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A2CA" w14:textId="77777777" w:rsidR="007B68B7" w:rsidRDefault="007B68B7" w:rsidP="007B68B7">
      <w:pPr>
        <w:tabs>
          <w:tab w:val="left" w:pos="7428"/>
        </w:tabs>
        <w:jc w:val="center"/>
        <w:rPr>
          <w:b/>
          <w:sz w:val="44"/>
        </w:rPr>
      </w:pPr>
      <w:bookmarkStart w:id="0" w:name="_Toc15400"/>
    </w:p>
    <w:p w14:paraId="2CA97E4A" w14:textId="77777777" w:rsidR="007814B6" w:rsidRDefault="007814B6" w:rsidP="007814B6">
      <w:pPr>
        <w:jc w:val="center"/>
        <w:rPr>
          <w:b/>
          <w:sz w:val="44"/>
        </w:rPr>
      </w:pPr>
    </w:p>
    <w:p w14:paraId="7D5EAA48" w14:textId="77777777" w:rsidR="007814B6" w:rsidRDefault="007814B6" w:rsidP="007814B6">
      <w:pPr>
        <w:jc w:val="center"/>
        <w:rPr>
          <w:b/>
          <w:sz w:val="44"/>
        </w:rPr>
      </w:pPr>
    </w:p>
    <w:p w14:paraId="33B77E59" w14:textId="77777777" w:rsidR="007814B6" w:rsidRDefault="007814B6" w:rsidP="007814B6">
      <w:pPr>
        <w:jc w:val="center"/>
        <w:rPr>
          <w:b/>
          <w:sz w:val="44"/>
        </w:rPr>
      </w:pPr>
    </w:p>
    <w:p w14:paraId="2176EF48" w14:textId="77777777" w:rsidR="007814B6" w:rsidRDefault="007814B6" w:rsidP="007814B6">
      <w:pPr>
        <w:jc w:val="center"/>
        <w:rPr>
          <w:b/>
          <w:sz w:val="44"/>
        </w:rPr>
      </w:pPr>
    </w:p>
    <w:p w14:paraId="6AC6538D" w14:textId="77777777" w:rsidR="007814B6" w:rsidRDefault="007814B6" w:rsidP="007814B6">
      <w:pPr>
        <w:jc w:val="center"/>
        <w:rPr>
          <w:b/>
          <w:sz w:val="44"/>
        </w:rPr>
      </w:pPr>
    </w:p>
    <w:p w14:paraId="5580437B" w14:textId="77777777" w:rsidR="007814B6" w:rsidRDefault="007814B6" w:rsidP="007814B6">
      <w:pPr>
        <w:jc w:val="center"/>
        <w:rPr>
          <w:b/>
          <w:sz w:val="44"/>
        </w:rPr>
      </w:pPr>
    </w:p>
    <w:p w14:paraId="34A997E2" w14:textId="4F4045CF" w:rsidR="007814B6" w:rsidRDefault="003F5BF9" w:rsidP="007814B6">
      <w:pPr>
        <w:jc w:val="center"/>
        <w:rPr>
          <w:b/>
          <w:sz w:val="52"/>
        </w:rPr>
      </w:pPr>
      <w:proofErr w:type="spellStart"/>
      <w:r>
        <w:rPr>
          <w:b/>
          <w:sz w:val="52"/>
        </w:rPr>
        <w:t>O</w:t>
      </w:r>
      <w:r>
        <w:rPr>
          <w:rFonts w:hint="eastAsia"/>
          <w:b/>
          <w:sz w:val="52"/>
        </w:rPr>
        <w:t>pen</w:t>
      </w:r>
      <w:r>
        <w:rPr>
          <w:b/>
          <w:sz w:val="52"/>
        </w:rPr>
        <w:t>B</w:t>
      </w:r>
      <w:r>
        <w:rPr>
          <w:rFonts w:hint="eastAsia"/>
          <w:b/>
          <w:sz w:val="52"/>
        </w:rPr>
        <w:t>mc</w:t>
      </w:r>
      <w:proofErr w:type="spellEnd"/>
      <w:r>
        <w:rPr>
          <w:rFonts w:hint="eastAsia"/>
          <w:b/>
          <w:sz w:val="52"/>
        </w:rPr>
        <w:t>配置文档</w:t>
      </w:r>
      <w:r>
        <w:rPr>
          <w:b/>
          <w:sz w:val="52"/>
        </w:rPr>
        <w:t xml:space="preserve"> </w:t>
      </w:r>
    </w:p>
    <w:p w14:paraId="54D5B73E" w14:textId="326C8C0D" w:rsidR="007814B6" w:rsidRDefault="007814B6" w:rsidP="00DD194B">
      <w:pPr>
        <w:jc w:val="center"/>
        <w:rPr>
          <w:b/>
          <w:sz w:val="44"/>
        </w:rPr>
      </w:pPr>
      <w:r>
        <w:rPr>
          <w:b/>
          <w:sz w:val="44"/>
        </w:rPr>
        <w:fldChar w:fldCharType="begin"/>
      </w:r>
      <w:r>
        <w:rPr>
          <w:b/>
          <w:sz w:val="44"/>
        </w:rPr>
        <w:instrText xml:space="preserve"> SUBJECT  \* MERGEFORMAT </w:instrText>
      </w:r>
      <w:r>
        <w:rPr>
          <w:b/>
          <w:sz w:val="44"/>
        </w:rPr>
        <w:fldChar w:fldCharType="end"/>
      </w:r>
    </w:p>
    <w:p w14:paraId="0945B035" w14:textId="5185A0CB" w:rsidR="00DD194B" w:rsidRDefault="00DD194B" w:rsidP="00DD194B">
      <w:pPr>
        <w:jc w:val="center"/>
        <w:rPr>
          <w:b/>
          <w:sz w:val="44"/>
        </w:rPr>
      </w:pPr>
    </w:p>
    <w:p w14:paraId="0E7666CA" w14:textId="6F51FB18" w:rsidR="00DD194B" w:rsidRDefault="00DD194B" w:rsidP="00DD194B">
      <w:pPr>
        <w:jc w:val="center"/>
        <w:rPr>
          <w:b/>
          <w:sz w:val="44"/>
        </w:rPr>
      </w:pPr>
    </w:p>
    <w:p w14:paraId="371AABE6" w14:textId="15416ADA" w:rsidR="00DD194B" w:rsidRDefault="00DD194B" w:rsidP="00DD194B">
      <w:pPr>
        <w:jc w:val="center"/>
        <w:rPr>
          <w:b/>
          <w:sz w:val="44"/>
        </w:rPr>
      </w:pPr>
    </w:p>
    <w:p w14:paraId="09ACEDF0" w14:textId="77777777" w:rsidR="00DD194B" w:rsidRDefault="00DD194B" w:rsidP="00DD194B">
      <w:pPr>
        <w:jc w:val="center"/>
        <w:rPr>
          <w:b/>
          <w:sz w:val="44"/>
        </w:rPr>
      </w:pPr>
    </w:p>
    <w:p w14:paraId="25E39852" w14:textId="7F48A258" w:rsidR="00397CE2" w:rsidRPr="00397CE2" w:rsidRDefault="007814B6" w:rsidP="00397CE2">
      <w:pPr>
        <w:spacing w:before="120" w:after="120" w:line="360" w:lineRule="exact"/>
        <w:outlineLvl w:val="0"/>
        <w:rPr>
          <w:b/>
          <w:sz w:val="44"/>
        </w:rPr>
        <w:sectPr w:rsidR="00397CE2" w:rsidRPr="00397CE2" w:rsidSect="003E56F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1020" w:gutter="0"/>
          <w:pgNumType w:fmt="upperRoman" w:start="1"/>
          <w:cols w:space="425"/>
          <w:docGrid w:type="lines" w:linePitch="326"/>
        </w:sectPr>
      </w:pPr>
      <w:r>
        <w:rPr>
          <w:b/>
          <w:sz w:val="44"/>
        </w:rPr>
        <w:br w:type="page"/>
      </w:r>
      <w:bookmarkEnd w:id="0"/>
    </w:p>
    <w:p w14:paraId="2757509E" w14:textId="77777777" w:rsidR="00397CE2" w:rsidRPr="000D41A3" w:rsidRDefault="00397CE2" w:rsidP="00397CE2">
      <w:pPr>
        <w:spacing w:before="120" w:after="120" w:line="360" w:lineRule="exact"/>
        <w:jc w:val="center"/>
        <w:outlineLvl w:val="0"/>
        <w:rPr>
          <w:rFonts w:ascii="黑体" w:eastAsia="黑体" w:hAnsi="黑体"/>
          <w:sz w:val="32"/>
        </w:rPr>
      </w:pPr>
      <w:bookmarkStart w:id="1" w:name="_Toc102828115"/>
      <w:r w:rsidRPr="000D41A3">
        <w:rPr>
          <w:rFonts w:ascii="黑体" w:eastAsia="黑体" w:hAnsi="黑体" w:hint="eastAsia"/>
          <w:sz w:val="32"/>
        </w:rPr>
        <w:lastRenderedPageBreak/>
        <w:t>修订记录</w:t>
      </w:r>
      <w:bookmarkEnd w:id="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91"/>
        <w:gridCol w:w="4869"/>
        <w:gridCol w:w="1394"/>
      </w:tblGrid>
      <w:tr w:rsidR="00397CE2" w14:paraId="063B99D0" w14:textId="77777777" w:rsidTr="00DF2E7B">
        <w:trPr>
          <w:jc w:val="center"/>
        </w:trPr>
        <w:tc>
          <w:tcPr>
            <w:tcW w:w="1368" w:type="dxa"/>
          </w:tcPr>
          <w:p w14:paraId="5BBC742B" w14:textId="77777777" w:rsidR="00397CE2" w:rsidRDefault="00397CE2" w:rsidP="00080D13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891" w:type="dxa"/>
          </w:tcPr>
          <w:p w14:paraId="67C18D5B" w14:textId="77777777" w:rsidR="00397CE2" w:rsidRDefault="00397CE2" w:rsidP="00080D13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869" w:type="dxa"/>
          </w:tcPr>
          <w:p w14:paraId="0758BFF1" w14:textId="77777777" w:rsidR="00397CE2" w:rsidRDefault="00397CE2" w:rsidP="00080D13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394" w:type="dxa"/>
          </w:tcPr>
          <w:p w14:paraId="72C838E5" w14:textId="77777777" w:rsidR="00397CE2" w:rsidRDefault="00397CE2" w:rsidP="00080D13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97CE2" w14:paraId="6E2E6E56" w14:textId="77777777" w:rsidTr="00DF2E7B">
        <w:trPr>
          <w:jc w:val="center"/>
        </w:trPr>
        <w:tc>
          <w:tcPr>
            <w:tcW w:w="1368" w:type="dxa"/>
            <w:vAlign w:val="center"/>
          </w:tcPr>
          <w:p w14:paraId="37887457" w14:textId="3E67AF15" w:rsidR="00397CE2" w:rsidRDefault="00397CE2" w:rsidP="00DF2E7B">
            <w:pPr>
              <w:pStyle w:val="aa"/>
              <w:jc w:val="center"/>
            </w:pPr>
            <w:r>
              <w:t>202</w:t>
            </w:r>
            <w:r w:rsidR="003E5581">
              <w:t>2</w:t>
            </w:r>
            <w:r>
              <w:t>/</w:t>
            </w:r>
            <w:r w:rsidR="003E5581">
              <w:t>5</w:t>
            </w:r>
            <w:r>
              <w:t>/</w:t>
            </w:r>
            <w:r w:rsidR="003E5581">
              <w:t>5</w:t>
            </w:r>
          </w:p>
        </w:tc>
        <w:tc>
          <w:tcPr>
            <w:tcW w:w="891" w:type="dxa"/>
            <w:vAlign w:val="center"/>
          </w:tcPr>
          <w:p w14:paraId="08E3F4CB" w14:textId="77777777" w:rsidR="00397CE2" w:rsidRDefault="00397CE2" w:rsidP="00DF2E7B">
            <w:pPr>
              <w:pStyle w:val="aa"/>
              <w:jc w:val="center"/>
            </w:pPr>
            <w:r>
              <w:t>0.1</w:t>
            </w:r>
          </w:p>
        </w:tc>
        <w:tc>
          <w:tcPr>
            <w:tcW w:w="4869" w:type="dxa"/>
            <w:vAlign w:val="center"/>
          </w:tcPr>
          <w:p w14:paraId="2C32B24A" w14:textId="77777777" w:rsidR="00397CE2" w:rsidRDefault="00397CE2" w:rsidP="00080D13">
            <w:pPr>
              <w:pStyle w:val="aa"/>
            </w:pPr>
            <w:r>
              <w:rPr>
                <w:rFonts w:hint="eastAsia"/>
              </w:rPr>
              <w:t>初稿</w:t>
            </w:r>
          </w:p>
        </w:tc>
        <w:tc>
          <w:tcPr>
            <w:tcW w:w="1394" w:type="dxa"/>
            <w:vAlign w:val="center"/>
          </w:tcPr>
          <w:p w14:paraId="2FEE909C" w14:textId="77777777" w:rsidR="00767302" w:rsidRDefault="00397CE2" w:rsidP="00DF2E7B">
            <w:pPr>
              <w:pStyle w:val="aa"/>
              <w:jc w:val="center"/>
            </w:pPr>
            <w:r>
              <w:rPr>
                <w:rFonts w:hint="eastAsia"/>
              </w:rPr>
              <w:t>郑东雄</w:t>
            </w:r>
          </w:p>
        </w:tc>
      </w:tr>
    </w:tbl>
    <w:p w14:paraId="2C568F0B" w14:textId="77777777" w:rsidR="00744961" w:rsidRDefault="00744961" w:rsidP="00FC6D2A"/>
    <w:p w14:paraId="0FBA52C5" w14:textId="77777777" w:rsidR="00744961" w:rsidRDefault="00744961" w:rsidP="00FC6D2A"/>
    <w:p w14:paraId="7A0604C3" w14:textId="77777777" w:rsidR="00744961" w:rsidRDefault="00744961" w:rsidP="00FC6D2A"/>
    <w:p w14:paraId="1FF26EE7" w14:textId="32955256" w:rsidR="00CF2664" w:rsidRDefault="00CF2664" w:rsidP="00FC6D2A"/>
    <w:p w14:paraId="25846C7C" w14:textId="64429036" w:rsidR="00CF2664" w:rsidRDefault="00CF2664" w:rsidP="00FC6D2A"/>
    <w:p w14:paraId="68A3462D" w14:textId="5AC80F07" w:rsidR="00CF2664" w:rsidRDefault="00CF2664" w:rsidP="00FC6D2A"/>
    <w:p w14:paraId="47F561D9" w14:textId="77777777" w:rsidR="00CF2664" w:rsidRDefault="00CF2664" w:rsidP="00FC6D2A"/>
    <w:p w14:paraId="201F2D3E" w14:textId="77777777" w:rsidR="00744961" w:rsidRDefault="00744961" w:rsidP="00FC6D2A"/>
    <w:p w14:paraId="67175F3D" w14:textId="77777777" w:rsidR="00744961" w:rsidRDefault="00744961" w:rsidP="00FC6D2A"/>
    <w:p w14:paraId="06AD9E73" w14:textId="77777777" w:rsidR="00744961" w:rsidRDefault="00744961" w:rsidP="00FC6D2A"/>
    <w:p w14:paraId="4DA45BD9" w14:textId="77777777" w:rsidR="00744961" w:rsidRDefault="00744961" w:rsidP="00FC6D2A"/>
    <w:p w14:paraId="356464E8" w14:textId="77777777" w:rsidR="00744961" w:rsidRDefault="00744961" w:rsidP="00FC6D2A"/>
    <w:p w14:paraId="677FE049" w14:textId="77777777" w:rsidR="00744961" w:rsidRDefault="00744961" w:rsidP="00FC6D2A"/>
    <w:p w14:paraId="77D455DD" w14:textId="77777777" w:rsidR="00744961" w:rsidRDefault="00744961" w:rsidP="00FC6D2A">
      <w:pPr>
        <w:sectPr w:rsidR="00744961" w:rsidSect="00DB7051">
          <w:headerReference w:type="default" r:id="rId13"/>
          <w:footerReference w:type="default" r:id="rId14"/>
          <w:pgSz w:w="11906" w:h="16838"/>
          <w:pgMar w:top="1440" w:right="1800" w:bottom="1440" w:left="1800" w:header="851" w:footer="1020" w:gutter="0"/>
          <w:pgNumType w:fmt="upperRoman" w:start="1"/>
          <w:cols w:space="425"/>
          <w:docGrid w:type="lines" w:linePitch="326"/>
        </w:sectPr>
      </w:pPr>
    </w:p>
    <w:bookmarkStart w:id="2" w:name="_Toc102828116" w:displacedByCustomXml="next"/>
    <w:sdt>
      <w:sdtPr>
        <w:rPr>
          <w:rFonts w:eastAsia="宋体" w:cstheme="minorBidi"/>
          <w:b w:val="0"/>
          <w:sz w:val="24"/>
          <w:szCs w:val="32"/>
          <w:lang w:val="zh-CN"/>
        </w:rPr>
        <w:id w:val="1581636163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27EEEA82" w14:textId="77777777" w:rsidR="003745F5" w:rsidRPr="00B0271B" w:rsidRDefault="003745F5" w:rsidP="00CA3116">
          <w:pPr>
            <w:pStyle w:val="a8"/>
            <w:spacing w:before="120" w:line="360" w:lineRule="exact"/>
            <w:rPr>
              <w:rFonts w:ascii="黑体" w:hAnsi="黑体" w:cstheme="minorBidi"/>
              <w:b w:val="0"/>
              <w:sz w:val="32"/>
              <w:szCs w:val="32"/>
            </w:rPr>
          </w:pPr>
          <w:r w:rsidRPr="00B0271B">
            <w:rPr>
              <w:rFonts w:ascii="黑体" w:hAnsi="黑体" w:cstheme="minorBidi"/>
              <w:b w:val="0"/>
              <w:sz w:val="32"/>
              <w:szCs w:val="32"/>
            </w:rPr>
            <w:t>目</w:t>
          </w:r>
          <w:r w:rsidR="0015236C">
            <w:rPr>
              <w:rFonts w:ascii="黑体" w:hAnsi="黑体" w:cstheme="minorBidi" w:hint="eastAsia"/>
              <w:b w:val="0"/>
              <w:sz w:val="32"/>
              <w:szCs w:val="32"/>
            </w:rPr>
            <w:t xml:space="preserve"> </w:t>
          </w:r>
          <w:r w:rsidR="0015236C">
            <w:rPr>
              <w:rFonts w:ascii="黑体" w:hAnsi="黑体" w:cstheme="minorBidi"/>
              <w:b w:val="0"/>
              <w:sz w:val="32"/>
              <w:szCs w:val="32"/>
            </w:rPr>
            <w:t xml:space="preserve">   </w:t>
          </w:r>
          <w:r w:rsidRPr="00B0271B">
            <w:rPr>
              <w:rFonts w:ascii="黑体" w:hAnsi="黑体" w:cstheme="minorBidi"/>
              <w:b w:val="0"/>
              <w:sz w:val="32"/>
              <w:szCs w:val="32"/>
            </w:rPr>
            <w:t>录</w:t>
          </w:r>
          <w:bookmarkEnd w:id="2"/>
        </w:p>
        <w:p w14:paraId="293BF31B" w14:textId="2D91B2B4" w:rsidR="004120F0" w:rsidRDefault="00C179E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2828115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修订记录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15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I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7BEA22E7" w14:textId="0507B0A1" w:rsidR="004120F0" w:rsidRDefault="0098638A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16" w:history="1">
            <w:r w:rsidR="004120F0" w:rsidRPr="00E00A26">
              <w:rPr>
                <w:rStyle w:val="ab"/>
                <w:rFonts w:ascii="黑体" w:hAnsi="黑体"/>
                <w:noProof/>
              </w:rPr>
              <w:t>目</w:t>
            </w:r>
            <w:r w:rsidR="004120F0" w:rsidRPr="00E00A26">
              <w:rPr>
                <w:rStyle w:val="ab"/>
                <w:rFonts w:ascii="黑体" w:hAnsi="黑体"/>
                <w:noProof/>
              </w:rPr>
              <w:t xml:space="preserve">    </w:t>
            </w:r>
            <w:r w:rsidR="004120F0" w:rsidRPr="00E00A26">
              <w:rPr>
                <w:rStyle w:val="ab"/>
                <w:rFonts w:ascii="黑体" w:hAnsi="黑体"/>
                <w:noProof/>
              </w:rPr>
              <w:t>录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16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II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6049FECA" w14:textId="60D1D5E6" w:rsidR="004120F0" w:rsidRDefault="009863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17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1.</w:t>
            </w:r>
            <w:r w:rsidR="004120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120F0" w:rsidRPr="00E00A26">
              <w:rPr>
                <w:rStyle w:val="ab"/>
                <w:rFonts w:ascii="黑体" w:eastAsia="黑体" w:hAnsi="黑体"/>
                <w:noProof/>
              </w:rPr>
              <w:t>简介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17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11C0636D" w14:textId="5D088AB4" w:rsidR="004120F0" w:rsidRDefault="009863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18" w:history="1">
            <w:r w:rsidR="004120F0" w:rsidRPr="00E00A26">
              <w:rPr>
                <w:rStyle w:val="ab"/>
                <w:rFonts w:eastAsia="黑体"/>
                <w:noProof/>
              </w:rPr>
              <w:t>2.</w:t>
            </w:r>
            <w:r w:rsidR="004120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120F0" w:rsidRPr="00E00A26">
              <w:rPr>
                <w:rStyle w:val="ab"/>
                <w:rFonts w:eastAsia="黑体"/>
                <w:noProof/>
              </w:rPr>
              <w:t>Yocto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18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1CB3107C" w14:textId="3546FE23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19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2.1 官方参考文档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19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1C8C2E41" w14:textId="5D74A2B1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0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2.2 介绍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0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48D738D9" w14:textId="2D3A2CD1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1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2.3 工作流程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1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03ACB062" w14:textId="50842A1A" w:rsidR="004120F0" w:rsidRDefault="009863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2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3.</w:t>
            </w:r>
            <w:r w:rsidR="004120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120F0" w:rsidRPr="00E00A26">
              <w:rPr>
                <w:rStyle w:val="ab"/>
                <w:rFonts w:eastAsia="黑体"/>
                <w:bCs/>
                <w:noProof/>
              </w:rPr>
              <w:t>BitBake</w:t>
            </w:r>
            <w:r w:rsidR="004120F0" w:rsidRPr="00E00A26">
              <w:rPr>
                <w:rStyle w:val="ab"/>
                <w:rFonts w:ascii="黑体" w:eastAsia="黑体" w:hAnsi="黑体"/>
                <w:noProof/>
              </w:rPr>
              <w:t>介绍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2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2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12F74106" w14:textId="0C2EAC21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3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3.1 官方参考文档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3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2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3286371B" w14:textId="671FB57D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4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3.2</w:t>
            </w:r>
            <w:r w:rsidR="004120F0" w:rsidRPr="00E00A26">
              <w:rPr>
                <w:rStyle w:val="ab"/>
                <w:rFonts w:eastAsia="黑体"/>
                <w:noProof/>
              </w:rPr>
              <w:t xml:space="preserve"> BitBake</w:t>
            </w:r>
            <w:r w:rsidR="004120F0" w:rsidRPr="00E00A26">
              <w:rPr>
                <w:rStyle w:val="ab"/>
                <w:rFonts w:ascii="黑体" w:eastAsia="黑体" w:hAnsi="黑体"/>
                <w:noProof/>
              </w:rPr>
              <w:t>配置文件语法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4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2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61FCDBED" w14:textId="14A8FF18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5" w:history="1">
            <w:r w:rsidR="004120F0" w:rsidRPr="00E00A26">
              <w:rPr>
                <w:rStyle w:val="ab"/>
                <w:rFonts w:ascii="黑体" w:eastAsia="黑体" w:hAnsi="黑体" w:cstheme="majorBidi"/>
                <w:noProof/>
              </w:rPr>
              <w:t>3.2.1 运算符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5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2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3C8DFA20" w14:textId="18AB694E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6" w:history="1">
            <w:r w:rsidR="004120F0" w:rsidRPr="00E00A26">
              <w:rPr>
                <w:rStyle w:val="ab"/>
                <w:rFonts w:ascii="黑体" w:eastAsia="黑体" w:hAnsi="黑体" w:cstheme="majorBidi"/>
                <w:noProof/>
              </w:rPr>
              <w:t>3.2.2 通用功能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6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3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2DC16E19" w14:textId="55E54D70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7" w:history="1">
            <w:r w:rsidR="004120F0" w:rsidRPr="00E00A26">
              <w:rPr>
                <w:rStyle w:val="ab"/>
                <w:rFonts w:ascii="黑体" w:eastAsia="黑体" w:hAnsi="黑体" w:cstheme="majorBidi"/>
                <w:noProof/>
              </w:rPr>
              <w:t>3.2.3 函数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7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4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70A99211" w14:textId="0A1B23FA" w:rsidR="004120F0" w:rsidRDefault="0098638A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8" w:history="1">
            <w:r w:rsidR="004120F0" w:rsidRPr="00E00A26">
              <w:rPr>
                <w:rStyle w:val="ab"/>
                <w:rFonts w:eastAsia="黑体"/>
                <w:noProof/>
              </w:rPr>
              <w:t>3.2.3.1 Shell</w:t>
            </w:r>
            <w:r w:rsidR="004120F0" w:rsidRPr="00E00A26">
              <w:rPr>
                <w:rStyle w:val="ab"/>
                <w:rFonts w:ascii="黑体" w:eastAsia="黑体" w:hAnsi="黑体"/>
                <w:noProof/>
              </w:rPr>
              <w:t>函数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8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4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34557FFA" w14:textId="069B70CA" w:rsidR="004120F0" w:rsidRDefault="0098638A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29" w:history="1">
            <w:r w:rsidR="004120F0" w:rsidRPr="00E00A26">
              <w:rPr>
                <w:rStyle w:val="ab"/>
                <w:rFonts w:eastAsia="黑体"/>
                <w:noProof/>
              </w:rPr>
              <w:t>3.2.3.2 BitBake</w:t>
            </w:r>
            <w:r w:rsidR="004120F0" w:rsidRPr="00E00A26">
              <w:rPr>
                <w:rStyle w:val="ab"/>
                <w:rFonts w:ascii="黑体" w:eastAsia="黑体" w:hAnsi="黑体"/>
                <w:noProof/>
              </w:rPr>
              <w:t>样式的python函数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29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5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4F1B5F94" w14:textId="5D492699" w:rsidR="004120F0" w:rsidRDefault="0098638A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0" w:history="1">
            <w:r w:rsidR="004120F0" w:rsidRPr="00E00A26">
              <w:rPr>
                <w:rStyle w:val="ab"/>
                <w:rFonts w:eastAsia="黑体"/>
                <w:noProof/>
              </w:rPr>
              <w:t>3.2.3.3</w:t>
            </w:r>
            <w:r w:rsidR="004120F0" w:rsidRPr="00E00A26">
              <w:rPr>
                <w:rStyle w:val="ab"/>
                <w:rFonts w:ascii="黑体" w:eastAsia="黑体" w:hAnsi="黑体"/>
                <w:noProof/>
              </w:rPr>
              <w:t xml:space="preserve"> python函数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0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6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682E8EB9" w14:textId="65110921" w:rsidR="004120F0" w:rsidRDefault="0098638A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1" w:history="1">
            <w:r w:rsidR="004120F0" w:rsidRPr="00E00A26">
              <w:rPr>
                <w:rStyle w:val="ab"/>
                <w:rFonts w:eastAsia="黑体"/>
                <w:noProof/>
              </w:rPr>
              <w:t>3.2.3.4</w:t>
            </w:r>
            <w:r w:rsidR="004120F0" w:rsidRPr="00E00A26">
              <w:rPr>
                <w:rStyle w:val="ab"/>
                <w:rFonts w:ascii="黑体" w:eastAsia="黑体" w:hAnsi="黑体"/>
                <w:noProof/>
              </w:rPr>
              <w:t xml:space="preserve"> 匿名python函数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1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6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5D2646DE" w14:textId="3E900FB9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2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3.3 任务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2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7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20798F90" w14:textId="2BB855EB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3" w:history="1">
            <w:r w:rsidR="004120F0" w:rsidRPr="00E00A26">
              <w:rPr>
                <w:rStyle w:val="ab"/>
                <w:rFonts w:eastAsia="黑体"/>
                <w:noProof/>
              </w:rPr>
              <w:t xml:space="preserve">3.3.1 </w:t>
            </w:r>
            <w:r w:rsidR="004120F0" w:rsidRPr="00E00A26">
              <w:rPr>
                <w:rStyle w:val="ab"/>
                <w:rFonts w:eastAsia="黑体"/>
                <w:noProof/>
              </w:rPr>
              <w:t>查看</w:t>
            </w:r>
            <w:r w:rsidR="004120F0" w:rsidRPr="00E00A26">
              <w:rPr>
                <w:rStyle w:val="ab"/>
                <w:rFonts w:eastAsia="黑体"/>
                <w:noProof/>
              </w:rPr>
              <w:t>Recipes</w:t>
            </w:r>
            <w:r w:rsidR="004120F0" w:rsidRPr="00E00A26">
              <w:rPr>
                <w:rStyle w:val="ab"/>
                <w:rFonts w:eastAsia="黑体"/>
                <w:noProof/>
              </w:rPr>
              <w:t>任务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3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7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728543C7" w14:textId="715C4C81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4" w:history="1">
            <w:r w:rsidR="004120F0" w:rsidRPr="00E00A26">
              <w:rPr>
                <w:rStyle w:val="ab"/>
                <w:rFonts w:eastAsia="黑体"/>
                <w:noProof/>
              </w:rPr>
              <w:t xml:space="preserve">3.3.2 </w:t>
            </w:r>
            <w:r w:rsidR="004120F0" w:rsidRPr="00E00A26">
              <w:rPr>
                <w:rStyle w:val="ab"/>
                <w:rFonts w:eastAsia="黑体"/>
                <w:noProof/>
              </w:rPr>
              <w:t>增加任务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4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8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7D861988" w14:textId="1BA10F45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5" w:history="1">
            <w:r w:rsidR="004120F0" w:rsidRPr="00E00A26">
              <w:rPr>
                <w:rStyle w:val="ab"/>
                <w:rFonts w:eastAsia="黑体"/>
                <w:noProof/>
              </w:rPr>
              <w:t xml:space="preserve">3.3.3 </w:t>
            </w:r>
            <w:r w:rsidR="004120F0" w:rsidRPr="00E00A26">
              <w:rPr>
                <w:rStyle w:val="ab"/>
                <w:rFonts w:eastAsia="黑体"/>
                <w:noProof/>
              </w:rPr>
              <w:t>删除任务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5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8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1C8E7A82" w14:textId="27EE95E5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6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3.4 配置文件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6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8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20FE89B2" w14:textId="2273FCC6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7" w:history="1">
            <w:r w:rsidR="004120F0" w:rsidRPr="00E00A26">
              <w:rPr>
                <w:rStyle w:val="ab"/>
                <w:rFonts w:eastAsia="黑体"/>
                <w:noProof/>
              </w:rPr>
              <w:t>3.4.1 Configuration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7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8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5FF53B8B" w14:textId="780DAB8D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8" w:history="1">
            <w:r w:rsidR="004120F0" w:rsidRPr="00E00A26">
              <w:rPr>
                <w:rStyle w:val="ab"/>
                <w:rFonts w:eastAsia="黑体"/>
                <w:noProof/>
              </w:rPr>
              <w:t>3.4.2 Recipes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8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0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5DFA2114" w14:textId="74583EE1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39" w:history="1">
            <w:r w:rsidR="004120F0" w:rsidRPr="00E00A26">
              <w:rPr>
                <w:rStyle w:val="ab"/>
                <w:rFonts w:eastAsia="黑体"/>
                <w:noProof/>
              </w:rPr>
              <w:t>3.4.3 Class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39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1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5FD3F772" w14:textId="29C70AB8" w:rsidR="004120F0" w:rsidRDefault="0098638A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0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4.</w:t>
            </w:r>
            <w:r w:rsidR="004120F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120F0" w:rsidRPr="00E00A26">
              <w:rPr>
                <w:rStyle w:val="ab"/>
                <w:rFonts w:ascii="黑体" w:eastAsia="黑体" w:hAnsi="黑体"/>
                <w:noProof/>
              </w:rPr>
              <w:t>Openbmc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0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1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61C8C1EE" w14:textId="2ACCCC2F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1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4.1 目录结构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1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1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6DC4A86A" w14:textId="64AA39B3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2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4.2 下载与编译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2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3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2C7DEC5C" w14:textId="197C4C15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3" w:history="1">
            <w:r w:rsidR="004120F0" w:rsidRPr="00E00A26">
              <w:rPr>
                <w:rStyle w:val="ab"/>
                <w:rFonts w:eastAsia="黑体"/>
                <w:noProof/>
              </w:rPr>
              <w:t xml:space="preserve">4.2.1 </w:t>
            </w:r>
            <w:r w:rsidR="004120F0" w:rsidRPr="00E00A26">
              <w:rPr>
                <w:rStyle w:val="ab"/>
                <w:rFonts w:eastAsia="黑体"/>
                <w:noProof/>
              </w:rPr>
              <w:t>源码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3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3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75E15704" w14:textId="4499E008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4" w:history="1">
            <w:r w:rsidR="004120F0" w:rsidRPr="00E00A26">
              <w:rPr>
                <w:rStyle w:val="ab"/>
                <w:rFonts w:eastAsia="黑体"/>
                <w:noProof/>
              </w:rPr>
              <w:t xml:space="preserve">4.2.2 </w:t>
            </w:r>
            <w:r w:rsidR="004120F0" w:rsidRPr="00E00A26">
              <w:rPr>
                <w:rStyle w:val="ab"/>
                <w:rFonts w:eastAsia="黑体"/>
                <w:noProof/>
              </w:rPr>
              <w:t>编译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4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3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60D42D3C" w14:textId="1DD4DAB2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5" w:history="1">
            <w:r w:rsidR="004120F0" w:rsidRPr="00E00A26">
              <w:rPr>
                <w:rStyle w:val="ab"/>
                <w:rFonts w:eastAsia="黑体"/>
                <w:noProof/>
              </w:rPr>
              <w:t xml:space="preserve">4.2.3 </w:t>
            </w:r>
            <w:r w:rsidR="004120F0" w:rsidRPr="00E00A26">
              <w:rPr>
                <w:rStyle w:val="ab"/>
                <w:rFonts w:eastAsia="黑体"/>
                <w:noProof/>
              </w:rPr>
              <w:t>启动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5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4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46D84F82" w14:textId="0BEA1020" w:rsidR="004120F0" w:rsidRDefault="0098638A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6" w:history="1">
            <w:r w:rsidR="004120F0" w:rsidRPr="00E00A26">
              <w:rPr>
                <w:rStyle w:val="ab"/>
                <w:rFonts w:ascii="黑体" w:eastAsia="黑体" w:hAnsi="黑体"/>
                <w:noProof/>
              </w:rPr>
              <w:t>4.3 自定义镜像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6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4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736EF99A" w14:textId="254C028C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7" w:history="1">
            <w:r w:rsidR="004120F0" w:rsidRPr="00E00A26">
              <w:rPr>
                <w:rStyle w:val="ab"/>
                <w:rFonts w:eastAsia="黑体"/>
                <w:noProof/>
              </w:rPr>
              <w:t xml:space="preserve">4.3.1 </w:t>
            </w:r>
            <w:r w:rsidR="004120F0" w:rsidRPr="00E00A26">
              <w:rPr>
                <w:rStyle w:val="ab"/>
                <w:rFonts w:eastAsia="黑体"/>
                <w:noProof/>
              </w:rPr>
              <w:t>传感器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7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4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036A7ED0" w14:textId="5AFDF527" w:rsidR="004120F0" w:rsidRDefault="0098638A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8" w:history="1">
            <w:r w:rsidR="004120F0" w:rsidRPr="00E00A26">
              <w:rPr>
                <w:rStyle w:val="ab"/>
                <w:rFonts w:eastAsia="黑体"/>
                <w:noProof/>
              </w:rPr>
              <w:t xml:space="preserve">4.3.1.1 </w:t>
            </w:r>
            <w:r w:rsidR="004120F0" w:rsidRPr="00E00A26">
              <w:rPr>
                <w:rStyle w:val="ab"/>
                <w:rFonts w:eastAsia="黑体"/>
                <w:noProof/>
              </w:rPr>
              <w:t>温度传感器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8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5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278F9A66" w14:textId="74AF012F" w:rsidR="004120F0" w:rsidRDefault="0098638A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49" w:history="1">
            <w:r w:rsidR="004120F0" w:rsidRPr="00E00A26">
              <w:rPr>
                <w:rStyle w:val="ab"/>
                <w:rFonts w:eastAsia="黑体"/>
                <w:noProof/>
              </w:rPr>
              <w:t xml:space="preserve">4.3.1.2 </w:t>
            </w:r>
            <w:r w:rsidR="004120F0" w:rsidRPr="00E00A26">
              <w:rPr>
                <w:rStyle w:val="ab"/>
                <w:rFonts w:eastAsia="黑体"/>
                <w:noProof/>
              </w:rPr>
              <w:t>电压传感器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49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6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4B2314AB" w14:textId="7AA2037C" w:rsidR="004120F0" w:rsidRDefault="0098638A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50" w:history="1">
            <w:r w:rsidR="004120F0" w:rsidRPr="00E00A26">
              <w:rPr>
                <w:rStyle w:val="ab"/>
                <w:rFonts w:eastAsia="黑体"/>
                <w:noProof/>
              </w:rPr>
              <w:t xml:space="preserve">4.3.1.3 </w:t>
            </w:r>
            <w:r w:rsidR="004120F0" w:rsidRPr="00E00A26">
              <w:rPr>
                <w:rStyle w:val="ab"/>
                <w:rFonts w:eastAsia="黑体"/>
                <w:noProof/>
              </w:rPr>
              <w:t>风扇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50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6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1BDCC741" w14:textId="48BF9D7F" w:rsidR="004120F0" w:rsidRDefault="0098638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51" w:history="1">
            <w:r w:rsidR="004120F0" w:rsidRPr="00E00A26">
              <w:rPr>
                <w:rStyle w:val="ab"/>
                <w:rFonts w:eastAsia="黑体"/>
                <w:noProof/>
              </w:rPr>
              <w:t>4.3.2 ipmi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51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6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7FD4C800" w14:textId="692F2E80" w:rsidR="004120F0" w:rsidRDefault="0098638A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828152" w:history="1">
            <w:r w:rsidR="004120F0" w:rsidRPr="00E00A26">
              <w:rPr>
                <w:rStyle w:val="ab"/>
                <w:rFonts w:eastAsia="黑体"/>
                <w:noProof/>
              </w:rPr>
              <w:t>4.3.2.1 yaml</w:t>
            </w:r>
            <w:r w:rsidR="004120F0" w:rsidRPr="00E00A26">
              <w:rPr>
                <w:rStyle w:val="ab"/>
                <w:rFonts w:eastAsia="黑体"/>
                <w:noProof/>
              </w:rPr>
              <w:t>文件</w:t>
            </w:r>
            <w:r w:rsidR="004120F0">
              <w:rPr>
                <w:noProof/>
                <w:webHidden/>
              </w:rPr>
              <w:tab/>
            </w:r>
            <w:r w:rsidR="004120F0">
              <w:rPr>
                <w:noProof/>
                <w:webHidden/>
              </w:rPr>
              <w:fldChar w:fldCharType="begin"/>
            </w:r>
            <w:r w:rsidR="004120F0">
              <w:rPr>
                <w:noProof/>
                <w:webHidden/>
              </w:rPr>
              <w:instrText xml:space="preserve"> PAGEREF _Toc102828152 \h </w:instrText>
            </w:r>
            <w:r w:rsidR="004120F0">
              <w:rPr>
                <w:noProof/>
                <w:webHidden/>
              </w:rPr>
            </w:r>
            <w:r w:rsidR="004120F0">
              <w:rPr>
                <w:noProof/>
                <w:webHidden/>
              </w:rPr>
              <w:fldChar w:fldCharType="separate"/>
            </w:r>
            <w:r w:rsidR="000E1BC7">
              <w:rPr>
                <w:noProof/>
                <w:webHidden/>
              </w:rPr>
              <w:t>18</w:t>
            </w:r>
            <w:r w:rsidR="004120F0">
              <w:rPr>
                <w:noProof/>
                <w:webHidden/>
              </w:rPr>
              <w:fldChar w:fldCharType="end"/>
            </w:r>
          </w:hyperlink>
        </w:p>
        <w:p w14:paraId="3225A8EA" w14:textId="21099B77" w:rsidR="003745F5" w:rsidRDefault="00C179E7">
          <w:r>
            <w:fldChar w:fldCharType="end"/>
          </w:r>
        </w:p>
      </w:sdtContent>
    </w:sdt>
    <w:p w14:paraId="3F1B0A02" w14:textId="77777777" w:rsidR="00125011" w:rsidRDefault="00125011" w:rsidP="00E04DB5">
      <w:pPr>
        <w:tabs>
          <w:tab w:val="left" w:pos="1590"/>
        </w:tabs>
      </w:pPr>
    </w:p>
    <w:p w14:paraId="37413DBA" w14:textId="60C15E07" w:rsidR="00750F98" w:rsidRPr="00125011" w:rsidRDefault="00750F98" w:rsidP="00E04DB5">
      <w:pPr>
        <w:tabs>
          <w:tab w:val="left" w:pos="1590"/>
        </w:tabs>
        <w:sectPr w:rsidR="00750F98" w:rsidRPr="00125011" w:rsidSect="00EF5B18">
          <w:footerReference w:type="even" r:id="rId15"/>
          <w:footerReference w:type="default" r:id="rId16"/>
          <w:pgSz w:w="11906" w:h="16838"/>
          <w:pgMar w:top="1440" w:right="1800" w:bottom="1440" w:left="1800" w:header="851" w:footer="964" w:gutter="0"/>
          <w:pgNumType w:fmt="upperRoman"/>
          <w:cols w:space="425"/>
          <w:docGrid w:type="lines" w:linePitch="326"/>
        </w:sectPr>
      </w:pPr>
    </w:p>
    <w:p w14:paraId="0FC714C2" w14:textId="77777777" w:rsidR="00664590" w:rsidRPr="00F649B0" w:rsidRDefault="00664590" w:rsidP="00F649B0">
      <w:pPr>
        <w:pStyle w:val="ad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3" w:name="_Toc55493076"/>
      <w:bookmarkStart w:id="4" w:name="_Toc102828117"/>
      <w:r w:rsidRPr="00F649B0">
        <w:rPr>
          <w:rFonts w:ascii="黑体" w:eastAsia="黑体" w:hAnsi="黑体" w:hint="eastAsia"/>
          <w:sz w:val="32"/>
        </w:rPr>
        <w:lastRenderedPageBreak/>
        <w:t>简介</w:t>
      </w:r>
      <w:bookmarkEnd w:id="3"/>
      <w:bookmarkEnd w:id="4"/>
    </w:p>
    <w:p w14:paraId="5D44ED5A" w14:textId="77777777" w:rsidR="008E36FE" w:rsidRDefault="00B00EF4" w:rsidP="006F5EFB">
      <w:pPr>
        <w:pStyle w:val="ad"/>
        <w:widowControl/>
        <w:spacing w:line="400" w:lineRule="exact"/>
        <w:ind w:firstLine="480"/>
      </w:pPr>
      <w:r w:rsidRPr="00B00EF4">
        <w:t>BMC</w:t>
      </w:r>
      <w:r w:rsidRPr="00B00EF4">
        <w:t>硬件中的硬件资源非常有限</w:t>
      </w:r>
      <w:r w:rsidR="00EA7C45">
        <w:rPr>
          <w:rFonts w:hint="eastAsia"/>
        </w:rPr>
        <w:t>，</w:t>
      </w:r>
      <w:r w:rsidRPr="00B00EF4">
        <w:t>因此，</w:t>
      </w:r>
      <w:proofErr w:type="spellStart"/>
      <w:r w:rsidRPr="00B00EF4">
        <w:t>OpenBMC</w:t>
      </w:r>
      <w:proofErr w:type="spellEnd"/>
      <w:r w:rsidRPr="00B00EF4">
        <w:t>被设计为完整的</w:t>
      </w:r>
      <w:r w:rsidRPr="00B00EF4">
        <w:t>Linux</w:t>
      </w:r>
      <w:r w:rsidRPr="00B00EF4">
        <w:t>发行版，可以灵活地定制以支持不同的</w:t>
      </w:r>
      <w:r w:rsidRPr="00B00EF4">
        <w:t>BMC SoC</w:t>
      </w:r>
      <w:r w:rsidRPr="00B00EF4">
        <w:t>或板卡</w:t>
      </w:r>
    </w:p>
    <w:p w14:paraId="1875B193" w14:textId="6B70B10B" w:rsidR="007F6292" w:rsidRPr="006F5EFB" w:rsidRDefault="007F6292" w:rsidP="006F5EFB">
      <w:pPr>
        <w:pStyle w:val="ad"/>
        <w:widowControl/>
        <w:spacing w:line="400" w:lineRule="exact"/>
        <w:ind w:firstLine="480"/>
      </w:pPr>
      <w:proofErr w:type="spellStart"/>
      <w:r w:rsidRPr="006F5EFB">
        <w:rPr>
          <w:rFonts w:hint="eastAsia"/>
        </w:rPr>
        <w:t>OpenBmc</w:t>
      </w:r>
      <w:proofErr w:type="spellEnd"/>
      <w:r w:rsidRPr="006F5EFB">
        <w:rPr>
          <w:rFonts w:hint="eastAsia"/>
        </w:rPr>
        <w:t>使用</w:t>
      </w:r>
      <w:proofErr w:type="spellStart"/>
      <w:r w:rsidRPr="006F5EFB">
        <w:rPr>
          <w:rFonts w:hint="eastAsia"/>
        </w:rPr>
        <w:t>Yocto</w:t>
      </w:r>
      <w:proofErr w:type="spellEnd"/>
      <w:r w:rsidRPr="006F5EFB">
        <w:rPr>
          <w:rFonts w:hint="eastAsia"/>
        </w:rPr>
        <w:t xml:space="preserve"> Project</w:t>
      </w:r>
      <w:r w:rsidRPr="006F5EFB">
        <w:rPr>
          <w:rFonts w:hint="eastAsia"/>
        </w:rPr>
        <w:t>作为底层构建和发行的框架，并结合</w:t>
      </w:r>
      <w:proofErr w:type="spellStart"/>
      <w:r w:rsidRPr="006F5EFB">
        <w:rPr>
          <w:rFonts w:hint="eastAsia"/>
        </w:rPr>
        <w:t>OpenEmbedded</w:t>
      </w:r>
      <w:proofErr w:type="spellEnd"/>
      <w:r w:rsidRPr="006F5EFB">
        <w:rPr>
          <w:rFonts w:hint="eastAsia"/>
        </w:rPr>
        <w:t>，</w:t>
      </w:r>
      <w:proofErr w:type="spellStart"/>
      <w:r w:rsidRPr="006F5EFB">
        <w:rPr>
          <w:rFonts w:hint="eastAsia"/>
        </w:rPr>
        <w:t>systemd</w:t>
      </w:r>
      <w:proofErr w:type="spellEnd"/>
      <w:r w:rsidRPr="006F5EFB">
        <w:rPr>
          <w:rFonts w:hint="eastAsia"/>
        </w:rPr>
        <w:t>以及</w:t>
      </w:r>
      <w:r w:rsidRPr="006F5EFB">
        <w:rPr>
          <w:rFonts w:hint="eastAsia"/>
        </w:rPr>
        <w:t>D-</w:t>
      </w:r>
      <w:proofErr w:type="spellStart"/>
      <w:r w:rsidRPr="006F5EFB">
        <w:rPr>
          <w:rFonts w:hint="eastAsia"/>
        </w:rPr>
        <w:t>BusOpen</w:t>
      </w:r>
      <w:proofErr w:type="spellEnd"/>
      <w:r w:rsidRPr="006F5EFB">
        <w:rPr>
          <w:rFonts w:hint="eastAsia"/>
        </w:rPr>
        <w:t>等技术来轻松定制管理平台。同时，</w:t>
      </w:r>
      <w:proofErr w:type="spellStart"/>
      <w:r w:rsidRPr="006F5EFB">
        <w:rPr>
          <w:rFonts w:hint="eastAsia"/>
        </w:rPr>
        <w:t>OpenBMC</w:t>
      </w:r>
      <w:proofErr w:type="spellEnd"/>
      <w:r w:rsidRPr="006F5EFB">
        <w:rPr>
          <w:rFonts w:hint="eastAsia"/>
        </w:rPr>
        <w:t>包含一个用于与固件堆栈进行交互的</w:t>
      </w:r>
      <w:r w:rsidRPr="006F5EFB">
        <w:rPr>
          <w:rFonts w:hint="eastAsia"/>
        </w:rPr>
        <w:t>Web</w:t>
      </w:r>
      <w:r w:rsidRPr="006F5EFB">
        <w:rPr>
          <w:rFonts w:hint="eastAsia"/>
        </w:rPr>
        <w:t>应用程序，并添加了</w:t>
      </w:r>
      <w:r w:rsidRPr="006F5EFB">
        <w:rPr>
          <w:rFonts w:hint="eastAsia"/>
        </w:rPr>
        <w:t>Redfish</w:t>
      </w:r>
      <w:r w:rsidRPr="006F5EFB">
        <w:rPr>
          <w:rFonts w:hint="eastAsia"/>
        </w:rPr>
        <w:t>对硬件管理的支持。它支持常见的主机状态查看和控制、主机固件更新等功能</w:t>
      </w:r>
    </w:p>
    <w:p w14:paraId="46618F98" w14:textId="77777777" w:rsidR="007F6292" w:rsidRDefault="007F6292" w:rsidP="00664590">
      <w:pPr>
        <w:widowControl/>
        <w:spacing w:line="400" w:lineRule="exact"/>
        <w:ind w:firstLineChars="200" w:firstLine="420"/>
        <w:rPr>
          <w:rFonts w:ascii="Courier New" w:hAnsi="Courier New" w:cs="Courier New"/>
          <w:sz w:val="21"/>
          <w:szCs w:val="22"/>
        </w:rPr>
      </w:pPr>
    </w:p>
    <w:p w14:paraId="741679AD" w14:textId="7964F602" w:rsidR="00664590" w:rsidRPr="00904A5C" w:rsidRDefault="00732C01" w:rsidP="00F649B0">
      <w:pPr>
        <w:pStyle w:val="ad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eastAsia="黑体"/>
          <w:sz w:val="32"/>
          <w:szCs w:val="22"/>
        </w:rPr>
      </w:pPr>
      <w:bookmarkStart w:id="5" w:name="_Toc102828118"/>
      <w:proofErr w:type="spellStart"/>
      <w:r w:rsidRPr="00904A5C">
        <w:rPr>
          <w:rFonts w:eastAsia="黑体"/>
          <w:sz w:val="32"/>
          <w:szCs w:val="22"/>
        </w:rPr>
        <w:t>Yocto</w:t>
      </w:r>
      <w:bookmarkEnd w:id="5"/>
      <w:proofErr w:type="spellEnd"/>
    </w:p>
    <w:p w14:paraId="12DE93DE" w14:textId="011DC5ED" w:rsidR="006542ED" w:rsidRPr="00904A5C" w:rsidRDefault="006542ED" w:rsidP="006542ED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6" w:name="_Toc102828119"/>
      <w:r w:rsidRPr="00904A5C">
        <w:rPr>
          <w:rFonts w:ascii="黑体" w:eastAsia="黑体" w:hAnsi="黑体" w:hint="eastAsia"/>
          <w:b w:val="0"/>
          <w:sz w:val="30"/>
          <w:szCs w:val="30"/>
        </w:rPr>
        <w:t>官方参考文档</w:t>
      </w:r>
      <w:bookmarkEnd w:id="6"/>
    </w:p>
    <w:p w14:paraId="3187E356" w14:textId="4085F9D2" w:rsidR="009F0A73" w:rsidRPr="00993851" w:rsidRDefault="0098638A" w:rsidP="004D6514">
      <w:pPr>
        <w:pStyle w:val="ad"/>
        <w:widowControl/>
        <w:shd w:val="clear" w:color="auto" w:fill="B3B3B3"/>
        <w:spacing w:line="400" w:lineRule="exact"/>
        <w:ind w:firstLineChars="0" w:firstLine="0"/>
        <w:jc w:val="left"/>
      </w:pPr>
      <w:hyperlink r:id="rId17" w:history="1">
        <w:r w:rsidR="00BB7F9F" w:rsidRPr="00993851">
          <w:rPr>
            <w:rStyle w:val="ab"/>
          </w:rPr>
          <w:t>Welcome to the Yocto Project Documentation — The Yocto Project ® 3.2 documentation</w:t>
        </w:r>
      </w:hyperlink>
    </w:p>
    <w:p w14:paraId="5DDD5E6E" w14:textId="313EAAA1" w:rsidR="00F8248F" w:rsidRPr="006D745C" w:rsidRDefault="00C807C7" w:rsidP="00F8248F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7" w:name="_Toc102828120"/>
      <w:r>
        <w:rPr>
          <w:rFonts w:ascii="黑体" w:eastAsia="黑体" w:hAnsi="黑体" w:hint="eastAsia"/>
          <w:b w:val="0"/>
          <w:sz w:val="30"/>
          <w:szCs w:val="30"/>
        </w:rPr>
        <w:t>介绍</w:t>
      </w:r>
      <w:bookmarkEnd w:id="7"/>
    </w:p>
    <w:p w14:paraId="076A44D0" w14:textId="5CFD6D52" w:rsidR="006542ED" w:rsidRPr="006F5EFB" w:rsidRDefault="00784DCB" w:rsidP="006F5EFB">
      <w:pPr>
        <w:pStyle w:val="ad"/>
        <w:widowControl/>
        <w:spacing w:line="400" w:lineRule="exact"/>
        <w:ind w:firstLine="480"/>
      </w:pPr>
      <w:proofErr w:type="spellStart"/>
      <w:r w:rsidRPr="006F5EFB">
        <w:t>Yocto</w:t>
      </w:r>
      <w:proofErr w:type="spellEnd"/>
      <w:r w:rsidRPr="006F5EFB">
        <w:t xml:space="preserve"> </w:t>
      </w:r>
      <w:r w:rsidRPr="006F5EFB">
        <w:t>项目是一个开源协作项目，能帮助开发者为不同硬件架构的嵌入式产品，制作基于</w:t>
      </w:r>
      <w:r w:rsidRPr="006F5EFB">
        <w:t>Linux</w:t>
      </w:r>
      <w:r w:rsidRPr="006F5EFB">
        <w:t>的定制系统。</w:t>
      </w:r>
      <w:proofErr w:type="spellStart"/>
      <w:r w:rsidRPr="006F5EFB">
        <w:t>Yocto</w:t>
      </w:r>
      <w:proofErr w:type="spellEnd"/>
      <w:r w:rsidRPr="006F5EFB">
        <w:t xml:space="preserve"> Project </w:t>
      </w:r>
      <w:r w:rsidRPr="006F5EFB">
        <w:t>提供了灵活的工具集和开发环境，使世界各地的嵌入式设备开发人员通过共享技术、软件堆栈、配置和用于创建这些定制</w:t>
      </w:r>
      <w:r w:rsidRPr="006F5EFB">
        <w:t xml:space="preserve"> Linux </w:t>
      </w:r>
      <w:r w:rsidRPr="006F5EFB">
        <w:t>映像的最佳实践进行协作</w:t>
      </w:r>
    </w:p>
    <w:p w14:paraId="10F1E425" w14:textId="0125A02B" w:rsidR="00F13B8A" w:rsidRPr="006D745C" w:rsidRDefault="006C79A3" w:rsidP="00F13B8A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8" w:name="_Toc102828121"/>
      <w:r>
        <w:rPr>
          <w:rFonts w:ascii="黑体" w:eastAsia="黑体" w:hAnsi="黑体" w:hint="eastAsia"/>
          <w:b w:val="0"/>
          <w:sz w:val="30"/>
          <w:szCs w:val="30"/>
        </w:rPr>
        <w:t>工作</w:t>
      </w:r>
      <w:r w:rsidR="00A41B0E">
        <w:rPr>
          <w:rFonts w:ascii="黑体" w:eastAsia="黑体" w:hAnsi="黑体" w:hint="eastAsia"/>
          <w:b w:val="0"/>
          <w:sz w:val="30"/>
          <w:szCs w:val="30"/>
        </w:rPr>
        <w:t>流程</w:t>
      </w:r>
      <w:bookmarkEnd w:id="8"/>
    </w:p>
    <w:p w14:paraId="51F2858F" w14:textId="5AEA9F82" w:rsidR="00D04CBE" w:rsidRPr="00AB4592" w:rsidRDefault="00D04CBE" w:rsidP="008540A5">
      <w:pPr>
        <w:pStyle w:val="ad"/>
        <w:widowControl/>
        <w:spacing w:line="400" w:lineRule="exact"/>
        <w:ind w:firstLine="480"/>
      </w:pPr>
      <w:proofErr w:type="spellStart"/>
      <w:r w:rsidRPr="00AB4592">
        <w:t>Yocto</w:t>
      </w:r>
      <w:proofErr w:type="spellEnd"/>
      <w:r w:rsidRPr="00AB4592">
        <w:t xml:space="preserve"> </w:t>
      </w:r>
      <w:r w:rsidR="00BF5F7B" w:rsidRPr="00AB4592">
        <w:rPr>
          <w:rFonts w:hint="eastAsia"/>
        </w:rPr>
        <w:t>利用</w:t>
      </w:r>
      <w:proofErr w:type="spellStart"/>
      <w:r w:rsidR="009A1B29" w:rsidRPr="00AB4592">
        <w:t>bitbake</w:t>
      </w:r>
      <w:proofErr w:type="spellEnd"/>
      <w:r w:rsidR="00DA4C2D" w:rsidRPr="00AB4592">
        <w:t>解析一系列配置文件（主要为</w:t>
      </w:r>
      <w:r w:rsidR="00DA4C2D" w:rsidRPr="00AB4592">
        <w:t>recipes</w:t>
      </w:r>
      <w:r w:rsidR="00DA4C2D" w:rsidRPr="00AB4592">
        <w:t>，即</w:t>
      </w:r>
      <w:r w:rsidR="00DA4C2D" w:rsidRPr="00AB4592">
        <w:t>bb/</w:t>
      </w:r>
      <w:proofErr w:type="spellStart"/>
      <w:r w:rsidR="00DA4C2D" w:rsidRPr="00AB4592">
        <w:t>bbappend</w:t>
      </w:r>
      <w:proofErr w:type="spellEnd"/>
      <w:r w:rsidR="00DA4C2D" w:rsidRPr="00AB4592">
        <w:t>文件）来创建任务列表，并根据依赖关系依次执行</w:t>
      </w:r>
      <w:r w:rsidR="00A62BE0" w:rsidRPr="00AB4592">
        <w:rPr>
          <w:rFonts w:hint="eastAsia"/>
        </w:rPr>
        <w:t>，执行流程大致如下</w:t>
      </w:r>
      <w:r w:rsidR="005514C7" w:rsidRPr="00AB4592">
        <w:rPr>
          <w:rFonts w:hint="eastAsia"/>
        </w:rPr>
        <w:t>:</w:t>
      </w:r>
    </w:p>
    <w:p w14:paraId="5D376223" w14:textId="4DA2D477" w:rsidR="001B0243" w:rsidRPr="00AB4592" w:rsidRDefault="001B0243" w:rsidP="005814DC">
      <w:pPr>
        <w:widowControl/>
        <w:shd w:val="clear" w:color="auto" w:fill="B3B3B3"/>
        <w:spacing w:line="400" w:lineRule="exact"/>
        <w:jc w:val="left"/>
      </w:pPr>
      <w:r w:rsidRPr="00AB4592">
        <w:t>Fetch</w:t>
      </w:r>
      <w:r w:rsidR="00AB4592">
        <w:tab/>
      </w:r>
      <w:r w:rsidR="00AB4592">
        <w:tab/>
      </w:r>
      <w:r w:rsidR="00AB4592">
        <w:tab/>
      </w:r>
      <w:r w:rsidRPr="00AB4592">
        <w:t>get the source code</w:t>
      </w:r>
    </w:p>
    <w:p w14:paraId="30BCB75A" w14:textId="1F1946BE" w:rsidR="001B0243" w:rsidRPr="00AB4592" w:rsidRDefault="001B0243" w:rsidP="005814DC">
      <w:pPr>
        <w:widowControl/>
        <w:shd w:val="clear" w:color="auto" w:fill="B3B3B3"/>
        <w:spacing w:line="400" w:lineRule="exact"/>
        <w:jc w:val="left"/>
      </w:pPr>
      <w:r w:rsidRPr="00AB4592">
        <w:t>Extract</w:t>
      </w:r>
      <w:r w:rsidR="00AB4592">
        <w:tab/>
      </w:r>
      <w:r w:rsidR="00AB4592">
        <w:tab/>
      </w:r>
      <w:r w:rsidR="00AB4592">
        <w:tab/>
      </w:r>
      <w:proofErr w:type="gramStart"/>
      <w:r w:rsidRPr="00AB4592">
        <w:t>unpack</w:t>
      </w:r>
      <w:proofErr w:type="gramEnd"/>
      <w:r w:rsidRPr="00AB4592">
        <w:t xml:space="preserve"> the sources</w:t>
      </w:r>
    </w:p>
    <w:p w14:paraId="52D2BAFB" w14:textId="07E598CF" w:rsidR="001B0243" w:rsidRPr="00AB4592" w:rsidRDefault="001B0243" w:rsidP="005814DC">
      <w:pPr>
        <w:widowControl/>
        <w:shd w:val="clear" w:color="auto" w:fill="B3B3B3"/>
        <w:spacing w:line="400" w:lineRule="exact"/>
        <w:jc w:val="left"/>
      </w:pPr>
      <w:r w:rsidRPr="00AB4592">
        <w:t>Patch</w:t>
      </w:r>
      <w:r w:rsidR="00AB4592">
        <w:tab/>
      </w:r>
      <w:r w:rsidR="00AB4592">
        <w:tab/>
      </w:r>
      <w:r w:rsidR="00AB4592">
        <w:tab/>
      </w:r>
      <w:r w:rsidRPr="00AB4592">
        <w:t>apply patches for bug fixes and new capability</w:t>
      </w:r>
    </w:p>
    <w:p w14:paraId="795C0D5E" w14:textId="6974E4E5" w:rsidR="001B0243" w:rsidRPr="00AB4592" w:rsidRDefault="001B0243" w:rsidP="005814DC">
      <w:pPr>
        <w:widowControl/>
        <w:shd w:val="clear" w:color="auto" w:fill="B3B3B3"/>
        <w:spacing w:line="400" w:lineRule="exact"/>
        <w:jc w:val="left"/>
      </w:pPr>
      <w:r w:rsidRPr="00AB4592">
        <w:t>Configure</w:t>
      </w:r>
      <w:r w:rsidR="00AB4592">
        <w:tab/>
      </w:r>
      <w:r w:rsidR="00AB4592">
        <w:tab/>
      </w:r>
      <w:r w:rsidRPr="00AB4592">
        <w:t>set up your environment specifications</w:t>
      </w:r>
    </w:p>
    <w:p w14:paraId="5B79B559" w14:textId="447E12D0" w:rsidR="001B0243" w:rsidRPr="00AB4592" w:rsidRDefault="001B0243" w:rsidP="005814DC">
      <w:pPr>
        <w:widowControl/>
        <w:shd w:val="clear" w:color="auto" w:fill="B3B3B3"/>
        <w:spacing w:line="400" w:lineRule="exact"/>
        <w:jc w:val="left"/>
      </w:pPr>
      <w:r w:rsidRPr="00AB4592">
        <w:t>Build</w:t>
      </w:r>
      <w:r w:rsidR="00AB4592">
        <w:tab/>
      </w:r>
      <w:r w:rsidR="00AB4592">
        <w:tab/>
      </w:r>
      <w:r w:rsidR="00AB4592">
        <w:tab/>
      </w:r>
      <w:r w:rsidRPr="00AB4592">
        <w:t>compile and link</w:t>
      </w:r>
    </w:p>
    <w:p w14:paraId="672F0E3E" w14:textId="33A48570" w:rsidR="001B0243" w:rsidRPr="00AB4592" w:rsidRDefault="001B0243" w:rsidP="005814DC">
      <w:pPr>
        <w:widowControl/>
        <w:shd w:val="clear" w:color="auto" w:fill="B3B3B3"/>
        <w:spacing w:line="400" w:lineRule="exact"/>
        <w:jc w:val="left"/>
      </w:pPr>
      <w:r w:rsidRPr="00AB4592">
        <w:t>Install</w:t>
      </w:r>
      <w:r w:rsidR="00AB4592">
        <w:tab/>
      </w:r>
      <w:r w:rsidR="00AB4592">
        <w:tab/>
      </w:r>
      <w:r w:rsidR="00AB4592">
        <w:tab/>
      </w:r>
      <w:r w:rsidRPr="00AB4592">
        <w:t>copy files to target directories</w:t>
      </w:r>
    </w:p>
    <w:p w14:paraId="1342447B" w14:textId="499FE54A" w:rsidR="001B0243" w:rsidRPr="00AB4592" w:rsidRDefault="001B0243" w:rsidP="005814DC">
      <w:pPr>
        <w:widowControl/>
        <w:shd w:val="clear" w:color="auto" w:fill="B3B3B3"/>
        <w:spacing w:line="400" w:lineRule="exact"/>
        <w:jc w:val="left"/>
      </w:pPr>
      <w:r w:rsidRPr="00AB4592">
        <w:t>Package</w:t>
      </w:r>
      <w:r w:rsidR="00AB4592">
        <w:tab/>
      </w:r>
      <w:r w:rsidR="00AB4592">
        <w:tab/>
      </w:r>
      <w:r w:rsidR="00AB4592">
        <w:tab/>
      </w:r>
      <w:r w:rsidRPr="00AB4592">
        <w:t>bundle files for installation</w:t>
      </w:r>
    </w:p>
    <w:p w14:paraId="4E0174BB" w14:textId="77E0E789" w:rsidR="001B0243" w:rsidRPr="001B0243" w:rsidRDefault="00675E3C" w:rsidP="00471ABF">
      <w:pPr>
        <w:widowControl/>
        <w:spacing w:line="360" w:lineRule="auto"/>
        <w:jc w:val="center"/>
        <w:rPr>
          <w:rFonts w:ascii="Courier New" w:hAnsi="Courier New" w:cs="Courier New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0A1F5800" wp14:editId="177D3E59">
            <wp:extent cx="5486400" cy="3283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1A4E" w14:textId="77777777" w:rsidR="00400EAA" w:rsidRPr="00F13B8A" w:rsidRDefault="00400EAA" w:rsidP="006178A2">
      <w:pPr>
        <w:widowControl/>
        <w:spacing w:line="400" w:lineRule="exact"/>
        <w:rPr>
          <w:rFonts w:ascii="Courier New" w:hAnsi="Courier New" w:cs="Courier New"/>
          <w:sz w:val="21"/>
          <w:szCs w:val="22"/>
        </w:rPr>
      </w:pPr>
    </w:p>
    <w:p w14:paraId="341E2ADE" w14:textId="7DC89FD7" w:rsidR="005E3932" w:rsidRPr="00F649B0" w:rsidRDefault="005C73F7" w:rsidP="005E3932">
      <w:pPr>
        <w:pStyle w:val="ad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9" w:name="_Toc102828122"/>
      <w:proofErr w:type="spellStart"/>
      <w:r w:rsidRPr="00904A5C">
        <w:rPr>
          <w:rFonts w:eastAsia="黑体"/>
          <w:bCs/>
          <w:sz w:val="32"/>
          <w:szCs w:val="32"/>
        </w:rPr>
        <w:t>B</w:t>
      </w:r>
      <w:r w:rsidR="001308FC" w:rsidRPr="00904A5C">
        <w:rPr>
          <w:rFonts w:eastAsia="黑体"/>
          <w:bCs/>
          <w:sz w:val="32"/>
          <w:szCs w:val="32"/>
        </w:rPr>
        <w:t>it</w:t>
      </w:r>
      <w:r w:rsidR="00F87633">
        <w:rPr>
          <w:rFonts w:eastAsia="黑体"/>
          <w:bCs/>
          <w:sz w:val="32"/>
          <w:szCs w:val="32"/>
        </w:rPr>
        <w:t>B</w:t>
      </w:r>
      <w:r w:rsidR="001308FC" w:rsidRPr="00904A5C">
        <w:rPr>
          <w:rFonts w:eastAsia="黑体"/>
          <w:bCs/>
          <w:sz w:val="32"/>
          <w:szCs w:val="32"/>
        </w:rPr>
        <w:t>ake</w:t>
      </w:r>
      <w:proofErr w:type="spellEnd"/>
      <w:r>
        <w:rPr>
          <w:rFonts w:ascii="黑体" w:eastAsia="黑体" w:hAnsi="黑体" w:hint="eastAsia"/>
          <w:sz w:val="32"/>
        </w:rPr>
        <w:t>介绍</w:t>
      </w:r>
      <w:bookmarkEnd w:id="9"/>
    </w:p>
    <w:p w14:paraId="336DFC4F" w14:textId="77777777" w:rsidR="00EC3B01" w:rsidRPr="006D745C" w:rsidRDefault="00EC3B01" w:rsidP="00EC3B01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10" w:name="_Toc102828123"/>
      <w:r>
        <w:rPr>
          <w:rFonts w:ascii="黑体" w:eastAsia="黑体" w:hAnsi="黑体" w:hint="eastAsia"/>
          <w:b w:val="0"/>
          <w:sz w:val="30"/>
          <w:szCs w:val="30"/>
        </w:rPr>
        <w:t>官方参考文档</w:t>
      </w:r>
      <w:bookmarkEnd w:id="10"/>
    </w:p>
    <w:p w14:paraId="73B7897A" w14:textId="0F2FEEFD" w:rsidR="00C45FE6" w:rsidRPr="006F5EFB" w:rsidRDefault="0098638A" w:rsidP="00EA185D">
      <w:pPr>
        <w:widowControl/>
        <w:shd w:val="clear" w:color="auto" w:fill="B3B3B3"/>
        <w:spacing w:line="400" w:lineRule="exact"/>
        <w:jc w:val="left"/>
        <w:rPr>
          <w:rStyle w:val="ab"/>
        </w:rPr>
      </w:pPr>
      <w:hyperlink r:id="rId19" w:history="1">
        <w:r w:rsidR="00C45FE6" w:rsidRPr="006F5EFB">
          <w:rPr>
            <w:rStyle w:val="ab"/>
          </w:rPr>
          <w:t>BitBake User Manual — Bitbake dev documentation (yoctoproject.org)</w:t>
        </w:r>
      </w:hyperlink>
    </w:p>
    <w:p w14:paraId="62ED9A12" w14:textId="371E5650" w:rsidR="00092C49" w:rsidRDefault="004B5582" w:rsidP="00092C49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11" w:name="_Toc102828124"/>
      <w:proofErr w:type="spellStart"/>
      <w:r w:rsidRPr="008027B7">
        <w:rPr>
          <w:rFonts w:ascii="Times New Roman" w:eastAsia="黑体" w:hAnsi="Times New Roman" w:cs="Times New Roman"/>
          <w:b w:val="0"/>
          <w:sz w:val="30"/>
          <w:szCs w:val="30"/>
        </w:rPr>
        <w:t>B</w:t>
      </w:r>
      <w:r w:rsidR="003A77BF" w:rsidRPr="008027B7">
        <w:rPr>
          <w:rFonts w:ascii="Times New Roman" w:eastAsia="黑体" w:hAnsi="Times New Roman" w:cs="Times New Roman"/>
          <w:b w:val="0"/>
          <w:sz w:val="30"/>
          <w:szCs w:val="30"/>
        </w:rPr>
        <w:t>it</w:t>
      </w:r>
      <w:r w:rsidR="003D3E48">
        <w:rPr>
          <w:rFonts w:ascii="Times New Roman" w:eastAsia="黑体" w:hAnsi="Times New Roman" w:cs="Times New Roman"/>
          <w:b w:val="0"/>
          <w:sz w:val="30"/>
          <w:szCs w:val="30"/>
        </w:rPr>
        <w:t>B</w:t>
      </w:r>
      <w:r w:rsidR="003A77BF" w:rsidRPr="008027B7">
        <w:rPr>
          <w:rFonts w:ascii="Times New Roman" w:eastAsia="黑体" w:hAnsi="Times New Roman" w:cs="Times New Roman"/>
          <w:b w:val="0"/>
          <w:sz w:val="30"/>
          <w:szCs w:val="30"/>
        </w:rPr>
        <w:t>ake</w:t>
      </w:r>
      <w:proofErr w:type="spellEnd"/>
      <w:r w:rsidR="00112659">
        <w:rPr>
          <w:rFonts w:ascii="黑体" w:eastAsia="黑体" w:hAnsi="黑体" w:hint="eastAsia"/>
          <w:b w:val="0"/>
          <w:sz w:val="30"/>
          <w:szCs w:val="30"/>
        </w:rPr>
        <w:t>配置文件</w:t>
      </w:r>
      <w:r w:rsidR="00092C49">
        <w:rPr>
          <w:rFonts w:ascii="黑体" w:eastAsia="黑体" w:hAnsi="黑体" w:hint="eastAsia"/>
          <w:b w:val="0"/>
          <w:sz w:val="30"/>
          <w:szCs w:val="30"/>
        </w:rPr>
        <w:t>语法</w:t>
      </w:r>
      <w:bookmarkEnd w:id="11"/>
    </w:p>
    <w:p w14:paraId="36789C97" w14:textId="1A090931" w:rsidR="00EC0790" w:rsidRDefault="002612B9" w:rsidP="00047B25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  <w:szCs w:val="30"/>
        </w:rPr>
      </w:pPr>
      <w:bookmarkStart w:id="12" w:name="_Toc102828125"/>
      <w:r>
        <w:rPr>
          <w:rFonts w:ascii="黑体" w:eastAsia="黑体" w:hAnsi="黑体" w:cstheme="majorBidi" w:hint="eastAsia"/>
          <w:b w:val="0"/>
          <w:sz w:val="28"/>
          <w:szCs w:val="30"/>
        </w:rPr>
        <w:t>运算符</w:t>
      </w:r>
      <w:bookmarkEnd w:id="12"/>
    </w:p>
    <w:p w14:paraId="02598149" w14:textId="77777777" w:rsidR="003058B6" w:rsidRPr="003058B6" w:rsidRDefault="003058B6" w:rsidP="003058B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1"/>
        <w:gridCol w:w="4387"/>
        <w:gridCol w:w="2122"/>
      </w:tblGrid>
      <w:tr w:rsidR="00A81520" w14:paraId="55F0A7BE" w14:textId="77777777" w:rsidTr="00E803D0">
        <w:trPr>
          <w:jc w:val="center"/>
        </w:trPr>
        <w:tc>
          <w:tcPr>
            <w:tcW w:w="1667" w:type="pct"/>
            <w:vAlign w:val="center"/>
          </w:tcPr>
          <w:p w14:paraId="688D9141" w14:textId="4EE60321" w:rsidR="00A81520" w:rsidRPr="00904A5C" w:rsidRDefault="00233D14" w:rsidP="00E803D0">
            <w:pPr>
              <w:pStyle w:val="aa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运算符</w:t>
            </w:r>
          </w:p>
        </w:tc>
        <w:tc>
          <w:tcPr>
            <w:tcW w:w="1666" w:type="pct"/>
            <w:vAlign w:val="center"/>
          </w:tcPr>
          <w:p w14:paraId="1A0A57C9" w14:textId="77777777" w:rsidR="00A81520" w:rsidRPr="006B6449" w:rsidRDefault="00A81520" w:rsidP="00E803D0">
            <w:pPr>
              <w:pStyle w:val="aa"/>
              <w:jc w:val="center"/>
              <w:rPr>
                <w:b/>
              </w:rPr>
            </w:pPr>
            <w:r w:rsidRPr="006B6449">
              <w:rPr>
                <w:rFonts w:hint="eastAsia"/>
                <w:b/>
              </w:rPr>
              <w:t>例子</w:t>
            </w:r>
          </w:p>
        </w:tc>
        <w:tc>
          <w:tcPr>
            <w:tcW w:w="1667" w:type="pct"/>
            <w:vAlign w:val="center"/>
          </w:tcPr>
          <w:p w14:paraId="19D68673" w14:textId="77777777" w:rsidR="00A81520" w:rsidRDefault="00A81520" w:rsidP="00E803D0">
            <w:pPr>
              <w:pStyle w:val="aa"/>
              <w:jc w:val="center"/>
              <w:rPr>
                <w:b/>
              </w:rPr>
            </w:pPr>
            <w:r w:rsidRPr="006B6449">
              <w:rPr>
                <w:rFonts w:hint="eastAsia"/>
                <w:b/>
              </w:rPr>
              <w:t>说明</w:t>
            </w:r>
          </w:p>
        </w:tc>
      </w:tr>
      <w:tr w:rsidR="00A81520" w14:paraId="199F9F6D" w14:textId="77777777" w:rsidTr="00E803D0">
        <w:trPr>
          <w:jc w:val="center"/>
        </w:trPr>
        <w:tc>
          <w:tcPr>
            <w:tcW w:w="1667" w:type="pct"/>
            <w:vAlign w:val="center"/>
          </w:tcPr>
          <w:p w14:paraId="0C60062F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?</w:t>
            </w:r>
            <w:r w:rsidRPr="00B82824">
              <w:rPr>
                <w:bCs/>
                <w:szCs w:val="21"/>
              </w:rPr>
              <w:t>?=</w:t>
            </w:r>
          </w:p>
        </w:tc>
        <w:tc>
          <w:tcPr>
            <w:tcW w:w="1666" w:type="pct"/>
            <w:vAlign w:val="center"/>
          </w:tcPr>
          <w:p w14:paraId="5AD9EA9A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bCs/>
                <w:szCs w:val="21"/>
              </w:rPr>
              <w:t xml:space="preserve">VARIABLE </w:t>
            </w:r>
            <w:r w:rsidRPr="00B82824">
              <w:rPr>
                <w:rFonts w:hint="eastAsia"/>
                <w:bCs/>
                <w:szCs w:val="21"/>
              </w:rPr>
              <w:t>?</w:t>
            </w:r>
            <w:r w:rsidRPr="00B82824">
              <w:rPr>
                <w:bCs/>
                <w:szCs w:val="21"/>
              </w:rPr>
              <w:t>?= “value”</w:t>
            </w:r>
          </w:p>
        </w:tc>
        <w:tc>
          <w:tcPr>
            <w:tcW w:w="1667" w:type="pct"/>
            <w:vAlign w:val="center"/>
          </w:tcPr>
          <w:p w14:paraId="7509F241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弱默认赋值</w:t>
            </w:r>
            <w:r w:rsidRPr="00B82824">
              <w:rPr>
                <w:rFonts w:hint="eastAsia"/>
                <w:bCs/>
                <w:szCs w:val="21"/>
              </w:rPr>
              <w:t>(</w:t>
            </w:r>
            <w:r w:rsidRPr="00B82824">
              <w:rPr>
                <w:rFonts w:hint="eastAsia"/>
                <w:bCs/>
                <w:szCs w:val="21"/>
              </w:rPr>
              <w:t>如果变量没有赋值操作</w:t>
            </w:r>
            <w:r w:rsidRPr="00B82824">
              <w:rPr>
                <w:rFonts w:hint="eastAsia"/>
                <w:bCs/>
                <w:szCs w:val="21"/>
              </w:rPr>
              <w:t xml:space="preserve">, </w:t>
            </w:r>
            <w:r w:rsidRPr="00B82824">
              <w:rPr>
                <w:rFonts w:hint="eastAsia"/>
                <w:bCs/>
                <w:szCs w:val="21"/>
              </w:rPr>
              <w:t>则赋值为最后一个“</w:t>
            </w:r>
            <w:r w:rsidRPr="00B82824">
              <w:rPr>
                <w:rFonts w:hint="eastAsia"/>
                <w:bCs/>
                <w:szCs w:val="21"/>
              </w:rPr>
              <w:t>??=</w:t>
            </w:r>
            <w:r w:rsidRPr="00B82824">
              <w:rPr>
                <w:rFonts w:hint="eastAsia"/>
                <w:bCs/>
                <w:szCs w:val="21"/>
              </w:rPr>
              <w:t>”赋值</w:t>
            </w:r>
            <w:r w:rsidRPr="00B82824">
              <w:rPr>
                <w:rFonts w:hint="eastAsia"/>
                <w:bCs/>
                <w:szCs w:val="21"/>
              </w:rPr>
              <w:t>)</w:t>
            </w:r>
          </w:p>
        </w:tc>
      </w:tr>
      <w:tr w:rsidR="00A81520" w14:paraId="5FBF7E33" w14:textId="77777777" w:rsidTr="00E803D0">
        <w:trPr>
          <w:jc w:val="center"/>
        </w:trPr>
        <w:tc>
          <w:tcPr>
            <w:tcW w:w="1667" w:type="pct"/>
            <w:vAlign w:val="center"/>
          </w:tcPr>
          <w:p w14:paraId="1BB3DD29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bCs/>
                <w:szCs w:val="21"/>
              </w:rPr>
              <w:t>?=</w:t>
            </w:r>
          </w:p>
        </w:tc>
        <w:tc>
          <w:tcPr>
            <w:tcW w:w="1666" w:type="pct"/>
            <w:vAlign w:val="center"/>
          </w:tcPr>
          <w:p w14:paraId="5E382916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proofErr w:type="gramStart"/>
            <w:r w:rsidRPr="00B82824">
              <w:rPr>
                <w:bCs/>
                <w:szCs w:val="21"/>
              </w:rPr>
              <w:t xml:space="preserve">VARIABLE </w:t>
            </w:r>
            <w:r w:rsidRPr="00B82824">
              <w:rPr>
                <w:rFonts w:hint="eastAsia"/>
                <w:bCs/>
                <w:szCs w:val="21"/>
              </w:rPr>
              <w:t>?</w:t>
            </w:r>
            <w:proofErr w:type="gramEnd"/>
            <w:r w:rsidRPr="00B82824">
              <w:rPr>
                <w:bCs/>
                <w:szCs w:val="21"/>
              </w:rPr>
              <w:t>= “value”</w:t>
            </w:r>
          </w:p>
        </w:tc>
        <w:tc>
          <w:tcPr>
            <w:tcW w:w="1667" w:type="pct"/>
            <w:vAlign w:val="center"/>
          </w:tcPr>
          <w:p w14:paraId="2B8D1DDD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默认赋值</w:t>
            </w:r>
            <w:r w:rsidRPr="00B82824">
              <w:rPr>
                <w:rFonts w:hint="eastAsia"/>
                <w:bCs/>
                <w:szCs w:val="21"/>
              </w:rPr>
              <w:t>(</w:t>
            </w:r>
            <w:r w:rsidRPr="00B82824">
              <w:rPr>
                <w:rFonts w:hint="eastAsia"/>
                <w:bCs/>
                <w:szCs w:val="21"/>
              </w:rPr>
              <w:t>如果没有赋值将使用默认值</w:t>
            </w:r>
            <w:r w:rsidRPr="00B82824">
              <w:rPr>
                <w:rFonts w:hint="eastAsia"/>
                <w:bCs/>
                <w:szCs w:val="21"/>
              </w:rPr>
              <w:t>)</w:t>
            </w:r>
          </w:p>
        </w:tc>
      </w:tr>
      <w:tr w:rsidR="00A81520" w14:paraId="0A1FCA70" w14:textId="77777777" w:rsidTr="00E803D0">
        <w:trPr>
          <w:jc w:val="center"/>
        </w:trPr>
        <w:tc>
          <w:tcPr>
            <w:tcW w:w="1667" w:type="pct"/>
            <w:vAlign w:val="center"/>
          </w:tcPr>
          <w:p w14:paraId="50595F57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=</w:t>
            </w:r>
          </w:p>
        </w:tc>
        <w:tc>
          <w:tcPr>
            <w:tcW w:w="1666" w:type="pct"/>
            <w:vAlign w:val="center"/>
          </w:tcPr>
          <w:p w14:paraId="0FAB6D44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bCs/>
                <w:szCs w:val="21"/>
              </w:rPr>
              <w:t>VARIABLE = “value”</w:t>
            </w:r>
          </w:p>
        </w:tc>
        <w:tc>
          <w:tcPr>
            <w:tcW w:w="1667" w:type="pct"/>
            <w:vAlign w:val="center"/>
          </w:tcPr>
          <w:p w14:paraId="3E8B8951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直接赋值</w:t>
            </w:r>
            <w:r w:rsidRPr="00B82824">
              <w:rPr>
                <w:rFonts w:hint="eastAsia"/>
                <w:bCs/>
                <w:szCs w:val="21"/>
              </w:rPr>
              <w:t>(</w:t>
            </w:r>
            <w:r w:rsidRPr="00B82824">
              <w:rPr>
                <w:rFonts w:hint="eastAsia"/>
                <w:bCs/>
                <w:szCs w:val="21"/>
              </w:rPr>
              <w:t>最后的赋值将覆盖前面的赋值</w:t>
            </w:r>
            <w:r w:rsidRPr="00B82824">
              <w:rPr>
                <w:rFonts w:hint="eastAsia"/>
                <w:bCs/>
                <w:szCs w:val="21"/>
              </w:rPr>
              <w:t>)</w:t>
            </w:r>
          </w:p>
        </w:tc>
      </w:tr>
      <w:tr w:rsidR="00A81520" w14:paraId="4867030C" w14:textId="77777777" w:rsidTr="00E803D0">
        <w:trPr>
          <w:jc w:val="center"/>
        </w:trPr>
        <w:tc>
          <w:tcPr>
            <w:tcW w:w="1667" w:type="pct"/>
            <w:vAlign w:val="center"/>
          </w:tcPr>
          <w:p w14:paraId="00A5CE48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lastRenderedPageBreak/>
              <w:t>+</w:t>
            </w:r>
            <w:r w:rsidRPr="00B82824">
              <w:rPr>
                <w:bCs/>
                <w:szCs w:val="21"/>
              </w:rPr>
              <w:t>=</w:t>
            </w:r>
          </w:p>
        </w:tc>
        <w:tc>
          <w:tcPr>
            <w:tcW w:w="1666" w:type="pct"/>
            <w:vAlign w:val="center"/>
          </w:tcPr>
          <w:p w14:paraId="73E75E58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bCs/>
                <w:szCs w:val="21"/>
              </w:rPr>
              <w:t>VARIABLE += “</w:t>
            </w:r>
            <w:r w:rsidRPr="00B82824">
              <w:rPr>
                <w:rFonts w:hint="eastAsia"/>
                <w:bCs/>
                <w:szCs w:val="21"/>
              </w:rPr>
              <w:t>test</w:t>
            </w:r>
            <w:r w:rsidRPr="00B82824">
              <w:rPr>
                <w:bCs/>
                <w:szCs w:val="21"/>
              </w:rPr>
              <w:t>”</w:t>
            </w:r>
          </w:p>
        </w:tc>
        <w:tc>
          <w:tcPr>
            <w:tcW w:w="1667" w:type="pct"/>
            <w:vAlign w:val="center"/>
          </w:tcPr>
          <w:p w14:paraId="0E1B4D09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带空格的追加，</w:t>
            </w:r>
            <w:r w:rsidRPr="00B82824">
              <w:rPr>
                <w:rFonts w:hint="eastAsia"/>
                <w:bCs/>
                <w:szCs w:val="21"/>
              </w:rPr>
              <w:t>V</w:t>
            </w:r>
            <w:r w:rsidRPr="00B82824">
              <w:rPr>
                <w:bCs/>
                <w:szCs w:val="21"/>
              </w:rPr>
              <w:t>ARIABLE</w:t>
            </w:r>
            <w:r w:rsidRPr="00B82824">
              <w:rPr>
                <w:rFonts w:hint="eastAsia"/>
                <w:bCs/>
                <w:szCs w:val="21"/>
              </w:rPr>
              <w:t>最终结果为</w:t>
            </w:r>
            <w:proofErr w:type="gramStart"/>
            <w:r w:rsidRPr="00B82824">
              <w:rPr>
                <w:bCs/>
                <w:szCs w:val="21"/>
              </w:rPr>
              <w:t>”</w:t>
            </w:r>
            <w:proofErr w:type="gramEnd"/>
            <w:r w:rsidRPr="00B82824">
              <w:rPr>
                <w:bCs/>
                <w:szCs w:val="21"/>
              </w:rPr>
              <w:t>value test</w:t>
            </w:r>
            <w:proofErr w:type="gramStart"/>
            <w:r w:rsidRPr="00B82824">
              <w:rPr>
                <w:bCs/>
                <w:szCs w:val="21"/>
              </w:rPr>
              <w:t>”</w:t>
            </w:r>
            <w:proofErr w:type="gramEnd"/>
          </w:p>
        </w:tc>
      </w:tr>
      <w:tr w:rsidR="00A81520" w14:paraId="40818F59" w14:textId="77777777" w:rsidTr="00E803D0">
        <w:trPr>
          <w:jc w:val="center"/>
        </w:trPr>
        <w:tc>
          <w:tcPr>
            <w:tcW w:w="1667" w:type="pct"/>
            <w:vAlign w:val="center"/>
          </w:tcPr>
          <w:p w14:paraId="32ECC6B7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=</w:t>
            </w:r>
            <w:r w:rsidRPr="00B82824">
              <w:rPr>
                <w:bCs/>
                <w:szCs w:val="21"/>
              </w:rPr>
              <w:t>+</w:t>
            </w:r>
          </w:p>
        </w:tc>
        <w:tc>
          <w:tcPr>
            <w:tcW w:w="1666" w:type="pct"/>
            <w:vAlign w:val="center"/>
          </w:tcPr>
          <w:p w14:paraId="40902EC6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bCs/>
                <w:szCs w:val="21"/>
              </w:rPr>
              <w:t>VARIABLE =+ “value”</w:t>
            </w:r>
          </w:p>
        </w:tc>
        <w:tc>
          <w:tcPr>
            <w:tcW w:w="1667" w:type="pct"/>
            <w:vAlign w:val="center"/>
          </w:tcPr>
          <w:p w14:paraId="765F4907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带空格前新增，</w:t>
            </w:r>
            <w:r w:rsidRPr="00B82824">
              <w:rPr>
                <w:rFonts w:hint="eastAsia"/>
                <w:bCs/>
                <w:szCs w:val="21"/>
              </w:rPr>
              <w:t>V</w:t>
            </w:r>
            <w:r w:rsidRPr="00B82824">
              <w:rPr>
                <w:bCs/>
                <w:szCs w:val="21"/>
              </w:rPr>
              <w:t>ARIABLE</w:t>
            </w:r>
            <w:r w:rsidRPr="00B82824">
              <w:rPr>
                <w:rFonts w:hint="eastAsia"/>
                <w:bCs/>
                <w:szCs w:val="21"/>
              </w:rPr>
              <w:t>最终结果为</w:t>
            </w:r>
            <w:proofErr w:type="gramStart"/>
            <w:r w:rsidRPr="00B82824">
              <w:rPr>
                <w:bCs/>
                <w:szCs w:val="21"/>
              </w:rPr>
              <w:t>”</w:t>
            </w:r>
            <w:proofErr w:type="gramEnd"/>
            <w:r w:rsidRPr="00B82824">
              <w:rPr>
                <w:bCs/>
                <w:szCs w:val="21"/>
              </w:rPr>
              <w:t>test value</w:t>
            </w:r>
          </w:p>
        </w:tc>
      </w:tr>
      <w:tr w:rsidR="00A81520" w14:paraId="1A518907" w14:textId="77777777" w:rsidTr="00E803D0">
        <w:trPr>
          <w:jc w:val="center"/>
        </w:trPr>
        <w:tc>
          <w:tcPr>
            <w:tcW w:w="1667" w:type="pct"/>
            <w:vAlign w:val="center"/>
          </w:tcPr>
          <w:p w14:paraId="45652246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bCs/>
                <w:szCs w:val="21"/>
              </w:rPr>
              <w:t>.</w:t>
            </w:r>
            <w:r w:rsidRPr="00B82824">
              <w:rPr>
                <w:rFonts w:hint="eastAsia"/>
                <w:bCs/>
                <w:szCs w:val="21"/>
              </w:rPr>
              <w:t>=</w:t>
            </w:r>
          </w:p>
        </w:tc>
        <w:tc>
          <w:tcPr>
            <w:tcW w:w="1666" w:type="pct"/>
            <w:vAlign w:val="center"/>
          </w:tcPr>
          <w:p w14:paraId="53E0A235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proofErr w:type="gramStart"/>
            <w:r w:rsidRPr="00B82824">
              <w:rPr>
                <w:bCs/>
                <w:szCs w:val="21"/>
              </w:rPr>
              <w:t>VARIABLE .</w:t>
            </w:r>
            <w:proofErr w:type="gramEnd"/>
            <w:r w:rsidRPr="00B82824">
              <w:rPr>
                <w:bCs/>
                <w:szCs w:val="21"/>
              </w:rPr>
              <w:t>= “value”</w:t>
            </w:r>
          </w:p>
        </w:tc>
        <w:tc>
          <w:tcPr>
            <w:tcW w:w="1667" w:type="pct"/>
            <w:vAlign w:val="center"/>
          </w:tcPr>
          <w:p w14:paraId="6BBBAFBB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不带空格的追加</w:t>
            </w:r>
          </w:p>
        </w:tc>
      </w:tr>
      <w:tr w:rsidR="00A81520" w14:paraId="5E5A88F0" w14:textId="77777777" w:rsidTr="00E803D0">
        <w:trPr>
          <w:jc w:val="center"/>
        </w:trPr>
        <w:tc>
          <w:tcPr>
            <w:tcW w:w="1667" w:type="pct"/>
            <w:vAlign w:val="center"/>
          </w:tcPr>
          <w:p w14:paraId="4502A131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bCs/>
                <w:szCs w:val="21"/>
              </w:rPr>
              <w:t>=.</w:t>
            </w:r>
          </w:p>
        </w:tc>
        <w:tc>
          <w:tcPr>
            <w:tcW w:w="1666" w:type="pct"/>
            <w:vAlign w:val="center"/>
          </w:tcPr>
          <w:p w14:paraId="10EEB1DD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bCs/>
                <w:szCs w:val="21"/>
              </w:rPr>
              <w:t>VARIABLE =. “</w:t>
            </w:r>
            <w:r w:rsidRPr="00B82824">
              <w:rPr>
                <w:rFonts w:hint="eastAsia"/>
                <w:bCs/>
                <w:szCs w:val="21"/>
              </w:rPr>
              <w:t>test</w:t>
            </w:r>
            <w:r w:rsidRPr="00B82824">
              <w:rPr>
                <w:bCs/>
                <w:szCs w:val="21"/>
              </w:rPr>
              <w:t>”</w:t>
            </w:r>
          </w:p>
        </w:tc>
        <w:tc>
          <w:tcPr>
            <w:tcW w:w="1667" w:type="pct"/>
            <w:vAlign w:val="center"/>
          </w:tcPr>
          <w:p w14:paraId="302A35B1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不带空格前新增</w:t>
            </w:r>
          </w:p>
        </w:tc>
      </w:tr>
      <w:tr w:rsidR="00A81520" w14:paraId="58B79CE7" w14:textId="77777777" w:rsidTr="00E803D0">
        <w:trPr>
          <w:jc w:val="center"/>
        </w:trPr>
        <w:tc>
          <w:tcPr>
            <w:tcW w:w="1667" w:type="pct"/>
            <w:vAlign w:val="center"/>
          </w:tcPr>
          <w:p w14:paraId="52443D85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proofErr w:type="gramStart"/>
            <w:r w:rsidRPr="00B82824">
              <w:rPr>
                <w:bCs/>
                <w:szCs w:val="21"/>
              </w:rPr>
              <w:t>:append</w:t>
            </w:r>
            <w:proofErr w:type="gramEnd"/>
          </w:p>
        </w:tc>
        <w:tc>
          <w:tcPr>
            <w:tcW w:w="1666" w:type="pct"/>
            <w:vAlign w:val="center"/>
          </w:tcPr>
          <w:p w14:paraId="1EF90B75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proofErr w:type="spellStart"/>
            <w:proofErr w:type="gramStart"/>
            <w:r w:rsidRPr="00B82824">
              <w:rPr>
                <w:bCs/>
                <w:szCs w:val="21"/>
              </w:rPr>
              <w:t>VARIABLE:append</w:t>
            </w:r>
            <w:proofErr w:type="spellEnd"/>
            <w:proofErr w:type="gramEnd"/>
            <w:r w:rsidRPr="00B82824">
              <w:rPr>
                <w:bCs/>
                <w:szCs w:val="21"/>
              </w:rPr>
              <w:t xml:space="preserve"> = “</w:t>
            </w:r>
            <w:r w:rsidRPr="00B82824">
              <w:rPr>
                <w:rFonts w:hint="eastAsia"/>
                <w:bCs/>
                <w:szCs w:val="21"/>
              </w:rPr>
              <w:t>append</w:t>
            </w:r>
            <w:r w:rsidRPr="00B82824">
              <w:rPr>
                <w:bCs/>
                <w:szCs w:val="21"/>
              </w:rPr>
              <w:t>”</w:t>
            </w:r>
          </w:p>
        </w:tc>
        <w:tc>
          <w:tcPr>
            <w:tcW w:w="1667" w:type="pct"/>
            <w:vAlign w:val="center"/>
          </w:tcPr>
          <w:p w14:paraId="53394FCF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不带空格追加</w:t>
            </w:r>
          </w:p>
        </w:tc>
      </w:tr>
      <w:tr w:rsidR="00A81520" w14:paraId="614E8B5D" w14:textId="77777777" w:rsidTr="00E803D0">
        <w:trPr>
          <w:jc w:val="center"/>
        </w:trPr>
        <w:tc>
          <w:tcPr>
            <w:tcW w:w="1667" w:type="pct"/>
            <w:vAlign w:val="center"/>
          </w:tcPr>
          <w:p w14:paraId="170B288E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proofErr w:type="gramStart"/>
            <w:r w:rsidRPr="00B82824">
              <w:rPr>
                <w:bCs/>
                <w:szCs w:val="21"/>
              </w:rPr>
              <w:t>:prepend</w:t>
            </w:r>
            <w:proofErr w:type="gramEnd"/>
          </w:p>
        </w:tc>
        <w:tc>
          <w:tcPr>
            <w:tcW w:w="1666" w:type="pct"/>
            <w:vAlign w:val="center"/>
          </w:tcPr>
          <w:p w14:paraId="221F92E0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proofErr w:type="spellStart"/>
            <w:proofErr w:type="gramStart"/>
            <w:r w:rsidRPr="00B82824">
              <w:rPr>
                <w:bCs/>
                <w:szCs w:val="21"/>
              </w:rPr>
              <w:t>VARIABLE:prepend</w:t>
            </w:r>
            <w:proofErr w:type="spellEnd"/>
            <w:proofErr w:type="gramEnd"/>
            <w:r w:rsidRPr="00B82824">
              <w:rPr>
                <w:bCs/>
                <w:szCs w:val="21"/>
              </w:rPr>
              <w:t xml:space="preserve"> = “value”</w:t>
            </w:r>
          </w:p>
        </w:tc>
        <w:tc>
          <w:tcPr>
            <w:tcW w:w="1667" w:type="pct"/>
            <w:vAlign w:val="center"/>
          </w:tcPr>
          <w:p w14:paraId="30525333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不带空格前新增</w:t>
            </w:r>
          </w:p>
        </w:tc>
      </w:tr>
      <w:tr w:rsidR="00A81520" w14:paraId="64CE3566" w14:textId="77777777" w:rsidTr="00E803D0">
        <w:trPr>
          <w:jc w:val="center"/>
        </w:trPr>
        <w:tc>
          <w:tcPr>
            <w:tcW w:w="1667" w:type="pct"/>
            <w:vAlign w:val="center"/>
          </w:tcPr>
          <w:p w14:paraId="1D4565B3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proofErr w:type="gramStart"/>
            <w:r w:rsidRPr="00B82824">
              <w:rPr>
                <w:bCs/>
                <w:szCs w:val="21"/>
              </w:rPr>
              <w:t>:remove</w:t>
            </w:r>
            <w:proofErr w:type="gramEnd"/>
          </w:p>
        </w:tc>
        <w:tc>
          <w:tcPr>
            <w:tcW w:w="1666" w:type="pct"/>
            <w:vAlign w:val="center"/>
          </w:tcPr>
          <w:p w14:paraId="0A5B419F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proofErr w:type="spellStart"/>
            <w:proofErr w:type="gramStart"/>
            <w:r w:rsidRPr="00B82824">
              <w:rPr>
                <w:bCs/>
                <w:szCs w:val="21"/>
              </w:rPr>
              <w:t>VARIABLE:remove</w:t>
            </w:r>
            <w:proofErr w:type="spellEnd"/>
            <w:proofErr w:type="gramEnd"/>
            <w:r w:rsidRPr="00B82824">
              <w:rPr>
                <w:bCs/>
                <w:szCs w:val="21"/>
              </w:rPr>
              <w:t xml:space="preserve"> = “value”</w:t>
            </w:r>
          </w:p>
        </w:tc>
        <w:tc>
          <w:tcPr>
            <w:tcW w:w="1667" w:type="pct"/>
            <w:vAlign w:val="center"/>
          </w:tcPr>
          <w:p w14:paraId="69F13013" w14:textId="77777777" w:rsidR="00A81520" w:rsidRPr="00B82824" w:rsidRDefault="00A8152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移除</w:t>
            </w:r>
            <w:r w:rsidRPr="00B82824">
              <w:rPr>
                <w:rFonts w:hint="eastAsia"/>
                <w:bCs/>
                <w:szCs w:val="21"/>
              </w:rPr>
              <w:t>(</w:t>
            </w:r>
            <w:r w:rsidRPr="00B82824">
              <w:rPr>
                <w:rFonts w:hint="eastAsia"/>
                <w:bCs/>
                <w:szCs w:val="21"/>
              </w:rPr>
              <w:t>变量中以空格分列匹配</w:t>
            </w:r>
            <w:r w:rsidRPr="00B82824">
              <w:rPr>
                <w:rFonts w:hint="eastAsia"/>
                <w:bCs/>
                <w:szCs w:val="21"/>
              </w:rPr>
              <w:t>)</w:t>
            </w:r>
          </w:p>
        </w:tc>
      </w:tr>
      <w:tr w:rsidR="00CA3380" w14:paraId="1B111E7C" w14:textId="77777777" w:rsidTr="00E803D0">
        <w:trPr>
          <w:jc w:val="center"/>
        </w:trPr>
        <w:tc>
          <w:tcPr>
            <w:tcW w:w="1667" w:type="pct"/>
            <w:vAlign w:val="center"/>
          </w:tcPr>
          <w:p w14:paraId="32D842E4" w14:textId="41E2DCFD" w:rsidR="00CA3380" w:rsidRDefault="00CA3380" w:rsidP="00E803D0">
            <w:pPr>
              <w:pStyle w:val="aa"/>
              <w:jc w:val="center"/>
            </w:pPr>
            <w:r>
              <w:rPr>
                <w:rFonts w:hint="eastAsia"/>
              </w:rPr>
              <w:t>@</w:t>
            </w:r>
          </w:p>
        </w:tc>
        <w:tc>
          <w:tcPr>
            <w:tcW w:w="1666" w:type="pct"/>
            <w:vAlign w:val="center"/>
          </w:tcPr>
          <w:p w14:paraId="77DDCF40" w14:textId="77777777" w:rsidR="00CB7B56" w:rsidRPr="00CB7B56" w:rsidRDefault="00CB7B56" w:rsidP="00CB7B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4D4D4D"/>
                <w:sz w:val="21"/>
                <w:szCs w:val="20"/>
              </w:rPr>
            </w:pPr>
            <w:r w:rsidRPr="00CB7B56">
              <w:rPr>
                <w:color w:val="4D4D4D"/>
                <w:sz w:val="21"/>
                <w:szCs w:val="20"/>
              </w:rPr>
              <w:t>DATE = "${@time.strftime('%Y%m%d</w:t>
            </w:r>
            <w:proofErr w:type="gramStart"/>
            <w:r w:rsidRPr="00CB7B56">
              <w:rPr>
                <w:color w:val="4D4D4D"/>
                <w:sz w:val="21"/>
                <w:szCs w:val="20"/>
              </w:rPr>
              <w:t>',time</w:t>
            </w:r>
            <w:proofErr w:type="gramEnd"/>
            <w:r w:rsidRPr="00CB7B56">
              <w:rPr>
                <w:color w:val="4D4D4D"/>
                <w:sz w:val="21"/>
                <w:szCs w:val="20"/>
              </w:rPr>
              <w:t>.gmtime())}"</w:t>
            </w:r>
          </w:p>
          <w:p w14:paraId="2D8AE305" w14:textId="4668AAEF" w:rsidR="00CA3380" w:rsidRPr="00B82824" w:rsidRDefault="00CA3380" w:rsidP="00E803D0">
            <w:pPr>
              <w:pStyle w:val="aa"/>
              <w:jc w:val="center"/>
              <w:rPr>
                <w:color w:val="4D4D4D"/>
              </w:rPr>
            </w:pPr>
          </w:p>
        </w:tc>
        <w:tc>
          <w:tcPr>
            <w:tcW w:w="1667" w:type="pct"/>
            <w:vAlign w:val="center"/>
          </w:tcPr>
          <w:p w14:paraId="44340784" w14:textId="3FAE6167" w:rsidR="00CA3380" w:rsidRPr="00B82824" w:rsidRDefault="00CA3380" w:rsidP="00E803D0">
            <w:pPr>
              <w:pStyle w:val="aa"/>
              <w:jc w:val="center"/>
              <w:rPr>
                <w:bCs/>
                <w:szCs w:val="21"/>
              </w:rPr>
            </w:pPr>
            <w:r w:rsidRPr="00B82824">
              <w:rPr>
                <w:rFonts w:hint="eastAsia"/>
                <w:bCs/>
                <w:szCs w:val="21"/>
              </w:rPr>
              <w:t>将后面的表达式视作</w:t>
            </w:r>
            <w:r w:rsidRPr="00B82824">
              <w:rPr>
                <w:rFonts w:hint="eastAsia"/>
                <w:bCs/>
                <w:szCs w:val="21"/>
              </w:rPr>
              <w:t>python</w:t>
            </w:r>
            <w:r w:rsidRPr="00B82824">
              <w:rPr>
                <w:rFonts w:hint="eastAsia"/>
                <w:bCs/>
                <w:szCs w:val="21"/>
              </w:rPr>
              <w:t>代码</w:t>
            </w:r>
          </w:p>
        </w:tc>
      </w:tr>
    </w:tbl>
    <w:p w14:paraId="7E48EDCD" w14:textId="4ED7BABF" w:rsidR="00A81520" w:rsidRPr="000B3AB2" w:rsidRDefault="00A81520" w:rsidP="00A81520"/>
    <w:p w14:paraId="461EFC2A" w14:textId="77777777" w:rsidR="00A81520" w:rsidRPr="00A81520" w:rsidRDefault="00A81520" w:rsidP="00A81520"/>
    <w:p w14:paraId="359DA3EB" w14:textId="6FBA796A" w:rsidR="00047B25" w:rsidRPr="00904A5C" w:rsidRDefault="00B5736D" w:rsidP="00047B25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</w:rPr>
      </w:pPr>
      <w:bookmarkStart w:id="13" w:name="_Toc102828126"/>
      <w:r w:rsidRPr="00904A5C">
        <w:rPr>
          <w:rFonts w:ascii="黑体" w:eastAsia="黑体" w:hAnsi="黑体" w:cstheme="majorBidi" w:hint="eastAsia"/>
          <w:b w:val="0"/>
          <w:sz w:val="28"/>
        </w:rPr>
        <w:t>通用功能</w:t>
      </w:r>
      <w:bookmarkEnd w:id="13"/>
    </w:p>
    <w:p w14:paraId="24352B4D" w14:textId="45BF8A1C" w:rsidR="00AE489F" w:rsidRPr="006F5EFB" w:rsidRDefault="005143DF" w:rsidP="006F5EFB">
      <w:pPr>
        <w:pStyle w:val="ad"/>
        <w:widowControl/>
        <w:spacing w:line="400" w:lineRule="exact"/>
        <w:ind w:firstLine="480"/>
      </w:pPr>
      <w:proofErr w:type="spellStart"/>
      <w:r w:rsidRPr="006F5EFB">
        <w:t>BitBake</w:t>
      </w:r>
      <w:proofErr w:type="spellEnd"/>
      <w:r w:rsidRPr="006F5EFB">
        <w:t>允许通过包含文件（</w:t>
      </w:r>
      <w:r w:rsidRPr="006F5EFB">
        <w:t>.</w:t>
      </w:r>
      <w:proofErr w:type="spellStart"/>
      <w:r w:rsidRPr="006F5EFB">
        <w:t>inc</w:t>
      </w:r>
      <w:proofErr w:type="spellEnd"/>
      <w:r w:rsidRPr="006F5EFB">
        <w:t>）和类文件（</w:t>
      </w:r>
      <w:r w:rsidRPr="006F5EFB">
        <w:t>.</w:t>
      </w:r>
      <w:proofErr w:type="spellStart"/>
      <w:r w:rsidRPr="006F5EFB">
        <w:t>bbclass</w:t>
      </w:r>
      <w:proofErr w:type="spellEnd"/>
      <w:r w:rsidRPr="006F5EFB">
        <w:t>）共享元数据。</w:t>
      </w:r>
      <w:r w:rsidRPr="006F5EFB">
        <w:t xml:space="preserve"> </w:t>
      </w:r>
      <w:r w:rsidRPr="006F5EFB">
        <w:t>例如，假设</w:t>
      </w:r>
      <w:proofErr w:type="gramStart"/>
      <w:r w:rsidRPr="006F5EFB">
        <w:t>您具有</w:t>
      </w:r>
      <w:proofErr w:type="gramEnd"/>
      <w:r w:rsidRPr="006F5EFB">
        <w:t>一项通用功能，例如要在多个配方之间共享的任务定义。</w:t>
      </w:r>
      <w:r w:rsidRPr="006F5EFB">
        <w:t xml:space="preserve"> </w:t>
      </w:r>
      <w:r w:rsidRPr="006F5EFB">
        <w:t>在这种情况下，创建一个包含通用功能的</w:t>
      </w:r>
      <w:r w:rsidRPr="006F5EFB">
        <w:t>.</w:t>
      </w:r>
      <w:proofErr w:type="spellStart"/>
      <w:r w:rsidRPr="006F5EFB">
        <w:t>bbclass</w:t>
      </w:r>
      <w:proofErr w:type="spellEnd"/>
      <w:r w:rsidRPr="006F5EFB">
        <w:t>文件，然后在配方中使用</w:t>
      </w:r>
      <w:r w:rsidRPr="006F5EFB">
        <w:t>inherit</w:t>
      </w:r>
      <w:r w:rsidRPr="006F5EFB">
        <w:t>指令来继承该类将是共享任务的一种常用方法</w:t>
      </w:r>
    </w:p>
    <w:p w14:paraId="6EDAC03E" w14:textId="09461E6C" w:rsidR="00AA360A" w:rsidRDefault="002F515A" w:rsidP="00817691">
      <w:pPr>
        <w:pStyle w:val="ad"/>
        <w:widowControl/>
        <w:spacing w:line="400" w:lineRule="exact"/>
        <w:ind w:firstLine="480"/>
      </w:pPr>
      <w:proofErr w:type="spellStart"/>
      <w:r w:rsidRPr="006F5EFB">
        <w:t>BitBake</w:t>
      </w:r>
      <w:proofErr w:type="spellEnd"/>
      <w:r w:rsidRPr="006F5EFB">
        <w:t>使用</w:t>
      </w:r>
      <w:r w:rsidRPr="006F5EFB">
        <w:t>BBPATH</w:t>
      </w:r>
      <w:r w:rsidRPr="006F5EFB">
        <w:t>变量来查找所需的</w:t>
      </w:r>
      <w:r w:rsidRPr="006F5EFB">
        <w:t>include</w:t>
      </w:r>
      <w:r w:rsidRPr="006F5EFB">
        <w:t>文件和</w:t>
      </w:r>
      <w:r w:rsidRPr="006F5EFB">
        <w:t>class</w:t>
      </w:r>
      <w:r w:rsidRPr="006F5EFB">
        <w:t>文件。</w:t>
      </w:r>
      <w:r w:rsidRPr="006F5EFB">
        <w:t xml:space="preserve"> </w:t>
      </w:r>
      <w:r w:rsidRPr="006F5EFB">
        <w:t>此外，对于</w:t>
      </w:r>
      <w:r w:rsidRPr="006F5EFB">
        <w:t>include</w:t>
      </w:r>
      <w:r w:rsidRPr="006F5EFB">
        <w:t>和</w:t>
      </w:r>
      <w:r w:rsidRPr="006F5EFB">
        <w:t>require</w:t>
      </w:r>
      <w:r w:rsidRPr="006F5EFB">
        <w:t>指令，</w:t>
      </w:r>
      <w:proofErr w:type="spellStart"/>
      <w:r w:rsidRPr="006F5EFB">
        <w:t>BitBake</w:t>
      </w:r>
      <w:proofErr w:type="spellEnd"/>
      <w:r w:rsidRPr="006F5EFB">
        <w:t>还会在当前目录中搜索</w:t>
      </w:r>
    </w:p>
    <w:p w14:paraId="6209DA2B" w14:textId="77777777" w:rsidR="000B3AB2" w:rsidRPr="00817691" w:rsidRDefault="000B3AB2" w:rsidP="00817691">
      <w:pPr>
        <w:pStyle w:val="ad"/>
        <w:widowControl/>
        <w:spacing w:line="400" w:lineRule="exact"/>
        <w:ind w:firstLine="48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7"/>
        <w:gridCol w:w="2876"/>
        <w:gridCol w:w="2877"/>
      </w:tblGrid>
      <w:tr w:rsidR="000B3AB2" w14:paraId="3650835F" w14:textId="77777777" w:rsidTr="00E803D0">
        <w:trPr>
          <w:jc w:val="center"/>
        </w:trPr>
        <w:tc>
          <w:tcPr>
            <w:tcW w:w="1667" w:type="pct"/>
            <w:vAlign w:val="center"/>
          </w:tcPr>
          <w:p w14:paraId="344109B0" w14:textId="77777777" w:rsidR="000B3AB2" w:rsidRPr="00320C69" w:rsidRDefault="000B3AB2" w:rsidP="00E803D0">
            <w:pPr>
              <w:pStyle w:val="aa"/>
              <w:jc w:val="center"/>
              <w:rPr>
                <w:b/>
                <w:szCs w:val="21"/>
              </w:rPr>
            </w:pPr>
            <w:r w:rsidRPr="00320C69">
              <w:rPr>
                <w:rFonts w:hint="eastAsia"/>
                <w:b/>
                <w:szCs w:val="21"/>
              </w:rPr>
              <w:t>指令</w:t>
            </w:r>
          </w:p>
        </w:tc>
        <w:tc>
          <w:tcPr>
            <w:tcW w:w="1666" w:type="pct"/>
            <w:vAlign w:val="center"/>
          </w:tcPr>
          <w:p w14:paraId="3E1D63E1" w14:textId="77777777" w:rsidR="000B3AB2" w:rsidRPr="00320C69" w:rsidRDefault="000B3AB2" w:rsidP="00E803D0">
            <w:pPr>
              <w:pStyle w:val="aa"/>
              <w:jc w:val="center"/>
              <w:rPr>
                <w:b/>
                <w:szCs w:val="21"/>
              </w:rPr>
            </w:pPr>
            <w:r w:rsidRPr="00320C69"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1667" w:type="pct"/>
            <w:vAlign w:val="center"/>
          </w:tcPr>
          <w:p w14:paraId="088D7866" w14:textId="77777777" w:rsidR="000B3AB2" w:rsidRPr="00320C69" w:rsidRDefault="000B3AB2" w:rsidP="00E803D0">
            <w:pPr>
              <w:pStyle w:val="aa"/>
              <w:jc w:val="center"/>
              <w:rPr>
                <w:b/>
                <w:szCs w:val="21"/>
              </w:rPr>
            </w:pPr>
            <w:r w:rsidRPr="00320C69">
              <w:rPr>
                <w:rFonts w:hint="eastAsia"/>
                <w:b/>
                <w:szCs w:val="21"/>
              </w:rPr>
              <w:t>说明</w:t>
            </w:r>
          </w:p>
        </w:tc>
      </w:tr>
      <w:tr w:rsidR="000B3AB2" w14:paraId="0AFFA23C" w14:textId="77777777" w:rsidTr="00E803D0">
        <w:trPr>
          <w:jc w:val="center"/>
        </w:trPr>
        <w:tc>
          <w:tcPr>
            <w:tcW w:w="1667" w:type="pct"/>
            <w:vAlign w:val="center"/>
          </w:tcPr>
          <w:p w14:paraId="49CCB4B2" w14:textId="77777777" w:rsidR="000B3AB2" w:rsidRPr="00320C69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 w:rsidRPr="00320C69">
              <w:rPr>
                <w:rFonts w:hint="eastAsia"/>
                <w:bCs/>
                <w:szCs w:val="21"/>
              </w:rPr>
              <w:t>i</w:t>
            </w:r>
            <w:r w:rsidRPr="00320C69">
              <w:rPr>
                <w:bCs/>
                <w:szCs w:val="21"/>
              </w:rPr>
              <w:t>nclude</w:t>
            </w:r>
          </w:p>
        </w:tc>
        <w:tc>
          <w:tcPr>
            <w:tcW w:w="1666" w:type="pct"/>
            <w:vAlign w:val="center"/>
          </w:tcPr>
          <w:p w14:paraId="4D3CDAB1" w14:textId="77777777" w:rsidR="000B3AB2" w:rsidRPr="00320C69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include test.inc</w:t>
            </w:r>
          </w:p>
        </w:tc>
        <w:tc>
          <w:tcPr>
            <w:tcW w:w="1667" w:type="pct"/>
            <w:vAlign w:val="center"/>
          </w:tcPr>
          <w:p w14:paraId="329EA3D3" w14:textId="77777777" w:rsidR="000B3AB2" w:rsidRPr="00597C23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proofErr w:type="gramStart"/>
            <w:r w:rsidRPr="00597C23">
              <w:rPr>
                <w:bCs/>
                <w:szCs w:val="21"/>
              </w:rPr>
              <w:t>解析您</w:t>
            </w:r>
            <w:proofErr w:type="gramEnd"/>
            <w:r w:rsidRPr="00597C23">
              <w:rPr>
                <w:bCs/>
                <w:szCs w:val="21"/>
              </w:rPr>
              <w:t>指定的任何文件，并将该文件插入该位置</w:t>
            </w:r>
            <w:r w:rsidRPr="00597C23">
              <w:rPr>
                <w:rFonts w:hint="eastAsia"/>
                <w:bCs/>
                <w:szCs w:val="21"/>
              </w:rPr>
              <w:t>，找不到文件不会报错</w:t>
            </w:r>
          </w:p>
        </w:tc>
      </w:tr>
      <w:tr w:rsidR="000B3AB2" w14:paraId="64395E40" w14:textId="77777777" w:rsidTr="00E803D0">
        <w:trPr>
          <w:jc w:val="center"/>
        </w:trPr>
        <w:tc>
          <w:tcPr>
            <w:tcW w:w="1667" w:type="pct"/>
            <w:vAlign w:val="center"/>
          </w:tcPr>
          <w:p w14:paraId="0BFF7D57" w14:textId="77777777" w:rsidR="000B3AB2" w:rsidRPr="00320C69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 w:rsidRPr="00D64A22">
              <w:rPr>
                <w:bCs/>
                <w:szCs w:val="21"/>
              </w:rPr>
              <w:t>inherit</w:t>
            </w:r>
          </w:p>
        </w:tc>
        <w:tc>
          <w:tcPr>
            <w:tcW w:w="1666" w:type="pct"/>
            <w:vAlign w:val="center"/>
          </w:tcPr>
          <w:p w14:paraId="63782628" w14:textId="77777777" w:rsidR="000B3AB2" w:rsidRPr="00320C69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i</w:t>
            </w:r>
            <w:r>
              <w:rPr>
                <w:rFonts w:hint="eastAsia"/>
                <w:bCs/>
                <w:szCs w:val="21"/>
              </w:rPr>
              <w:t>nherit</w:t>
            </w:r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bCs/>
                <w:szCs w:val="21"/>
              </w:rPr>
              <w:t>autotools</w:t>
            </w:r>
            <w:proofErr w:type="spellEnd"/>
          </w:p>
        </w:tc>
        <w:tc>
          <w:tcPr>
            <w:tcW w:w="1667" w:type="pct"/>
            <w:vAlign w:val="center"/>
          </w:tcPr>
          <w:p w14:paraId="135CA52D" w14:textId="77777777" w:rsidR="000B3AB2" w:rsidRPr="00597C23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 w:rsidRPr="00597C23">
              <w:rPr>
                <w:bCs/>
                <w:szCs w:val="21"/>
              </w:rPr>
              <w:t>仅支持在</w:t>
            </w:r>
            <w:r w:rsidRPr="00597C23">
              <w:rPr>
                <w:bCs/>
                <w:szCs w:val="21"/>
              </w:rPr>
              <w:t>recipe</w:t>
            </w:r>
            <w:r w:rsidRPr="00597C23">
              <w:rPr>
                <w:bCs/>
                <w:szCs w:val="21"/>
              </w:rPr>
              <w:t>和</w:t>
            </w:r>
            <w:r w:rsidRPr="00597C23">
              <w:rPr>
                <w:bCs/>
                <w:szCs w:val="21"/>
              </w:rPr>
              <w:t>class</w:t>
            </w:r>
            <w:r w:rsidRPr="00597C23">
              <w:rPr>
                <w:bCs/>
                <w:szCs w:val="21"/>
              </w:rPr>
              <w:t>文件</w:t>
            </w:r>
            <w:r w:rsidRPr="00597C23">
              <w:rPr>
                <w:rFonts w:hint="eastAsia"/>
                <w:bCs/>
                <w:szCs w:val="21"/>
              </w:rPr>
              <w:t>中使用</w:t>
            </w:r>
            <w:r w:rsidRPr="00597C23">
              <w:rPr>
                <w:rFonts w:hint="eastAsia"/>
                <w:bCs/>
                <w:szCs w:val="21"/>
              </w:rPr>
              <w:t>,</w:t>
            </w:r>
            <w:r w:rsidRPr="00597C23">
              <w:rPr>
                <w:bCs/>
                <w:szCs w:val="21"/>
              </w:rPr>
              <w:t xml:space="preserve"> </w:t>
            </w:r>
            <w:r w:rsidRPr="00597C23">
              <w:rPr>
                <w:rFonts w:hint="eastAsia"/>
                <w:bCs/>
                <w:szCs w:val="21"/>
              </w:rPr>
              <w:t>例子中</w:t>
            </w:r>
            <w:r w:rsidRPr="00FF7222">
              <w:rPr>
                <w:bCs/>
                <w:szCs w:val="21"/>
              </w:rPr>
              <w:t>继承</w:t>
            </w:r>
            <w:proofErr w:type="spellStart"/>
            <w:r w:rsidRPr="00FF7222">
              <w:rPr>
                <w:bCs/>
                <w:szCs w:val="21"/>
              </w:rPr>
              <w:t>autotools.bbclass</w:t>
            </w:r>
            <w:proofErr w:type="spellEnd"/>
            <w:r w:rsidRPr="00FF7222">
              <w:rPr>
                <w:bCs/>
                <w:szCs w:val="21"/>
              </w:rPr>
              <w:t>文件</w:t>
            </w:r>
            <w:r w:rsidRPr="00FF7222">
              <w:rPr>
                <w:rFonts w:hint="eastAsia"/>
                <w:bCs/>
                <w:szCs w:val="21"/>
              </w:rPr>
              <w:t>，可以</w:t>
            </w:r>
            <w:r w:rsidRPr="00FF7222">
              <w:rPr>
                <w:bCs/>
                <w:szCs w:val="21"/>
              </w:rPr>
              <w:t>使用</w:t>
            </w:r>
            <w:proofErr w:type="spellStart"/>
            <w:r w:rsidRPr="00FF7222">
              <w:rPr>
                <w:bCs/>
                <w:szCs w:val="21"/>
              </w:rPr>
              <w:t>Autoconf</w:t>
            </w:r>
            <w:proofErr w:type="spellEnd"/>
            <w:r w:rsidRPr="00FF7222">
              <w:rPr>
                <w:bCs/>
                <w:szCs w:val="21"/>
              </w:rPr>
              <w:t>和</w:t>
            </w:r>
            <w:proofErr w:type="spellStart"/>
            <w:r w:rsidRPr="00FF7222">
              <w:rPr>
                <w:bCs/>
                <w:szCs w:val="21"/>
              </w:rPr>
              <w:t>Automake</w:t>
            </w:r>
            <w:proofErr w:type="spellEnd"/>
            <w:r w:rsidRPr="00FF7222">
              <w:rPr>
                <w:bCs/>
                <w:szCs w:val="21"/>
              </w:rPr>
              <w:t>工具构建软件包的任务</w:t>
            </w:r>
          </w:p>
        </w:tc>
      </w:tr>
      <w:tr w:rsidR="000B3AB2" w14:paraId="017D9088" w14:textId="77777777" w:rsidTr="00E803D0">
        <w:trPr>
          <w:jc w:val="center"/>
        </w:trPr>
        <w:tc>
          <w:tcPr>
            <w:tcW w:w="1667" w:type="pct"/>
            <w:vAlign w:val="center"/>
          </w:tcPr>
          <w:p w14:paraId="07E1B238" w14:textId="77777777" w:rsidR="000B3AB2" w:rsidRPr="00320C69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 w:rsidRPr="00320C69">
              <w:rPr>
                <w:bCs/>
                <w:szCs w:val="21"/>
              </w:rPr>
              <w:t>INHERIT</w:t>
            </w:r>
          </w:p>
        </w:tc>
        <w:tc>
          <w:tcPr>
            <w:tcW w:w="1666" w:type="pct"/>
            <w:vAlign w:val="center"/>
          </w:tcPr>
          <w:p w14:paraId="787EB035" w14:textId="77777777" w:rsidR="000B3AB2" w:rsidRPr="00320C69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I</w:t>
            </w:r>
            <w:r>
              <w:rPr>
                <w:bCs/>
                <w:szCs w:val="21"/>
              </w:rPr>
              <w:t>NHERIT +</w:t>
            </w:r>
            <w:r>
              <w:rPr>
                <w:rFonts w:hint="eastAsia"/>
                <w:bCs/>
                <w:szCs w:val="21"/>
              </w:rPr>
              <w:t>=</w:t>
            </w:r>
            <w:r>
              <w:rPr>
                <w:bCs/>
                <w:szCs w:val="21"/>
              </w:rPr>
              <w:t xml:space="preserve"> “test”</w:t>
            </w:r>
          </w:p>
        </w:tc>
        <w:tc>
          <w:tcPr>
            <w:tcW w:w="1667" w:type="pct"/>
            <w:vAlign w:val="center"/>
          </w:tcPr>
          <w:p w14:paraId="2F3AE55B" w14:textId="77777777" w:rsidR="000B3AB2" w:rsidRPr="00597C23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 w:rsidRPr="000C6CAB">
              <w:rPr>
                <w:bCs/>
                <w:szCs w:val="21"/>
              </w:rPr>
              <w:t>创建配置文件（</w:t>
            </w:r>
            <w:r w:rsidRPr="000C6CAB">
              <w:rPr>
                <w:bCs/>
                <w:szCs w:val="21"/>
              </w:rPr>
              <w:t>.conf</w:t>
            </w:r>
            <w:r w:rsidRPr="000C6CAB">
              <w:rPr>
                <w:bCs/>
                <w:szCs w:val="21"/>
              </w:rPr>
              <w:t>）时，可以使用</w:t>
            </w:r>
            <w:r w:rsidRPr="000C6CAB">
              <w:rPr>
                <w:bCs/>
                <w:szCs w:val="21"/>
              </w:rPr>
              <w:t>INHERIT</w:t>
            </w:r>
            <w:r w:rsidRPr="000C6CAB">
              <w:rPr>
                <w:bCs/>
                <w:szCs w:val="21"/>
              </w:rPr>
              <w:t>配置指令</w:t>
            </w:r>
            <w:r w:rsidRPr="000C6CAB">
              <w:rPr>
                <w:bCs/>
                <w:szCs w:val="21"/>
              </w:rPr>
              <w:lastRenderedPageBreak/>
              <w:t>来继承类。</w:t>
            </w:r>
            <w:r w:rsidRPr="000C6CAB">
              <w:rPr>
                <w:bCs/>
                <w:szCs w:val="21"/>
              </w:rPr>
              <w:t xml:space="preserve"> </w:t>
            </w:r>
            <w:r w:rsidRPr="000C6CAB">
              <w:rPr>
                <w:bCs/>
                <w:szCs w:val="21"/>
              </w:rPr>
              <w:t>在配置文件中，</w:t>
            </w:r>
            <w:proofErr w:type="spellStart"/>
            <w:r w:rsidRPr="000C6CAB">
              <w:rPr>
                <w:bCs/>
                <w:szCs w:val="21"/>
              </w:rPr>
              <w:t>BitBake</w:t>
            </w:r>
            <w:proofErr w:type="spellEnd"/>
            <w:r w:rsidRPr="000C6CAB">
              <w:rPr>
                <w:bCs/>
                <w:szCs w:val="21"/>
              </w:rPr>
              <w:t>仅支持此指令</w:t>
            </w:r>
          </w:p>
        </w:tc>
      </w:tr>
      <w:tr w:rsidR="000B3AB2" w14:paraId="0414D50B" w14:textId="77777777" w:rsidTr="00E803D0">
        <w:trPr>
          <w:jc w:val="center"/>
        </w:trPr>
        <w:tc>
          <w:tcPr>
            <w:tcW w:w="1667" w:type="pct"/>
            <w:vAlign w:val="center"/>
          </w:tcPr>
          <w:p w14:paraId="491E54EC" w14:textId="77777777" w:rsidR="000B3AB2" w:rsidRPr="00320C69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 w:rsidRPr="00320C69">
              <w:rPr>
                <w:bCs/>
                <w:szCs w:val="21"/>
              </w:rPr>
              <w:lastRenderedPageBreak/>
              <w:t>require</w:t>
            </w:r>
          </w:p>
        </w:tc>
        <w:tc>
          <w:tcPr>
            <w:tcW w:w="1666" w:type="pct"/>
            <w:vAlign w:val="center"/>
          </w:tcPr>
          <w:p w14:paraId="2BACBF53" w14:textId="77777777" w:rsidR="000B3AB2" w:rsidRPr="00320C69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r</w:t>
            </w:r>
            <w:r>
              <w:rPr>
                <w:rFonts w:hint="eastAsia"/>
                <w:bCs/>
                <w:szCs w:val="21"/>
              </w:rPr>
              <w:t>equire</w:t>
            </w:r>
            <w:r>
              <w:rPr>
                <w:bCs/>
                <w:szCs w:val="21"/>
              </w:rPr>
              <w:t xml:space="preserve"> foo.inc</w:t>
            </w:r>
          </w:p>
        </w:tc>
        <w:tc>
          <w:tcPr>
            <w:tcW w:w="1667" w:type="pct"/>
            <w:vAlign w:val="center"/>
          </w:tcPr>
          <w:p w14:paraId="1D348D13" w14:textId="77777777" w:rsidR="000B3AB2" w:rsidRPr="00597C23" w:rsidRDefault="000B3AB2" w:rsidP="00E803D0">
            <w:pPr>
              <w:pStyle w:val="aa"/>
              <w:jc w:val="center"/>
              <w:rPr>
                <w:bCs/>
                <w:szCs w:val="21"/>
              </w:rPr>
            </w:pPr>
            <w:r w:rsidRPr="00285328">
              <w:rPr>
                <w:bCs/>
                <w:szCs w:val="21"/>
              </w:rPr>
              <w:t>该指令的行为与</w:t>
            </w:r>
            <w:r w:rsidRPr="00285328">
              <w:rPr>
                <w:bCs/>
                <w:szCs w:val="21"/>
              </w:rPr>
              <w:t>include</w:t>
            </w:r>
            <w:r w:rsidRPr="00285328">
              <w:rPr>
                <w:bCs/>
                <w:szCs w:val="21"/>
              </w:rPr>
              <w:t>指令相同，不同之处在于，如果找不到要包含的文件，则</w:t>
            </w:r>
            <w:proofErr w:type="spellStart"/>
            <w:r w:rsidRPr="00285328">
              <w:rPr>
                <w:bCs/>
                <w:szCs w:val="21"/>
              </w:rPr>
              <w:t>BitBake</w:t>
            </w:r>
            <w:proofErr w:type="spellEnd"/>
            <w:r w:rsidRPr="00285328">
              <w:rPr>
                <w:bCs/>
                <w:szCs w:val="21"/>
              </w:rPr>
              <w:t>会引发解析错误</w:t>
            </w:r>
          </w:p>
        </w:tc>
      </w:tr>
    </w:tbl>
    <w:p w14:paraId="2B8D1C7B" w14:textId="77777777" w:rsidR="00086732" w:rsidRPr="008F09BB" w:rsidRDefault="00086732" w:rsidP="002A5AC2">
      <w:pPr>
        <w:pStyle w:val="ad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</w:p>
    <w:p w14:paraId="65B2957A" w14:textId="0F1D5692" w:rsidR="007C702E" w:rsidRPr="006E5E0C" w:rsidRDefault="007C702E" w:rsidP="007C702E"/>
    <w:p w14:paraId="5C39CD25" w14:textId="13DA2403" w:rsidR="00FB58D0" w:rsidRPr="00904A5C" w:rsidRDefault="00577186" w:rsidP="00FB58D0">
      <w:pPr>
        <w:pStyle w:val="3"/>
        <w:numPr>
          <w:ilvl w:val="2"/>
          <w:numId w:val="2"/>
        </w:numPr>
        <w:spacing w:before="120" w:after="120" w:line="400" w:lineRule="exact"/>
        <w:rPr>
          <w:rFonts w:ascii="黑体" w:eastAsia="黑体" w:hAnsi="黑体" w:cstheme="majorBidi"/>
          <w:b w:val="0"/>
          <w:sz w:val="28"/>
        </w:rPr>
      </w:pPr>
      <w:bookmarkStart w:id="14" w:name="_Toc102828127"/>
      <w:r>
        <w:rPr>
          <w:rFonts w:ascii="黑体" w:eastAsia="黑体" w:hAnsi="黑体" w:cstheme="majorBidi" w:hint="eastAsia"/>
          <w:b w:val="0"/>
          <w:sz w:val="28"/>
        </w:rPr>
        <w:t>函数</w:t>
      </w:r>
      <w:bookmarkEnd w:id="14"/>
    </w:p>
    <w:p w14:paraId="3D1DF3C9" w14:textId="6F4D52C3" w:rsidR="00F33138" w:rsidRDefault="00F33138" w:rsidP="00B61843">
      <w:pPr>
        <w:pStyle w:val="ad"/>
        <w:widowControl/>
        <w:spacing w:line="400" w:lineRule="exact"/>
        <w:ind w:firstLine="480"/>
      </w:pPr>
      <w:proofErr w:type="spellStart"/>
      <w:r w:rsidRPr="00B61843">
        <w:t>BitBake</w:t>
      </w:r>
      <w:proofErr w:type="spellEnd"/>
      <w:r w:rsidRPr="00B61843">
        <w:t>支持以下类型的函数</w:t>
      </w:r>
    </w:p>
    <w:p w14:paraId="64F976A7" w14:textId="3133BFC4" w:rsidR="00195E5A" w:rsidRPr="00195E5A" w:rsidRDefault="00195E5A" w:rsidP="00C13AEC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195E5A">
        <w:rPr>
          <w:color w:val="4D4D4D"/>
        </w:rPr>
        <w:t>Shell</w:t>
      </w:r>
      <w:r w:rsidRPr="00195E5A">
        <w:rPr>
          <w:color w:val="4D4D4D"/>
        </w:rPr>
        <w:t>函数：用</w:t>
      </w:r>
      <w:r w:rsidRPr="00195E5A">
        <w:rPr>
          <w:color w:val="4D4D4D"/>
        </w:rPr>
        <w:t>Shell</w:t>
      </w:r>
      <w:r w:rsidRPr="00195E5A">
        <w:rPr>
          <w:color w:val="4D4D4D"/>
        </w:rPr>
        <w:t>脚本编写并直接作为函数</w:t>
      </w:r>
      <w:r w:rsidRPr="00195E5A">
        <w:rPr>
          <w:color w:val="4D4D4D"/>
        </w:rPr>
        <w:t>/</w:t>
      </w:r>
      <w:r w:rsidRPr="00195E5A">
        <w:rPr>
          <w:color w:val="4D4D4D"/>
        </w:rPr>
        <w:t>任务执行的函数。也可以由其他</w:t>
      </w:r>
      <w:r w:rsidRPr="00195E5A">
        <w:rPr>
          <w:color w:val="4D4D4D"/>
        </w:rPr>
        <w:t>Shell</w:t>
      </w:r>
      <w:r w:rsidRPr="00195E5A">
        <w:rPr>
          <w:color w:val="4D4D4D"/>
        </w:rPr>
        <w:t>函数调用它们。</w:t>
      </w:r>
    </w:p>
    <w:p w14:paraId="5149C912" w14:textId="77777777" w:rsidR="00195E5A" w:rsidRPr="00195E5A" w:rsidRDefault="00195E5A" w:rsidP="00C13AEC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195E5A">
        <w:rPr>
          <w:color w:val="4D4D4D"/>
        </w:rPr>
        <w:t>BitBake</w:t>
      </w:r>
      <w:proofErr w:type="spellEnd"/>
      <w:r w:rsidRPr="00195E5A">
        <w:rPr>
          <w:color w:val="4D4D4D"/>
        </w:rPr>
        <w:t>风格的</w:t>
      </w:r>
      <w:r w:rsidRPr="00195E5A">
        <w:rPr>
          <w:color w:val="4D4D4D"/>
        </w:rPr>
        <w:t>Python</w:t>
      </w:r>
      <w:r w:rsidRPr="00195E5A">
        <w:rPr>
          <w:color w:val="4D4D4D"/>
        </w:rPr>
        <w:t>函数：用</w:t>
      </w:r>
      <w:r w:rsidRPr="00195E5A">
        <w:rPr>
          <w:color w:val="4D4D4D"/>
        </w:rPr>
        <w:t>Python</w:t>
      </w:r>
      <w:r w:rsidRPr="00195E5A">
        <w:rPr>
          <w:color w:val="4D4D4D"/>
        </w:rPr>
        <w:t>编写并由</w:t>
      </w:r>
      <w:proofErr w:type="spellStart"/>
      <w:r w:rsidRPr="00195E5A">
        <w:rPr>
          <w:color w:val="4D4D4D"/>
        </w:rPr>
        <w:t>BitBake</w:t>
      </w:r>
      <w:proofErr w:type="spellEnd"/>
      <w:r w:rsidRPr="00195E5A">
        <w:rPr>
          <w:color w:val="4D4D4D"/>
        </w:rPr>
        <w:t>执行的函数或其他使用</w:t>
      </w:r>
      <w:proofErr w:type="spellStart"/>
      <w:r w:rsidRPr="00195E5A">
        <w:rPr>
          <w:color w:val="4D4D4D"/>
        </w:rPr>
        <w:t>bb.build.exec_func</w:t>
      </w:r>
      <w:proofErr w:type="spellEnd"/>
      <w:r w:rsidRPr="00195E5A">
        <w:rPr>
          <w:color w:val="4D4D4D"/>
        </w:rPr>
        <w:t xml:space="preserve">() </w:t>
      </w:r>
      <w:r w:rsidRPr="00195E5A">
        <w:rPr>
          <w:color w:val="4D4D4D"/>
        </w:rPr>
        <w:t>调用执行的</w:t>
      </w:r>
      <w:r w:rsidRPr="00195E5A">
        <w:rPr>
          <w:color w:val="4D4D4D"/>
        </w:rPr>
        <w:t>Python</w:t>
      </w:r>
      <w:r w:rsidRPr="00195E5A">
        <w:rPr>
          <w:color w:val="4D4D4D"/>
        </w:rPr>
        <w:t>函数。</w:t>
      </w:r>
    </w:p>
    <w:p w14:paraId="16B3A0AB" w14:textId="77777777" w:rsidR="00195E5A" w:rsidRPr="00195E5A" w:rsidRDefault="00195E5A" w:rsidP="00C13AEC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195E5A">
        <w:rPr>
          <w:color w:val="4D4D4D"/>
        </w:rPr>
        <w:t>Python</w:t>
      </w:r>
      <w:r w:rsidRPr="00195E5A">
        <w:rPr>
          <w:color w:val="4D4D4D"/>
        </w:rPr>
        <w:t>函数：用</w:t>
      </w:r>
      <w:r w:rsidRPr="00195E5A">
        <w:rPr>
          <w:color w:val="4D4D4D"/>
        </w:rPr>
        <w:t>Python</w:t>
      </w:r>
      <w:r w:rsidRPr="00195E5A">
        <w:rPr>
          <w:color w:val="4D4D4D"/>
        </w:rPr>
        <w:t>编写并由</w:t>
      </w:r>
      <w:r w:rsidRPr="00195E5A">
        <w:rPr>
          <w:color w:val="4D4D4D"/>
        </w:rPr>
        <w:t>Python</w:t>
      </w:r>
      <w:r w:rsidRPr="00195E5A">
        <w:rPr>
          <w:color w:val="4D4D4D"/>
        </w:rPr>
        <w:t>执行的函数。</w:t>
      </w:r>
    </w:p>
    <w:p w14:paraId="04276D88" w14:textId="6907B2A4" w:rsidR="00195E5A" w:rsidRPr="00195E5A" w:rsidRDefault="00025AF2" w:rsidP="00C13AEC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13AEC">
        <w:rPr>
          <w:color w:val="4D4D4D"/>
        </w:rPr>
        <w:t>匿名</w:t>
      </w:r>
      <w:r w:rsidRPr="00C13AEC">
        <w:rPr>
          <w:color w:val="4D4D4D"/>
        </w:rPr>
        <w:t>Python</w:t>
      </w:r>
      <w:r w:rsidRPr="00C13AEC">
        <w:rPr>
          <w:color w:val="4D4D4D"/>
        </w:rPr>
        <w:t>函数：在解析过程中自动执行的</w:t>
      </w:r>
      <w:r w:rsidRPr="00C13AEC">
        <w:rPr>
          <w:color w:val="4D4D4D"/>
        </w:rPr>
        <w:t>Python</w:t>
      </w:r>
      <w:r w:rsidRPr="00C13AEC">
        <w:rPr>
          <w:color w:val="4D4D4D"/>
        </w:rPr>
        <w:t>函数</w:t>
      </w:r>
    </w:p>
    <w:p w14:paraId="6CB732EF" w14:textId="191F537F" w:rsidR="005103CC" w:rsidRPr="00C00F94" w:rsidRDefault="0012446D" w:rsidP="005103CC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  <w:szCs w:val="30"/>
        </w:rPr>
      </w:pPr>
      <w:bookmarkStart w:id="15" w:name="_Toc102828128"/>
      <w:r w:rsidRPr="00E94111">
        <w:rPr>
          <w:rFonts w:ascii="Times New Roman" w:eastAsia="黑体" w:hAnsi="Times New Roman" w:cs="Times New Roman"/>
          <w:b w:val="0"/>
          <w:szCs w:val="30"/>
        </w:rPr>
        <w:t>Shell</w:t>
      </w:r>
      <w:r>
        <w:rPr>
          <w:rFonts w:ascii="黑体" w:eastAsia="黑体" w:hAnsi="黑体" w:hint="eastAsia"/>
          <w:b w:val="0"/>
          <w:szCs w:val="30"/>
        </w:rPr>
        <w:t>函数</w:t>
      </w:r>
      <w:bookmarkEnd w:id="15"/>
    </w:p>
    <w:p w14:paraId="74AD8001" w14:textId="7EED46AB" w:rsidR="00195E5A" w:rsidRDefault="003B7821" w:rsidP="005D4BC4">
      <w:pPr>
        <w:pStyle w:val="ad"/>
        <w:widowControl/>
        <w:spacing w:line="400" w:lineRule="exact"/>
        <w:ind w:firstLine="480"/>
      </w:pPr>
      <w:r w:rsidRPr="005D4BC4">
        <w:t>用</w:t>
      </w:r>
      <w:r w:rsidRPr="005D4BC4">
        <w:t>Shell</w:t>
      </w:r>
      <w:r w:rsidRPr="005D4BC4">
        <w:t>脚本编写并直接作为函数、任务执行的函数。</w:t>
      </w:r>
      <w:r w:rsidRPr="005D4BC4">
        <w:t xml:space="preserve"> </w:t>
      </w:r>
      <w:r w:rsidRPr="005D4BC4">
        <w:t>也可以由其他</w:t>
      </w:r>
      <w:r w:rsidRPr="005D4BC4">
        <w:t>Shell</w:t>
      </w:r>
      <w:r w:rsidRPr="005D4BC4">
        <w:t>函数调用它们</w:t>
      </w:r>
      <w:r w:rsidR="004E3C1B">
        <w:rPr>
          <w:rFonts w:hint="eastAsia"/>
        </w:rPr>
        <w:t>，</w:t>
      </w:r>
      <w:r w:rsidR="00C9352A">
        <w:rPr>
          <w:rFonts w:hint="eastAsia"/>
        </w:rPr>
        <w:t>同样</w:t>
      </w:r>
      <w:r w:rsidR="004E3C1B">
        <w:rPr>
          <w:rFonts w:hint="eastAsia"/>
        </w:rPr>
        <w:t>支持追加语法</w:t>
      </w:r>
    </w:p>
    <w:p w14:paraId="0B463B19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C94621">
        <w:rPr>
          <w:color w:val="4D4D4D"/>
        </w:rPr>
        <w:t>do_</w:t>
      </w:r>
      <w:proofErr w:type="gramStart"/>
      <w:r w:rsidRPr="00C94621">
        <w:rPr>
          <w:color w:val="4D4D4D"/>
        </w:rPr>
        <w:t>foo</w:t>
      </w:r>
      <w:proofErr w:type="spellEnd"/>
      <w:r w:rsidRPr="00C94621">
        <w:rPr>
          <w:color w:val="4D4D4D"/>
        </w:rPr>
        <w:t>(</w:t>
      </w:r>
      <w:proofErr w:type="gramEnd"/>
      <w:r w:rsidRPr="00C94621">
        <w:rPr>
          <w:color w:val="4D4D4D"/>
        </w:rPr>
        <w:t>) {</w:t>
      </w:r>
    </w:p>
    <w:p w14:paraId="2055D379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 xml:space="preserve">    </w:t>
      </w:r>
      <w:proofErr w:type="spellStart"/>
      <w:r w:rsidRPr="00C94621">
        <w:rPr>
          <w:color w:val="4D4D4D"/>
        </w:rPr>
        <w:t>bbplain</w:t>
      </w:r>
      <w:proofErr w:type="spellEnd"/>
      <w:r w:rsidRPr="00C94621">
        <w:rPr>
          <w:color w:val="4D4D4D"/>
        </w:rPr>
        <w:t xml:space="preserve"> first</w:t>
      </w:r>
    </w:p>
    <w:p w14:paraId="179E94F0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 xml:space="preserve">    </w:t>
      </w:r>
      <w:proofErr w:type="spellStart"/>
      <w:r w:rsidRPr="00C94621">
        <w:rPr>
          <w:color w:val="4D4D4D"/>
        </w:rPr>
        <w:t>fn</w:t>
      </w:r>
      <w:proofErr w:type="spellEnd"/>
    </w:p>
    <w:p w14:paraId="39C475B5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>}</w:t>
      </w:r>
    </w:p>
    <w:p w14:paraId="40E47546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1773D413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proofErr w:type="gramStart"/>
      <w:r w:rsidRPr="00C94621">
        <w:rPr>
          <w:color w:val="4D4D4D"/>
        </w:rPr>
        <w:t>fn:prepend</w:t>
      </w:r>
      <w:proofErr w:type="spellEnd"/>
      <w:proofErr w:type="gramEnd"/>
      <w:r w:rsidRPr="00C94621">
        <w:rPr>
          <w:color w:val="4D4D4D"/>
        </w:rPr>
        <w:t>() {</w:t>
      </w:r>
    </w:p>
    <w:p w14:paraId="519BA7FB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 xml:space="preserve">    </w:t>
      </w:r>
      <w:proofErr w:type="spellStart"/>
      <w:r w:rsidRPr="00C94621">
        <w:rPr>
          <w:color w:val="4D4D4D"/>
        </w:rPr>
        <w:t>bbplain</w:t>
      </w:r>
      <w:proofErr w:type="spellEnd"/>
      <w:r w:rsidRPr="00C94621">
        <w:rPr>
          <w:color w:val="4D4D4D"/>
        </w:rPr>
        <w:t xml:space="preserve"> second</w:t>
      </w:r>
    </w:p>
    <w:p w14:paraId="5B88222C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>}</w:t>
      </w:r>
    </w:p>
    <w:p w14:paraId="1093D199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11DC855F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proofErr w:type="gramStart"/>
      <w:r w:rsidRPr="00C94621">
        <w:rPr>
          <w:color w:val="4D4D4D"/>
        </w:rPr>
        <w:t>fn</w:t>
      </w:r>
      <w:proofErr w:type="spellEnd"/>
      <w:r w:rsidRPr="00C94621">
        <w:rPr>
          <w:color w:val="4D4D4D"/>
        </w:rPr>
        <w:t>(</w:t>
      </w:r>
      <w:proofErr w:type="gramEnd"/>
      <w:r w:rsidRPr="00C94621">
        <w:rPr>
          <w:color w:val="4D4D4D"/>
        </w:rPr>
        <w:t>) {</w:t>
      </w:r>
    </w:p>
    <w:p w14:paraId="53F5361F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 xml:space="preserve">    </w:t>
      </w:r>
      <w:proofErr w:type="spellStart"/>
      <w:r w:rsidRPr="00C94621">
        <w:rPr>
          <w:color w:val="4D4D4D"/>
        </w:rPr>
        <w:t>bbplain</w:t>
      </w:r>
      <w:proofErr w:type="spellEnd"/>
      <w:r w:rsidRPr="00C94621">
        <w:rPr>
          <w:color w:val="4D4D4D"/>
        </w:rPr>
        <w:t xml:space="preserve"> third</w:t>
      </w:r>
    </w:p>
    <w:p w14:paraId="012A2E57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>}</w:t>
      </w:r>
    </w:p>
    <w:p w14:paraId="4A40625F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230ABB25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C94621">
        <w:rPr>
          <w:color w:val="4D4D4D"/>
        </w:rPr>
        <w:lastRenderedPageBreak/>
        <w:t>do_</w:t>
      </w:r>
      <w:proofErr w:type="gramStart"/>
      <w:r w:rsidRPr="00C94621">
        <w:rPr>
          <w:color w:val="4D4D4D"/>
        </w:rPr>
        <w:t>foo:append</w:t>
      </w:r>
      <w:proofErr w:type="spellEnd"/>
      <w:proofErr w:type="gramEnd"/>
      <w:r w:rsidRPr="00C94621">
        <w:rPr>
          <w:color w:val="4D4D4D"/>
        </w:rPr>
        <w:t>() {</w:t>
      </w:r>
    </w:p>
    <w:p w14:paraId="6DBA3735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 xml:space="preserve">    </w:t>
      </w:r>
      <w:proofErr w:type="spellStart"/>
      <w:r w:rsidRPr="00C94621">
        <w:rPr>
          <w:color w:val="4D4D4D"/>
        </w:rPr>
        <w:t>bbplain</w:t>
      </w:r>
      <w:proofErr w:type="spellEnd"/>
      <w:r w:rsidRPr="00C94621">
        <w:rPr>
          <w:color w:val="4D4D4D"/>
        </w:rPr>
        <w:t xml:space="preserve"> fourth</w:t>
      </w:r>
    </w:p>
    <w:p w14:paraId="1BE4D202" w14:textId="77777777" w:rsidR="00C94621" w:rsidRPr="00C94621" w:rsidRDefault="00C94621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94621">
        <w:rPr>
          <w:color w:val="4D4D4D"/>
        </w:rPr>
        <w:t>}</w:t>
      </w:r>
    </w:p>
    <w:p w14:paraId="13EB3596" w14:textId="1D18FF5D" w:rsidR="00195E5A" w:rsidRDefault="00795CDF" w:rsidP="00FB58D0">
      <w:pPr>
        <w:pStyle w:val="ad"/>
        <w:widowControl/>
        <w:spacing w:line="400" w:lineRule="exact"/>
        <w:ind w:firstLine="480"/>
      </w:pPr>
      <w:r>
        <w:rPr>
          <w:rFonts w:hint="eastAsia"/>
        </w:rPr>
        <w:t>执行结果</w:t>
      </w:r>
    </w:p>
    <w:p w14:paraId="120B0382" w14:textId="77777777" w:rsidR="003E3A80" w:rsidRPr="003E3A80" w:rsidRDefault="003E3A80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3E3A80">
        <w:rPr>
          <w:color w:val="4D4D4D"/>
        </w:rPr>
        <w:t>recipename</w:t>
      </w:r>
      <w:proofErr w:type="spellEnd"/>
      <w:r w:rsidRPr="003E3A80">
        <w:rPr>
          <w:color w:val="4D4D4D"/>
        </w:rPr>
        <w:t xml:space="preserve"> </w:t>
      </w:r>
      <w:proofErr w:type="spellStart"/>
      <w:r w:rsidRPr="003E3A80">
        <w:rPr>
          <w:color w:val="4D4D4D"/>
        </w:rPr>
        <w:t>do_foo</w:t>
      </w:r>
      <w:proofErr w:type="spellEnd"/>
      <w:r w:rsidRPr="003E3A80">
        <w:rPr>
          <w:color w:val="4D4D4D"/>
        </w:rPr>
        <w:t>: first</w:t>
      </w:r>
    </w:p>
    <w:p w14:paraId="4B925ECE" w14:textId="77777777" w:rsidR="003E3A80" w:rsidRPr="003E3A80" w:rsidRDefault="003E3A80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3E3A80">
        <w:rPr>
          <w:color w:val="4D4D4D"/>
        </w:rPr>
        <w:t>recipename</w:t>
      </w:r>
      <w:proofErr w:type="spellEnd"/>
      <w:r w:rsidRPr="003E3A80">
        <w:rPr>
          <w:color w:val="4D4D4D"/>
        </w:rPr>
        <w:t xml:space="preserve"> </w:t>
      </w:r>
      <w:proofErr w:type="spellStart"/>
      <w:r w:rsidRPr="003E3A80">
        <w:rPr>
          <w:color w:val="4D4D4D"/>
        </w:rPr>
        <w:t>do_foo</w:t>
      </w:r>
      <w:proofErr w:type="spellEnd"/>
      <w:r w:rsidRPr="003E3A80">
        <w:rPr>
          <w:color w:val="4D4D4D"/>
        </w:rPr>
        <w:t>: second</w:t>
      </w:r>
    </w:p>
    <w:p w14:paraId="494BD0BD" w14:textId="77777777" w:rsidR="003E3A80" w:rsidRPr="003E3A80" w:rsidRDefault="003E3A80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3E3A80">
        <w:rPr>
          <w:color w:val="4D4D4D"/>
        </w:rPr>
        <w:t>recipename</w:t>
      </w:r>
      <w:proofErr w:type="spellEnd"/>
      <w:r w:rsidRPr="003E3A80">
        <w:rPr>
          <w:color w:val="4D4D4D"/>
        </w:rPr>
        <w:t xml:space="preserve"> </w:t>
      </w:r>
      <w:proofErr w:type="spellStart"/>
      <w:r w:rsidRPr="003E3A80">
        <w:rPr>
          <w:color w:val="4D4D4D"/>
        </w:rPr>
        <w:t>do_foo</w:t>
      </w:r>
      <w:proofErr w:type="spellEnd"/>
      <w:r w:rsidRPr="003E3A80">
        <w:rPr>
          <w:color w:val="4D4D4D"/>
        </w:rPr>
        <w:t>: third</w:t>
      </w:r>
    </w:p>
    <w:p w14:paraId="7C93BC92" w14:textId="77777777" w:rsidR="003E3A80" w:rsidRPr="003E3A80" w:rsidRDefault="003E3A80" w:rsidP="003E3A8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3E3A80">
        <w:rPr>
          <w:color w:val="4D4D4D"/>
        </w:rPr>
        <w:t>recipename</w:t>
      </w:r>
      <w:proofErr w:type="spellEnd"/>
      <w:r w:rsidRPr="003E3A80">
        <w:rPr>
          <w:color w:val="4D4D4D"/>
        </w:rPr>
        <w:t xml:space="preserve"> </w:t>
      </w:r>
      <w:proofErr w:type="spellStart"/>
      <w:r w:rsidRPr="003E3A80">
        <w:rPr>
          <w:color w:val="4D4D4D"/>
        </w:rPr>
        <w:t>do_foo</w:t>
      </w:r>
      <w:proofErr w:type="spellEnd"/>
      <w:r w:rsidRPr="003E3A80">
        <w:rPr>
          <w:color w:val="4D4D4D"/>
        </w:rPr>
        <w:t>: fourth</w:t>
      </w:r>
    </w:p>
    <w:p w14:paraId="63094968" w14:textId="6B686419" w:rsidR="00795CDF" w:rsidRDefault="00795CDF" w:rsidP="00FB58D0">
      <w:pPr>
        <w:pStyle w:val="ad"/>
        <w:widowControl/>
        <w:spacing w:line="400" w:lineRule="exact"/>
        <w:ind w:firstLine="480"/>
      </w:pPr>
    </w:p>
    <w:p w14:paraId="1ED4FF22" w14:textId="77777777" w:rsidR="00AE31A3" w:rsidRPr="00692799" w:rsidRDefault="00AE31A3" w:rsidP="00FB58D0">
      <w:pPr>
        <w:pStyle w:val="ad"/>
        <w:widowControl/>
        <w:spacing w:line="400" w:lineRule="exact"/>
        <w:ind w:firstLine="480"/>
      </w:pPr>
    </w:p>
    <w:p w14:paraId="2EA77A26" w14:textId="6C2F6B50" w:rsidR="007938C7" w:rsidRPr="00C00F94" w:rsidRDefault="00C4486C" w:rsidP="007938C7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  <w:szCs w:val="30"/>
        </w:rPr>
      </w:pPr>
      <w:bookmarkStart w:id="16" w:name="_Toc102828129"/>
      <w:proofErr w:type="spellStart"/>
      <w:r>
        <w:rPr>
          <w:rFonts w:ascii="Times New Roman" w:eastAsia="黑体" w:hAnsi="Times New Roman" w:cs="Times New Roman"/>
          <w:b w:val="0"/>
          <w:szCs w:val="30"/>
        </w:rPr>
        <w:t>B</w:t>
      </w:r>
      <w:r>
        <w:rPr>
          <w:rFonts w:ascii="Times New Roman" w:eastAsia="黑体" w:hAnsi="Times New Roman" w:cs="Times New Roman" w:hint="eastAsia"/>
          <w:b w:val="0"/>
          <w:szCs w:val="30"/>
        </w:rPr>
        <w:t>it</w:t>
      </w:r>
      <w:r>
        <w:rPr>
          <w:rFonts w:ascii="Times New Roman" w:eastAsia="黑体" w:hAnsi="Times New Roman" w:cs="Times New Roman"/>
          <w:b w:val="0"/>
          <w:szCs w:val="30"/>
        </w:rPr>
        <w:t>Bake</w:t>
      </w:r>
      <w:proofErr w:type="spellEnd"/>
      <w:r w:rsidR="001F3585">
        <w:rPr>
          <w:rFonts w:ascii="黑体" w:eastAsia="黑体" w:hAnsi="黑体" w:hint="eastAsia"/>
          <w:b w:val="0"/>
          <w:szCs w:val="30"/>
        </w:rPr>
        <w:t>样式的python函数</w:t>
      </w:r>
      <w:bookmarkEnd w:id="16"/>
    </w:p>
    <w:p w14:paraId="0B583DA8" w14:textId="559AB5DD" w:rsidR="00C91C32" w:rsidRDefault="00C91C32" w:rsidP="007938C7">
      <w:pPr>
        <w:pStyle w:val="ad"/>
        <w:widowControl/>
        <w:spacing w:line="400" w:lineRule="exact"/>
        <w:ind w:firstLine="480"/>
      </w:pPr>
      <w:r w:rsidRPr="00034E05">
        <w:t>这一类的函数是用</w:t>
      </w:r>
      <w:r w:rsidRPr="00034E05">
        <w:t>Python</w:t>
      </w:r>
      <w:r w:rsidRPr="00034E05">
        <w:t>编写的，由</w:t>
      </w:r>
      <w:proofErr w:type="spellStart"/>
      <w:r w:rsidRPr="00034E05">
        <w:t>BitBake</w:t>
      </w:r>
      <w:proofErr w:type="spellEnd"/>
      <w:r w:rsidRPr="00034E05">
        <w:t>或其他</w:t>
      </w:r>
      <w:r w:rsidRPr="00034E05">
        <w:t>Python</w:t>
      </w:r>
      <w:r w:rsidRPr="00034E05">
        <w:t>函数使用</w:t>
      </w:r>
      <w:proofErr w:type="spellStart"/>
      <w:r w:rsidRPr="00034E05">
        <w:t>bb.build.exec_func</w:t>
      </w:r>
      <w:proofErr w:type="spellEnd"/>
      <w:r w:rsidRPr="00034E05">
        <w:t>()</w:t>
      </w:r>
      <w:r w:rsidRPr="00034E05">
        <w:t>执行</w:t>
      </w:r>
      <w:r w:rsidR="00C9352A">
        <w:rPr>
          <w:rFonts w:hint="eastAsia"/>
        </w:rPr>
        <w:t>，同样支持追加语法</w:t>
      </w:r>
    </w:p>
    <w:p w14:paraId="47CAFC17" w14:textId="77777777" w:rsidR="003669F9" w:rsidRDefault="003669F9" w:rsidP="007938C7">
      <w:pPr>
        <w:pStyle w:val="ad"/>
        <w:widowControl/>
        <w:spacing w:line="400" w:lineRule="exact"/>
        <w:ind w:firstLine="480"/>
      </w:pPr>
    </w:p>
    <w:p w14:paraId="49B5B078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 xml:space="preserve">python </w:t>
      </w:r>
      <w:proofErr w:type="spellStart"/>
      <w:r w:rsidRPr="00385CB3">
        <w:rPr>
          <w:color w:val="4D4D4D"/>
        </w:rPr>
        <w:t>do_</w:t>
      </w:r>
      <w:proofErr w:type="gramStart"/>
      <w:r w:rsidRPr="00385CB3">
        <w:rPr>
          <w:color w:val="4D4D4D"/>
        </w:rPr>
        <w:t>foo:prepend</w:t>
      </w:r>
      <w:proofErr w:type="spellEnd"/>
      <w:proofErr w:type="gramEnd"/>
      <w:r w:rsidRPr="00385CB3">
        <w:rPr>
          <w:color w:val="4D4D4D"/>
        </w:rPr>
        <w:t>() {</w:t>
      </w:r>
    </w:p>
    <w:p w14:paraId="5A3FC20F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 xml:space="preserve">    </w:t>
      </w:r>
      <w:proofErr w:type="spellStart"/>
      <w:proofErr w:type="gramStart"/>
      <w:r w:rsidRPr="00385CB3">
        <w:rPr>
          <w:color w:val="4D4D4D"/>
        </w:rPr>
        <w:t>bb.plain</w:t>
      </w:r>
      <w:proofErr w:type="spellEnd"/>
      <w:proofErr w:type="gramEnd"/>
      <w:r w:rsidRPr="00385CB3">
        <w:rPr>
          <w:color w:val="4D4D4D"/>
        </w:rPr>
        <w:t>("first")</w:t>
      </w:r>
    </w:p>
    <w:p w14:paraId="5B04AAD0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>}</w:t>
      </w:r>
    </w:p>
    <w:p w14:paraId="5D19E6F2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45BDB5A5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 xml:space="preserve">python </w:t>
      </w:r>
      <w:proofErr w:type="spellStart"/>
      <w:r w:rsidRPr="00385CB3">
        <w:rPr>
          <w:color w:val="4D4D4D"/>
        </w:rPr>
        <w:t>do_</w:t>
      </w:r>
      <w:proofErr w:type="gramStart"/>
      <w:r w:rsidRPr="00385CB3">
        <w:rPr>
          <w:color w:val="4D4D4D"/>
        </w:rPr>
        <w:t>foo</w:t>
      </w:r>
      <w:proofErr w:type="spellEnd"/>
      <w:r w:rsidRPr="00385CB3">
        <w:rPr>
          <w:color w:val="4D4D4D"/>
        </w:rPr>
        <w:t>(</w:t>
      </w:r>
      <w:proofErr w:type="gramEnd"/>
      <w:r w:rsidRPr="00385CB3">
        <w:rPr>
          <w:color w:val="4D4D4D"/>
        </w:rPr>
        <w:t>) {</w:t>
      </w:r>
    </w:p>
    <w:p w14:paraId="19EE4BB7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 xml:space="preserve">    </w:t>
      </w:r>
      <w:proofErr w:type="spellStart"/>
      <w:proofErr w:type="gramStart"/>
      <w:r w:rsidRPr="00385CB3">
        <w:rPr>
          <w:color w:val="4D4D4D"/>
        </w:rPr>
        <w:t>bb.plain</w:t>
      </w:r>
      <w:proofErr w:type="spellEnd"/>
      <w:proofErr w:type="gramEnd"/>
      <w:r w:rsidRPr="00385CB3">
        <w:rPr>
          <w:color w:val="4D4D4D"/>
        </w:rPr>
        <w:t>("second")</w:t>
      </w:r>
    </w:p>
    <w:p w14:paraId="65DB7DF9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>}</w:t>
      </w:r>
    </w:p>
    <w:p w14:paraId="307CB923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3BD73AF9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 xml:space="preserve">python </w:t>
      </w:r>
      <w:proofErr w:type="spellStart"/>
      <w:r w:rsidRPr="00385CB3">
        <w:rPr>
          <w:color w:val="4D4D4D"/>
        </w:rPr>
        <w:t>do_</w:t>
      </w:r>
      <w:proofErr w:type="gramStart"/>
      <w:r w:rsidRPr="00385CB3">
        <w:rPr>
          <w:color w:val="4D4D4D"/>
        </w:rPr>
        <w:t>foo:append</w:t>
      </w:r>
      <w:proofErr w:type="spellEnd"/>
      <w:proofErr w:type="gramEnd"/>
      <w:r w:rsidRPr="00385CB3">
        <w:rPr>
          <w:color w:val="4D4D4D"/>
        </w:rPr>
        <w:t>() {</w:t>
      </w:r>
    </w:p>
    <w:p w14:paraId="4AFE3255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 xml:space="preserve">    </w:t>
      </w:r>
      <w:proofErr w:type="spellStart"/>
      <w:proofErr w:type="gramStart"/>
      <w:r w:rsidRPr="00385CB3">
        <w:rPr>
          <w:color w:val="4D4D4D"/>
        </w:rPr>
        <w:t>bb.plain</w:t>
      </w:r>
      <w:proofErr w:type="spellEnd"/>
      <w:proofErr w:type="gramEnd"/>
      <w:r w:rsidRPr="00385CB3">
        <w:rPr>
          <w:color w:val="4D4D4D"/>
        </w:rPr>
        <w:t>("third")</w:t>
      </w:r>
    </w:p>
    <w:p w14:paraId="14DDB27C" w14:textId="77777777" w:rsidR="00385CB3" w:rsidRPr="00385CB3" w:rsidRDefault="00385CB3" w:rsidP="00767F4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85CB3">
        <w:rPr>
          <w:color w:val="4D4D4D"/>
        </w:rPr>
        <w:t>}</w:t>
      </w:r>
    </w:p>
    <w:p w14:paraId="10D75EEB" w14:textId="758FC211" w:rsidR="003534E6" w:rsidRDefault="005B0463" w:rsidP="007938C7">
      <w:pPr>
        <w:pStyle w:val="ad"/>
        <w:widowControl/>
        <w:spacing w:line="400" w:lineRule="exact"/>
        <w:ind w:firstLine="480"/>
      </w:pPr>
      <w:r>
        <w:rPr>
          <w:rFonts w:hint="eastAsia"/>
        </w:rPr>
        <w:t>执行结果</w:t>
      </w:r>
    </w:p>
    <w:p w14:paraId="3AFE720F" w14:textId="77777777" w:rsidR="002D1764" w:rsidRPr="002D1764" w:rsidRDefault="002D1764" w:rsidP="00607F4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2D1764">
        <w:rPr>
          <w:color w:val="4D4D4D"/>
        </w:rPr>
        <w:t>recipename</w:t>
      </w:r>
      <w:proofErr w:type="spellEnd"/>
      <w:r w:rsidRPr="002D1764">
        <w:rPr>
          <w:color w:val="4D4D4D"/>
        </w:rPr>
        <w:t xml:space="preserve"> </w:t>
      </w:r>
      <w:proofErr w:type="spellStart"/>
      <w:r w:rsidRPr="002D1764">
        <w:rPr>
          <w:color w:val="4D4D4D"/>
        </w:rPr>
        <w:t>do_foo</w:t>
      </w:r>
      <w:proofErr w:type="spellEnd"/>
      <w:r w:rsidRPr="002D1764">
        <w:rPr>
          <w:color w:val="4D4D4D"/>
        </w:rPr>
        <w:t>: first</w:t>
      </w:r>
    </w:p>
    <w:p w14:paraId="4E6A798C" w14:textId="77777777" w:rsidR="002D1764" w:rsidRPr="002D1764" w:rsidRDefault="002D1764" w:rsidP="00607F4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2D1764">
        <w:rPr>
          <w:color w:val="4D4D4D"/>
        </w:rPr>
        <w:t>recipename</w:t>
      </w:r>
      <w:proofErr w:type="spellEnd"/>
      <w:r w:rsidRPr="002D1764">
        <w:rPr>
          <w:color w:val="4D4D4D"/>
        </w:rPr>
        <w:t xml:space="preserve"> </w:t>
      </w:r>
      <w:proofErr w:type="spellStart"/>
      <w:r w:rsidRPr="002D1764">
        <w:rPr>
          <w:color w:val="4D4D4D"/>
        </w:rPr>
        <w:t>do_foo</w:t>
      </w:r>
      <w:proofErr w:type="spellEnd"/>
      <w:r w:rsidRPr="002D1764">
        <w:rPr>
          <w:color w:val="4D4D4D"/>
        </w:rPr>
        <w:t>: second</w:t>
      </w:r>
    </w:p>
    <w:p w14:paraId="65C5D05D" w14:textId="77777777" w:rsidR="002D1764" w:rsidRPr="002D1764" w:rsidRDefault="002D1764" w:rsidP="00607F4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2D1764">
        <w:rPr>
          <w:color w:val="4D4D4D"/>
        </w:rPr>
        <w:t>recipename</w:t>
      </w:r>
      <w:proofErr w:type="spellEnd"/>
      <w:r w:rsidRPr="002D1764">
        <w:rPr>
          <w:color w:val="4D4D4D"/>
        </w:rPr>
        <w:t xml:space="preserve"> </w:t>
      </w:r>
      <w:proofErr w:type="spellStart"/>
      <w:r w:rsidRPr="002D1764">
        <w:rPr>
          <w:color w:val="4D4D4D"/>
        </w:rPr>
        <w:t>do_foo</w:t>
      </w:r>
      <w:proofErr w:type="spellEnd"/>
      <w:r w:rsidRPr="002D1764">
        <w:rPr>
          <w:color w:val="4D4D4D"/>
        </w:rPr>
        <w:t>: third</w:t>
      </w:r>
    </w:p>
    <w:p w14:paraId="2715039C" w14:textId="77777777" w:rsidR="005B0463" w:rsidRDefault="005B0463" w:rsidP="007938C7">
      <w:pPr>
        <w:pStyle w:val="ad"/>
        <w:widowControl/>
        <w:spacing w:line="400" w:lineRule="exact"/>
        <w:ind w:firstLine="480"/>
      </w:pPr>
    </w:p>
    <w:p w14:paraId="76318B15" w14:textId="77777777" w:rsidR="003534E6" w:rsidRDefault="003534E6" w:rsidP="007938C7">
      <w:pPr>
        <w:pStyle w:val="ad"/>
        <w:widowControl/>
        <w:spacing w:line="400" w:lineRule="exact"/>
        <w:ind w:firstLine="480"/>
      </w:pPr>
    </w:p>
    <w:p w14:paraId="69488719" w14:textId="1E73C1BF" w:rsidR="00AA0454" w:rsidRPr="00C00F94" w:rsidRDefault="00AA0454" w:rsidP="00AA0454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  <w:szCs w:val="30"/>
        </w:rPr>
      </w:pPr>
      <w:bookmarkStart w:id="17" w:name="_Toc102828130"/>
      <w:r>
        <w:rPr>
          <w:rFonts w:ascii="黑体" w:eastAsia="黑体" w:hAnsi="黑体" w:hint="eastAsia"/>
          <w:b w:val="0"/>
          <w:szCs w:val="30"/>
        </w:rPr>
        <w:lastRenderedPageBreak/>
        <w:t>python函数</w:t>
      </w:r>
      <w:bookmarkEnd w:id="17"/>
    </w:p>
    <w:p w14:paraId="6C4982E6" w14:textId="3C6148F9" w:rsidR="003534E6" w:rsidRDefault="00AC79F8" w:rsidP="007938C7">
      <w:pPr>
        <w:pStyle w:val="ad"/>
        <w:widowControl/>
        <w:spacing w:line="400" w:lineRule="exact"/>
        <w:ind w:firstLine="480"/>
      </w:pPr>
      <w:r w:rsidRPr="00AC79F8">
        <w:t>这些函数是用</w:t>
      </w:r>
      <w:r w:rsidRPr="00AC79F8">
        <w:t>Python</w:t>
      </w:r>
      <w:r w:rsidRPr="00AC79F8">
        <w:t>编写的，由其他</w:t>
      </w:r>
      <w:r w:rsidRPr="00AC79F8">
        <w:t>Python</w:t>
      </w:r>
      <w:r w:rsidRPr="00AC79F8">
        <w:t>代码执行。</w:t>
      </w:r>
      <w:r w:rsidRPr="00AC79F8">
        <w:t>Python</w:t>
      </w:r>
      <w:r w:rsidRPr="00AC79F8">
        <w:t>函数的一个例子是您打算从内联</w:t>
      </w:r>
      <w:r w:rsidRPr="00AC79F8">
        <w:t>Python</w:t>
      </w:r>
      <w:r w:rsidRPr="00AC79F8">
        <w:t>或其他</w:t>
      </w:r>
      <w:r w:rsidRPr="00AC79F8">
        <w:t>Python</w:t>
      </w:r>
      <w:r w:rsidRPr="00AC79F8">
        <w:t>函数中调用的实用函数</w:t>
      </w:r>
    </w:p>
    <w:p w14:paraId="754596E7" w14:textId="77777777" w:rsidR="00E00D93" w:rsidRPr="00E00D93" w:rsidRDefault="00E00D93" w:rsidP="00E00D9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E00D93">
        <w:rPr>
          <w:color w:val="4D4D4D"/>
        </w:rPr>
        <w:t xml:space="preserve">def </w:t>
      </w:r>
      <w:proofErr w:type="spellStart"/>
      <w:r w:rsidRPr="00E00D93">
        <w:rPr>
          <w:color w:val="4D4D4D"/>
        </w:rPr>
        <w:t>get_depends</w:t>
      </w:r>
      <w:proofErr w:type="spellEnd"/>
      <w:r w:rsidRPr="00E00D93">
        <w:rPr>
          <w:color w:val="4D4D4D"/>
        </w:rPr>
        <w:t>(d):</w:t>
      </w:r>
    </w:p>
    <w:p w14:paraId="09BB1E12" w14:textId="77777777" w:rsidR="00E00D93" w:rsidRPr="00E00D93" w:rsidRDefault="00E00D93" w:rsidP="00E00D9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E00D93">
        <w:rPr>
          <w:color w:val="4D4D4D"/>
        </w:rPr>
        <w:t xml:space="preserve">    if </w:t>
      </w:r>
      <w:proofErr w:type="spellStart"/>
      <w:proofErr w:type="gramStart"/>
      <w:r w:rsidRPr="00E00D93">
        <w:rPr>
          <w:color w:val="4D4D4D"/>
        </w:rPr>
        <w:t>d.getVar</w:t>
      </w:r>
      <w:proofErr w:type="spellEnd"/>
      <w:proofErr w:type="gramEnd"/>
      <w:r w:rsidRPr="00E00D93">
        <w:rPr>
          <w:color w:val="4D4D4D"/>
        </w:rPr>
        <w:t>('SOMECONDITION'):</w:t>
      </w:r>
    </w:p>
    <w:p w14:paraId="6A7D5FA5" w14:textId="77777777" w:rsidR="00E00D93" w:rsidRPr="00E00D93" w:rsidRDefault="00E00D93" w:rsidP="00E00D9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E00D93">
        <w:rPr>
          <w:color w:val="4D4D4D"/>
        </w:rPr>
        <w:t xml:space="preserve">        return "</w:t>
      </w:r>
      <w:proofErr w:type="spellStart"/>
      <w:r w:rsidRPr="00E00D93">
        <w:rPr>
          <w:color w:val="4D4D4D"/>
        </w:rPr>
        <w:t>dependencywithcond</w:t>
      </w:r>
      <w:proofErr w:type="spellEnd"/>
      <w:r w:rsidRPr="00E00D93">
        <w:rPr>
          <w:color w:val="4D4D4D"/>
        </w:rPr>
        <w:t>"</w:t>
      </w:r>
    </w:p>
    <w:p w14:paraId="66CB253D" w14:textId="77777777" w:rsidR="00E00D93" w:rsidRPr="00E00D93" w:rsidRDefault="00E00D93" w:rsidP="00E00D9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E00D93">
        <w:rPr>
          <w:color w:val="4D4D4D"/>
        </w:rPr>
        <w:t xml:space="preserve">    else:</w:t>
      </w:r>
    </w:p>
    <w:p w14:paraId="1A608F5F" w14:textId="77777777" w:rsidR="00E00D93" w:rsidRPr="00E00D93" w:rsidRDefault="00E00D93" w:rsidP="00E00D9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E00D93">
        <w:rPr>
          <w:color w:val="4D4D4D"/>
        </w:rPr>
        <w:t xml:space="preserve">        return "dependency"</w:t>
      </w:r>
    </w:p>
    <w:p w14:paraId="0568ECCF" w14:textId="77777777" w:rsidR="00E00D93" w:rsidRPr="00E00D93" w:rsidRDefault="00E00D93" w:rsidP="00E00D93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255164A4" w14:textId="77777777" w:rsidR="00E00D93" w:rsidRPr="00E00D93" w:rsidRDefault="00E00D93" w:rsidP="00E00D9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E00D93">
        <w:rPr>
          <w:color w:val="4D4D4D"/>
        </w:rPr>
        <w:t>SOMECONDITION = "1"</w:t>
      </w:r>
    </w:p>
    <w:p w14:paraId="3E8EBE32" w14:textId="77777777" w:rsidR="00E00D93" w:rsidRPr="00E00D93" w:rsidRDefault="00E00D93" w:rsidP="00E00D9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E00D93">
        <w:rPr>
          <w:color w:val="4D4D4D"/>
        </w:rPr>
        <w:t>DEPENDS = "${@get_depends(d)}"</w:t>
      </w:r>
    </w:p>
    <w:p w14:paraId="20A3521C" w14:textId="177B026C" w:rsidR="00AC79F8" w:rsidRDefault="00E00D93" w:rsidP="007938C7">
      <w:pPr>
        <w:pStyle w:val="ad"/>
        <w:widowControl/>
        <w:spacing w:line="400" w:lineRule="exact"/>
        <w:ind w:firstLine="480"/>
      </w:pPr>
      <w:r>
        <w:rPr>
          <w:rFonts w:hint="eastAsia"/>
        </w:rPr>
        <w:t>执行结果</w:t>
      </w:r>
    </w:p>
    <w:p w14:paraId="6518B5BC" w14:textId="1BF44FB9" w:rsidR="00E00D93" w:rsidRPr="00843CEE" w:rsidRDefault="00AE31A3" w:rsidP="00843CEE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843CEE">
        <w:rPr>
          <w:rFonts w:hint="eastAsia"/>
          <w:color w:val="4D4D4D"/>
        </w:rPr>
        <w:t>D</w:t>
      </w:r>
      <w:r w:rsidRPr="00843CEE">
        <w:rPr>
          <w:color w:val="4D4D4D"/>
        </w:rPr>
        <w:t xml:space="preserve">EPENDS </w:t>
      </w:r>
      <w:r w:rsidRPr="00843CEE">
        <w:rPr>
          <w:rFonts w:hint="eastAsia"/>
          <w:color w:val="4D4D4D"/>
        </w:rPr>
        <w:t>=</w:t>
      </w:r>
      <w:r w:rsidRPr="00843CEE">
        <w:rPr>
          <w:color w:val="4D4D4D"/>
        </w:rPr>
        <w:t xml:space="preserve"> “</w:t>
      </w:r>
      <w:proofErr w:type="spellStart"/>
      <w:r w:rsidRPr="00E00D93">
        <w:rPr>
          <w:color w:val="4D4D4D"/>
        </w:rPr>
        <w:t>dependencywithcond</w:t>
      </w:r>
      <w:proofErr w:type="spellEnd"/>
      <w:r w:rsidRPr="00843CEE">
        <w:rPr>
          <w:color w:val="4D4D4D"/>
        </w:rPr>
        <w:t>”</w:t>
      </w:r>
    </w:p>
    <w:p w14:paraId="2AE6D993" w14:textId="4A5BC8F6" w:rsidR="00C04824" w:rsidRDefault="00C04824" w:rsidP="007938C7">
      <w:pPr>
        <w:pStyle w:val="ad"/>
        <w:widowControl/>
        <w:spacing w:line="400" w:lineRule="exact"/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14:paraId="23AB0D5C" w14:textId="77777777" w:rsidR="00C04824" w:rsidRPr="00C04824" w:rsidRDefault="00C04824" w:rsidP="00F1493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04824">
        <w:rPr>
          <w:color w:val="4D4D4D"/>
        </w:rPr>
        <w:t>Python</w:t>
      </w:r>
      <w:r w:rsidRPr="00C04824">
        <w:rPr>
          <w:color w:val="4D4D4D"/>
        </w:rPr>
        <w:t>函数可以带参数。</w:t>
      </w:r>
    </w:p>
    <w:p w14:paraId="742C4BB3" w14:textId="77777777" w:rsidR="00C04824" w:rsidRPr="00C04824" w:rsidRDefault="00C04824" w:rsidP="00F1493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C04824">
        <w:rPr>
          <w:color w:val="4D4D4D"/>
        </w:rPr>
        <w:t>BitBake</w:t>
      </w:r>
      <w:proofErr w:type="spellEnd"/>
      <w:r w:rsidRPr="00C04824">
        <w:rPr>
          <w:color w:val="4D4D4D"/>
        </w:rPr>
        <w:t>数据存储不是自动可用的。因此，必须将其作为参数传递给函数。</w:t>
      </w:r>
    </w:p>
    <w:p w14:paraId="62610497" w14:textId="77777777" w:rsidR="00C04824" w:rsidRPr="00C04824" w:rsidRDefault="00C04824" w:rsidP="00F14930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C04824">
        <w:rPr>
          <w:color w:val="4D4D4D"/>
        </w:rPr>
        <w:t>“bb”</w:t>
      </w:r>
      <w:r w:rsidRPr="00C04824">
        <w:rPr>
          <w:color w:val="4D4D4D"/>
        </w:rPr>
        <w:t>和</w:t>
      </w:r>
      <w:r w:rsidRPr="00C04824">
        <w:rPr>
          <w:color w:val="4D4D4D"/>
        </w:rPr>
        <w:t>“</w:t>
      </w:r>
      <w:proofErr w:type="spellStart"/>
      <w:r w:rsidRPr="00C04824">
        <w:rPr>
          <w:color w:val="4D4D4D"/>
        </w:rPr>
        <w:t>os”Python</w:t>
      </w:r>
      <w:proofErr w:type="spellEnd"/>
      <w:r w:rsidRPr="00C04824">
        <w:rPr>
          <w:color w:val="4D4D4D"/>
        </w:rPr>
        <w:t>模块是自动可用的。您不需要导入它们</w:t>
      </w:r>
    </w:p>
    <w:p w14:paraId="3E396354" w14:textId="77777777" w:rsidR="00C04824" w:rsidRDefault="00C04824" w:rsidP="007938C7">
      <w:pPr>
        <w:pStyle w:val="ad"/>
        <w:widowControl/>
        <w:spacing w:line="400" w:lineRule="exact"/>
        <w:ind w:firstLine="480"/>
      </w:pPr>
    </w:p>
    <w:p w14:paraId="04F852B7" w14:textId="4589E1A4" w:rsidR="000E6521" w:rsidRPr="00C00F94" w:rsidRDefault="000E6521" w:rsidP="000E6521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  <w:szCs w:val="30"/>
        </w:rPr>
      </w:pPr>
      <w:bookmarkStart w:id="18" w:name="_Toc102828131"/>
      <w:r>
        <w:rPr>
          <w:rFonts w:ascii="黑体" w:eastAsia="黑体" w:hAnsi="黑体" w:hint="eastAsia"/>
          <w:b w:val="0"/>
          <w:szCs w:val="30"/>
        </w:rPr>
        <w:t>匿名python函数</w:t>
      </w:r>
      <w:bookmarkEnd w:id="18"/>
    </w:p>
    <w:p w14:paraId="2718EEBB" w14:textId="70B9BC81" w:rsidR="007C702E" w:rsidRDefault="008951E4" w:rsidP="00F751A0">
      <w:pPr>
        <w:pStyle w:val="ad"/>
        <w:widowControl/>
        <w:spacing w:line="400" w:lineRule="exact"/>
        <w:ind w:firstLine="480"/>
      </w:pPr>
      <w:r w:rsidRPr="00F751A0">
        <w:t>有时在解析过程中设置变量或可编程的执行其他操作很有用。</w:t>
      </w:r>
      <w:r w:rsidRPr="00F751A0">
        <w:t xml:space="preserve"> </w:t>
      </w:r>
      <w:r w:rsidRPr="00F751A0">
        <w:t>为此，您可以定义特殊的</w:t>
      </w:r>
      <w:r w:rsidRPr="00F751A0">
        <w:t>Python</w:t>
      </w:r>
      <w:r w:rsidRPr="00F751A0">
        <w:t>函数（称为匿名</w:t>
      </w:r>
      <w:r w:rsidRPr="00F751A0">
        <w:t>Python</w:t>
      </w:r>
      <w:r w:rsidRPr="00F751A0">
        <w:t>函数），该函数在解析结束时运行</w:t>
      </w:r>
    </w:p>
    <w:p w14:paraId="676C61C7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DB5B0B">
        <w:rPr>
          <w:color w:val="4D4D4D"/>
        </w:rPr>
        <w:t>python () {</w:t>
      </w:r>
    </w:p>
    <w:p w14:paraId="43F0041B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DB5B0B">
        <w:rPr>
          <w:color w:val="4D4D4D"/>
        </w:rPr>
        <w:t xml:space="preserve">    </w:t>
      </w:r>
      <w:proofErr w:type="spellStart"/>
      <w:r w:rsidRPr="00DB5B0B">
        <w:rPr>
          <w:color w:val="4D4D4D"/>
        </w:rPr>
        <w:t>d.</w:t>
      </w:r>
      <w:proofErr w:type="gramStart"/>
      <w:r w:rsidRPr="00DB5B0B">
        <w:rPr>
          <w:color w:val="4D4D4D"/>
        </w:rPr>
        <w:t>setVar</w:t>
      </w:r>
      <w:proofErr w:type="spellEnd"/>
      <w:r w:rsidRPr="00DB5B0B">
        <w:rPr>
          <w:color w:val="4D4D4D"/>
        </w:rPr>
        <w:t>(</w:t>
      </w:r>
      <w:proofErr w:type="gramEnd"/>
      <w:r w:rsidRPr="00DB5B0B">
        <w:rPr>
          <w:color w:val="4D4D4D"/>
        </w:rPr>
        <w:t>'FOO', 'foo 2')</w:t>
      </w:r>
    </w:p>
    <w:p w14:paraId="69DA6077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DB5B0B">
        <w:rPr>
          <w:color w:val="4D4D4D"/>
        </w:rPr>
        <w:t>}</w:t>
      </w:r>
    </w:p>
    <w:p w14:paraId="79B39B34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7A562242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DB5B0B">
        <w:rPr>
          <w:color w:val="4D4D4D"/>
        </w:rPr>
        <w:t>FOO = "foo 1"</w:t>
      </w:r>
    </w:p>
    <w:p w14:paraId="556D2E4B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5895D7E0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DB5B0B">
        <w:rPr>
          <w:color w:val="4D4D4D"/>
        </w:rPr>
        <w:t>python () {</w:t>
      </w:r>
    </w:p>
    <w:p w14:paraId="0787840B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DB5B0B">
        <w:rPr>
          <w:color w:val="4D4D4D"/>
        </w:rPr>
        <w:t xml:space="preserve">    </w:t>
      </w:r>
      <w:proofErr w:type="spellStart"/>
      <w:r w:rsidRPr="00DB5B0B">
        <w:rPr>
          <w:color w:val="4D4D4D"/>
        </w:rPr>
        <w:t>d.</w:t>
      </w:r>
      <w:proofErr w:type="gramStart"/>
      <w:r w:rsidRPr="00DB5B0B">
        <w:rPr>
          <w:color w:val="4D4D4D"/>
        </w:rPr>
        <w:t>appendVar</w:t>
      </w:r>
      <w:proofErr w:type="spellEnd"/>
      <w:r w:rsidRPr="00DB5B0B">
        <w:rPr>
          <w:color w:val="4D4D4D"/>
        </w:rPr>
        <w:t>(</w:t>
      </w:r>
      <w:proofErr w:type="gramEnd"/>
      <w:r w:rsidRPr="00DB5B0B">
        <w:rPr>
          <w:color w:val="4D4D4D"/>
        </w:rPr>
        <w:t>'BAR',' bar 2')</w:t>
      </w:r>
    </w:p>
    <w:p w14:paraId="74E16166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DB5B0B">
        <w:rPr>
          <w:color w:val="4D4D4D"/>
        </w:rPr>
        <w:t>}</w:t>
      </w:r>
    </w:p>
    <w:p w14:paraId="05628A3B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305DBCCC" w14:textId="77777777" w:rsidR="00DB5B0B" w:rsidRPr="00DB5B0B" w:rsidRDefault="00DB5B0B" w:rsidP="0021663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DB5B0B">
        <w:rPr>
          <w:color w:val="4D4D4D"/>
        </w:rPr>
        <w:lastRenderedPageBreak/>
        <w:t>BAR = "bar 1"</w:t>
      </w:r>
    </w:p>
    <w:p w14:paraId="20818425" w14:textId="772AC103" w:rsidR="00DB5B0B" w:rsidRDefault="00C23382" w:rsidP="00F751A0">
      <w:pPr>
        <w:pStyle w:val="ad"/>
        <w:widowControl/>
        <w:spacing w:line="400" w:lineRule="exact"/>
        <w:ind w:firstLine="480"/>
      </w:pPr>
      <w:r>
        <w:rPr>
          <w:rFonts w:hint="eastAsia"/>
        </w:rPr>
        <w:t>执行后等价于</w:t>
      </w:r>
      <w:r>
        <w:rPr>
          <w:rFonts w:hint="eastAsia"/>
        </w:rPr>
        <w:t>:</w:t>
      </w:r>
    </w:p>
    <w:p w14:paraId="3C04960C" w14:textId="77777777" w:rsidR="009E2962" w:rsidRPr="009E2962" w:rsidRDefault="009E2962" w:rsidP="00FE427A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9E2962">
        <w:rPr>
          <w:color w:val="4D4D4D"/>
        </w:rPr>
        <w:t>FOO = "foo 1"</w:t>
      </w:r>
    </w:p>
    <w:p w14:paraId="16FD2028" w14:textId="77777777" w:rsidR="009E2962" w:rsidRPr="009E2962" w:rsidRDefault="009E2962" w:rsidP="00FE427A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9E2962">
        <w:rPr>
          <w:color w:val="4D4D4D"/>
        </w:rPr>
        <w:t>BAR = "bar 1"</w:t>
      </w:r>
    </w:p>
    <w:p w14:paraId="07C75130" w14:textId="77777777" w:rsidR="009E2962" w:rsidRPr="009E2962" w:rsidRDefault="009E2962" w:rsidP="00FE427A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9E2962">
        <w:rPr>
          <w:color w:val="4D4D4D"/>
        </w:rPr>
        <w:t>FOO = "foo 2"</w:t>
      </w:r>
    </w:p>
    <w:p w14:paraId="048249D3" w14:textId="77777777" w:rsidR="009E2962" w:rsidRPr="009E2962" w:rsidRDefault="009E2962" w:rsidP="00FE427A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9E2962">
        <w:rPr>
          <w:color w:val="4D4D4D"/>
        </w:rPr>
        <w:t>BAR += "bar 2"</w:t>
      </w:r>
    </w:p>
    <w:p w14:paraId="195E385A" w14:textId="1438A6A4" w:rsidR="00DB5B0B" w:rsidRDefault="00DB5B0B" w:rsidP="00F751A0">
      <w:pPr>
        <w:pStyle w:val="ad"/>
        <w:widowControl/>
        <w:spacing w:line="400" w:lineRule="exact"/>
        <w:ind w:firstLine="480"/>
      </w:pPr>
    </w:p>
    <w:p w14:paraId="5C5D9713" w14:textId="1C0A8A5A" w:rsidR="00DB5B0B" w:rsidRDefault="00DB5B0B" w:rsidP="00F751A0">
      <w:pPr>
        <w:pStyle w:val="ad"/>
        <w:widowControl/>
        <w:spacing w:line="400" w:lineRule="exact"/>
        <w:ind w:firstLine="480"/>
      </w:pPr>
    </w:p>
    <w:p w14:paraId="1B1ED4DC" w14:textId="5AE07149" w:rsidR="00EA3E80" w:rsidRPr="00A751DA" w:rsidRDefault="00EA3E80" w:rsidP="00A751DA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19" w:name="_Toc102828132"/>
      <w:r w:rsidRPr="00A751DA">
        <w:rPr>
          <w:rFonts w:ascii="黑体" w:eastAsia="黑体" w:hAnsi="黑体" w:hint="eastAsia"/>
          <w:b w:val="0"/>
          <w:sz w:val="30"/>
          <w:szCs w:val="30"/>
        </w:rPr>
        <w:t>任务</w:t>
      </w:r>
      <w:bookmarkEnd w:id="19"/>
    </w:p>
    <w:p w14:paraId="5B6A5817" w14:textId="30181A71" w:rsidR="00DB5B0B" w:rsidRDefault="00933A4C" w:rsidP="00F751A0">
      <w:pPr>
        <w:pStyle w:val="ad"/>
        <w:widowControl/>
        <w:spacing w:line="400" w:lineRule="exact"/>
        <w:ind w:firstLine="480"/>
      </w:pPr>
      <w:r w:rsidRPr="008F2E46">
        <w:t>任务是</w:t>
      </w:r>
      <w:proofErr w:type="spellStart"/>
      <w:r w:rsidRPr="008F2E46">
        <w:t>BitBake</w:t>
      </w:r>
      <w:proofErr w:type="spellEnd"/>
      <w:r w:rsidRPr="008F2E46">
        <w:t>执行单元，构成了</w:t>
      </w:r>
      <w:proofErr w:type="spellStart"/>
      <w:r w:rsidRPr="008F2E46">
        <w:t>BitBake</w:t>
      </w:r>
      <w:proofErr w:type="spellEnd"/>
      <w:r w:rsidRPr="008F2E46">
        <w:t>执行给定配方的步骤。</w:t>
      </w:r>
      <w:r w:rsidRPr="008F2E46">
        <w:t xml:space="preserve"> </w:t>
      </w:r>
      <w:r w:rsidRPr="008F2E46">
        <w:t>仅配方和类（即</w:t>
      </w:r>
      <w:r w:rsidRPr="008F2E46">
        <w:t>.bb</w:t>
      </w:r>
      <w:r w:rsidRPr="008F2E46">
        <w:t>文件以及从</w:t>
      </w:r>
      <w:r w:rsidRPr="008F2E46">
        <w:t>.bb</w:t>
      </w:r>
      <w:r w:rsidRPr="008F2E46">
        <w:t>文件包含或继承的文件）支持任务。</w:t>
      </w:r>
      <w:r w:rsidRPr="008F2E46">
        <w:t xml:space="preserve"> </w:t>
      </w:r>
      <w:r w:rsidRPr="008F2E46">
        <w:t>按照约定，任务的名称以</w:t>
      </w:r>
      <w:r w:rsidRPr="008F2E46">
        <w:t>“do_”</w:t>
      </w:r>
      <w:r w:rsidRPr="008F2E46">
        <w:t>开头</w:t>
      </w:r>
    </w:p>
    <w:p w14:paraId="541CD684" w14:textId="2FA6090B" w:rsidR="007B6453" w:rsidRPr="00904A5C" w:rsidRDefault="005E120A" w:rsidP="007B6453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20" w:name="_Toc102828133"/>
      <w:r>
        <w:rPr>
          <w:rFonts w:eastAsia="黑体" w:hint="eastAsia"/>
          <w:b w:val="0"/>
          <w:sz w:val="28"/>
          <w:szCs w:val="30"/>
        </w:rPr>
        <w:t>查看</w:t>
      </w:r>
      <w:r>
        <w:rPr>
          <w:rFonts w:eastAsia="黑体" w:hint="eastAsia"/>
          <w:b w:val="0"/>
          <w:sz w:val="28"/>
          <w:szCs w:val="30"/>
        </w:rPr>
        <w:t>Recipes</w:t>
      </w:r>
      <w:r>
        <w:rPr>
          <w:rFonts w:eastAsia="黑体" w:hint="eastAsia"/>
          <w:b w:val="0"/>
          <w:sz w:val="28"/>
          <w:szCs w:val="30"/>
        </w:rPr>
        <w:t>任务</w:t>
      </w:r>
      <w:bookmarkEnd w:id="20"/>
    </w:p>
    <w:p w14:paraId="27BB363F" w14:textId="3D7B5C44" w:rsidR="007B6453" w:rsidRDefault="003873E8" w:rsidP="00F751A0">
      <w:pPr>
        <w:pStyle w:val="ad"/>
        <w:widowControl/>
        <w:spacing w:line="400" w:lineRule="exact"/>
        <w:ind w:firstLine="480"/>
      </w:pPr>
      <w:r>
        <w:rPr>
          <w:rFonts w:hint="eastAsia"/>
        </w:rPr>
        <w:t>使用说明</w:t>
      </w:r>
      <w:r w:rsidR="005A0C76">
        <w:rPr>
          <w:rFonts w:hint="eastAsia"/>
        </w:rPr>
        <w:t>:</w:t>
      </w:r>
    </w:p>
    <w:p w14:paraId="65ACEDC0" w14:textId="77777777" w:rsidR="007C7FEE" w:rsidRPr="008C405A" w:rsidRDefault="007C7FEE" w:rsidP="007C7FEE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>
        <w:rPr>
          <w:color w:val="4D4D4D"/>
        </w:rPr>
        <w:t>bitbake</w:t>
      </w:r>
      <w:proofErr w:type="spellEnd"/>
      <w:r>
        <w:rPr>
          <w:color w:val="4D4D4D"/>
        </w:rPr>
        <w:t xml:space="preserve"> -c </w:t>
      </w:r>
      <w:proofErr w:type="spellStart"/>
      <w:r w:rsidRPr="005D1896">
        <w:rPr>
          <w:color w:val="4D4D4D"/>
        </w:rPr>
        <w:t>listtasks</w:t>
      </w:r>
      <w:proofErr w:type="spellEnd"/>
      <w:r>
        <w:rPr>
          <w:color w:val="4D4D4D"/>
        </w:rPr>
        <w:t xml:space="preserve"> &lt;recipes-name&gt;</w:t>
      </w:r>
    </w:p>
    <w:p w14:paraId="408F77E4" w14:textId="35F5D290" w:rsidR="005A0C76" w:rsidRDefault="00721A31" w:rsidP="00F751A0">
      <w:pPr>
        <w:pStyle w:val="ad"/>
        <w:widowControl/>
        <w:spacing w:line="400" w:lineRule="exact"/>
        <w:ind w:firstLine="480"/>
      </w:pPr>
      <w:r>
        <w:rPr>
          <w:rFonts w:hint="eastAsia"/>
        </w:rPr>
        <w:t>使用例子</w:t>
      </w:r>
      <w:r>
        <w:rPr>
          <w:rFonts w:hint="eastAsia"/>
        </w:rPr>
        <w:t>:</w:t>
      </w:r>
    </w:p>
    <w:p w14:paraId="329BBC0D" w14:textId="7076269E" w:rsidR="00721A31" w:rsidRDefault="003227A4" w:rsidP="00F751A0">
      <w:pPr>
        <w:pStyle w:val="ad"/>
        <w:widowControl/>
        <w:spacing w:line="400" w:lineRule="exact"/>
        <w:ind w:firstLine="480"/>
      </w:pPr>
      <w:r>
        <w:rPr>
          <w:rFonts w:hint="eastAsia"/>
        </w:rPr>
        <w:t>查看</w:t>
      </w:r>
      <w:r w:rsidR="00DB64D4">
        <w:rPr>
          <w:rFonts w:hint="eastAsia"/>
        </w:rPr>
        <w:t>构建</w:t>
      </w:r>
      <w:proofErr w:type="spellStart"/>
      <w:r>
        <w:rPr>
          <w:rFonts w:hint="eastAsia"/>
        </w:rPr>
        <w:t>openbmc</w:t>
      </w:r>
      <w:proofErr w:type="spellEnd"/>
      <w:r w:rsidR="00DB64D4">
        <w:rPr>
          <w:rFonts w:hint="eastAsia"/>
        </w:rPr>
        <w:t>任务</w:t>
      </w:r>
    </w:p>
    <w:p w14:paraId="3EDF317C" w14:textId="345A8AA9" w:rsidR="005B4239" w:rsidRDefault="005900E8" w:rsidP="005B4239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5B4239">
        <w:rPr>
          <w:color w:val="4D4D4D"/>
        </w:rPr>
        <w:t>bitbake</w:t>
      </w:r>
      <w:proofErr w:type="spellEnd"/>
      <w:r w:rsidRPr="005B4239">
        <w:rPr>
          <w:color w:val="4D4D4D"/>
        </w:rPr>
        <w:t xml:space="preserve"> -c </w:t>
      </w:r>
      <w:proofErr w:type="spellStart"/>
      <w:r w:rsidRPr="005B4239">
        <w:rPr>
          <w:color w:val="4D4D4D"/>
        </w:rPr>
        <w:t>listtasks</w:t>
      </w:r>
      <w:proofErr w:type="spellEnd"/>
      <w:r w:rsidRPr="005B4239">
        <w:rPr>
          <w:color w:val="4D4D4D"/>
        </w:rPr>
        <w:t xml:space="preserve"> </w:t>
      </w:r>
      <w:proofErr w:type="spellStart"/>
      <w:r w:rsidRPr="005B4239">
        <w:rPr>
          <w:color w:val="4D4D4D"/>
        </w:rPr>
        <w:t>obmc</w:t>
      </w:r>
      <w:proofErr w:type="spellEnd"/>
      <w:r w:rsidRPr="005B4239">
        <w:rPr>
          <w:color w:val="4D4D4D"/>
        </w:rPr>
        <w:t>-phosphor-image</w:t>
      </w:r>
    </w:p>
    <w:p w14:paraId="50443A02" w14:textId="6563AFE2" w:rsidR="00C743D7" w:rsidRDefault="006F1EA4" w:rsidP="00F05167">
      <w:pPr>
        <w:pStyle w:val="ad"/>
        <w:widowControl/>
        <w:spacing w:line="400" w:lineRule="exact"/>
        <w:ind w:firstLine="480"/>
      </w:pPr>
      <w:r>
        <w:rPr>
          <w:rFonts w:hint="eastAsia"/>
        </w:rPr>
        <w:t>部分任务</w:t>
      </w:r>
    </w:p>
    <w:p w14:paraId="2F69557C" w14:textId="06AB623F" w:rsidR="009C5490" w:rsidRDefault="00594E1E" w:rsidP="00594E1E">
      <w:pPr>
        <w:pStyle w:val="ad"/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D6AA6BE" wp14:editId="1958A3A1">
            <wp:extent cx="5486400" cy="15271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D8C8" w14:textId="0C6D555D" w:rsidR="009C5490" w:rsidRDefault="009C5490" w:rsidP="009C5490">
      <w:pPr>
        <w:pStyle w:val="ad"/>
        <w:widowControl/>
        <w:spacing w:line="400" w:lineRule="exact"/>
        <w:ind w:firstLine="480"/>
      </w:pPr>
    </w:p>
    <w:p w14:paraId="5970890E" w14:textId="77777777" w:rsidR="009C5490" w:rsidRPr="009C5490" w:rsidRDefault="009C5490" w:rsidP="009C5490">
      <w:pPr>
        <w:pStyle w:val="ad"/>
        <w:widowControl/>
        <w:spacing w:line="400" w:lineRule="exact"/>
        <w:ind w:firstLine="480"/>
      </w:pPr>
    </w:p>
    <w:p w14:paraId="3D38B5D6" w14:textId="1317652E" w:rsidR="0006571B" w:rsidRPr="00904A5C" w:rsidRDefault="00480A33" w:rsidP="0006571B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21" w:name="_Toc102828134"/>
      <w:r>
        <w:rPr>
          <w:rFonts w:eastAsia="黑体" w:hint="eastAsia"/>
          <w:b w:val="0"/>
          <w:sz w:val="28"/>
          <w:szCs w:val="30"/>
        </w:rPr>
        <w:lastRenderedPageBreak/>
        <w:t>增加</w:t>
      </w:r>
      <w:r w:rsidR="0006571B">
        <w:rPr>
          <w:rFonts w:eastAsia="黑体" w:hint="eastAsia"/>
          <w:b w:val="0"/>
          <w:sz w:val="28"/>
          <w:szCs w:val="30"/>
        </w:rPr>
        <w:t>任务</w:t>
      </w:r>
      <w:bookmarkEnd w:id="21"/>
    </w:p>
    <w:p w14:paraId="53CA57FF" w14:textId="5EC8A80A" w:rsidR="008F2E46" w:rsidRDefault="00DD09A9" w:rsidP="00F751A0">
      <w:pPr>
        <w:pStyle w:val="ad"/>
        <w:widowControl/>
        <w:spacing w:line="400" w:lineRule="exact"/>
        <w:ind w:firstLine="480"/>
      </w:pPr>
      <w:r w:rsidRPr="00BE0903">
        <w:t>任何函数都可以使用</w:t>
      </w:r>
      <w:proofErr w:type="spellStart"/>
      <w:r w:rsidRPr="00BE0903">
        <w:t>addtask</w:t>
      </w:r>
      <w:proofErr w:type="spellEnd"/>
      <w:r w:rsidRPr="00BE0903">
        <w:t>命令提升为任务。</w:t>
      </w:r>
      <w:proofErr w:type="spellStart"/>
      <w:r w:rsidRPr="00BE0903">
        <w:t>addtask</w:t>
      </w:r>
      <w:proofErr w:type="spellEnd"/>
      <w:r w:rsidRPr="00BE0903">
        <w:t>命令还描述了任务间的依赖关系。下面的例子使用了上一节的函数，但是使用了</w:t>
      </w:r>
      <w:proofErr w:type="spellStart"/>
      <w:r w:rsidRPr="00BE0903">
        <w:t>addtask</w:t>
      </w:r>
      <w:proofErr w:type="spellEnd"/>
      <w:r w:rsidRPr="00BE0903">
        <w:t>将它提升为一个任务，并定义了一些依赖关系</w:t>
      </w:r>
    </w:p>
    <w:p w14:paraId="0E0296D4" w14:textId="77777777" w:rsidR="00322D26" w:rsidRPr="00322D26" w:rsidRDefault="00322D26" w:rsidP="00322D2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22D26">
        <w:rPr>
          <w:color w:val="4D4D4D"/>
        </w:rPr>
        <w:t xml:space="preserve">python </w:t>
      </w:r>
      <w:proofErr w:type="spellStart"/>
      <w:r w:rsidRPr="00322D26">
        <w:rPr>
          <w:color w:val="4D4D4D"/>
        </w:rPr>
        <w:t>do_printdate</w:t>
      </w:r>
      <w:proofErr w:type="spellEnd"/>
      <w:r w:rsidRPr="00322D26">
        <w:rPr>
          <w:color w:val="4D4D4D"/>
        </w:rPr>
        <w:t xml:space="preserve"> () {</w:t>
      </w:r>
    </w:p>
    <w:p w14:paraId="1460F632" w14:textId="77777777" w:rsidR="00322D26" w:rsidRPr="00322D26" w:rsidRDefault="00322D26" w:rsidP="00322D2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22D26">
        <w:rPr>
          <w:color w:val="4D4D4D"/>
        </w:rPr>
        <w:t xml:space="preserve">    import time</w:t>
      </w:r>
    </w:p>
    <w:p w14:paraId="66D191F6" w14:textId="77777777" w:rsidR="00322D26" w:rsidRPr="00322D26" w:rsidRDefault="00322D26" w:rsidP="00322D2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22D26">
        <w:rPr>
          <w:color w:val="4D4D4D"/>
        </w:rPr>
        <w:t xml:space="preserve">    print </w:t>
      </w:r>
      <w:proofErr w:type="spellStart"/>
      <w:proofErr w:type="gramStart"/>
      <w:r w:rsidRPr="00322D26">
        <w:rPr>
          <w:color w:val="4D4D4D"/>
        </w:rPr>
        <w:t>time.strftime</w:t>
      </w:r>
      <w:proofErr w:type="spellEnd"/>
      <w:proofErr w:type="gramEnd"/>
      <w:r w:rsidRPr="00322D26">
        <w:rPr>
          <w:color w:val="4D4D4D"/>
        </w:rPr>
        <w:t>('%</w:t>
      </w:r>
      <w:proofErr w:type="spellStart"/>
      <w:r w:rsidRPr="00322D26">
        <w:rPr>
          <w:color w:val="4D4D4D"/>
        </w:rPr>
        <w:t>Y%m%d</w:t>
      </w:r>
      <w:proofErr w:type="spellEnd"/>
      <w:r w:rsidRPr="00322D26">
        <w:rPr>
          <w:color w:val="4D4D4D"/>
        </w:rPr>
        <w:t xml:space="preserve">', </w:t>
      </w:r>
      <w:proofErr w:type="spellStart"/>
      <w:r w:rsidRPr="00322D26">
        <w:rPr>
          <w:color w:val="4D4D4D"/>
        </w:rPr>
        <w:t>time.gmtime</w:t>
      </w:r>
      <w:proofErr w:type="spellEnd"/>
      <w:r w:rsidRPr="00322D26">
        <w:rPr>
          <w:color w:val="4D4D4D"/>
        </w:rPr>
        <w:t>())</w:t>
      </w:r>
    </w:p>
    <w:p w14:paraId="10D9743E" w14:textId="77777777" w:rsidR="00322D26" w:rsidRPr="00322D26" w:rsidRDefault="00322D26" w:rsidP="00322D2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22D26">
        <w:rPr>
          <w:color w:val="4D4D4D"/>
        </w:rPr>
        <w:t>}</w:t>
      </w:r>
    </w:p>
    <w:p w14:paraId="014D3B41" w14:textId="77777777" w:rsidR="00322D26" w:rsidRPr="00322D26" w:rsidRDefault="00322D26" w:rsidP="00322D2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322D26">
        <w:rPr>
          <w:color w:val="4D4D4D"/>
        </w:rPr>
        <w:t>addtask</w:t>
      </w:r>
      <w:proofErr w:type="spellEnd"/>
      <w:r w:rsidRPr="00322D26">
        <w:rPr>
          <w:color w:val="4D4D4D"/>
        </w:rPr>
        <w:t xml:space="preserve"> </w:t>
      </w:r>
      <w:proofErr w:type="spellStart"/>
      <w:r w:rsidRPr="00322D26">
        <w:rPr>
          <w:color w:val="4D4D4D"/>
        </w:rPr>
        <w:t>printdate</w:t>
      </w:r>
      <w:proofErr w:type="spellEnd"/>
      <w:r w:rsidRPr="00322D26">
        <w:rPr>
          <w:color w:val="4D4D4D"/>
        </w:rPr>
        <w:t xml:space="preserve"> after </w:t>
      </w:r>
      <w:proofErr w:type="spellStart"/>
      <w:r w:rsidRPr="00322D26">
        <w:rPr>
          <w:color w:val="4D4D4D"/>
        </w:rPr>
        <w:t>do_fetch</w:t>
      </w:r>
      <w:proofErr w:type="spellEnd"/>
      <w:r w:rsidRPr="00322D26">
        <w:rPr>
          <w:color w:val="4D4D4D"/>
        </w:rPr>
        <w:t xml:space="preserve"> before </w:t>
      </w:r>
      <w:proofErr w:type="spellStart"/>
      <w:r w:rsidRPr="00322D26">
        <w:rPr>
          <w:color w:val="4D4D4D"/>
        </w:rPr>
        <w:t>do_build</w:t>
      </w:r>
      <w:proofErr w:type="spellEnd"/>
    </w:p>
    <w:p w14:paraId="24A40A53" w14:textId="572872E3" w:rsidR="008F2E46" w:rsidRDefault="003A6CFB" w:rsidP="00F751A0">
      <w:pPr>
        <w:pStyle w:val="ad"/>
        <w:widowControl/>
        <w:spacing w:line="400" w:lineRule="exact"/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5CC575D" w14:textId="5E8B2163" w:rsidR="003A6CFB" w:rsidRPr="003A6CFB" w:rsidRDefault="003A6CFB" w:rsidP="003A6CFB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A6CFB">
        <w:rPr>
          <w:color w:val="4D4D4D"/>
        </w:rPr>
        <w:t>在</w:t>
      </w:r>
      <w:proofErr w:type="spellStart"/>
      <w:r w:rsidRPr="003A6CFB">
        <w:rPr>
          <w:color w:val="4D4D4D"/>
        </w:rPr>
        <w:t>do_build</w:t>
      </w:r>
      <w:proofErr w:type="spellEnd"/>
      <w:r w:rsidRPr="003A6CFB">
        <w:rPr>
          <w:color w:val="4D4D4D"/>
        </w:rPr>
        <w:t>之后在</w:t>
      </w:r>
      <w:proofErr w:type="spellStart"/>
      <w:r w:rsidRPr="003A6CFB">
        <w:rPr>
          <w:color w:val="4D4D4D"/>
        </w:rPr>
        <w:t>do_fetch</w:t>
      </w:r>
      <w:proofErr w:type="spellEnd"/>
      <w:r w:rsidRPr="003A6CFB">
        <w:rPr>
          <w:color w:val="4D4D4D"/>
        </w:rPr>
        <w:t>之后执行</w:t>
      </w:r>
      <w:proofErr w:type="spellStart"/>
      <w:r w:rsidRPr="003A6CFB">
        <w:rPr>
          <w:color w:val="4D4D4D"/>
        </w:rPr>
        <w:t>addtask</w:t>
      </w:r>
      <w:proofErr w:type="spellEnd"/>
      <w:r w:rsidRPr="003A6CFB">
        <w:rPr>
          <w:color w:val="4D4D4D"/>
        </w:rPr>
        <w:t>打印日期</w:t>
      </w:r>
    </w:p>
    <w:p w14:paraId="7A9BE307" w14:textId="472B3DD4" w:rsidR="00141473" w:rsidRPr="00904A5C" w:rsidRDefault="00141473" w:rsidP="00141473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22" w:name="_Toc102828135"/>
      <w:r>
        <w:rPr>
          <w:rFonts w:eastAsia="黑体" w:hint="eastAsia"/>
          <w:b w:val="0"/>
          <w:sz w:val="28"/>
          <w:szCs w:val="30"/>
        </w:rPr>
        <w:t>删除任务</w:t>
      </w:r>
      <w:bookmarkEnd w:id="22"/>
    </w:p>
    <w:p w14:paraId="432F3E1A" w14:textId="54A730B7" w:rsidR="00F9754D" w:rsidRDefault="00D52BEB" w:rsidP="00F751A0">
      <w:pPr>
        <w:pStyle w:val="ad"/>
        <w:widowControl/>
        <w:spacing w:line="400" w:lineRule="exact"/>
        <w:ind w:firstLine="480"/>
      </w:pPr>
      <w:r w:rsidRPr="002C3A2F">
        <w:t>除了可以添加任务之外，您还可以删除它们。</w:t>
      </w:r>
      <w:r w:rsidRPr="002C3A2F">
        <w:t xml:space="preserve"> </w:t>
      </w:r>
      <w:r w:rsidRPr="002C3A2F">
        <w:t>只需使用</w:t>
      </w:r>
      <w:proofErr w:type="spellStart"/>
      <w:r w:rsidRPr="002C3A2F">
        <w:t>deltask</w:t>
      </w:r>
      <w:proofErr w:type="spellEnd"/>
      <w:r w:rsidRPr="002C3A2F">
        <w:t>命令删除任务。</w:t>
      </w:r>
      <w:r w:rsidRPr="002C3A2F">
        <w:t xml:space="preserve"> </w:t>
      </w:r>
      <w:r w:rsidRPr="002C3A2F">
        <w:t>例如，要删除前面的示例任务</w:t>
      </w:r>
    </w:p>
    <w:p w14:paraId="6D52EB32" w14:textId="77777777" w:rsidR="002C3A2F" w:rsidRPr="002C3A2F" w:rsidRDefault="002C3A2F" w:rsidP="006F61D8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2C3A2F">
        <w:rPr>
          <w:color w:val="4D4D4D"/>
        </w:rPr>
        <w:t>deltask</w:t>
      </w:r>
      <w:proofErr w:type="spellEnd"/>
      <w:r w:rsidRPr="002C3A2F">
        <w:rPr>
          <w:color w:val="4D4D4D"/>
        </w:rPr>
        <w:t xml:space="preserve"> </w:t>
      </w:r>
      <w:proofErr w:type="spellStart"/>
      <w:r w:rsidRPr="002C3A2F">
        <w:rPr>
          <w:color w:val="4D4D4D"/>
        </w:rPr>
        <w:t>printdate</w:t>
      </w:r>
      <w:proofErr w:type="spellEnd"/>
    </w:p>
    <w:p w14:paraId="2D685515" w14:textId="1694C918" w:rsidR="00667930" w:rsidRDefault="00667930" w:rsidP="00F751A0">
      <w:pPr>
        <w:pStyle w:val="ad"/>
        <w:widowControl/>
        <w:spacing w:line="400" w:lineRule="exact"/>
        <w:ind w:firstLine="480"/>
      </w:pPr>
    </w:p>
    <w:p w14:paraId="66F65949" w14:textId="77777777" w:rsidR="00667930" w:rsidRPr="00322D26" w:rsidRDefault="00667930" w:rsidP="00BC50BA">
      <w:pPr>
        <w:widowControl/>
        <w:spacing w:line="400" w:lineRule="exact"/>
      </w:pPr>
    </w:p>
    <w:p w14:paraId="6A3FF529" w14:textId="46F22083" w:rsidR="00EC3FF2" w:rsidRPr="006D745C" w:rsidRDefault="008B7743" w:rsidP="00EC3FF2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23" w:name="_Toc102828136"/>
      <w:r>
        <w:rPr>
          <w:rFonts w:ascii="黑体" w:eastAsia="黑体" w:hAnsi="黑体" w:hint="eastAsia"/>
          <w:b w:val="0"/>
          <w:sz w:val="30"/>
          <w:szCs w:val="30"/>
        </w:rPr>
        <w:t>配置文件</w:t>
      </w:r>
      <w:bookmarkEnd w:id="23"/>
    </w:p>
    <w:p w14:paraId="569D7D94" w14:textId="5DB87914" w:rsidR="00EA6266" w:rsidRPr="00EA6266" w:rsidRDefault="00EA6266" w:rsidP="00EA6266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24" w:name="_Toc102828137"/>
      <w:r w:rsidRPr="00904A5C">
        <w:rPr>
          <w:rFonts w:eastAsia="黑体" w:hint="eastAsia"/>
          <w:b w:val="0"/>
          <w:sz w:val="28"/>
          <w:szCs w:val="30"/>
        </w:rPr>
        <w:t>Configuration</w:t>
      </w:r>
      <w:bookmarkEnd w:id="24"/>
    </w:p>
    <w:p w14:paraId="07AFA45E" w14:textId="6AAD7D5B" w:rsidR="00EA6266" w:rsidRDefault="00EA6266" w:rsidP="00123FF4">
      <w:pPr>
        <w:pStyle w:val="ad"/>
        <w:widowControl/>
        <w:spacing w:line="400" w:lineRule="exact"/>
        <w:ind w:firstLine="480"/>
      </w:pPr>
      <w:r w:rsidRPr="00123FF4">
        <w:rPr>
          <w:rFonts w:hint="eastAsia"/>
        </w:rPr>
        <w:t>.conf</w:t>
      </w:r>
      <w:r w:rsidRPr="00123FF4">
        <w:rPr>
          <w:rFonts w:hint="eastAsia"/>
        </w:rPr>
        <w:t>文件，即配置文件，我们可以用它来改变构建方式，比如</w:t>
      </w:r>
      <w:r w:rsidRPr="00123FF4">
        <w:rPr>
          <w:rFonts w:hint="eastAsia"/>
        </w:rPr>
        <w:t>conf/</w:t>
      </w:r>
      <w:proofErr w:type="spellStart"/>
      <w:r w:rsidRPr="00123FF4">
        <w:rPr>
          <w:rFonts w:hint="eastAsia"/>
        </w:rPr>
        <w:t>local.conf</w:t>
      </w:r>
      <w:proofErr w:type="spellEnd"/>
      <w:r w:rsidRPr="00123FF4">
        <w:rPr>
          <w:rFonts w:hint="eastAsia"/>
        </w:rPr>
        <w:t>可以配置机器配置选项，分发配置选项，编译器调整选项，常规通用配置选项和用户配置选项</w:t>
      </w:r>
    </w:p>
    <w:p w14:paraId="7C58CFD3" w14:textId="73D46BC8" w:rsidR="00EA6266" w:rsidRDefault="00EA6266" w:rsidP="00EA6266"/>
    <w:tbl>
      <w:tblPr>
        <w:tblW w:w="3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7"/>
        <w:gridCol w:w="2877"/>
      </w:tblGrid>
      <w:tr w:rsidR="005C2A85" w14:paraId="04084433" w14:textId="77777777" w:rsidTr="005C2A85">
        <w:trPr>
          <w:jc w:val="center"/>
        </w:trPr>
        <w:tc>
          <w:tcPr>
            <w:tcW w:w="2500" w:type="pct"/>
            <w:vAlign w:val="center"/>
          </w:tcPr>
          <w:p w14:paraId="326088DE" w14:textId="138B187F" w:rsidR="005C2A85" w:rsidRPr="00320C69" w:rsidRDefault="005C2A85" w:rsidP="00E803D0">
            <w:pPr>
              <w:pStyle w:val="aa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变量</w:t>
            </w:r>
          </w:p>
        </w:tc>
        <w:tc>
          <w:tcPr>
            <w:tcW w:w="2500" w:type="pct"/>
            <w:vAlign w:val="center"/>
          </w:tcPr>
          <w:p w14:paraId="1A6DDEC7" w14:textId="77777777" w:rsidR="005C2A85" w:rsidRPr="00320C69" w:rsidRDefault="005C2A85" w:rsidP="00E803D0">
            <w:pPr>
              <w:pStyle w:val="aa"/>
              <w:jc w:val="center"/>
              <w:rPr>
                <w:b/>
                <w:szCs w:val="21"/>
              </w:rPr>
            </w:pPr>
            <w:r w:rsidRPr="00320C69">
              <w:rPr>
                <w:rFonts w:hint="eastAsia"/>
                <w:b/>
                <w:szCs w:val="21"/>
              </w:rPr>
              <w:t>说明</w:t>
            </w:r>
          </w:p>
        </w:tc>
      </w:tr>
      <w:tr w:rsidR="005C2A85" w14:paraId="788E8FF8" w14:textId="77777777" w:rsidTr="005C2A85">
        <w:trPr>
          <w:jc w:val="center"/>
        </w:trPr>
        <w:tc>
          <w:tcPr>
            <w:tcW w:w="2500" w:type="pct"/>
            <w:vAlign w:val="center"/>
          </w:tcPr>
          <w:p w14:paraId="4C2D0C14" w14:textId="291A6B87" w:rsidR="005C2A85" w:rsidRPr="00320C69" w:rsidRDefault="0098638A" w:rsidP="00E803D0">
            <w:pPr>
              <w:pStyle w:val="aa"/>
              <w:jc w:val="center"/>
              <w:rPr>
                <w:bCs/>
                <w:szCs w:val="21"/>
              </w:rPr>
            </w:pPr>
            <w:hyperlink r:id="rId21" w:anchor="term-BBPATH" w:history="1">
              <w:r w:rsidR="004F52CB" w:rsidRPr="007D3126">
                <w:rPr>
                  <w:bCs/>
                  <w:szCs w:val="21"/>
                </w:rPr>
                <w:t>BBPATH</w:t>
              </w:r>
            </w:hyperlink>
          </w:p>
        </w:tc>
        <w:tc>
          <w:tcPr>
            <w:tcW w:w="2500" w:type="pct"/>
            <w:vAlign w:val="center"/>
          </w:tcPr>
          <w:p w14:paraId="4F15208D" w14:textId="4A604BD6" w:rsidR="005C2A85" w:rsidRPr="00597C23" w:rsidRDefault="007D3126" w:rsidP="00E803D0">
            <w:pPr>
              <w:pStyle w:val="aa"/>
              <w:jc w:val="center"/>
              <w:rPr>
                <w:bCs/>
                <w:szCs w:val="21"/>
              </w:rPr>
            </w:pPr>
            <w:proofErr w:type="gramStart"/>
            <w:r>
              <w:rPr>
                <w:rFonts w:hint="eastAsia"/>
                <w:bCs/>
                <w:szCs w:val="21"/>
              </w:rPr>
              <w:t>定义此</w:t>
            </w:r>
            <w:proofErr w:type="gramEnd"/>
            <w:r>
              <w:rPr>
                <w:rFonts w:hint="eastAsia"/>
                <w:bCs/>
                <w:szCs w:val="21"/>
              </w:rPr>
              <w:t>变量，指定</w:t>
            </w:r>
            <w:proofErr w:type="spellStart"/>
            <w:r>
              <w:rPr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itbake</w:t>
            </w:r>
            <w:proofErr w:type="spellEnd"/>
            <w:r>
              <w:rPr>
                <w:rFonts w:hint="eastAsia"/>
                <w:bCs/>
                <w:szCs w:val="21"/>
              </w:rPr>
              <w:t>的搜索路径</w:t>
            </w:r>
          </w:p>
        </w:tc>
      </w:tr>
      <w:tr w:rsidR="005C2A85" w14:paraId="5EB4A7EE" w14:textId="77777777" w:rsidTr="005C2A85">
        <w:trPr>
          <w:jc w:val="center"/>
        </w:trPr>
        <w:tc>
          <w:tcPr>
            <w:tcW w:w="2500" w:type="pct"/>
            <w:vAlign w:val="center"/>
          </w:tcPr>
          <w:p w14:paraId="103619A1" w14:textId="0FA7B760" w:rsidR="005C2A85" w:rsidRPr="00320C69" w:rsidRDefault="0098638A" w:rsidP="00E803D0">
            <w:pPr>
              <w:pStyle w:val="aa"/>
              <w:jc w:val="center"/>
              <w:rPr>
                <w:bCs/>
                <w:szCs w:val="21"/>
              </w:rPr>
            </w:pPr>
            <w:hyperlink r:id="rId22" w:anchor="term-BBFILES" w:history="1">
              <w:r w:rsidR="003F492A" w:rsidRPr="007F1C90">
                <w:rPr>
                  <w:bCs/>
                  <w:szCs w:val="21"/>
                </w:rPr>
                <w:t>BBFILES</w:t>
              </w:r>
            </w:hyperlink>
          </w:p>
        </w:tc>
        <w:tc>
          <w:tcPr>
            <w:tcW w:w="2500" w:type="pct"/>
            <w:vAlign w:val="center"/>
          </w:tcPr>
          <w:p w14:paraId="403224A5" w14:textId="29723B61" w:rsidR="005C2A85" w:rsidRPr="00597C23" w:rsidRDefault="00035CF9" w:rsidP="00E803D0">
            <w:pPr>
              <w:pStyle w:val="aa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定义</w:t>
            </w:r>
            <w:r>
              <w:rPr>
                <w:rFonts w:hint="eastAsia"/>
                <w:bCs/>
                <w:szCs w:val="21"/>
              </w:rPr>
              <w:t>.</w:t>
            </w:r>
            <w:r>
              <w:rPr>
                <w:bCs/>
                <w:szCs w:val="21"/>
              </w:rPr>
              <w:t>bb/.</w:t>
            </w:r>
            <w:proofErr w:type="spellStart"/>
            <w:r>
              <w:rPr>
                <w:bCs/>
                <w:szCs w:val="21"/>
              </w:rPr>
              <w:t>bbappend</w:t>
            </w:r>
            <w:proofErr w:type="spellEnd"/>
            <w:r>
              <w:rPr>
                <w:rFonts w:hint="eastAsia"/>
                <w:bCs/>
                <w:szCs w:val="21"/>
              </w:rPr>
              <w:t>位置</w:t>
            </w:r>
          </w:p>
        </w:tc>
      </w:tr>
      <w:tr w:rsidR="005C2A85" w14:paraId="4B946FB7" w14:textId="77777777" w:rsidTr="005C2A85">
        <w:trPr>
          <w:jc w:val="center"/>
        </w:trPr>
        <w:tc>
          <w:tcPr>
            <w:tcW w:w="2500" w:type="pct"/>
            <w:vAlign w:val="center"/>
          </w:tcPr>
          <w:p w14:paraId="539B3512" w14:textId="11476273" w:rsidR="005C2A85" w:rsidRPr="00320C69" w:rsidRDefault="0098638A" w:rsidP="00E803D0">
            <w:pPr>
              <w:pStyle w:val="aa"/>
              <w:jc w:val="center"/>
              <w:rPr>
                <w:bCs/>
                <w:szCs w:val="21"/>
              </w:rPr>
            </w:pPr>
            <w:hyperlink r:id="rId23" w:anchor="term-BBFILE_COLLECTIONS" w:history="1">
              <w:r w:rsidR="00750987" w:rsidRPr="007F1C90">
                <w:rPr>
                  <w:bCs/>
                  <w:szCs w:val="21"/>
                </w:rPr>
                <w:t>BBFILE_COLLECTIONS</w:t>
              </w:r>
            </w:hyperlink>
          </w:p>
        </w:tc>
        <w:tc>
          <w:tcPr>
            <w:tcW w:w="2500" w:type="pct"/>
            <w:vAlign w:val="center"/>
          </w:tcPr>
          <w:p w14:paraId="033962EA" w14:textId="57903568" w:rsidR="005C2A85" w:rsidRPr="00597C23" w:rsidRDefault="007F2EF8" w:rsidP="00E803D0">
            <w:pPr>
              <w:pStyle w:val="aa"/>
              <w:jc w:val="center"/>
              <w:rPr>
                <w:bCs/>
                <w:szCs w:val="21"/>
              </w:rPr>
            </w:pPr>
            <w:r w:rsidRPr="007F1C90">
              <w:rPr>
                <w:bCs/>
                <w:szCs w:val="21"/>
              </w:rPr>
              <w:t>通过在整个</w:t>
            </w:r>
            <w:r w:rsidRPr="007F1C90">
              <w:rPr>
                <w:bCs/>
                <w:szCs w:val="21"/>
              </w:rPr>
              <w:t xml:space="preserve"> </w:t>
            </w:r>
            <w:proofErr w:type="spellStart"/>
            <w:r w:rsidRPr="007F1C90">
              <w:rPr>
                <w:bCs/>
                <w:szCs w:val="21"/>
              </w:rPr>
              <w:t>OpenEmbedded</w:t>
            </w:r>
            <w:proofErr w:type="spellEnd"/>
            <w:r w:rsidRPr="007F1C90">
              <w:rPr>
                <w:bCs/>
                <w:szCs w:val="21"/>
              </w:rPr>
              <w:t xml:space="preserve"> </w:t>
            </w:r>
            <w:r w:rsidRPr="007F1C90">
              <w:rPr>
                <w:bCs/>
                <w:szCs w:val="21"/>
              </w:rPr>
              <w:t>构建系统中使用的唯一标识符建立当前层，以引用该层</w:t>
            </w:r>
          </w:p>
        </w:tc>
      </w:tr>
      <w:tr w:rsidR="005C2A85" w14:paraId="66EBD13C" w14:textId="77777777" w:rsidTr="005C2A85">
        <w:trPr>
          <w:jc w:val="center"/>
        </w:trPr>
        <w:tc>
          <w:tcPr>
            <w:tcW w:w="2500" w:type="pct"/>
            <w:vAlign w:val="center"/>
          </w:tcPr>
          <w:p w14:paraId="188EAEFB" w14:textId="09A28306" w:rsidR="005C2A85" w:rsidRPr="00320C69" w:rsidRDefault="0098638A" w:rsidP="00E803D0">
            <w:pPr>
              <w:pStyle w:val="aa"/>
              <w:jc w:val="center"/>
              <w:rPr>
                <w:bCs/>
                <w:szCs w:val="21"/>
              </w:rPr>
            </w:pPr>
            <w:hyperlink r:id="rId24" w:anchor="term-BBFILE_PATTERN" w:history="1">
              <w:r w:rsidR="007F1C90" w:rsidRPr="00963A4C">
                <w:rPr>
                  <w:bCs/>
                  <w:szCs w:val="21"/>
                </w:rPr>
                <w:t>BBFILE_PATTERN</w:t>
              </w:r>
            </w:hyperlink>
          </w:p>
        </w:tc>
        <w:tc>
          <w:tcPr>
            <w:tcW w:w="2500" w:type="pct"/>
            <w:vAlign w:val="center"/>
          </w:tcPr>
          <w:p w14:paraId="641A7AF4" w14:textId="4296F1CD" w:rsidR="005C2A85" w:rsidRPr="00597C23" w:rsidRDefault="002F6BCA" w:rsidP="00E803D0">
            <w:pPr>
              <w:pStyle w:val="aa"/>
              <w:jc w:val="center"/>
              <w:rPr>
                <w:bCs/>
                <w:szCs w:val="21"/>
              </w:rPr>
            </w:pPr>
            <w:r w:rsidRPr="00963A4C">
              <w:rPr>
                <w:rFonts w:hint="eastAsia"/>
                <w:bCs/>
                <w:szCs w:val="21"/>
              </w:rPr>
              <w:t>解析时提供</w:t>
            </w:r>
            <w:r w:rsidRPr="00963A4C">
              <w:rPr>
                <w:rFonts w:hint="eastAsia"/>
                <w:bCs/>
                <w:szCs w:val="21"/>
              </w:rPr>
              <w:t>Layer</w:t>
            </w:r>
            <w:r w:rsidRPr="00963A4C">
              <w:rPr>
                <w:rFonts w:hint="eastAsia"/>
                <w:bCs/>
                <w:szCs w:val="21"/>
              </w:rPr>
              <w:t>目录</w:t>
            </w:r>
          </w:p>
        </w:tc>
      </w:tr>
      <w:tr w:rsidR="00385FA3" w14:paraId="08B5DEE1" w14:textId="77777777" w:rsidTr="005C2A85">
        <w:trPr>
          <w:jc w:val="center"/>
        </w:trPr>
        <w:tc>
          <w:tcPr>
            <w:tcW w:w="2500" w:type="pct"/>
            <w:vAlign w:val="center"/>
          </w:tcPr>
          <w:p w14:paraId="62C1DAAD" w14:textId="40EB63A5" w:rsidR="00385FA3" w:rsidRPr="00963A4C" w:rsidRDefault="0098638A" w:rsidP="00111FA5">
            <w:pPr>
              <w:pStyle w:val="aa"/>
              <w:jc w:val="center"/>
              <w:rPr>
                <w:bCs/>
                <w:szCs w:val="21"/>
              </w:rPr>
            </w:pPr>
            <w:hyperlink r:id="rId25" w:tgtFrame="_blank" w:history="1">
              <w:r w:rsidR="00EC7D9F" w:rsidRPr="00963A4C">
                <w:rPr>
                  <w:rFonts w:hint="eastAsia"/>
                  <w:bCs/>
                  <w:szCs w:val="21"/>
                </w:rPr>
                <w:t>BBFILE_PRIORITY</w:t>
              </w:r>
            </w:hyperlink>
          </w:p>
        </w:tc>
        <w:tc>
          <w:tcPr>
            <w:tcW w:w="2500" w:type="pct"/>
            <w:vAlign w:val="center"/>
          </w:tcPr>
          <w:p w14:paraId="41EEFEE8" w14:textId="5F2E6477" w:rsidR="00385FA3" w:rsidRPr="00963A4C" w:rsidRDefault="00EC7D9F" w:rsidP="00E803D0">
            <w:pPr>
              <w:pStyle w:val="aa"/>
              <w:jc w:val="center"/>
              <w:rPr>
                <w:bCs/>
                <w:szCs w:val="21"/>
              </w:rPr>
            </w:pPr>
            <w:r w:rsidRPr="00963A4C">
              <w:rPr>
                <w:rFonts w:hint="eastAsia"/>
                <w:bCs/>
                <w:szCs w:val="21"/>
              </w:rPr>
              <w:t>OE</w:t>
            </w:r>
            <w:r w:rsidRPr="00963A4C">
              <w:rPr>
                <w:rFonts w:hint="eastAsia"/>
                <w:bCs/>
                <w:szCs w:val="21"/>
              </w:rPr>
              <w:t>构建系统在不同</w:t>
            </w:r>
            <w:r w:rsidRPr="00963A4C">
              <w:rPr>
                <w:rFonts w:hint="eastAsia"/>
                <w:bCs/>
                <w:szCs w:val="21"/>
              </w:rPr>
              <w:t>Layer</w:t>
            </w:r>
            <w:r w:rsidRPr="00963A4C">
              <w:rPr>
                <w:rFonts w:hint="eastAsia"/>
                <w:bCs/>
                <w:szCs w:val="21"/>
              </w:rPr>
              <w:t>找到相同名字</w:t>
            </w:r>
            <w:r w:rsidRPr="00963A4C">
              <w:rPr>
                <w:rFonts w:hint="eastAsia"/>
                <w:bCs/>
                <w:szCs w:val="21"/>
              </w:rPr>
              <w:t>recipe</w:t>
            </w:r>
            <w:r w:rsidRPr="00963A4C">
              <w:rPr>
                <w:rFonts w:hint="eastAsia"/>
                <w:bCs/>
                <w:szCs w:val="21"/>
              </w:rPr>
              <w:t>时所参考的使用优先级</w:t>
            </w:r>
          </w:p>
        </w:tc>
      </w:tr>
      <w:tr w:rsidR="00EC7D9F" w14:paraId="283CDD52" w14:textId="77777777" w:rsidTr="005C2A85">
        <w:trPr>
          <w:jc w:val="center"/>
        </w:trPr>
        <w:tc>
          <w:tcPr>
            <w:tcW w:w="2500" w:type="pct"/>
            <w:vAlign w:val="center"/>
          </w:tcPr>
          <w:p w14:paraId="216FA1B4" w14:textId="2DDE7DEC" w:rsidR="00EC7D9F" w:rsidRPr="00963A4C" w:rsidRDefault="0098638A" w:rsidP="00E803D0">
            <w:pPr>
              <w:pStyle w:val="aa"/>
              <w:jc w:val="center"/>
              <w:rPr>
                <w:bCs/>
                <w:szCs w:val="21"/>
              </w:rPr>
            </w:pPr>
            <w:hyperlink r:id="rId26" w:tgtFrame="_blank" w:history="1">
              <w:r w:rsidR="00EC7D9F" w:rsidRPr="00963A4C">
                <w:rPr>
                  <w:rFonts w:hint="eastAsia"/>
                  <w:bCs/>
                  <w:szCs w:val="21"/>
                </w:rPr>
                <w:t>LAYERVERSION</w:t>
              </w:r>
            </w:hyperlink>
          </w:p>
        </w:tc>
        <w:tc>
          <w:tcPr>
            <w:tcW w:w="2500" w:type="pct"/>
            <w:vAlign w:val="center"/>
          </w:tcPr>
          <w:p w14:paraId="529B3B40" w14:textId="7C75EC5C" w:rsidR="00EC7D9F" w:rsidRPr="00963A4C" w:rsidRDefault="00EC7D9F" w:rsidP="00E803D0">
            <w:pPr>
              <w:pStyle w:val="aa"/>
              <w:jc w:val="center"/>
              <w:rPr>
                <w:bCs/>
                <w:szCs w:val="21"/>
              </w:rPr>
            </w:pPr>
            <w:r w:rsidRPr="00963A4C">
              <w:rPr>
                <w:rFonts w:hint="eastAsia"/>
                <w:bCs/>
                <w:szCs w:val="21"/>
              </w:rPr>
              <w:t>Layer</w:t>
            </w:r>
            <w:r w:rsidRPr="00963A4C">
              <w:rPr>
                <w:rFonts w:hint="eastAsia"/>
                <w:bCs/>
                <w:szCs w:val="21"/>
              </w:rPr>
              <w:t>的版本号。可以通过</w:t>
            </w:r>
            <w:r w:rsidRPr="00963A4C">
              <w:rPr>
                <w:rFonts w:hint="eastAsia"/>
                <w:bCs/>
                <w:szCs w:val="21"/>
              </w:rPr>
              <w:t>LAYERDEPENDS</w:t>
            </w:r>
            <w:r w:rsidRPr="00963A4C">
              <w:rPr>
                <w:rFonts w:hint="eastAsia"/>
                <w:bCs/>
                <w:szCs w:val="21"/>
              </w:rPr>
              <w:t>变量指定使用特定版本号的</w:t>
            </w:r>
            <w:r w:rsidRPr="00963A4C">
              <w:rPr>
                <w:rFonts w:hint="eastAsia"/>
                <w:bCs/>
                <w:szCs w:val="21"/>
              </w:rPr>
              <w:t>Layer</w:t>
            </w:r>
          </w:p>
        </w:tc>
      </w:tr>
      <w:tr w:rsidR="00963A4C" w14:paraId="2BAC4587" w14:textId="77777777" w:rsidTr="005C2A85">
        <w:trPr>
          <w:jc w:val="center"/>
        </w:trPr>
        <w:tc>
          <w:tcPr>
            <w:tcW w:w="2500" w:type="pct"/>
            <w:vAlign w:val="center"/>
          </w:tcPr>
          <w:p w14:paraId="415EA4D5" w14:textId="4A441C16" w:rsidR="00963A4C" w:rsidRPr="00963A4C" w:rsidRDefault="0098638A" w:rsidP="00E803D0">
            <w:pPr>
              <w:pStyle w:val="aa"/>
              <w:jc w:val="center"/>
              <w:rPr>
                <w:bCs/>
                <w:szCs w:val="21"/>
              </w:rPr>
            </w:pPr>
            <w:hyperlink r:id="rId27" w:tgtFrame="_blank" w:history="1">
              <w:r w:rsidR="00963A4C" w:rsidRPr="00963A4C">
                <w:rPr>
                  <w:rFonts w:hint="eastAsia"/>
                  <w:bCs/>
                  <w:szCs w:val="21"/>
                </w:rPr>
                <w:t>LAYERSERIES_COMPAT</w:t>
              </w:r>
            </w:hyperlink>
          </w:p>
        </w:tc>
        <w:tc>
          <w:tcPr>
            <w:tcW w:w="2500" w:type="pct"/>
            <w:vAlign w:val="center"/>
          </w:tcPr>
          <w:p w14:paraId="66E649DB" w14:textId="099594F5" w:rsidR="00963A4C" w:rsidRPr="00963A4C" w:rsidRDefault="00963A4C" w:rsidP="00E803D0">
            <w:pPr>
              <w:pStyle w:val="aa"/>
              <w:jc w:val="center"/>
              <w:rPr>
                <w:bCs/>
                <w:szCs w:val="21"/>
              </w:rPr>
            </w:pPr>
            <w:r w:rsidRPr="00963A4C">
              <w:rPr>
                <w:rFonts w:hint="eastAsia"/>
                <w:bCs/>
                <w:szCs w:val="21"/>
              </w:rPr>
              <w:t>列出当前版本兼容的</w:t>
            </w:r>
            <w:proofErr w:type="spellStart"/>
            <w:r w:rsidRPr="00963A4C">
              <w:rPr>
                <w:rFonts w:hint="eastAsia"/>
                <w:bCs/>
                <w:szCs w:val="21"/>
              </w:rPr>
              <w:t>Yocto</w:t>
            </w:r>
            <w:proofErr w:type="spellEnd"/>
            <w:r w:rsidRPr="00963A4C">
              <w:rPr>
                <w:rFonts w:hint="eastAsia"/>
                <w:bCs/>
                <w:szCs w:val="21"/>
              </w:rPr>
              <w:t xml:space="preserve"> Project</w:t>
            </w:r>
            <w:r w:rsidRPr="00963A4C">
              <w:rPr>
                <w:rFonts w:hint="eastAsia"/>
                <w:bCs/>
                <w:szCs w:val="21"/>
              </w:rPr>
              <w:t>释放版本。它可以表示</w:t>
            </w:r>
            <w:r w:rsidRPr="00963A4C">
              <w:rPr>
                <w:rFonts w:hint="eastAsia"/>
                <w:bCs/>
                <w:szCs w:val="21"/>
              </w:rPr>
              <w:t>Layer</w:t>
            </w:r>
            <w:r w:rsidRPr="00963A4C">
              <w:rPr>
                <w:rFonts w:hint="eastAsia"/>
                <w:bCs/>
                <w:szCs w:val="21"/>
              </w:rPr>
              <w:t>是否有效</w:t>
            </w:r>
          </w:p>
        </w:tc>
      </w:tr>
      <w:tr w:rsidR="00172473" w14:paraId="7F4ADCFF" w14:textId="77777777" w:rsidTr="005C2A85">
        <w:trPr>
          <w:jc w:val="center"/>
        </w:trPr>
        <w:tc>
          <w:tcPr>
            <w:tcW w:w="2500" w:type="pct"/>
            <w:vAlign w:val="center"/>
          </w:tcPr>
          <w:p w14:paraId="4D9223EA" w14:textId="42CA5411" w:rsidR="00172473" w:rsidRPr="00963A4C" w:rsidRDefault="00172473" w:rsidP="00E803D0">
            <w:pPr>
              <w:pStyle w:val="aa"/>
              <w:jc w:val="center"/>
              <w:rPr>
                <w:bCs/>
                <w:szCs w:val="21"/>
              </w:rPr>
            </w:pPr>
            <w:r w:rsidRPr="00172473">
              <w:rPr>
                <w:bCs/>
                <w:szCs w:val="21"/>
              </w:rPr>
              <w:t>DL_DIR</w:t>
            </w:r>
          </w:p>
        </w:tc>
        <w:tc>
          <w:tcPr>
            <w:tcW w:w="2500" w:type="pct"/>
            <w:vAlign w:val="center"/>
          </w:tcPr>
          <w:p w14:paraId="56EBE997" w14:textId="3E386249" w:rsidR="00172473" w:rsidRPr="00DF7AEB" w:rsidRDefault="00172473" w:rsidP="00172473">
            <w:pPr>
              <w:pStyle w:val="HTML0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指定下载文件存放路径，一般默认取值</w:t>
            </w:r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${TOPDIR}/downloads</w:t>
            </w:r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，如果已下载子</w:t>
            </w:r>
            <w:r w:rsidR="008A6405"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在</w:t>
            </w:r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本地中</w:t>
            </w:r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,</w:t>
            </w:r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则在</w:t>
            </w:r>
            <w:proofErr w:type="spellStart"/>
            <w:r w:rsidR="00D62053" w:rsidRPr="00DF7AEB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local.conf.sample</w:t>
            </w:r>
            <w:proofErr w:type="spellEnd"/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指明</w:t>
            </w:r>
            <w:r w:rsidR="00D62053"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本地</w:t>
            </w:r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路径</w:t>
            </w:r>
            <w:r w:rsidR="00D62053"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，</w:t>
            </w:r>
            <w:r w:rsidRPr="00DF7AEB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同时设置</w:t>
            </w:r>
            <w:r w:rsidRPr="00DF7AEB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BB_NO_NETWORK = "1"</w:t>
            </w:r>
          </w:p>
          <w:p w14:paraId="7A789722" w14:textId="336D22EB" w:rsidR="00172473" w:rsidRPr="00172473" w:rsidRDefault="00172473" w:rsidP="00E803D0">
            <w:pPr>
              <w:pStyle w:val="aa"/>
              <w:jc w:val="center"/>
              <w:rPr>
                <w:bCs/>
                <w:szCs w:val="21"/>
              </w:rPr>
            </w:pPr>
          </w:p>
        </w:tc>
      </w:tr>
      <w:tr w:rsidR="00172473" w14:paraId="1E97F0CF" w14:textId="77777777" w:rsidTr="005C2A85">
        <w:trPr>
          <w:jc w:val="center"/>
        </w:trPr>
        <w:tc>
          <w:tcPr>
            <w:tcW w:w="2500" w:type="pct"/>
            <w:vAlign w:val="center"/>
          </w:tcPr>
          <w:p w14:paraId="4EEB53B9" w14:textId="5D748EEF" w:rsidR="00172473" w:rsidRPr="00172473" w:rsidRDefault="00172473" w:rsidP="0098591C">
            <w:pPr>
              <w:pStyle w:val="aa"/>
              <w:jc w:val="center"/>
              <w:rPr>
                <w:bCs/>
                <w:szCs w:val="21"/>
              </w:rPr>
            </w:pPr>
            <w:r w:rsidRPr="00172473">
              <w:rPr>
                <w:bCs/>
                <w:szCs w:val="21"/>
              </w:rPr>
              <w:t>SOURCE_MIRROR_URL</w:t>
            </w:r>
          </w:p>
        </w:tc>
        <w:tc>
          <w:tcPr>
            <w:tcW w:w="2500" w:type="pct"/>
            <w:vAlign w:val="center"/>
          </w:tcPr>
          <w:p w14:paraId="34F7B999" w14:textId="5659CED8" w:rsidR="00172473" w:rsidRPr="007B35DE" w:rsidRDefault="009B4B9F" w:rsidP="007B35DE">
            <w:pPr>
              <w:pStyle w:val="HTML0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4768B5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尝试从</w:t>
            </w:r>
            <w:r w:rsidRPr="004768B5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 </w:t>
            </w:r>
            <w:hyperlink r:id="rId28" w:anchor="term-SRC_URI" w:history="1">
              <w:r w:rsidRPr="004768B5">
                <w:rPr>
                  <w:rFonts w:ascii="Times New Roman" w:hAnsi="Times New Roman" w:cs="Times New Roman"/>
                  <w:bCs/>
                  <w:kern w:val="2"/>
                  <w:sz w:val="21"/>
                  <w:szCs w:val="21"/>
                </w:rPr>
                <w:t>SRC_URI</w:t>
              </w:r>
            </w:hyperlink>
            <w:r w:rsidRPr="004768B5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 </w:t>
            </w:r>
            <w:r w:rsidRPr="004768B5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中指定的</w:t>
            </w:r>
            <w:r w:rsidRPr="004768B5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路径</w:t>
            </w:r>
            <w:r w:rsidRPr="004768B5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获取源之前，首先从中获取源</w:t>
            </w:r>
            <w:r w:rsidRPr="004768B5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，在</w:t>
            </w:r>
            <w:proofErr w:type="spellStart"/>
            <w:r w:rsidRPr="00DF7AEB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local.conf.sample</w:t>
            </w:r>
            <w:proofErr w:type="spellEnd"/>
            <w:r w:rsidRPr="004768B5">
              <w:rPr>
                <w:rFonts w:ascii="Times New Roman" w:hAnsi="Times New Roman" w:cs="Times New Roman" w:hint="eastAsia"/>
                <w:bCs/>
                <w:kern w:val="2"/>
                <w:sz w:val="21"/>
                <w:szCs w:val="21"/>
              </w:rPr>
              <w:t>中同时添加</w:t>
            </w:r>
            <w:r w:rsidRPr="004768B5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INHERIT += "own-mirrors"</w:t>
            </w:r>
          </w:p>
        </w:tc>
      </w:tr>
    </w:tbl>
    <w:p w14:paraId="58CBAF96" w14:textId="70E24594" w:rsidR="00BD3E2C" w:rsidRDefault="00BD3E2C" w:rsidP="00EA6266"/>
    <w:p w14:paraId="339421F9" w14:textId="7DAB91EB" w:rsidR="00422040" w:rsidRDefault="00867A3E" w:rsidP="00C45EAA">
      <w:pPr>
        <w:pStyle w:val="ad"/>
        <w:widowControl/>
        <w:spacing w:line="400" w:lineRule="exact"/>
        <w:ind w:firstLine="480"/>
      </w:pPr>
      <w:proofErr w:type="spellStart"/>
      <w:r w:rsidRPr="00867A3E">
        <w:t>bblayers.conf.sampl</w:t>
      </w:r>
      <w:r>
        <w:t>e</w:t>
      </w:r>
      <w:proofErr w:type="spellEnd"/>
      <w:r w:rsidR="008D070C">
        <w:rPr>
          <w:rFonts w:hint="eastAsia"/>
        </w:rPr>
        <w:t>文件</w:t>
      </w:r>
    </w:p>
    <w:p w14:paraId="60C55FAF" w14:textId="0A4CB0DF" w:rsidR="00BD3E2C" w:rsidRDefault="00BD3E2C" w:rsidP="00BD3E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29FE74" wp14:editId="5E4C6166">
            <wp:extent cx="5486400" cy="304355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F36A" w14:textId="5827DA90" w:rsidR="00085A92" w:rsidRPr="00B00E23" w:rsidRDefault="00867A3E" w:rsidP="00C45EAA">
      <w:pPr>
        <w:pStyle w:val="ad"/>
        <w:widowControl/>
        <w:spacing w:line="400" w:lineRule="exact"/>
        <w:ind w:firstLine="480"/>
      </w:pPr>
      <w:proofErr w:type="spellStart"/>
      <w:r>
        <w:t>l</w:t>
      </w:r>
      <w:r w:rsidR="00085A92">
        <w:t>ayer,conf</w:t>
      </w:r>
      <w:proofErr w:type="spellEnd"/>
      <w:r w:rsidR="00085A92">
        <w:rPr>
          <w:rFonts w:hint="eastAsia"/>
        </w:rPr>
        <w:t>文件</w:t>
      </w:r>
      <w:r w:rsidR="00085A92">
        <w:rPr>
          <w:rFonts w:hint="eastAsia"/>
        </w:rPr>
        <w:t>:</w:t>
      </w:r>
    </w:p>
    <w:p w14:paraId="05088947" w14:textId="616FEE00" w:rsidR="00A55B22" w:rsidRPr="00EA6266" w:rsidRDefault="00BD3E2C" w:rsidP="00BD3E2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E0A51F0" wp14:editId="40AB8891">
            <wp:extent cx="5486400" cy="21456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868D" w14:textId="2D8807BC" w:rsidR="00CD5C20" w:rsidRPr="00904A5C" w:rsidRDefault="003F4CF5" w:rsidP="00CD5C20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25" w:name="_Toc102828138"/>
      <w:r w:rsidRPr="00904A5C">
        <w:rPr>
          <w:rFonts w:eastAsia="黑体" w:hint="eastAsia"/>
          <w:b w:val="0"/>
          <w:sz w:val="28"/>
          <w:szCs w:val="30"/>
        </w:rPr>
        <w:t>Recipes</w:t>
      </w:r>
      <w:bookmarkEnd w:id="25"/>
    </w:p>
    <w:p w14:paraId="240BB94F" w14:textId="70DF23C6" w:rsidR="00430719" w:rsidRDefault="00130575" w:rsidP="006F5EFB">
      <w:pPr>
        <w:pStyle w:val="ad"/>
        <w:widowControl/>
        <w:spacing w:line="400" w:lineRule="exact"/>
        <w:ind w:firstLine="480"/>
      </w:pPr>
      <w:r w:rsidRPr="006F5EFB">
        <w:rPr>
          <w:rFonts w:hint="eastAsia"/>
        </w:rPr>
        <w:t>.bb/.</w:t>
      </w:r>
      <w:proofErr w:type="spellStart"/>
      <w:r w:rsidRPr="006F5EFB">
        <w:rPr>
          <w:rFonts w:hint="eastAsia"/>
        </w:rPr>
        <w:t>bbappend</w:t>
      </w:r>
      <w:proofErr w:type="spellEnd"/>
      <w:r w:rsidRPr="006F5EFB">
        <w:rPr>
          <w:rFonts w:hint="eastAsia"/>
        </w:rPr>
        <w:t>文件，即配方文件，描述了从哪获取软件源码，如何配置，如何编译。</w:t>
      </w:r>
    </w:p>
    <w:p w14:paraId="1485F472" w14:textId="2CA50CF0" w:rsidR="00130575" w:rsidRPr="006F5EFB" w:rsidRDefault="00430719" w:rsidP="006F5EFB">
      <w:pPr>
        <w:pStyle w:val="ad"/>
        <w:widowControl/>
        <w:spacing w:line="400" w:lineRule="exact"/>
        <w:ind w:firstLine="480"/>
      </w:pPr>
      <w:r>
        <w:t>.</w:t>
      </w:r>
      <w:proofErr w:type="spellStart"/>
      <w:r>
        <w:t>bbappend</w:t>
      </w:r>
      <w:proofErr w:type="spellEnd"/>
      <w:r>
        <w:rPr>
          <w:rFonts w:hint="eastAsia"/>
        </w:rPr>
        <w:t>是对</w:t>
      </w:r>
      <w:r>
        <w:rPr>
          <w:rFonts w:hint="eastAsia"/>
        </w:rPr>
        <w:t>.</w:t>
      </w:r>
      <w:r>
        <w:t>bb</w:t>
      </w:r>
      <w:r>
        <w:rPr>
          <w:rFonts w:hint="eastAsia"/>
        </w:rPr>
        <w:t>文件的补充和覆盖，例如存在</w:t>
      </w:r>
      <w:r>
        <w:rPr>
          <w:rFonts w:hint="eastAsia"/>
        </w:rPr>
        <w:t>f</w:t>
      </w:r>
      <w:r>
        <w:t>oo</w:t>
      </w:r>
      <w:r>
        <w:rPr>
          <w:rFonts w:hint="eastAsia"/>
        </w:rPr>
        <w:t>-</w:t>
      </w:r>
      <w:r>
        <w:t>1.bb</w:t>
      </w:r>
      <w:r>
        <w:rPr>
          <w:rFonts w:hint="eastAsia"/>
        </w:rPr>
        <w:t>和</w:t>
      </w:r>
      <w:r>
        <w:rPr>
          <w:rFonts w:hint="eastAsia"/>
        </w:rPr>
        <w:t xml:space="preserve"> foo</w:t>
      </w:r>
      <w:r>
        <w:t>-2.bb</w:t>
      </w:r>
      <w:r>
        <w:rPr>
          <w:rFonts w:hint="eastAsia"/>
        </w:rPr>
        <w:t>文件，可以用</w:t>
      </w:r>
      <w:r w:rsidR="001F6364">
        <w:rPr>
          <w:rFonts w:hint="eastAsia"/>
        </w:rPr>
        <w:t>f</w:t>
      </w:r>
      <w:r w:rsidR="001F6364">
        <w:t>oo-</w:t>
      </w:r>
      <w:r>
        <w:rPr>
          <w:rFonts w:hint="eastAsia"/>
        </w:rPr>
        <w:t>%</w:t>
      </w:r>
      <w:r w:rsidR="001F6364">
        <w:t>.</w:t>
      </w:r>
      <w:proofErr w:type="spellStart"/>
      <w:r w:rsidR="001F6364">
        <w:t>bbappend</w:t>
      </w:r>
      <w:proofErr w:type="spellEnd"/>
      <w:r>
        <w:rPr>
          <w:rFonts w:hint="eastAsia"/>
        </w:rPr>
        <w:t>来替代</w:t>
      </w:r>
      <w:r w:rsidR="001F6364">
        <w:rPr>
          <w:rFonts w:hint="eastAsia"/>
        </w:rPr>
        <w:t>f</w:t>
      </w:r>
      <w:r w:rsidR="001F6364">
        <w:t>oo-1.bb</w:t>
      </w:r>
      <w:r w:rsidR="001F6364">
        <w:rPr>
          <w:rFonts w:hint="eastAsia"/>
        </w:rPr>
        <w:t>和</w:t>
      </w:r>
      <w:r w:rsidR="001F6364">
        <w:rPr>
          <w:rFonts w:hint="eastAsia"/>
        </w:rPr>
        <w:t>foo</w:t>
      </w:r>
      <w:r w:rsidR="001F6364">
        <w:t>-2.bb</w:t>
      </w:r>
      <w:r w:rsidR="00753D72">
        <w:rPr>
          <w:rFonts w:hint="eastAsia"/>
        </w:rPr>
        <w:t>，其中</w:t>
      </w:r>
      <w:r w:rsidR="00753D72">
        <w:rPr>
          <w:rFonts w:hint="eastAsia"/>
        </w:rPr>
        <w:t>%</w:t>
      </w:r>
      <w:r w:rsidR="00753D72">
        <w:rPr>
          <w:rFonts w:hint="eastAsia"/>
        </w:rPr>
        <w:t>为通配符</w:t>
      </w:r>
    </w:p>
    <w:p w14:paraId="4F73687A" w14:textId="57CBCB98" w:rsidR="00130575" w:rsidRDefault="00130575" w:rsidP="00130575"/>
    <w:p w14:paraId="404E7D6E" w14:textId="514829A9" w:rsidR="00145825" w:rsidRPr="00130575" w:rsidRDefault="007A077D" w:rsidP="007A07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78A099" wp14:editId="6A5A1B7F">
            <wp:extent cx="5486400" cy="1949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69F9" w14:textId="77777777" w:rsidR="00430719" w:rsidRPr="00B43C32" w:rsidRDefault="00430719" w:rsidP="00B43C32">
      <w:pPr>
        <w:widowControl/>
        <w:spacing w:line="400" w:lineRule="exact"/>
        <w:rPr>
          <w:rFonts w:ascii="Courier New" w:hAnsi="Courier New" w:cs="Courier New"/>
          <w:sz w:val="21"/>
          <w:szCs w:val="22"/>
        </w:rPr>
      </w:pPr>
    </w:p>
    <w:p w14:paraId="2A3C4B42" w14:textId="014A98BE" w:rsidR="00305B84" w:rsidRPr="00130575" w:rsidRDefault="00246A5E" w:rsidP="00305B84">
      <w:pPr>
        <w:pStyle w:val="ad"/>
        <w:widowControl/>
        <w:spacing w:line="400" w:lineRule="exact"/>
        <w:rPr>
          <w:rFonts w:ascii="Courier New" w:hAnsi="Courier New" w:cs="Courier New"/>
          <w:sz w:val="21"/>
          <w:szCs w:val="22"/>
        </w:rPr>
      </w:pPr>
      <w:r>
        <w:rPr>
          <w:rFonts w:ascii="Courier New" w:hAnsi="Courier New" w:cs="Courier New" w:hint="eastAsia"/>
          <w:sz w:val="21"/>
          <w:szCs w:val="22"/>
        </w:rPr>
        <w:t>常用变量</w:t>
      </w:r>
      <w:r w:rsidR="00EF117E">
        <w:rPr>
          <w:rFonts w:ascii="Courier New" w:hAnsi="Courier New" w:cs="Courier New" w:hint="eastAsia"/>
          <w:sz w:val="21"/>
          <w:szCs w:val="22"/>
        </w:rPr>
        <w:t>:</w:t>
      </w:r>
    </w:p>
    <w:tbl>
      <w:tblPr>
        <w:tblW w:w="3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7"/>
        <w:gridCol w:w="2877"/>
      </w:tblGrid>
      <w:tr w:rsidR="00B1064D" w14:paraId="39046535" w14:textId="77777777" w:rsidTr="00E803D0">
        <w:trPr>
          <w:jc w:val="center"/>
        </w:trPr>
        <w:tc>
          <w:tcPr>
            <w:tcW w:w="2500" w:type="pct"/>
            <w:vAlign w:val="center"/>
          </w:tcPr>
          <w:p w14:paraId="2FACB381" w14:textId="77777777" w:rsidR="00B1064D" w:rsidRPr="00320C69" w:rsidRDefault="00B1064D" w:rsidP="00E803D0">
            <w:pPr>
              <w:pStyle w:val="aa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变量</w:t>
            </w:r>
          </w:p>
        </w:tc>
        <w:tc>
          <w:tcPr>
            <w:tcW w:w="2500" w:type="pct"/>
            <w:vAlign w:val="center"/>
          </w:tcPr>
          <w:p w14:paraId="0F6F39AD" w14:textId="77777777" w:rsidR="00B1064D" w:rsidRPr="00320C69" w:rsidRDefault="00B1064D" w:rsidP="00E803D0">
            <w:pPr>
              <w:pStyle w:val="aa"/>
              <w:jc w:val="center"/>
              <w:rPr>
                <w:b/>
                <w:szCs w:val="21"/>
              </w:rPr>
            </w:pPr>
            <w:r w:rsidRPr="00320C69">
              <w:rPr>
                <w:rFonts w:hint="eastAsia"/>
                <w:b/>
                <w:szCs w:val="21"/>
              </w:rPr>
              <w:t>说明</w:t>
            </w:r>
          </w:p>
        </w:tc>
      </w:tr>
      <w:tr w:rsidR="00B1064D" w14:paraId="48872948" w14:textId="77777777" w:rsidTr="00E803D0">
        <w:trPr>
          <w:jc w:val="center"/>
        </w:trPr>
        <w:tc>
          <w:tcPr>
            <w:tcW w:w="2500" w:type="pct"/>
            <w:vAlign w:val="center"/>
          </w:tcPr>
          <w:p w14:paraId="78AB8767" w14:textId="25B74D6B" w:rsidR="00B1064D" w:rsidRPr="00320C69" w:rsidRDefault="00004FF8" w:rsidP="00E803D0">
            <w:pPr>
              <w:pStyle w:val="aa"/>
              <w:jc w:val="center"/>
              <w:rPr>
                <w:bCs/>
                <w:szCs w:val="21"/>
              </w:rPr>
            </w:pPr>
            <w:r w:rsidRPr="00004FF8">
              <w:rPr>
                <w:bCs/>
                <w:szCs w:val="21"/>
              </w:rPr>
              <w:t>DESCRIPTION</w:t>
            </w:r>
          </w:p>
        </w:tc>
        <w:tc>
          <w:tcPr>
            <w:tcW w:w="2500" w:type="pct"/>
            <w:vAlign w:val="center"/>
          </w:tcPr>
          <w:p w14:paraId="677682DC" w14:textId="26AFFB7E" w:rsidR="00B1064D" w:rsidRPr="00597C23" w:rsidRDefault="00004FF8" w:rsidP="00E803D0">
            <w:pPr>
              <w:pStyle w:val="aa"/>
              <w:jc w:val="center"/>
              <w:rPr>
                <w:bCs/>
                <w:szCs w:val="21"/>
              </w:rPr>
            </w:pPr>
            <w:r w:rsidRPr="00004FF8">
              <w:rPr>
                <w:rFonts w:hint="eastAsia"/>
                <w:bCs/>
                <w:szCs w:val="21"/>
              </w:rPr>
              <w:t>软件包描述</w:t>
            </w:r>
          </w:p>
        </w:tc>
      </w:tr>
      <w:tr w:rsidR="00B1064D" w14:paraId="2B2D3E4D" w14:textId="77777777" w:rsidTr="00E803D0">
        <w:trPr>
          <w:jc w:val="center"/>
        </w:trPr>
        <w:tc>
          <w:tcPr>
            <w:tcW w:w="2500" w:type="pct"/>
            <w:vAlign w:val="center"/>
          </w:tcPr>
          <w:p w14:paraId="04479690" w14:textId="7DEE934C" w:rsidR="00B1064D" w:rsidRPr="00320C69" w:rsidRDefault="00004FF8" w:rsidP="00E803D0">
            <w:pPr>
              <w:pStyle w:val="aa"/>
              <w:jc w:val="center"/>
              <w:rPr>
                <w:bCs/>
                <w:szCs w:val="21"/>
              </w:rPr>
            </w:pPr>
            <w:r w:rsidRPr="00004FF8">
              <w:rPr>
                <w:bCs/>
                <w:szCs w:val="21"/>
              </w:rPr>
              <w:t>SRC_URI</w:t>
            </w:r>
          </w:p>
        </w:tc>
        <w:tc>
          <w:tcPr>
            <w:tcW w:w="2500" w:type="pct"/>
            <w:vAlign w:val="center"/>
          </w:tcPr>
          <w:p w14:paraId="4967B8E6" w14:textId="512A5270" w:rsidR="00B1064D" w:rsidRPr="00597C23" w:rsidRDefault="00004FF8" w:rsidP="00E803D0">
            <w:pPr>
              <w:pStyle w:val="aa"/>
              <w:jc w:val="center"/>
              <w:rPr>
                <w:bCs/>
                <w:szCs w:val="21"/>
              </w:rPr>
            </w:pPr>
            <w:r w:rsidRPr="00004FF8">
              <w:rPr>
                <w:rFonts w:hint="eastAsia"/>
                <w:bCs/>
                <w:szCs w:val="21"/>
              </w:rPr>
              <w:t>文件下载</w:t>
            </w:r>
            <w:r w:rsidRPr="00004FF8">
              <w:rPr>
                <w:rFonts w:hint="eastAsia"/>
                <w:bCs/>
                <w:szCs w:val="21"/>
              </w:rPr>
              <w:t>(</w:t>
            </w:r>
            <w:r w:rsidRPr="00004FF8">
              <w:rPr>
                <w:rFonts w:hint="eastAsia"/>
                <w:bCs/>
                <w:szCs w:val="21"/>
              </w:rPr>
              <w:t>获取</w:t>
            </w:r>
            <w:r w:rsidRPr="00004FF8">
              <w:rPr>
                <w:rFonts w:hint="eastAsia"/>
                <w:bCs/>
                <w:szCs w:val="21"/>
              </w:rPr>
              <w:t>)</w:t>
            </w:r>
            <w:r w:rsidRPr="00004FF8">
              <w:rPr>
                <w:rFonts w:hint="eastAsia"/>
                <w:bCs/>
                <w:szCs w:val="21"/>
              </w:rPr>
              <w:t>路径</w:t>
            </w:r>
          </w:p>
        </w:tc>
      </w:tr>
      <w:tr w:rsidR="00B1064D" w14:paraId="68D05B25" w14:textId="77777777" w:rsidTr="00E803D0">
        <w:trPr>
          <w:jc w:val="center"/>
        </w:trPr>
        <w:tc>
          <w:tcPr>
            <w:tcW w:w="2500" w:type="pct"/>
            <w:vAlign w:val="center"/>
          </w:tcPr>
          <w:p w14:paraId="01BBD549" w14:textId="3C9ADA23" w:rsidR="00B1064D" w:rsidRPr="00320C69" w:rsidRDefault="00A54C76" w:rsidP="00E803D0">
            <w:pPr>
              <w:pStyle w:val="aa"/>
              <w:jc w:val="center"/>
              <w:rPr>
                <w:bCs/>
                <w:szCs w:val="21"/>
              </w:rPr>
            </w:pPr>
            <w:r w:rsidRPr="00A54C76">
              <w:rPr>
                <w:bCs/>
                <w:szCs w:val="21"/>
              </w:rPr>
              <w:t>BP</w:t>
            </w:r>
          </w:p>
        </w:tc>
        <w:tc>
          <w:tcPr>
            <w:tcW w:w="2500" w:type="pct"/>
            <w:vAlign w:val="center"/>
          </w:tcPr>
          <w:p w14:paraId="1DF205AC" w14:textId="000AADBC" w:rsidR="00B1064D" w:rsidRPr="00597C23" w:rsidRDefault="005A1963" w:rsidP="00E803D0">
            <w:pPr>
              <w:pStyle w:val="aa"/>
              <w:jc w:val="center"/>
              <w:rPr>
                <w:bCs/>
                <w:szCs w:val="21"/>
              </w:rPr>
            </w:pPr>
            <w:r w:rsidRPr="005A1963">
              <w:rPr>
                <w:rFonts w:hint="eastAsia"/>
                <w:bCs/>
                <w:szCs w:val="21"/>
              </w:rPr>
              <w:t>基本软件名称和版本</w:t>
            </w:r>
            <w:r w:rsidRPr="005A1963">
              <w:rPr>
                <w:rFonts w:hint="eastAsia"/>
                <w:bCs/>
                <w:szCs w:val="21"/>
              </w:rPr>
              <w:t xml:space="preserve">${BPN}-${PV}, </w:t>
            </w:r>
            <w:r w:rsidRPr="005A1963">
              <w:rPr>
                <w:rFonts w:hint="eastAsia"/>
                <w:bCs/>
                <w:szCs w:val="21"/>
              </w:rPr>
              <w:t>没有任何特殊的</w:t>
            </w:r>
            <w:r w:rsidRPr="005A1963">
              <w:rPr>
                <w:rFonts w:hint="eastAsia"/>
                <w:bCs/>
                <w:szCs w:val="21"/>
              </w:rPr>
              <w:t>recipes</w:t>
            </w:r>
            <w:r w:rsidRPr="005A1963">
              <w:rPr>
                <w:rFonts w:hint="eastAsia"/>
                <w:bCs/>
                <w:szCs w:val="21"/>
              </w:rPr>
              <w:t>名称后缀</w:t>
            </w:r>
          </w:p>
        </w:tc>
      </w:tr>
      <w:tr w:rsidR="00B1064D" w14:paraId="74658AA2" w14:textId="77777777" w:rsidTr="00E803D0">
        <w:trPr>
          <w:jc w:val="center"/>
        </w:trPr>
        <w:tc>
          <w:tcPr>
            <w:tcW w:w="2500" w:type="pct"/>
            <w:vAlign w:val="center"/>
          </w:tcPr>
          <w:p w14:paraId="1C458C1C" w14:textId="57F41C6A" w:rsidR="00B1064D" w:rsidRPr="00320C69" w:rsidRDefault="0098638A" w:rsidP="00E803D0">
            <w:pPr>
              <w:pStyle w:val="aa"/>
              <w:jc w:val="center"/>
              <w:rPr>
                <w:bCs/>
                <w:szCs w:val="21"/>
              </w:rPr>
            </w:pPr>
            <w:hyperlink r:id="rId32" w:anchor="term-BBFILE_PATTERN" w:history="1">
              <w:r w:rsidR="00A54C76" w:rsidRPr="00A54C76">
                <w:rPr>
                  <w:bCs/>
                  <w:szCs w:val="21"/>
                </w:rPr>
                <w:t>PN</w:t>
              </w:r>
            </w:hyperlink>
          </w:p>
        </w:tc>
        <w:tc>
          <w:tcPr>
            <w:tcW w:w="2500" w:type="pct"/>
            <w:vAlign w:val="center"/>
          </w:tcPr>
          <w:p w14:paraId="331CD6B4" w14:textId="6D1537F7" w:rsidR="00B1064D" w:rsidRPr="00597C23" w:rsidRDefault="005A1963" w:rsidP="00E803D0">
            <w:pPr>
              <w:pStyle w:val="aa"/>
              <w:jc w:val="center"/>
              <w:rPr>
                <w:bCs/>
                <w:szCs w:val="21"/>
              </w:rPr>
            </w:pPr>
            <w:r w:rsidRPr="005A1963">
              <w:rPr>
                <w:rFonts w:hint="eastAsia"/>
                <w:bCs/>
                <w:szCs w:val="21"/>
              </w:rPr>
              <w:t xml:space="preserve">package name </w:t>
            </w:r>
            <w:r w:rsidRPr="005A1963">
              <w:rPr>
                <w:rFonts w:hint="eastAsia"/>
                <w:bCs/>
                <w:szCs w:val="21"/>
              </w:rPr>
              <w:t>用于构建包的配方名称或包的名称</w:t>
            </w:r>
          </w:p>
        </w:tc>
      </w:tr>
      <w:tr w:rsidR="00B1064D" w14:paraId="4B0A57BA" w14:textId="77777777" w:rsidTr="00E803D0">
        <w:trPr>
          <w:jc w:val="center"/>
        </w:trPr>
        <w:tc>
          <w:tcPr>
            <w:tcW w:w="2500" w:type="pct"/>
            <w:vAlign w:val="center"/>
          </w:tcPr>
          <w:p w14:paraId="7684617C" w14:textId="078FC13B" w:rsidR="00B1064D" w:rsidRPr="00963A4C" w:rsidRDefault="00A54C76" w:rsidP="00E803D0">
            <w:pPr>
              <w:pStyle w:val="aa"/>
              <w:jc w:val="center"/>
              <w:rPr>
                <w:bCs/>
                <w:szCs w:val="21"/>
              </w:rPr>
            </w:pPr>
            <w:r w:rsidRPr="00A54C76">
              <w:rPr>
                <w:bCs/>
                <w:szCs w:val="21"/>
              </w:rPr>
              <w:lastRenderedPageBreak/>
              <w:t>BPN</w:t>
            </w:r>
          </w:p>
        </w:tc>
        <w:tc>
          <w:tcPr>
            <w:tcW w:w="2500" w:type="pct"/>
            <w:vAlign w:val="center"/>
          </w:tcPr>
          <w:p w14:paraId="4F9CBCF8" w14:textId="721AFBBB" w:rsidR="00B1064D" w:rsidRPr="00963A4C" w:rsidRDefault="005A1963" w:rsidP="00E803D0">
            <w:pPr>
              <w:pStyle w:val="aa"/>
              <w:jc w:val="center"/>
              <w:rPr>
                <w:bCs/>
                <w:szCs w:val="21"/>
              </w:rPr>
            </w:pPr>
            <w:r w:rsidRPr="005A1963">
              <w:rPr>
                <w:rFonts w:hint="eastAsia"/>
                <w:bCs/>
                <w:szCs w:val="21"/>
              </w:rPr>
              <w:t>PN</w:t>
            </w:r>
            <w:r w:rsidRPr="005A1963">
              <w:rPr>
                <w:rFonts w:hint="eastAsia"/>
                <w:bCs/>
                <w:szCs w:val="21"/>
              </w:rPr>
              <w:t>变量移除常见的前缀或者后缀</w:t>
            </w:r>
          </w:p>
        </w:tc>
      </w:tr>
      <w:tr w:rsidR="00B1064D" w14:paraId="48D1185B" w14:textId="77777777" w:rsidTr="00E803D0">
        <w:trPr>
          <w:jc w:val="center"/>
        </w:trPr>
        <w:tc>
          <w:tcPr>
            <w:tcW w:w="2500" w:type="pct"/>
            <w:vAlign w:val="center"/>
          </w:tcPr>
          <w:p w14:paraId="66D4480B" w14:textId="6B05DE9C" w:rsidR="00B1064D" w:rsidRPr="00963A4C" w:rsidRDefault="00A54C76" w:rsidP="00E803D0">
            <w:pPr>
              <w:pStyle w:val="aa"/>
              <w:jc w:val="center"/>
              <w:rPr>
                <w:bCs/>
                <w:szCs w:val="21"/>
              </w:rPr>
            </w:pPr>
            <w:r w:rsidRPr="00A54C76">
              <w:rPr>
                <w:bCs/>
                <w:szCs w:val="21"/>
              </w:rPr>
              <w:t>LICENSE</w:t>
            </w:r>
            <w:r>
              <w:rPr>
                <w:bCs/>
                <w:szCs w:val="21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78DCC727" w14:textId="6E13261B" w:rsidR="00B1064D" w:rsidRPr="00963A4C" w:rsidRDefault="005A1963" w:rsidP="00E803D0">
            <w:pPr>
              <w:pStyle w:val="aa"/>
              <w:jc w:val="center"/>
              <w:rPr>
                <w:bCs/>
                <w:szCs w:val="21"/>
              </w:rPr>
            </w:pPr>
            <w:r w:rsidRPr="005A1963">
              <w:rPr>
                <w:rFonts w:hint="eastAsia"/>
                <w:bCs/>
                <w:szCs w:val="21"/>
              </w:rPr>
              <w:t>指定</w:t>
            </w:r>
            <w:r>
              <w:rPr>
                <w:rFonts w:hint="eastAsia"/>
                <w:bCs/>
                <w:szCs w:val="21"/>
              </w:rPr>
              <w:t>r</w:t>
            </w:r>
            <w:r w:rsidRPr="005A1963">
              <w:rPr>
                <w:rFonts w:hint="eastAsia"/>
                <w:bCs/>
                <w:szCs w:val="21"/>
              </w:rPr>
              <w:t>ecipes</w:t>
            </w:r>
            <w:r w:rsidRPr="005A1963">
              <w:rPr>
                <w:rFonts w:hint="eastAsia"/>
                <w:bCs/>
                <w:szCs w:val="21"/>
              </w:rPr>
              <w:t>的</w:t>
            </w:r>
            <w:proofErr w:type="gramStart"/>
            <w:r w:rsidRPr="005A1963">
              <w:rPr>
                <w:rFonts w:hint="eastAsia"/>
                <w:bCs/>
                <w:szCs w:val="21"/>
              </w:rPr>
              <w:t>一些列</w:t>
            </w:r>
            <w:proofErr w:type="gramEnd"/>
            <w:r w:rsidRPr="005A1963">
              <w:rPr>
                <w:rFonts w:hint="eastAsia"/>
                <w:bCs/>
                <w:szCs w:val="21"/>
              </w:rPr>
              <w:t>的</w:t>
            </w:r>
            <w:r w:rsidRPr="005A1963">
              <w:rPr>
                <w:rFonts w:hint="eastAsia"/>
                <w:bCs/>
                <w:szCs w:val="21"/>
              </w:rPr>
              <w:t>license</w:t>
            </w:r>
          </w:p>
        </w:tc>
      </w:tr>
      <w:tr w:rsidR="00B1064D" w14:paraId="5C6016A6" w14:textId="77777777" w:rsidTr="00E803D0">
        <w:trPr>
          <w:jc w:val="center"/>
        </w:trPr>
        <w:tc>
          <w:tcPr>
            <w:tcW w:w="2500" w:type="pct"/>
            <w:vAlign w:val="center"/>
          </w:tcPr>
          <w:p w14:paraId="18A03832" w14:textId="6A593605" w:rsidR="00B1064D" w:rsidRPr="00963A4C" w:rsidRDefault="00A54C76" w:rsidP="00E803D0">
            <w:pPr>
              <w:pStyle w:val="aa"/>
              <w:jc w:val="center"/>
              <w:rPr>
                <w:bCs/>
                <w:szCs w:val="21"/>
              </w:rPr>
            </w:pPr>
            <w:r w:rsidRPr="00A54C76">
              <w:rPr>
                <w:bCs/>
                <w:szCs w:val="21"/>
              </w:rPr>
              <w:t>DEPENDS</w:t>
            </w:r>
          </w:p>
        </w:tc>
        <w:tc>
          <w:tcPr>
            <w:tcW w:w="2500" w:type="pct"/>
            <w:vAlign w:val="center"/>
          </w:tcPr>
          <w:p w14:paraId="5598A789" w14:textId="7F16BAE5" w:rsidR="00B1064D" w:rsidRPr="00963A4C" w:rsidRDefault="00E1737F" w:rsidP="00E803D0">
            <w:pPr>
              <w:pStyle w:val="aa"/>
              <w:jc w:val="center"/>
              <w:rPr>
                <w:bCs/>
                <w:szCs w:val="21"/>
              </w:rPr>
            </w:pPr>
            <w:r w:rsidRPr="00E1737F">
              <w:rPr>
                <w:rFonts w:hint="eastAsia"/>
                <w:bCs/>
                <w:szCs w:val="21"/>
              </w:rPr>
              <w:t>指定构建依赖</w:t>
            </w:r>
          </w:p>
        </w:tc>
      </w:tr>
      <w:tr w:rsidR="00A54C76" w14:paraId="209D2FE8" w14:textId="77777777" w:rsidTr="00E803D0">
        <w:trPr>
          <w:jc w:val="center"/>
        </w:trPr>
        <w:tc>
          <w:tcPr>
            <w:tcW w:w="2500" w:type="pct"/>
            <w:vAlign w:val="center"/>
          </w:tcPr>
          <w:p w14:paraId="45B7E982" w14:textId="682219B7" w:rsidR="00A54C76" w:rsidRPr="00A54C76" w:rsidRDefault="00A54C76" w:rsidP="00E803D0">
            <w:pPr>
              <w:pStyle w:val="aa"/>
              <w:jc w:val="center"/>
              <w:rPr>
                <w:bCs/>
                <w:szCs w:val="21"/>
              </w:rPr>
            </w:pPr>
            <w:r w:rsidRPr="00A54C76">
              <w:rPr>
                <w:bCs/>
                <w:szCs w:val="21"/>
              </w:rPr>
              <w:t>S</w:t>
            </w:r>
          </w:p>
        </w:tc>
        <w:tc>
          <w:tcPr>
            <w:tcW w:w="2500" w:type="pct"/>
            <w:vAlign w:val="center"/>
          </w:tcPr>
          <w:p w14:paraId="68D6192D" w14:textId="77777777" w:rsidR="00A54C76" w:rsidRPr="00A54C76" w:rsidRDefault="00A54C76" w:rsidP="00A54C76">
            <w:pPr>
              <w:pStyle w:val="aa"/>
              <w:jc w:val="center"/>
              <w:rPr>
                <w:bCs/>
                <w:szCs w:val="21"/>
              </w:rPr>
            </w:pPr>
            <w:r w:rsidRPr="00A54C76">
              <w:rPr>
                <w:rFonts w:hint="eastAsia"/>
                <w:bCs/>
                <w:szCs w:val="21"/>
              </w:rPr>
              <w:t>假设</w:t>
            </w:r>
            <w:r w:rsidRPr="00A54C76">
              <w:rPr>
                <w:rFonts w:hint="eastAsia"/>
                <w:bCs/>
                <w:szCs w:val="21"/>
              </w:rPr>
              <w:t>bb</w:t>
            </w:r>
            <w:r w:rsidRPr="00A54C76">
              <w:rPr>
                <w:rFonts w:hint="eastAsia"/>
                <w:bCs/>
                <w:szCs w:val="21"/>
              </w:rPr>
              <w:t>文件中指定源码来源于</w:t>
            </w:r>
            <w:r w:rsidRPr="00A54C76">
              <w:rPr>
                <w:rFonts w:hint="eastAsia"/>
                <w:bCs/>
                <w:szCs w:val="21"/>
              </w:rPr>
              <w:t>git</w:t>
            </w:r>
            <w:r w:rsidRPr="00A54C76">
              <w:rPr>
                <w:rFonts w:hint="eastAsia"/>
                <w:bCs/>
                <w:szCs w:val="21"/>
              </w:rPr>
              <w:t>，则在</w:t>
            </w:r>
            <w:r w:rsidRPr="00A54C76">
              <w:rPr>
                <w:rFonts w:hint="eastAsia"/>
                <w:bCs/>
                <w:szCs w:val="21"/>
              </w:rPr>
              <w:t xml:space="preserve"> </w:t>
            </w:r>
            <w:proofErr w:type="spellStart"/>
            <w:r w:rsidRPr="00A54C76">
              <w:rPr>
                <w:rFonts w:hint="eastAsia"/>
                <w:bCs/>
                <w:szCs w:val="21"/>
              </w:rPr>
              <w:t>do_fetch</w:t>
            </w:r>
            <w:proofErr w:type="spellEnd"/>
            <w:r w:rsidRPr="00A54C76">
              <w:rPr>
                <w:rFonts w:hint="eastAsia"/>
                <w:bCs/>
                <w:szCs w:val="21"/>
              </w:rPr>
              <w:t xml:space="preserve"> </w:t>
            </w:r>
            <w:r w:rsidRPr="00A54C76">
              <w:rPr>
                <w:rFonts w:hint="eastAsia"/>
                <w:bCs/>
                <w:szCs w:val="21"/>
              </w:rPr>
              <w:t>期间，源码将被</w:t>
            </w:r>
            <w:proofErr w:type="gramStart"/>
            <w:r w:rsidRPr="00A54C76">
              <w:rPr>
                <w:rFonts w:hint="eastAsia"/>
                <w:bCs/>
                <w:szCs w:val="21"/>
              </w:rPr>
              <w:t>被</w:t>
            </w:r>
            <w:proofErr w:type="gramEnd"/>
            <w:r w:rsidRPr="00A54C76">
              <w:rPr>
                <w:rFonts w:hint="eastAsia"/>
                <w:bCs/>
                <w:szCs w:val="21"/>
              </w:rPr>
              <w:t>克隆到</w:t>
            </w:r>
            <w:r w:rsidRPr="00A54C76">
              <w:rPr>
                <w:rFonts w:hint="eastAsia"/>
                <w:bCs/>
                <w:szCs w:val="21"/>
              </w:rPr>
              <w:t xml:space="preserve"> ${WORKDIR}/git</w:t>
            </w:r>
            <w:r w:rsidRPr="00A54C76">
              <w:rPr>
                <w:rFonts w:hint="eastAsia"/>
                <w:bCs/>
                <w:szCs w:val="21"/>
              </w:rPr>
              <w:t>目录中</w:t>
            </w:r>
          </w:p>
          <w:p w14:paraId="3B860C93" w14:textId="1E3B5A9A" w:rsidR="00A54C76" w:rsidRPr="00963A4C" w:rsidRDefault="00A54C76" w:rsidP="00A54C76">
            <w:pPr>
              <w:pStyle w:val="aa"/>
              <w:jc w:val="center"/>
              <w:rPr>
                <w:bCs/>
                <w:szCs w:val="21"/>
              </w:rPr>
            </w:pPr>
            <w:r w:rsidRPr="00A54C76">
              <w:rPr>
                <w:rFonts w:hint="eastAsia"/>
                <w:bCs/>
                <w:szCs w:val="21"/>
              </w:rPr>
              <w:t>S</w:t>
            </w:r>
            <w:r w:rsidRPr="00A54C76">
              <w:rPr>
                <w:rFonts w:hint="eastAsia"/>
                <w:bCs/>
                <w:szCs w:val="21"/>
              </w:rPr>
              <w:t>路径与默认值不同</w:t>
            </w:r>
            <w:r w:rsidRPr="00A54C76">
              <w:rPr>
                <w:rFonts w:hint="eastAsia"/>
                <w:bCs/>
                <w:szCs w:val="21"/>
              </w:rPr>
              <w:t xml:space="preserve">, </w:t>
            </w:r>
            <w:r w:rsidRPr="00A54C76">
              <w:rPr>
                <w:rFonts w:hint="eastAsia"/>
                <w:bCs/>
                <w:szCs w:val="21"/>
              </w:rPr>
              <w:t>故此需要设置</w:t>
            </w:r>
            <w:r w:rsidRPr="00A54C76">
              <w:rPr>
                <w:rFonts w:hint="eastAsia"/>
                <w:bCs/>
                <w:szCs w:val="21"/>
              </w:rPr>
              <w:t>S = ${WORKDIR}/git</w:t>
            </w:r>
          </w:p>
        </w:tc>
      </w:tr>
    </w:tbl>
    <w:p w14:paraId="5FA693EE" w14:textId="77777777" w:rsidR="00130575" w:rsidRPr="00130575" w:rsidRDefault="00130575" w:rsidP="00130575"/>
    <w:p w14:paraId="6742D825" w14:textId="187313CC" w:rsidR="008D54E4" w:rsidRPr="00904A5C" w:rsidRDefault="005C4286" w:rsidP="008D54E4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26" w:name="_Toc102828139"/>
      <w:r w:rsidRPr="00904A5C">
        <w:rPr>
          <w:rFonts w:eastAsia="黑体"/>
          <w:b w:val="0"/>
          <w:sz w:val="28"/>
          <w:szCs w:val="30"/>
        </w:rPr>
        <w:t>Class</w:t>
      </w:r>
      <w:bookmarkEnd w:id="26"/>
    </w:p>
    <w:p w14:paraId="57DD9F6E" w14:textId="6CDE0A0E" w:rsidR="006F73B9" w:rsidRPr="00F24DFD" w:rsidRDefault="0091679B" w:rsidP="00F24DFD">
      <w:pPr>
        <w:pStyle w:val="ad"/>
        <w:widowControl/>
        <w:spacing w:line="400" w:lineRule="exact"/>
        <w:ind w:firstLine="480"/>
      </w:pPr>
      <w:r w:rsidRPr="00F24DFD">
        <w:rPr>
          <w:rFonts w:hint="eastAsia"/>
        </w:rPr>
        <w:t>.</w:t>
      </w:r>
      <w:proofErr w:type="spellStart"/>
      <w:r w:rsidRPr="00F24DFD">
        <w:rPr>
          <w:rFonts w:hint="eastAsia"/>
        </w:rPr>
        <w:t>bbclass</w:t>
      </w:r>
      <w:proofErr w:type="spellEnd"/>
      <w:r w:rsidRPr="00F24DFD">
        <w:rPr>
          <w:rFonts w:hint="eastAsia"/>
        </w:rPr>
        <w:t>文件，</w:t>
      </w:r>
      <w:proofErr w:type="gramStart"/>
      <w:r w:rsidRPr="00F24DFD">
        <w:rPr>
          <w:rFonts w:hint="eastAsia"/>
        </w:rPr>
        <w:t>即类文件</w:t>
      </w:r>
      <w:proofErr w:type="gramEnd"/>
      <w:r w:rsidRPr="00F24DFD">
        <w:rPr>
          <w:rFonts w:hint="eastAsia"/>
        </w:rPr>
        <w:t>，包含在配方文件之间共享的有用信息。比如</w:t>
      </w:r>
      <w:proofErr w:type="spellStart"/>
      <w:r w:rsidRPr="00F24DFD">
        <w:rPr>
          <w:rFonts w:hint="eastAsia"/>
        </w:rPr>
        <w:t>autotools</w:t>
      </w:r>
      <w:proofErr w:type="spellEnd"/>
      <w:r w:rsidRPr="00F24DFD">
        <w:rPr>
          <w:rFonts w:hint="eastAsia"/>
        </w:rPr>
        <w:t>该类，其中包含</w:t>
      </w:r>
      <w:proofErr w:type="spellStart"/>
      <w:r w:rsidRPr="00F24DFD">
        <w:rPr>
          <w:rFonts w:hint="eastAsia"/>
        </w:rPr>
        <w:t>Autotools</w:t>
      </w:r>
      <w:proofErr w:type="spellEnd"/>
      <w:r w:rsidRPr="00F24DFD">
        <w:rPr>
          <w:rFonts w:hint="eastAsia"/>
        </w:rPr>
        <w:t>使用的任何应用程序的常用设置</w:t>
      </w:r>
    </w:p>
    <w:p w14:paraId="11CB29E4" w14:textId="20EEFFF9" w:rsidR="00964853" w:rsidRDefault="00964853" w:rsidP="00F24DFD">
      <w:pPr>
        <w:pStyle w:val="ad"/>
        <w:widowControl/>
        <w:spacing w:line="400" w:lineRule="exact"/>
        <w:ind w:firstLine="480"/>
      </w:pPr>
    </w:p>
    <w:p w14:paraId="35267F50" w14:textId="77777777" w:rsidR="00E04460" w:rsidRPr="006F73B9" w:rsidRDefault="00E04460" w:rsidP="00964853"/>
    <w:p w14:paraId="43791695" w14:textId="578D4B3E" w:rsidR="00664590" w:rsidRPr="00F649B0" w:rsidRDefault="00716DB5" w:rsidP="00F649B0">
      <w:pPr>
        <w:pStyle w:val="ad"/>
        <w:numPr>
          <w:ilvl w:val="0"/>
          <w:numId w:val="2"/>
        </w:numPr>
        <w:spacing w:before="120" w:after="120" w:line="360" w:lineRule="exact"/>
        <w:ind w:firstLineChars="0"/>
        <w:outlineLvl w:val="0"/>
        <w:rPr>
          <w:rFonts w:ascii="黑体" w:eastAsia="黑体" w:hAnsi="黑体"/>
          <w:sz w:val="32"/>
        </w:rPr>
      </w:pPr>
      <w:bookmarkStart w:id="27" w:name="_Toc102828140"/>
      <w:proofErr w:type="spellStart"/>
      <w:r>
        <w:rPr>
          <w:rFonts w:ascii="黑体" w:eastAsia="黑体" w:hAnsi="黑体"/>
          <w:sz w:val="32"/>
        </w:rPr>
        <w:t>O</w:t>
      </w:r>
      <w:r>
        <w:rPr>
          <w:rFonts w:ascii="黑体" w:eastAsia="黑体" w:hAnsi="黑体" w:hint="eastAsia"/>
          <w:sz w:val="32"/>
        </w:rPr>
        <w:t>pen</w:t>
      </w:r>
      <w:r>
        <w:rPr>
          <w:rFonts w:ascii="黑体" w:eastAsia="黑体" w:hAnsi="黑体"/>
          <w:sz w:val="32"/>
        </w:rPr>
        <w:t>bmc</w:t>
      </w:r>
      <w:bookmarkEnd w:id="27"/>
      <w:proofErr w:type="spellEnd"/>
    </w:p>
    <w:p w14:paraId="7131C94F" w14:textId="3427181B" w:rsidR="005E4FA3" w:rsidRPr="00B51BB1" w:rsidRDefault="00F24DFD" w:rsidP="00B51BB1">
      <w:pPr>
        <w:pStyle w:val="ad"/>
        <w:widowControl/>
        <w:spacing w:line="400" w:lineRule="exact"/>
        <w:ind w:firstLine="480"/>
      </w:pPr>
      <w:bookmarkStart w:id="28" w:name="_Toc55493079"/>
      <w:r w:rsidRPr="00123FF4">
        <w:rPr>
          <w:rFonts w:hint="eastAsia"/>
        </w:rPr>
        <w:t>.conf</w:t>
      </w:r>
      <w:r w:rsidRPr="00123FF4">
        <w:rPr>
          <w:rFonts w:hint="eastAsia"/>
        </w:rPr>
        <w:t>文件，即配置文件，我们可以用它来改变构建方式，比如</w:t>
      </w:r>
      <w:r w:rsidRPr="00123FF4">
        <w:rPr>
          <w:rFonts w:hint="eastAsia"/>
        </w:rPr>
        <w:t>conf/</w:t>
      </w:r>
      <w:proofErr w:type="spellStart"/>
      <w:r w:rsidRPr="00123FF4">
        <w:rPr>
          <w:rFonts w:hint="eastAsia"/>
        </w:rPr>
        <w:t>local.conf</w:t>
      </w:r>
      <w:proofErr w:type="spellEnd"/>
      <w:r w:rsidRPr="00123FF4">
        <w:rPr>
          <w:rFonts w:hint="eastAsia"/>
        </w:rPr>
        <w:t>可以配置机器配置选项，分发配置选项，编译器调整选项，常规通用配置选项和用户配置选项</w:t>
      </w:r>
    </w:p>
    <w:p w14:paraId="707E8F33" w14:textId="77777777" w:rsidR="005E4FA3" w:rsidRDefault="005E4FA3" w:rsidP="00F24DFD">
      <w:pPr>
        <w:pStyle w:val="ad"/>
        <w:widowControl/>
        <w:spacing w:line="400" w:lineRule="exact"/>
        <w:ind w:firstLine="480"/>
      </w:pPr>
    </w:p>
    <w:p w14:paraId="6710A405" w14:textId="5C796B6A" w:rsidR="00F24DFD" w:rsidRDefault="00F24DFD" w:rsidP="00F649B0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29" w:name="_Toc102828141"/>
      <w:r>
        <w:rPr>
          <w:rFonts w:ascii="黑体" w:eastAsia="黑体" w:hAnsi="黑体"/>
          <w:b w:val="0"/>
          <w:sz w:val="30"/>
          <w:szCs w:val="30"/>
        </w:rPr>
        <w:t>目录结构</w:t>
      </w:r>
      <w:bookmarkEnd w:id="29"/>
    </w:p>
    <w:tbl>
      <w:tblPr>
        <w:tblW w:w="3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7"/>
        <w:gridCol w:w="2877"/>
      </w:tblGrid>
      <w:tr w:rsidR="00F255B2" w14:paraId="6A531FB9" w14:textId="77777777" w:rsidTr="00E803D0">
        <w:trPr>
          <w:jc w:val="center"/>
        </w:trPr>
        <w:tc>
          <w:tcPr>
            <w:tcW w:w="2500" w:type="pct"/>
            <w:vAlign w:val="center"/>
          </w:tcPr>
          <w:p w14:paraId="43BC92BD" w14:textId="0102A229" w:rsidR="00F255B2" w:rsidRPr="00320C69" w:rsidRDefault="003B0E29" w:rsidP="00E803D0">
            <w:pPr>
              <w:pStyle w:val="aa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目录</w:t>
            </w:r>
          </w:p>
        </w:tc>
        <w:tc>
          <w:tcPr>
            <w:tcW w:w="2500" w:type="pct"/>
            <w:vAlign w:val="center"/>
          </w:tcPr>
          <w:p w14:paraId="3456359A" w14:textId="77777777" w:rsidR="00F255B2" w:rsidRPr="00320C69" w:rsidRDefault="00F255B2" w:rsidP="00E803D0">
            <w:pPr>
              <w:pStyle w:val="aa"/>
              <w:jc w:val="center"/>
              <w:rPr>
                <w:b/>
                <w:szCs w:val="21"/>
              </w:rPr>
            </w:pPr>
            <w:r w:rsidRPr="00320C69">
              <w:rPr>
                <w:rFonts w:hint="eastAsia"/>
                <w:b/>
                <w:szCs w:val="21"/>
              </w:rPr>
              <w:t>说明</w:t>
            </w:r>
          </w:p>
        </w:tc>
      </w:tr>
      <w:tr w:rsidR="00F255B2" w14:paraId="4B1A34C5" w14:textId="77777777" w:rsidTr="00E803D0">
        <w:trPr>
          <w:jc w:val="center"/>
        </w:trPr>
        <w:tc>
          <w:tcPr>
            <w:tcW w:w="2500" w:type="pct"/>
            <w:vAlign w:val="center"/>
          </w:tcPr>
          <w:p w14:paraId="11F4E0B0" w14:textId="77FB530B" w:rsidR="00F255B2" w:rsidRPr="00320C69" w:rsidRDefault="009927A4" w:rsidP="00E803D0">
            <w:pPr>
              <w:pStyle w:val="aa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meta-xxx</w:t>
            </w:r>
          </w:p>
        </w:tc>
        <w:tc>
          <w:tcPr>
            <w:tcW w:w="2500" w:type="pct"/>
            <w:vAlign w:val="center"/>
          </w:tcPr>
          <w:p w14:paraId="7A5C89AA" w14:textId="761FF664" w:rsidR="00F255B2" w:rsidRPr="00597C23" w:rsidRDefault="00CD1707" w:rsidP="00E803D0">
            <w:pPr>
              <w:pStyle w:val="aa"/>
              <w:jc w:val="center"/>
              <w:rPr>
                <w:bCs/>
                <w:szCs w:val="21"/>
              </w:rPr>
            </w:pPr>
            <w:r w:rsidRPr="00CD1707">
              <w:rPr>
                <w:rFonts w:hint="eastAsia"/>
                <w:bCs/>
                <w:szCs w:val="21"/>
              </w:rPr>
              <w:t>厂商文件夹。有些厂商有多个机型或者使用多种</w:t>
            </w:r>
            <w:r w:rsidRPr="00CD1707">
              <w:rPr>
                <w:rFonts w:hint="eastAsia"/>
                <w:bCs/>
                <w:szCs w:val="21"/>
              </w:rPr>
              <w:t>BMC</w:t>
            </w:r>
            <w:r w:rsidRPr="00CD1707">
              <w:rPr>
                <w:rFonts w:hint="eastAsia"/>
                <w:bCs/>
                <w:szCs w:val="21"/>
              </w:rPr>
              <w:t>的</w:t>
            </w:r>
            <w:r w:rsidRPr="00CD1707">
              <w:rPr>
                <w:rFonts w:hint="eastAsia"/>
                <w:bCs/>
                <w:szCs w:val="21"/>
              </w:rPr>
              <w:t>soc</w:t>
            </w:r>
            <w:r w:rsidRPr="00CD1707">
              <w:rPr>
                <w:rFonts w:hint="eastAsia"/>
                <w:bCs/>
                <w:szCs w:val="21"/>
              </w:rPr>
              <w:t>，会在该文件夹下建立</w:t>
            </w:r>
            <w:r w:rsidRPr="00CD1707">
              <w:rPr>
                <w:rFonts w:hint="eastAsia"/>
                <w:bCs/>
                <w:szCs w:val="21"/>
              </w:rPr>
              <w:t>meta-xxx</w:t>
            </w:r>
            <w:r w:rsidRPr="00CD1707">
              <w:rPr>
                <w:rFonts w:hint="eastAsia"/>
                <w:bCs/>
                <w:szCs w:val="21"/>
              </w:rPr>
              <w:t>的文件夹</w:t>
            </w:r>
          </w:p>
        </w:tc>
      </w:tr>
      <w:tr w:rsidR="00F255B2" w14:paraId="695E74B8" w14:textId="77777777" w:rsidTr="00E803D0">
        <w:trPr>
          <w:jc w:val="center"/>
        </w:trPr>
        <w:tc>
          <w:tcPr>
            <w:tcW w:w="2500" w:type="pct"/>
            <w:vAlign w:val="center"/>
          </w:tcPr>
          <w:p w14:paraId="476746B4" w14:textId="6D1FEDE6" w:rsidR="00F255B2" w:rsidRPr="00320C69" w:rsidRDefault="001B2FE9" w:rsidP="00E803D0">
            <w:pPr>
              <w:pStyle w:val="aa"/>
              <w:jc w:val="center"/>
              <w:rPr>
                <w:bCs/>
                <w:szCs w:val="21"/>
              </w:rPr>
            </w:pPr>
            <w:r w:rsidRPr="001B2FE9">
              <w:rPr>
                <w:bCs/>
                <w:szCs w:val="21"/>
              </w:rPr>
              <w:t>meta</w:t>
            </w:r>
          </w:p>
        </w:tc>
        <w:tc>
          <w:tcPr>
            <w:tcW w:w="2500" w:type="pct"/>
            <w:vAlign w:val="center"/>
          </w:tcPr>
          <w:p w14:paraId="601038C3" w14:textId="052E9D5C" w:rsidR="00F255B2" w:rsidRPr="00597C23" w:rsidRDefault="00464043" w:rsidP="00E803D0">
            <w:pPr>
              <w:pStyle w:val="aa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核心部分</w:t>
            </w:r>
          </w:p>
        </w:tc>
      </w:tr>
      <w:tr w:rsidR="00F255B2" w14:paraId="77B93C2B" w14:textId="77777777" w:rsidTr="00E803D0">
        <w:trPr>
          <w:jc w:val="center"/>
        </w:trPr>
        <w:tc>
          <w:tcPr>
            <w:tcW w:w="2500" w:type="pct"/>
            <w:vAlign w:val="center"/>
          </w:tcPr>
          <w:p w14:paraId="67B0958D" w14:textId="41246CB5" w:rsidR="00F255B2" w:rsidRPr="00320C69" w:rsidRDefault="00B94200" w:rsidP="00E803D0">
            <w:pPr>
              <w:pStyle w:val="aa"/>
              <w:jc w:val="center"/>
              <w:rPr>
                <w:bCs/>
                <w:szCs w:val="21"/>
              </w:rPr>
            </w:pPr>
            <w:r w:rsidRPr="00B94200">
              <w:rPr>
                <w:bCs/>
                <w:szCs w:val="21"/>
              </w:rPr>
              <w:t>meta-</w:t>
            </w:r>
            <w:proofErr w:type="spellStart"/>
            <w:r w:rsidRPr="00B94200">
              <w:rPr>
                <w:bCs/>
                <w:szCs w:val="21"/>
              </w:rPr>
              <w:t>openembedded</w:t>
            </w:r>
            <w:proofErr w:type="spellEnd"/>
          </w:p>
        </w:tc>
        <w:tc>
          <w:tcPr>
            <w:tcW w:w="2500" w:type="pct"/>
            <w:vAlign w:val="center"/>
          </w:tcPr>
          <w:p w14:paraId="7C6632D6" w14:textId="05A2E7F3" w:rsidR="00F255B2" w:rsidRPr="00597C23" w:rsidRDefault="001A6F6D" w:rsidP="00E803D0">
            <w:pPr>
              <w:pStyle w:val="aa"/>
              <w:jc w:val="center"/>
              <w:rPr>
                <w:bCs/>
                <w:szCs w:val="21"/>
              </w:rPr>
            </w:pPr>
            <w:r w:rsidRPr="001A6F6D">
              <w:rPr>
                <w:rFonts w:hint="eastAsia"/>
                <w:bCs/>
                <w:szCs w:val="21"/>
              </w:rPr>
              <w:t>对</w:t>
            </w:r>
            <w:r w:rsidRPr="001A6F6D">
              <w:rPr>
                <w:rFonts w:hint="eastAsia"/>
                <w:bCs/>
                <w:szCs w:val="21"/>
              </w:rPr>
              <w:t>meta</w:t>
            </w:r>
            <w:r w:rsidRPr="001A6F6D">
              <w:rPr>
                <w:rFonts w:hint="eastAsia"/>
                <w:bCs/>
                <w:szCs w:val="21"/>
              </w:rPr>
              <w:t>的补充</w:t>
            </w:r>
          </w:p>
        </w:tc>
      </w:tr>
      <w:tr w:rsidR="00F255B2" w14:paraId="0A8B1B97" w14:textId="77777777" w:rsidTr="00E803D0">
        <w:trPr>
          <w:jc w:val="center"/>
        </w:trPr>
        <w:tc>
          <w:tcPr>
            <w:tcW w:w="2500" w:type="pct"/>
            <w:vAlign w:val="center"/>
          </w:tcPr>
          <w:p w14:paraId="1846245A" w14:textId="795669BC" w:rsidR="00F255B2" w:rsidRPr="00320C69" w:rsidRDefault="00BE46D7" w:rsidP="00E803D0">
            <w:pPr>
              <w:pStyle w:val="aa"/>
              <w:jc w:val="center"/>
              <w:rPr>
                <w:bCs/>
                <w:szCs w:val="21"/>
              </w:rPr>
            </w:pPr>
            <w:r w:rsidRPr="00BE46D7">
              <w:rPr>
                <w:bCs/>
                <w:szCs w:val="21"/>
              </w:rPr>
              <w:t>meta-phosphor</w:t>
            </w:r>
          </w:p>
        </w:tc>
        <w:tc>
          <w:tcPr>
            <w:tcW w:w="2500" w:type="pct"/>
            <w:vAlign w:val="center"/>
          </w:tcPr>
          <w:p w14:paraId="55ED455E" w14:textId="3432F0E6" w:rsidR="00F255B2" w:rsidRPr="00597C23" w:rsidRDefault="00182DC9" w:rsidP="00E803D0">
            <w:pPr>
              <w:pStyle w:val="aa"/>
              <w:jc w:val="center"/>
              <w:rPr>
                <w:bCs/>
                <w:szCs w:val="21"/>
              </w:rPr>
            </w:pPr>
            <w:proofErr w:type="spellStart"/>
            <w:r w:rsidRPr="00182DC9">
              <w:rPr>
                <w:rFonts w:hint="eastAsia"/>
                <w:bCs/>
                <w:szCs w:val="21"/>
              </w:rPr>
              <w:t>openbmc</w:t>
            </w:r>
            <w:proofErr w:type="spellEnd"/>
            <w:r w:rsidRPr="00182DC9">
              <w:rPr>
                <w:rFonts w:hint="eastAsia"/>
                <w:bCs/>
                <w:szCs w:val="21"/>
              </w:rPr>
              <w:t>整个应用框架和应用软件的配置，我们编译</w:t>
            </w:r>
            <w:r w:rsidR="006663FC">
              <w:rPr>
                <w:rFonts w:hint="eastAsia"/>
                <w:bCs/>
                <w:szCs w:val="21"/>
              </w:rPr>
              <w:t>镜像</w:t>
            </w:r>
            <w:r w:rsidRPr="00182DC9">
              <w:rPr>
                <w:rFonts w:hint="eastAsia"/>
                <w:bCs/>
                <w:szCs w:val="21"/>
              </w:rPr>
              <w:t>时，一定会编译该文件夹下的一些配置</w:t>
            </w:r>
          </w:p>
        </w:tc>
      </w:tr>
      <w:tr w:rsidR="00F255B2" w14:paraId="63042086" w14:textId="77777777" w:rsidTr="00E803D0">
        <w:trPr>
          <w:jc w:val="center"/>
        </w:trPr>
        <w:tc>
          <w:tcPr>
            <w:tcW w:w="2500" w:type="pct"/>
            <w:vAlign w:val="center"/>
          </w:tcPr>
          <w:p w14:paraId="15AE2DAD" w14:textId="7368A9ED" w:rsidR="00F255B2" w:rsidRPr="00963A4C" w:rsidRDefault="00BE46D7" w:rsidP="00E803D0">
            <w:pPr>
              <w:pStyle w:val="aa"/>
              <w:jc w:val="center"/>
              <w:rPr>
                <w:bCs/>
                <w:szCs w:val="21"/>
              </w:rPr>
            </w:pPr>
            <w:r w:rsidRPr="00BE46D7">
              <w:rPr>
                <w:bCs/>
                <w:szCs w:val="21"/>
              </w:rPr>
              <w:lastRenderedPageBreak/>
              <w:t>meta-</w:t>
            </w:r>
            <w:proofErr w:type="spellStart"/>
            <w:r w:rsidRPr="00BE46D7">
              <w:rPr>
                <w:bCs/>
                <w:szCs w:val="21"/>
              </w:rPr>
              <w:t>aspeed</w:t>
            </w:r>
            <w:proofErr w:type="spellEnd"/>
          </w:p>
        </w:tc>
        <w:tc>
          <w:tcPr>
            <w:tcW w:w="2500" w:type="pct"/>
            <w:vAlign w:val="center"/>
          </w:tcPr>
          <w:p w14:paraId="561AF3B4" w14:textId="1D2F1C92" w:rsidR="00F255B2" w:rsidRPr="00963A4C" w:rsidRDefault="00BE46D7" w:rsidP="00E803D0">
            <w:pPr>
              <w:pStyle w:val="aa"/>
              <w:jc w:val="center"/>
              <w:rPr>
                <w:bCs/>
                <w:szCs w:val="21"/>
              </w:rPr>
            </w:pPr>
            <w:proofErr w:type="spellStart"/>
            <w:r w:rsidRPr="00BE46D7">
              <w:rPr>
                <w:rFonts w:hint="eastAsia"/>
                <w:bCs/>
                <w:szCs w:val="21"/>
              </w:rPr>
              <w:t>bmc</w:t>
            </w:r>
            <w:proofErr w:type="spellEnd"/>
            <w:r w:rsidRPr="00BE46D7">
              <w:rPr>
                <w:rFonts w:hint="eastAsia"/>
                <w:bCs/>
                <w:szCs w:val="21"/>
              </w:rPr>
              <w:t>的</w:t>
            </w:r>
            <w:r w:rsidRPr="00BE46D7">
              <w:rPr>
                <w:rFonts w:hint="eastAsia"/>
                <w:bCs/>
                <w:szCs w:val="21"/>
              </w:rPr>
              <w:t>soc</w:t>
            </w:r>
            <w:r w:rsidRPr="00BE46D7">
              <w:rPr>
                <w:rFonts w:hint="eastAsia"/>
                <w:bCs/>
                <w:szCs w:val="21"/>
              </w:rPr>
              <w:t>芯片相关的</w:t>
            </w:r>
            <w:r w:rsidRPr="00BE46D7">
              <w:rPr>
                <w:rFonts w:hint="eastAsia"/>
                <w:bCs/>
                <w:szCs w:val="21"/>
              </w:rPr>
              <w:t>layer</w:t>
            </w:r>
            <w:r w:rsidRPr="00BE46D7">
              <w:rPr>
                <w:rFonts w:hint="eastAsia"/>
                <w:bCs/>
                <w:szCs w:val="21"/>
              </w:rPr>
              <w:t>，主要包括</w:t>
            </w:r>
            <w:r w:rsidRPr="00BE46D7">
              <w:rPr>
                <w:rFonts w:hint="eastAsia"/>
                <w:bCs/>
                <w:szCs w:val="21"/>
              </w:rPr>
              <w:t>soc</w:t>
            </w:r>
            <w:r w:rsidRPr="00BE46D7">
              <w:rPr>
                <w:rFonts w:hint="eastAsia"/>
                <w:bCs/>
                <w:szCs w:val="21"/>
              </w:rPr>
              <w:t>编译优化、</w:t>
            </w:r>
            <w:r w:rsidRPr="00BE46D7">
              <w:rPr>
                <w:rFonts w:hint="eastAsia"/>
                <w:bCs/>
                <w:szCs w:val="21"/>
              </w:rPr>
              <w:t>u-boot</w:t>
            </w:r>
            <w:r w:rsidRPr="00BE46D7">
              <w:rPr>
                <w:rFonts w:hint="eastAsia"/>
                <w:bCs/>
                <w:szCs w:val="21"/>
              </w:rPr>
              <w:t>、</w:t>
            </w:r>
            <w:r w:rsidRPr="00BE46D7">
              <w:rPr>
                <w:rFonts w:hint="eastAsia"/>
                <w:bCs/>
                <w:szCs w:val="21"/>
              </w:rPr>
              <w:t>kernel</w:t>
            </w:r>
            <w:r w:rsidRPr="00BE46D7">
              <w:rPr>
                <w:rFonts w:hint="eastAsia"/>
                <w:bCs/>
                <w:szCs w:val="21"/>
              </w:rPr>
              <w:t>等相关的配置</w:t>
            </w:r>
            <w:r w:rsidRPr="00BE46D7">
              <w:rPr>
                <w:rFonts w:hint="eastAsia"/>
                <w:bCs/>
                <w:szCs w:val="21"/>
              </w:rPr>
              <w:t>(</w:t>
            </w:r>
            <w:r w:rsidRPr="00BE46D7">
              <w:rPr>
                <w:rFonts w:hint="eastAsia"/>
                <w:bCs/>
                <w:szCs w:val="21"/>
              </w:rPr>
              <w:t>不同芯片不同的</w:t>
            </w:r>
            <w:r w:rsidRPr="00BE46D7">
              <w:rPr>
                <w:rFonts w:hint="eastAsia"/>
                <w:bCs/>
                <w:szCs w:val="21"/>
              </w:rPr>
              <w:t>)</w:t>
            </w:r>
          </w:p>
        </w:tc>
      </w:tr>
      <w:tr w:rsidR="00F255B2" w14:paraId="716B27C8" w14:textId="77777777" w:rsidTr="00E803D0">
        <w:trPr>
          <w:jc w:val="center"/>
        </w:trPr>
        <w:tc>
          <w:tcPr>
            <w:tcW w:w="2500" w:type="pct"/>
            <w:vAlign w:val="center"/>
          </w:tcPr>
          <w:p w14:paraId="3060903E" w14:textId="6A114856" w:rsidR="00F255B2" w:rsidRPr="00963A4C" w:rsidRDefault="00BE46D7" w:rsidP="00E803D0">
            <w:pPr>
              <w:pStyle w:val="aa"/>
              <w:jc w:val="center"/>
              <w:rPr>
                <w:bCs/>
                <w:szCs w:val="21"/>
              </w:rPr>
            </w:pPr>
            <w:r w:rsidRPr="00BE46D7">
              <w:rPr>
                <w:bCs/>
                <w:szCs w:val="21"/>
              </w:rPr>
              <w:t>meta-</w:t>
            </w:r>
            <w:proofErr w:type="spellStart"/>
            <w:r w:rsidRPr="00BE46D7">
              <w:rPr>
                <w:bCs/>
                <w:szCs w:val="21"/>
              </w:rPr>
              <w:t>openpower</w:t>
            </w:r>
            <w:proofErr w:type="spellEnd"/>
          </w:p>
        </w:tc>
        <w:tc>
          <w:tcPr>
            <w:tcW w:w="2500" w:type="pct"/>
            <w:vAlign w:val="center"/>
          </w:tcPr>
          <w:p w14:paraId="038A7305" w14:textId="52650C08" w:rsidR="00F255B2" w:rsidRPr="00963A4C" w:rsidRDefault="00BE46D7" w:rsidP="00E803D0">
            <w:pPr>
              <w:pStyle w:val="aa"/>
              <w:jc w:val="center"/>
              <w:rPr>
                <w:bCs/>
                <w:szCs w:val="21"/>
              </w:rPr>
            </w:pPr>
            <w:r w:rsidRPr="00BE46D7">
              <w:rPr>
                <w:rFonts w:hint="eastAsia"/>
                <w:bCs/>
                <w:szCs w:val="21"/>
              </w:rPr>
              <w:t>电源管理相关的</w:t>
            </w:r>
            <w:r w:rsidRPr="00BE46D7">
              <w:rPr>
                <w:rFonts w:hint="eastAsia"/>
                <w:bCs/>
                <w:szCs w:val="21"/>
              </w:rPr>
              <w:t>layer</w:t>
            </w:r>
            <w:r w:rsidRPr="00BE46D7">
              <w:rPr>
                <w:rFonts w:hint="eastAsia"/>
                <w:bCs/>
                <w:szCs w:val="21"/>
              </w:rPr>
              <w:t>，依赖于</w:t>
            </w:r>
            <w:r w:rsidRPr="00BE46D7">
              <w:rPr>
                <w:rFonts w:hint="eastAsia"/>
                <w:bCs/>
                <w:szCs w:val="21"/>
              </w:rPr>
              <w:t>meta-phosphor</w:t>
            </w:r>
          </w:p>
        </w:tc>
      </w:tr>
    </w:tbl>
    <w:p w14:paraId="747EB9F7" w14:textId="09D4CCAC" w:rsidR="00423C2A" w:rsidRDefault="00423C2A" w:rsidP="00B9492E">
      <w:pPr>
        <w:pStyle w:val="ad"/>
        <w:widowControl/>
        <w:spacing w:line="400" w:lineRule="exact"/>
        <w:ind w:firstLine="480"/>
      </w:pPr>
    </w:p>
    <w:p w14:paraId="391A9ECB" w14:textId="4D4AB10E" w:rsidR="00423C2A" w:rsidRPr="00423C2A" w:rsidRDefault="00423C2A" w:rsidP="00423C2A"/>
    <w:bookmarkEnd w:id="28"/>
    <w:p w14:paraId="059011A7" w14:textId="300D301E" w:rsidR="00B61815" w:rsidRDefault="00F255B2" w:rsidP="00B61815">
      <w:r>
        <w:rPr>
          <w:noProof/>
        </w:rPr>
        <w:drawing>
          <wp:inline distT="0" distB="0" distL="0" distR="0" wp14:anchorId="04FBCC43" wp14:editId="3A8379F6">
            <wp:extent cx="5486400" cy="26200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8D8B" w14:textId="4BE2AF6A" w:rsidR="00B61815" w:rsidRDefault="00B61815" w:rsidP="00B61815"/>
    <w:p w14:paraId="34EC39F7" w14:textId="52836BF2" w:rsidR="001B68AB" w:rsidRDefault="001B68AB" w:rsidP="00B61815">
      <w:r>
        <w:rPr>
          <w:rFonts w:hint="eastAsia"/>
        </w:rPr>
        <w:t>不同厂商下目录结构</w:t>
      </w:r>
    </w:p>
    <w:p w14:paraId="5906BE6E" w14:textId="4EE9EB7A" w:rsidR="00B61815" w:rsidRDefault="001B68AB" w:rsidP="006A71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44121D" wp14:editId="45493AEC">
            <wp:extent cx="3779520" cy="332414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7615" cy="33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BAE0" w14:textId="4FA963B7" w:rsidR="005538F5" w:rsidRPr="00A85B48" w:rsidRDefault="001A4E18" w:rsidP="00A85B48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30" w:name="_Toc102828142"/>
      <w:r>
        <w:rPr>
          <w:rFonts w:ascii="黑体" w:eastAsia="黑体" w:hAnsi="黑体" w:hint="eastAsia"/>
          <w:b w:val="0"/>
          <w:sz w:val="30"/>
          <w:szCs w:val="30"/>
        </w:rPr>
        <w:lastRenderedPageBreak/>
        <w:t>下载与</w:t>
      </w:r>
      <w:r w:rsidR="00A85B48">
        <w:rPr>
          <w:rFonts w:ascii="黑体" w:eastAsia="黑体" w:hAnsi="黑体" w:hint="eastAsia"/>
          <w:b w:val="0"/>
          <w:sz w:val="30"/>
          <w:szCs w:val="30"/>
        </w:rPr>
        <w:t>编译</w:t>
      </w:r>
      <w:bookmarkEnd w:id="30"/>
    </w:p>
    <w:p w14:paraId="1F6F6E94" w14:textId="70ED4D98" w:rsidR="00CB7D3A" w:rsidRPr="001246BF" w:rsidRDefault="00CB7D3A" w:rsidP="001246BF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31" w:name="_Toc102828143"/>
      <w:r w:rsidRPr="001246BF">
        <w:rPr>
          <w:rFonts w:eastAsia="黑体" w:hint="eastAsia"/>
          <w:b w:val="0"/>
          <w:sz w:val="28"/>
          <w:szCs w:val="30"/>
        </w:rPr>
        <w:t>源码</w:t>
      </w:r>
      <w:bookmarkEnd w:id="31"/>
    </w:p>
    <w:p w14:paraId="1046015D" w14:textId="6E244304" w:rsidR="009418CF" w:rsidRDefault="00C07FB0" w:rsidP="00BE1D3F">
      <w:pPr>
        <w:pStyle w:val="ad"/>
        <w:widowControl/>
        <w:spacing w:line="400" w:lineRule="exact"/>
        <w:ind w:firstLine="480"/>
      </w:pPr>
      <w:r>
        <w:rPr>
          <w:rFonts w:hint="eastAsia"/>
        </w:rPr>
        <w:t>源码地址</w:t>
      </w:r>
    </w:p>
    <w:p w14:paraId="0EBB545B" w14:textId="23A958E2" w:rsidR="004158E9" w:rsidRPr="00A37601" w:rsidRDefault="00A02928" w:rsidP="004158E9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proofErr w:type="gramStart"/>
      <w:r w:rsidRPr="00A02928">
        <w:rPr>
          <w:color w:val="4D4D4D"/>
        </w:rPr>
        <w:t>git@code.gxmicro.com:bmc</w:t>
      </w:r>
      <w:proofErr w:type="spellEnd"/>
      <w:r w:rsidRPr="00A02928">
        <w:rPr>
          <w:color w:val="4D4D4D"/>
        </w:rPr>
        <w:t>/</w:t>
      </w:r>
      <w:proofErr w:type="spellStart"/>
      <w:r w:rsidRPr="00A02928">
        <w:rPr>
          <w:color w:val="4D4D4D"/>
        </w:rPr>
        <w:t>obmc-gxmicro.git</w:t>
      </w:r>
      <w:proofErr w:type="spellEnd"/>
      <w:proofErr w:type="gramEnd"/>
    </w:p>
    <w:p w14:paraId="262AE4A8" w14:textId="2DD1440E" w:rsidR="00C07FB0" w:rsidRDefault="00B35AC6" w:rsidP="00BE1D3F">
      <w:pPr>
        <w:pStyle w:val="ad"/>
        <w:widowControl/>
        <w:spacing w:line="400" w:lineRule="exact"/>
        <w:ind w:firstLine="480"/>
      </w:pPr>
      <w:r>
        <w:rPr>
          <w:rFonts w:hint="eastAsia"/>
        </w:rPr>
        <w:t>下载源码</w:t>
      </w:r>
    </w:p>
    <w:p w14:paraId="16A92A5C" w14:textId="5E0DCD36" w:rsidR="00CB7D3A" w:rsidRPr="00E36388" w:rsidRDefault="00B35AC6" w:rsidP="00E36388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E36388">
        <w:rPr>
          <w:color w:val="4D4D4D"/>
        </w:rPr>
        <w:t xml:space="preserve">git clone </w:t>
      </w:r>
      <w:proofErr w:type="spellStart"/>
      <w:proofErr w:type="gramStart"/>
      <w:r w:rsidRPr="00E36388">
        <w:rPr>
          <w:color w:val="4D4D4D"/>
        </w:rPr>
        <w:t>git@code.gxmicro.com:bmc</w:t>
      </w:r>
      <w:proofErr w:type="spellEnd"/>
      <w:r w:rsidRPr="00E36388">
        <w:rPr>
          <w:color w:val="4D4D4D"/>
        </w:rPr>
        <w:t>/</w:t>
      </w:r>
      <w:proofErr w:type="spellStart"/>
      <w:r w:rsidRPr="00E36388">
        <w:rPr>
          <w:color w:val="4D4D4D"/>
        </w:rPr>
        <w:t>obmc-gxmicro.git</w:t>
      </w:r>
      <w:proofErr w:type="spellEnd"/>
      <w:proofErr w:type="gramEnd"/>
    </w:p>
    <w:p w14:paraId="70AC291F" w14:textId="296335A5" w:rsidR="00E36388" w:rsidRDefault="00E36388" w:rsidP="00E36388">
      <w:pPr>
        <w:pStyle w:val="ad"/>
        <w:widowControl/>
        <w:spacing w:line="400" w:lineRule="exact"/>
        <w:ind w:firstLine="480"/>
      </w:pPr>
      <w:r>
        <w:rPr>
          <w:rFonts w:hint="eastAsia"/>
        </w:rPr>
        <w:t>切换分支</w:t>
      </w:r>
    </w:p>
    <w:p w14:paraId="70398698" w14:textId="7008EAAD" w:rsidR="001D0B73" w:rsidRPr="00E36388" w:rsidRDefault="003E2997" w:rsidP="001D0B73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3E2997">
        <w:rPr>
          <w:color w:val="4D4D4D"/>
        </w:rPr>
        <w:t xml:space="preserve">cd </w:t>
      </w:r>
      <w:proofErr w:type="spellStart"/>
      <w:r w:rsidRPr="003E2997">
        <w:rPr>
          <w:color w:val="4D4D4D"/>
        </w:rPr>
        <w:t>obmc-gxmicro</w:t>
      </w:r>
      <w:proofErr w:type="spellEnd"/>
      <w:r w:rsidRPr="003E2997">
        <w:rPr>
          <w:color w:val="4D4D4D"/>
        </w:rPr>
        <w:t>/</w:t>
      </w:r>
      <w:r>
        <w:rPr>
          <w:color w:val="4D4D4D"/>
        </w:rPr>
        <w:t xml:space="preserve"> &amp;&amp; </w:t>
      </w:r>
      <w:r w:rsidR="00BA33D7">
        <w:rPr>
          <w:color w:val="4D4D4D"/>
        </w:rPr>
        <w:t xml:space="preserve"> </w:t>
      </w:r>
    </w:p>
    <w:p w14:paraId="6D94492F" w14:textId="6CC88350" w:rsidR="00E36388" w:rsidRPr="001D0B73" w:rsidRDefault="00E36388" w:rsidP="00CB7D3A"/>
    <w:p w14:paraId="63627BFC" w14:textId="77777777" w:rsidR="00E36388" w:rsidRPr="009418CF" w:rsidRDefault="00E36388" w:rsidP="00CB7D3A"/>
    <w:p w14:paraId="6427443D" w14:textId="74313948" w:rsidR="000F55BE" w:rsidRPr="001246BF" w:rsidRDefault="00DE6C9E" w:rsidP="001246BF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32" w:name="_Toc102828144"/>
      <w:r w:rsidRPr="001246BF">
        <w:rPr>
          <w:rFonts w:eastAsia="黑体" w:hint="eastAsia"/>
          <w:b w:val="0"/>
          <w:sz w:val="28"/>
          <w:szCs w:val="30"/>
        </w:rPr>
        <w:t>编译</w:t>
      </w:r>
      <w:bookmarkEnd w:id="32"/>
    </w:p>
    <w:p w14:paraId="3319B05E" w14:textId="6391DC35" w:rsidR="00FF443B" w:rsidRDefault="008B27F6" w:rsidP="00FF443B">
      <w:pPr>
        <w:pStyle w:val="ad"/>
        <w:widowControl/>
        <w:spacing w:line="400" w:lineRule="exact"/>
        <w:ind w:firstLine="480"/>
      </w:pPr>
      <w:r>
        <w:rPr>
          <w:rFonts w:hint="eastAsia"/>
        </w:rPr>
        <w:t>进入</w:t>
      </w:r>
      <w:r w:rsidR="00A37601">
        <w:rPr>
          <w:rFonts w:hint="eastAsia"/>
        </w:rPr>
        <w:t>源码目录下，查看可</w:t>
      </w:r>
      <w:r w:rsidR="00FF443B">
        <w:rPr>
          <w:rFonts w:hint="eastAsia"/>
        </w:rPr>
        <w:t>编译的机型</w:t>
      </w:r>
    </w:p>
    <w:p w14:paraId="37547414" w14:textId="68512E34" w:rsidR="009C3CA6" w:rsidRDefault="0006667C" w:rsidP="009C3CA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rFonts w:hint="eastAsia"/>
          <w:color w:val="4D4D4D"/>
        </w:rPr>
        <w:t>.</w:t>
      </w:r>
      <w:r>
        <w:rPr>
          <w:color w:val="4D4D4D"/>
        </w:rPr>
        <w:t xml:space="preserve"> setup</w:t>
      </w:r>
    </w:p>
    <w:p w14:paraId="11C55FCA" w14:textId="77777777" w:rsidR="0065533E" w:rsidRPr="0065533E" w:rsidRDefault="0065533E" w:rsidP="00FE1415">
      <w:pPr>
        <w:widowControl/>
        <w:spacing w:line="400" w:lineRule="exact"/>
      </w:pPr>
    </w:p>
    <w:p w14:paraId="3C0161C8" w14:textId="42E6B69A" w:rsidR="00885AA2" w:rsidRDefault="00BA33D7" w:rsidP="00BA33D7">
      <w:pPr>
        <w:pStyle w:val="ad"/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7F7FF0C" wp14:editId="2F9134D2">
            <wp:extent cx="5486400" cy="688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1AB2" w14:textId="0C9BF1E0" w:rsidR="00B61815" w:rsidRDefault="004A3178" w:rsidP="004A3178">
      <w:pPr>
        <w:pStyle w:val="ad"/>
        <w:widowControl/>
        <w:spacing w:line="400" w:lineRule="exact"/>
        <w:ind w:firstLine="480"/>
      </w:pPr>
      <w:r>
        <w:rPr>
          <w:rFonts w:hint="eastAsia"/>
        </w:rPr>
        <w:t>选择机型</w:t>
      </w:r>
      <w:r w:rsidR="00490E77">
        <w:rPr>
          <w:rFonts w:hint="eastAsia"/>
        </w:rPr>
        <w:t>，设置环境变量</w:t>
      </w:r>
      <w:r w:rsidR="001067A1">
        <w:rPr>
          <w:rFonts w:hint="eastAsia"/>
        </w:rPr>
        <w:t>，</w:t>
      </w:r>
    </w:p>
    <w:p w14:paraId="017B45DC" w14:textId="7F3BA16A" w:rsidR="00403595" w:rsidRDefault="00AD36F7" w:rsidP="00403595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AD36F7">
        <w:rPr>
          <w:color w:val="4D4D4D"/>
        </w:rPr>
        <w:t xml:space="preserve">. setup </w:t>
      </w:r>
      <w:proofErr w:type="spellStart"/>
      <w:r w:rsidRPr="00AD36F7">
        <w:rPr>
          <w:color w:val="4D4D4D"/>
        </w:rPr>
        <w:t>pearlriver</w:t>
      </w:r>
      <w:proofErr w:type="spellEnd"/>
    </w:p>
    <w:p w14:paraId="75DA8991" w14:textId="362AB052" w:rsidR="00403595" w:rsidRDefault="00D30A4E" w:rsidP="00D30A4E">
      <w:pPr>
        <w:pStyle w:val="ad"/>
        <w:widowControl/>
        <w:spacing w:line="400" w:lineRule="exact"/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it</w:t>
      </w:r>
      <w:r>
        <w:t>ba</w:t>
      </w:r>
      <w:r>
        <w:rPr>
          <w:rFonts w:hint="eastAsia"/>
        </w:rPr>
        <w:t>ke</w:t>
      </w:r>
      <w:proofErr w:type="spellEnd"/>
      <w:r>
        <w:rPr>
          <w:rFonts w:hint="eastAsia"/>
        </w:rPr>
        <w:t>命令编译</w:t>
      </w:r>
    </w:p>
    <w:p w14:paraId="51D49230" w14:textId="50662B8E" w:rsidR="00D30A4E" w:rsidRDefault="00156C37" w:rsidP="00D30A4E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156C37">
        <w:rPr>
          <w:color w:val="4D4D4D"/>
        </w:rPr>
        <w:t>bitbake</w:t>
      </w:r>
      <w:proofErr w:type="spellEnd"/>
      <w:r w:rsidRPr="00156C37">
        <w:rPr>
          <w:color w:val="4D4D4D"/>
        </w:rPr>
        <w:t xml:space="preserve"> </w:t>
      </w:r>
      <w:proofErr w:type="spellStart"/>
      <w:r w:rsidRPr="00156C37">
        <w:rPr>
          <w:color w:val="4D4D4D"/>
        </w:rPr>
        <w:t>obmc</w:t>
      </w:r>
      <w:proofErr w:type="spellEnd"/>
      <w:r w:rsidRPr="00156C37">
        <w:rPr>
          <w:color w:val="4D4D4D"/>
        </w:rPr>
        <w:t>-phosphor-image</w:t>
      </w:r>
    </w:p>
    <w:p w14:paraId="708C4F8C" w14:textId="5B74A930" w:rsidR="00D30A4E" w:rsidRDefault="00E04961" w:rsidP="00B441BB">
      <w:pPr>
        <w:pStyle w:val="ad"/>
        <w:widowControl/>
        <w:spacing w:line="400" w:lineRule="exact"/>
        <w:ind w:firstLine="480"/>
      </w:pPr>
      <w:r>
        <w:rPr>
          <w:rFonts w:hint="eastAsia"/>
        </w:rPr>
        <w:t>编译</w:t>
      </w:r>
      <w:r w:rsidR="00B879DA">
        <w:rPr>
          <w:rFonts w:hint="eastAsia"/>
        </w:rPr>
        <w:t>输出目录</w:t>
      </w:r>
    </w:p>
    <w:p w14:paraId="582EE008" w14:textId="7982A593" w:rsidR="00E04961" w:rsidRDefault="009E4F6F" w:rsidP="00E04961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color w:val="4D4D4D"/>
        </w:rPr>
        <w:t>build/&lt;machine&gt;</w:t>
      </w:r>
      <w:r w:rsidR="001067A1">
        <w:rPr>
          <w:rFonts w:hint="eastAsia"/>
          <w:color w:val="4D4D4D"/>
        </w:rPr>
        <w:t>/</w:t>
      </w:r>
    </w:p>
    <w:p w14:paraId="305C18C4" w14:textId="77B34844" w:rsidR="00E04961" w:rsidRDefault="001067A1" w:rsidP="004D5074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4BF2ACDD" wp14:editId="37DE6EF4">
            <wp:extent cx="4324350" cy="1847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7A39" w14:textId="7B230BE9" w:rsidR="00E57955" w:rsidRDefault="00C71D85" w:rsidP="00E57955">
      <w:pPr>
        <w:pStyle w:val="ad"/>
        <w:widowControl/>
        <w:spacing w:line="400" w:lineRule="exact"/>
        <w:ind w:firstLine="480"/>
      </w:pPr>
      <w:r>
        <w:rPr>
          <w:rFonts w:hint="eastAsia"/>
        </w:rPr>
        <w:t>镜像文件位置</w:t>
      </w:r>
    </w:p>
    <w:p w14:paraId="33269474" w14:textId="343CE8E8" w:rsidR="00E57955" w:rsidRDefault="0003347C" w:rsidP="00E57955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03347C">
        <w:rPr>
          <w:color w:val="4D4D4D"/>
        </w:rPr>
        <w:lastRenderedPageBreak/>
        <w:t>build/</w:t>
      </w:r>
      <w:r>
        <w:rPr>
          <w:color w:val="4D4D4D"/>
        </w:rPr>
        <w:t>&lt;machine&gt;</w:t>
      </w:r>
      <w:r w:rsidRPr="0003347C">
        <w:rPr>
          <w:color w:val="4D4D4D"/>
        </w:rPr>
        <w:t>/</w:t>
      </w:r>
      <w:proofErr w:type="spellStart"/>
      <w:r w:rsidRPr="0003347C">
        <w:rPr>
          <w:color w:val="4D4D4D"/>
        </w:rPr>
        <w:t>tmp</w:t>
      </w:r>
      <w:proofErr w:type="spellEnd"/>
      <w:r w:rsidRPr="0003347C">
        <w:rPr>
          <w:color w:val="4D4D4D"/>
        </w:rPr>
        <w:t>/deploy/images/</w:t>
      </w:r>
      <w:r>
        <w:rPr>
          <w:color w:val="4D4D4D"/>
        </w:rPr>
        <w:t>&lt;machine&gt;</w:t>
      </w:r>
    </w:p>
    <w:p w14:paraId="7870ACDF" w14:textId="7ADDEC90" w:rsidR="001376A8" w:rsidRPr="00C01601" w:rsidRDefault="000A0536" w:rsidP="00C01601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33" w:name="_Toc102828145"/>
      <w:r w:rsidRPr="00C01601">
        <w:rPr>
          <w:rFonts w:eastAsia="黑体" w:hint="eastAsia"/>
          <w:b w:val="0"/>
          <w:sz w:val="28"/>
          <w:szCs w:val="30"/>
        </w:rPr>
        <w:t>启动</w:t>
      </w:r>
      <w:bookmarkEnd w:id="33"/>
    </w:p>
    <w:p w14:paraId="70751570" w14:textId="42AB5F81" w:rsidR="000508BE" w:rsidRDefault="00AB61D7" w:rsidP="00AB02F5">
      <w:pPr>
        <w:pStyle w:val="ad"/>
        <w:widowControl/>
        <w:spacing w:line="400" w:lineRule="exact"/>
        <w:ind w:firstLine="480"/>
      </w:pPr>
      <w:r>
        <w:rPr>
          <w:rFonts w:hint="eastAsia"/>
        </w:rPr>
        <w:t>编译后</w:t>
      </w:r>
      <w:r w:rsidR="000508BE">
        <w:rPr>
          <w:rFonts w:hint="eastAsia"/>
        </w:rPr>
        <w:t>镜像文件位置</w:t>
      </w:r>
    </w:p>
    <w:p w14:paraId="56C46159" w14:textId="77777777" w:rsidR="000508BE" w:rsidRPr="00AB02F5" w:rsidRDefault="000508BE" w:rsidP="00AB02F5">
      <w:pPr>
        <w:widowControl/>
        <w:shd w:val="clear" w:color="auto" w:fill="B3B3B3"/>
        <w:spacing w:line="400" w:lineRule="exact"/>
        <w:jc w:val="left"/>
      </w:pPr>
      <w:r w:rsidRPr="00AB02F5">
        <w:rPr>
          <w:color w:val="4D4D4D"/>
        </w:rPr>
        <w:t>build/&lt;machine&gt;/</w:t>
      </w:r>
      <w:proofErr w:type="spellStart"/>
      <w:r w:rsidRPr="00AB02F5">
        <w:rPr>
          <w:color w:val="4D4D4D"/>
        </w:rPr>
        <w:t>tmp</w:t>
      </w:r>
      <w:proofErr w:type="spellEnd"/>
      <w:r w:rsidRPr="00AB02F5">
        <w:rPr>
          <w:color w:val="4D4D4D"/>
        </w:rPr>
        <w:t>/deploy/images/&lt;machine&gt;</w:t>
      </w:r>
    </w:p>
    <w:p w14:paraId="458A9DA9" w14:textId="56A5379F" w:rsidR="00E47F62" w:rsidRDefault="009755CF" w:rsidP="000247B2">
      <w:pPr>
        <w:pStyle w:val="ad"/>
        <w:widowControl/>
        <w:spacing w:line="400" w:lineRule="exact"/>
        <w:ind w:firstLine="480"/>
      </w:pPr>
      <w:r>
        <w:rPr>
          <w:rFonts w:hint="eastAsia"/>
        </w:rPr>
        <w:t>本地端口映射</w:t>
      </w:r>
      <w:r w:rsidR="002B7A5D">
        <w:rPr>
          <w:rFonts w:hint="eastAsia"/>
        </w:rPr>
        <w:t>启动</w:t>
      </w:r>
    </w:p>
    <w:p w14:paraId="0F96E119" w14:textId="248FB30F" w:rsidR="002B7A5D" w:rsidRDefault="00015BB4" w:rsidP="00325A51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325A51">
        <w:rPr>
          <w:color w:val="4D4D4D"/>
        </w:rPr>
        <w:t>qemu</w:t>
      </w:r>
      <w:proofErr w:type="spellEnd"/>
      <w:r w:rsidRPr="00325A51">
        <w:rPr>
          <w:color w:val="4D4D4D"/>
        </w:rPr>
        <w:t>-system-arm -m 256 -M ast2500-evb -</w:t>
      </w:r>
      <w:proofErr w:type="spellStart"/>
      <w:r w:rsidRPr="00325A51">
        <w:rPr>
          <w:color w:val="4D4D4D"/>
        </w:rPr>
        <w:t>nographic</w:t>
      </w:r>
      <w:proofErr w:type="spellEnd"/>
      <w:r w:rsidRPr="00325A51">
        <w:rPr>
          <w:color w:val="4D4D4D"/>
        </w:rPr>
        <w:t xml:space="preserve"> -drive file</w:t>
      </w:r>
      <w:proofErr w:type="gramStart"/>
      <w:r w:rsidRPr="00325A51">
        <w:rPr>
          <w:color w:val="4D4D4D"/>
        </w:rPr>
        <w:t>=./</w:t>
      </w:r>
      <w:proofErr w:type="gramEnd"/>
      <w:r w:rsidRPr="00325A51">
        <w:rPr>
          <w:color w:val="4D4D4D"/>
        </w:rPr>
        <w:t>flash-</w:t>
      </w:r>
      <w:proofErr w:type="spellStart"/>
      <w:r w:rsidRPr="00325A51">
        <w:rPr>
          <w:color w:val="4D4D4D"/>
        </w:rPr>
        <w:t>pearlriver,if</w:t>
      </w:r>
      <w:proofErr w:type="spellEnd"/>
      <w:r w:rsidRPr="00325A51">
        <w:rPr>
          <w:color w:val="4D4D4D"/>
        </w:rPr>
        <w:t>=</w:t>
      </w:r>
      <w:proofErr w:type="spellStart"/>
      <w:r w:rsidRPr="00325A51">
        <w:rPr>
          <w:color w:val="4D4D4D"/>
        </w:rPr>
        <w:t>mtd</w:t>
      </w:r>
      <w:proofErr w:type="spellEnd"/>
      <w:r w:rsidRPr="00325A51">
        <w:rPr>
          <w:color w:val="4D4D4D"/>
        </w:rPr>
        <w:t xml:space="preserve"> -net </w:t>
      </w:r>
      <w:proofErr w:type="spellStart"/>
      <w:r w:rsidRPr="00325A51">
        <w:rPr>
          <w:color w:val="4D4D4D"/>
        </w:rPr>
        <w:t>nic</w:t>
      </w:r>
      <w:proofErr w:type="spellEnd"/>
      <w:r w:rsidRPr="00325A51">
        <w:rPr>
          <w:color w:val="4D4D4D"/>
        </w:rPr>
        <w:t xml:space="preserve"> -net</w:t>
      </w:r>
      <w:r w:rsidR="00EE1A23">
        <w:rPr>
          <w:color w:val="4D4D4D"/>
        </w:rPr>
        <w:t xml:space="preserve"> </w:t>
      </w:r>
      <w:r w:rsidRPr="00325A51">
        <w:rPr>
          <w:color w:val="4D4D4D"/>
        </w:rPr>
        <w:t>user,hostfwd=:127.0.0.1:2222-:22,hostfwd=:127.0.0.1:2443-:443,hostname=qemu</w:t>
      </w:r>
    </w:p>
    <w:p w14:paraId="66683BC3" w14:textId="5145E574" w:rsidR="00717016" w:rsidRDefault="009F1EF3" w:rsidP="00DE440B">
      <w:pPr>
        <w:pStyle w:val="ad"/>
        <w:widowControl/>
        <w:spacing w:line="400" w:lineRule="exact"/>
        <w:ind w:firstLine="480"/>
        <w:rPr>
          <w:color w:val="4D4D4D"/>
        </w:rPr>
      </w:pPr>
      <w:r w:rsidRPr="00DE440B">
        <w:rPr>
          <w:rFonts w:hint="eastAsia"/>
        </w:rPr>
        <w:t>安装</w:t>
      </w:r>
      <w:r w:rsidRPr="00DE440B">
        <w:rPr>
          <w:rFonts w:hint="eastAsia"/>
        </w:rPr>
        <w:t>docker</w:t>
      </w:r>
      <w:r w:rsidRPr="00DE440B">
        <w:rPr>
          <w:rFonts w:hint="eastAsia"/>
        </w:rPr>
        <w:t>后创建镜像后下载</w:t>
      </w:r>
      <w:proofErr w:type="spellStart"/>
      <w:r w:rsidRPr="00DE440B">
        <w:rPr>
          <w:rFonts w:hint="eastAsia"/>
        </w:rPr>
        <w:t>qemu</w:t>
      </w:r>
      <w:proofErr w:type="spellEnd"/>
      <w:r w:rsidRPr="00DE440B">
        <w:t>-system-arm</w:t>
      </w:r>
      <w:r w:rsidRPr="00DE440B">
        <w:rPr>
          <w:rFonts w:hint="eastAsia"/>
        </w:rPr>
        <w:t>,</w:t>
      </w:r>
      <w:r w:rsidRPr="00DE440B">
        <w:t xml:space="preserve"> </w:t>
      </w:r>
      <w:r w:rsidRPr="00DE440B">
        <w:rPr>
          <w:rFonts w:hint="eastAsia"/>
        </w:rPr>
        <w:t>docker</w:t>
      </w:r>
      <w:r w:rsidRPr="00DE440B">
        <w:rPr>
          <w:rFonts w:hint="eastAsia"/>
        </w:rPr>
        <w:t>创建容器</w:t>
      </w:r>
      <w:r w:rsidR="00B14BB8">
        <w:rPr>
          <w:rFonts w:hint="eastAsia"/>
        </w:rPr>
        <w:t>,</w:t>
      </w:r>
      <w:r w:rsidR="00B14BB8">
        <w:t xml:space="preserve"> </w:t>
      </w:r>
      <w:r w:rsidR="00B14BB8">
        <w:rPr>
          <w:rFonts w:hint="eastAsia"/>
        </w:rPr>
        <w:t>将容器</w:t>
      </w:r>
      <w:r w:rsidR="00B14BB8">
        <w:rPr>
          <w:rFonts w:hint="eastAsia"/>
        </w:rPr>
        <w:t>2</w:t>
      </w:r>
      <w:r w:rsidR="00B14BB8">
        <w:t>443</w:t>
      </w:r>
      <w:r w:rsidR="00B14BB8">
        <w:rPr>
          <w:rFonts w:hint="eastAsia"/>
        </w:rPr>
        <w:t>端口映射到本机</w:t>
      </w:r>
      <w:r w:rsidR="00B14BB8">
        <w:rPr>
          <w:rFonts w:hint="eastAsia"/>
        </w:rPr>
        <w:t>1</w:t>
      </w:r>
      <w:r w:rsidR="00B14BB8">
        <w:t>6716</w:t>
      </w:r>
      <w:r w:rsidR="00B14BB8">
        <w:rPr>
          <w:rFonts w:hint="eastAsia"/>
        </w:rPr>
        <w:t>端口</w:t>
      </w:r>
    </w:p>
    <w:p w14:paraId="43153E56" w14:textId="200175AA" w:rsidR="00DE440B" w:rsidRDefault="0015455A" w:rsidP="002025B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15455A">
        <w:rPr>
          <w:color w:val="4D4D4D"/>
        </w:rPr>
        <w:t>docker run --name="</w:t>
      </w:r>
      <w:proofErr w:type="spellStart"/>
      <w:r w:rsidRPr="0015455A">
        <w:rPr>
          <w:color w:val="4D4D4D"/>
        </w:rPr>
        <w:t>openbmc</w:t>
      </w:r>
      <w:proofErr w:type="spellEnd"/>
      <w:r w:rsidRPr="0015455A">
        <w:rPr>
          <w:color w:val="4D4D4D"/>
        </w:rPr>
        <w:t>" -it -p 16716:2443 -v E:\docker\openbmc:/root/win ubuntu:22.04 env LANG=C.UTF-8 /bin/bash</w:t>
      </w:r>
    </w:p>
    <w:p w14:paraId="077F3A3E" w14:textId="42D781F0" w:rsidR="005417C5" w:rsidRDefault="00630BEF" w:rsidP="005417C5">
      <w:pPr>
        <w:pStyle w:val="ad"/>
        <w:widowControl/>
        <w:spacing w:line="400" w:lineRule="exact"/>
        <w:ind w:firstLine="480"/>
        <w:rPr>
          <w:color w:val="4D4D4D"/>
        </w:rPr>
      </w:pPr>
      <w:r>
        <w:rPr>
          <w:rFonts w:hint="eastAsia"/>
        </w:rPr>
        <w:t>容器中运行</w:t>
      </w:r>
      <w:proofErr w:type="spellStart"/>
      <w:r w:rsidR="005A123E">
        <w:rPr>
          <w:rFonts w:hint="eastAsia"/>
        </w:rPr>
        <w:t>qemu</w:t>
      </w:r>
      <w:proofErr w:type="spellEnd"/>
      <w:r w:rsidR="006822E0">
        <w:t xml:space="preserve">, </w:t>
      </w:r>
      <w:r w:rsidR="006822E0">
        <w:rPr>
          <w:rFonts w:hint="eastAsia"/>
        </w:rPr>
        <w:t>将镜像中</w:t>
      </w:r>
      <w:r w:rsidR="006822E0">
        <w:rPr>
          <w:rFonts w:hint="eastAsia"/>
        </w:rPr>
        <w:t>4</w:t>
      </w:r>
      <w:r w:rsidR="006822E0">
        <w:t>43</w:t>
      </w:r>
      <w:r w:rsidR="006822E0">
        <w:rPr>
          <w:rFonts w:hint="eastAsia"/>
        </w:rPr>
        <w:t>端口映射到容器中</w:t>
      </w:r>
      <w:r w:rsidR="006822E0">
        <w:rPr>
          <w:rFonts w:hint="eastAsia"/>
        </w:rPr>
        <w:t>2</w:t>
      </w:r>
      <w:r w:rsidR="006822E0">
        <w:t>443</w:t>
      </w:r>
      <w:r w:rsidR="006822E0">
        <w:rPr>
          <w:rFonts w:hint="eastAsia"/>
        </w:rPr>
        <w:t>端口</w:t>
      </w:r>
    </w:p>
    <w:p w14:paraId="4CC706F8" w14:textId="63C4FCFC" w:rsidR="000A5006" w:rsidRDefault="000A5006" w:rsidP="00630BEF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 w:rsidRPr="000A5006">
        <w:rPr>
          <w:color w:val="4D4D4D"/>
        </w:rPr>
        <w:t>qemu</w:t>
      </w:r>
      <w:proofErr w:type="spellEnd"/>
      <w:r w:rsidRPr="000A5006">
        <w:rPr>
          <w:color w:val="4D4D4D"/>
        </w:rPr>
        <w:t>-system-arm -m 256 -M ast2500-evb -</w:t>
      </w:r>
      <w:proofErr w:type="spellStart"/>
      <w:r w:rsidRPr="000A5006">
        <w:rPr>
          <w:color w:val="4D4D4D"/>
        </w:rPr>
        <w:t>nographic</w:t>
      </w:r>
      <w:proofErr w:type="spellEnd"/>
      <w:r w:rsidRPr="000A5006">
        <w:rPr>
          <w:color w:val="4D4D4D"/>
        </w:rPr>
        <w:t xml:space="preserve"> -drive file</w:t>
      </w:r>
      <w:proofErr w:type="gramStart"/>
      <w:r w:rsidRPr="000A5006">
        <w:rPr>
          <w:color w:val="4D4D4D"/>
        </w:rPr>
        <w:t>=./</w:t>
      </w:r>
      <w:proofErr w:type="spellStart"/>
      <w:proofErr w:type="gramEnd"/>
      <w:r w:rsidRPr="000A5006">
        <w:rPr>
          <w:color w:val="4D4D4D"/>
        </w:rPr>
        <w:t>flash,if</w:t>
      </w:r>
      <w:proofErr w:type="spellEnd"/>
      <w:r w:rsidRPr="000A5006">
        <w:rPr>
          <w:color w:val="4D4D4D"/>
        </w:rPr>
        <w:t>=</w:t>
      </w:r>
      <w:proofErr w:type="spellStart"/>
      <w:r w:rsidRPr="000A5006">
        <w:rPr>
          <w:color w:val="4D4D4D"/>
        </w:rPr>
        <w:t>mtd</w:t>
      </w:r>
      <w:proofErr w:type="spellEnd"/>
      <w:r w:rsidRPr="000A5006">
        <w:rPr>
          <w:color w:val="4D4D4D"/>
        </w:rPr>
        <w:t xml:space="preserve"> -net </w:t>
      </w:r>
      <w:proofErr w:type="spellStart"/>
      <w:r w:rsidRPr="000A5006">
        <w:rPr>
          <w:color w:val="4D4D4D"/>
        </w:rPr>
        <w:t>nic</w:t>
      </w:r>
      <w:proofErr w:type="spellEnd"/>
      <w:r w:rsidRPr="000A5006">
        <w:rPr>
          <w:color w:val="4D4D4D"/>
        </w:rPr>
        <w:t xml:space="preserve"> -net </w:t>
      </w:r>
      <w:proofErr w:type="spellStart"/>
      <w:r w:rsidRPr="000A5006">
        <w:rPr>
          <w:color w:val="4D4D4D"/>
        </w:rPr>
        <w:t>user,hostfwd</w:t>
      </w:r>
      <w:proofErr w:type="spellEnd"/>
      <w:r w:rsidRPr="000A5006">
        <w:rPr>
          <w:color w:val="4D4D4D"/>
        </w:rPr>
        <w:t>=:0.0.0.0:2443-:443,hostname=</w:t>
      </w:r>
      <w:proofErr w:type="spellStart"/>
      <w:r w:rsidRPr="000A5006">
        <w:rPr>
          <w:color w:val="4D4D4D"/>
        </w:rPr>
        <w:t>qemu</w:t>
      </w:r>
      <w:proofErr w:type="spellEnd"/>
    </w:p>
    <w:p w14:paraId="172A47CF" w14:textId="77777777" w:rsidR="00FF2E74" w:rsidRDefault="00FF2E74" w:rsidP="00630BEF">
      <w:pPr>
        <w:widowControl/>
        <w:shd w:val="clear" w:color="auto" w:fill="B3B3B3"/>
        <w:spacing w:line="400" w:lineRule="exact"/>
        <w:jc w:val="left"/>
        <w:rPr>
          <w:color w:val="4D4D4D"/>
        </w:rPr>
      </w:pPr>
    </w:p>
    <w:p w14:paraId="66C5BBC6" w14:textId="0B3602ED" w:rsidR="005C722A" w:rsidRDefault="005C722A" w:rsidP="00630BEF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rFonts w:hint="eastAsia"/>
          <w:color w:val="4D4D4D"/>
        </w:rPr>
        <w:t>参数</w:t>
      </w:r>
      <w:r w:rsidR="005407B2">
        <w:rPr>
          <w:rFonts w:hint="eastAsia"/>
          <w:color w:val="4D4D4D"/>
        </w:rPr>
        <w:t>:</w:t>
      </w:r>
    </w:p>
    <w:p w14:paraId="637B1F9B" w14:textId="45B2B4C5" w:rsidR="001A09C1" w:rsidRPr="000A5006" w:rsidRDefault="001B3EBD" w:rsidP="00630BEF">
      <w:pPr>
        <w:widowControl/>
        <w:shd w:val="clear" w:color="auto" w:fill="B3B3B3"/>
        <w:spacing w:line="400" w:lineRule="exact"/>
        <w:jc w:val="left"/>
        <w:rPr>
          <w:rFonts w:hint="eastAsia"/>
          <w:color w:val="4D4D4D"/>
        </w:rPr>
      </w:pPr>
      <w:r>
        <w:rPr>
          <w:color w:val="4D4D4D"/>
        </w:rPr>
        <w:tab/>
      </w:r>
      <w:r w:rsidRPr="001B3EBD">
        <w:rPr>
          <w:rFonts w:hint="eastAsia"/>
          <w:color w:val="4D4D4D"/>
        </w:rPr>
        <w:t xml:space="preserve">drive </w:t>
      </w:r>
      <w:r w:rsidRPr="001B3EBD">
        <w:rPr>
          <w:rFonts w:hint="eastAsia"/>
          <w:color w:val="4D4D4D"/>
        </w:rPr>
        <w:t>添加映像文件，一般用于块设备</w:t>
      </w:r>
    </w:p>
    <w:p w14:paraId="778872AE" w14:textId="77777777" w:rsidR="005C722A" w:rsidRDefault="00A57594" w:rsidP="005407B2">
      <w:pPr>
        <w:widowControl/>
        <w:shd w:val="clear" w:color="auto" w:fill="B3B3B3"/>
        <w:spacing w:line="400" w:lineRule="exact"/>
        <w:ind w:firstLine="420"/>
        <w:jc w:val="left"/>
        <w:rPr>
          <w:color w:val="4D4D4D"/>
        </w:rPr>
      </w:pPr>
      <w:proofErr w:type="spellStart"/>
      <w:r w:rsidRPr="005C722A">
        <w:rPr>
          <w:color w:val="4D4D4D"/>
        </w:rPr>
        <w:t>hostfwd</w:t>
      </w:r>
      <w:proofErr w:type="spellEnd"/>
      <w:r w:rsidRPr="005C722A">
        <w:rPr>
          <w:color w:val="4D4D4D"/>
        </w:rPr>
        <w:t>=[</w:t>
      </w:r>
      <w:proofErr w:type="spellStart"/>
      <w:r w:rsidRPr="005C722A">
        <w:rPr>
          <w:color w:val="4D4D4D"/>
        </w:rPr>
        <w:t>tcp|udp</w:t>
      </w:r>
      <w:proofErr w:type="spellEnd"/>
      <w:proofErr w:type="gramStart"/>
      <w:r w:rsidRPr="005C722A">
        <w:rPr>
          <w:color w:val="4D4D4D"/>
        </w:rPr>
        <w:t>]:[</w:t>
      </w:r>
      <w:proofErr w:type="spellStart"/>
      <w:proofErr w:type="gramEnd"/>
      <w:r w:rsidRPr="005C722A">
        <w:rPr>
          <w:color w:val="4D4D4D"/>
        </w:rPr>
        <w:t>hostaddr</w:t>
      </w:r>
      <w:proofErr w:type="spellEnd"/>
      <w:r w:rsidRPr="005C722A">
        <w:rPr>
          <w:color w:val="4D4D4D"/>
        </w:rPr>
        <w:t>]:</w:t>
      </w:r>
      <w:proofErr w:type="spellStart"/>
      <w:r w:rsidRPr="005C722A">
        <w:rPr>
          <w:color w:val="4D4D4D"/>
        </w:rPr>
        <w:t>hostport</w:t>
      </w:r>
      <w:proofErr w:type="spellEnd"/>
      <w:r w:rsidRPr="005C722A">
        <w:rPr>
          <w:color w:val="4D4D4D"/>
        </w:rPr>
        <w:t>-[</w:t>
      </w:r>
      <w:proofErr w:type="spellStart"/>
      <w:r w:rsidRPr="005C722A">
        <w:rPr>
          <w:color w:val="4D4D4D"/>
        </w:rPr>
        <w:t>guestaddr</w:t>
      </w:r>
      <w:proofErr w:type="spellEnd"/>
      <w:r w:rsidRPr="005C722A">
        <w:rPr>
          <w:color w:val="4D4D4D"/>
        </w:rPr>
        <w:t>]:</w:t>
      </w:r>
      <w:proofErr w:type="spellStart"/>
      <w:r w:rsidRPr="005C722A">
        <w:rPr>
          <w:color w:val="4D4D4D"/>
        </w:rPr>
        <w:t>guestport</w:t>
      </w:r>
      <w:proofErr w:type="spellEnd"/>
    </w:p>
    <w:p w14:paraId="6A31D9AE" w14:textId="637E90D1" w:rsidR="001A09C1" w:rsidRDefault="00A57594" w:rsidP="008B0240">
      <w:pPr>
        <w:widowControl/>
        <w:shd w:val="clear" w:color="auto" w:fill="B3B3B3"/>
        <w:spacing w:line="400" w:lineRule="exact"/>
        <w:ind w:firstLine="840"/>
        <w:jc w:val="left"/>
        <w:rPr>
          <w:rFonts w:hint="eastAsia"/>
          <w:color w:val="4D4D4D"/>
        </w:rPr>
      </w:pPr>
      <w:r w:rsidRPr="005C722A">
        <w:rPr>
          <w:rFonts w:hint="eastAsia"/>
          <w:color w:val="4D4D4D"/>
        </w:rPr>
        <w:t>不指定</w:t>
      </w:r>
      <w:proofErr w:type="spellStart"/>
      <w:r w:rsidRPr="005C722A">
        <w:rPr>
          <w:rFonts w:hint="eastAsia"/>
          <w:color w:val="4D4D4D"/>
        </w:rPr>
        <w:t>hostaddr</w:t>
      </w:r>
      <w:proofErr w:type="spellEnd"/>
      <w:r w:rsidRPr="005C722A">
        <w:rPr>
          <w:rFonts w:hint="eastAsia"/>
          <w:color w:val="4D4D4D"/>
        </w:rPr>
        <w:t>或</w:t>
      </w:r>
      <w:proofErr w:type="spellStart"/>
      <w:r w:rsidRPr="005C722A">
        <w:rPr>
          <w:rFonts w:hint="eastAsia"/>
          <w:color w:val="4D4D4D"/>
        </w:rPr>
        <w:t>guestaddr</w:t>
      </w:r>
      <w:proofErr w:type="spellEnd"/>
      <w:r w:rsidRPr="005C722A">
        <w:rPr>
          <w:rFonts w:hint="eastAsia"/>
          <w:color w:val="4D4D4D"/>
        </w:rPr>
        <w:t>，则主机或虚拟机会默认绑定在</w:t>
      </w:r>
      <w:r w:rsidRPr="005C722A">
        <w:rPr>
          <w:rFonts w:hint="eastAsia"/>
          <w:color w:val="4D4D4D"/>
        </w:rPr>
        <w:t>0.0.0.0</w:t>
      </w:r>
      <w:r w:rsidRPr="005C722A">
        <w:rPr>
          <w:rFonts w:hint="eastAsia"/>
          <w:color w:val="4D4D4D"/>
        </w:rPr>
        <w:t>，即对所有</w:t>
      </w:r>
      <w:r w:rsidRPr="005C722A">
        <w:rPr>
          <w:rFonts w:hint="eastAsia"/>
          <w:color w:val="4D4D4D"/>
        </w:rPr>
        <w:t>IP</w:t>
      </w:r>
      <w:r w:rsidRPr="005C722A">
        <w:rPr>
          <w:rFonts w:hint="eastAsia"/>
          <w:color w:val="4D4D4D"/>
        </w:rPr>
        <w:t>地址都实现转</w:t>
      </w:r>
      <w:r w:rsidR="00E734D7">
        <w:rPr>
          <w:rFonts w:hint="eastAsia"/>
          <w:color w:val="4D4D4D"/>
        </w:rPr>
        <w:t>发</w:t>
      </w:r>
    </w:p>
    <w:p w14:paraId="26009F73" w14:textId="42BE64BF" w:rsidR="00EF1AB7" w:rsidRDefault="007439AC" w:rsidP="001A09C1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color w:val="4D4D4D"/>
        </w:rPr>
        <w:tab/>
      </w:r>
      <w:r w:rsidR="004443D1" w:rsidRPr="004443D1">
        <w:rPr>
          <w:rFonts w:hint="eastAsia"/>
          <w:color w:val="4D4D4D"/>
        </w:rPr>
        <w:t xml:space="preserve">net </w:t>
      </w:r>
      <w:r w:rsidR="004443D1" w:rsidRPr="004443D1">
        <w:rPr>
          <w:rFonts w:hint="eastAsia"/>
          <w:color w:val="4D4D4D"/>
        </w:rPr>
        <w:t>指定网络模式通常为</w:t>
      </w:r>
      <w:r w:rsidR="004443D1" w:rsidRPr="004443D1">
        <w:rPr>
          <w:rFonts w:hint="eastAsia"/>
          <w:color w:val="4D4D4D"/>
        </w:rPr>
        <w:t xml:space="preserve">user </w:t>
      </w:r>
      <w:r w:rsidR="004443D1" w:rsidRPr="004443D1">
        <w:rPr>
          <w:rFonts w:hint="eastAsia"/>
          <w:color w:val="4D4D4D"/>
        </w:rPr>
        <w:t>和</w:t>
      </w:r>
      <w:r w:rsidR="004443D1" w:rsidRPr="004443D1">
        <w:rPr>
          <w:rFonts w:hint="eastAsia"/>
          <w:color w:val="4D4D4D"/>
        </w:rPr>
        <w:t xml:space="preserve"> tap</w:t>
      </w:r>
    </w:p>
    <w:p w14:paraId="5C110E98" w14:textId="26F0091C" w:rsidR="001A09C1" w:rsidRDefault="00B20986" w:rsidP="00030788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color w:val="4D4D4D"/>
        </w:rPr>
        <w:tab/>
      </w:r>
      <w:r>
        <w:rPr>
          <w:color w:val="4D4D4D"/>
        </w:rPr>
        <w:tab/>
      </w:r>
      <w:r w:rsidR="00236B04" w:rsidRPr="00236B04">
        <w:rPr>
          <w:rFonts w:hint="eastAsia"/>
          <w:color w:val="4D4D4D"/>
        </w:rPr>
        <w:t>user</w:t>
      </w:r>
      <w:r w:rsidR="00236B04" w:rsidRPr="00236B04">
        <w:rPr>
          <w:rFonts w:hint="eastAsia"/>
          <w:color w:val="4D4D4D"/>
        </w:rPr>
        <w:t>模式下，客户机和宿主机之间可以建立</w:t>
      </w:r>
      <w:proofErr w:type="spellStart"/>
      <w:r w:rsidR="00236B04" w:rsidRPr="00236B04">
        <w:rPr>
          <w:rFonts w:hint="eastAsia"/>
          <w:color w:val="4D4D4D"/>
        </w:rPr>
        <w:t>tcp</w:t>
      </w:r>
      <w:proofErr w:type="spellEnd"/>
      <w:r w:rsidR="00236B04" w:rsidRPr="00236B04">
        <w:rPr>
          <w:rFonts w:hint="eastAsia"/>
          <w:color w:val="4D4D4D"/>
        </w:rPr>
        <w:t>/</w:t>
      </w:r>
      <w:proofErr w:type="spellStart"/>
      <w:r w:rsidR="00236B04" w:rsidRPr="00236B04">
        <w:rPr>
          <w:rFonts w:hint="eastAsia"/>
          <w:color w:val="4D4D4D"/>
        </w:rPr>
        <w:t>udp</w:t>
      </w:r>
      <w:proofErr w:type="spellEnd"/>
      <w:r w:rsidR="00236B04" w:rsidRPr="00236B04">
        <w:rPr>
          <w:rFonts w:hint="eastAsia"/>
          <w:color w:val="4D4D4D"/>
        </w:rPr>
        <w:t>连接，且可以配置端口转发将客户机中的端口转发到宿主机上</w:t>
      </w:r>
    </w:p>
    <w:p w14:paraId="619A4C97" w14:textId="4FF824CD" w:rsidR="00C74910" w:rsidRDefault="00C74910" w:rsidP="00030788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color w:val="4D4D4D"/>
        </w:rPr>
        <w:tab/>
      </w:r>
      <w:r>
        <w:rPr>
          <w:color w:val="4D4D4D"/>
        </w:rPr>
        <w:tab/>
      </w:r>
      <w:r w:rsidR="007F7017" w:rsidRPr="007F7017">
        <w:rPr>
          <w:rFonts w:hint="eastAsia"/>
          <w:color w:val="4D4D4D"/>
        </w:rPr>
        <w:t>tap</w:t>
      </w:r>
      <w:r w:rsidR="007F7017" w:rsidRPr="007F7017">
        <w:rPr>
          <w:rFonts w:hint="eastAsia"/>
          <w:color w:val="4D4D4D"/>
        </w:rPr>
        <w:t>即在宿主机上创建一个虚拟网卡设备</w:t>
      </w:r>
      <w:r w:rsidR="007F7017" w:rsidRPr="007F7017">
        <w:rPr>
          <w:rFonts w:hint="eastAsia"/>
          <w:color w:val="4D4D4D"/>
        </w:rPr>
        <w:t>tap0</w:t>
      </w:r>
      <w:r w:rsidR="007F7017" w:rsidRPr="007F7017">
        <w:rPr>
          <w:rFonts w:hint="eastAsia"/>
          <w:color w:val="4D4D4D"/>
        </w:rPr>
        <w:t>，客户机使用这个网卡设备进行网络通信</w:t>
      </w:r>
    </w:p>
    <w:p w14:paraId="7DA89E24" w14:textId="77777777" w:rsidR="00D6691A" w:rsidRDefault="00D6691A" w:rsidP="00030788">
      <w:pPr>
        <w:widowControl/>
        <w:shd w:val="clear" w:color="auto" w:fill="B3B3B3"/>
        <w:spacing w:line="400" w:lineRule="exact"/>
        <w:jc w:val="left"/>
        <w:rPr>
          <w:rFonts w:hint="eastAsia"/>
          <w:color w:val="4D4D4D"/>
        </w:rPr>
      </w:pPr>
    </w:p>
    <w:p w14:paraId="1E53AF98" w14:textId="77777777" w:rsidR="00377404" w:rsidRDefault="003534C7" w:rsidP="005C722A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rFonts w:hint="eastAsia"/>
          <w:color w:val="4D4D4D"/>
        </w:rPr>
        <w:t>退出</w:t>
      </w:r>
      <w:proofErr w:type="spellStart"/>
      <w:r>
        <w:rPr>
          <w:rFonts w:hint="eastAsia"/>
          <w:color w:val="4D4D4D"/>
        </w:rPr>
        <w:t>qemu</w:t>
      </w:r>
      <w:proofErr w:type="spellEnd"/>
    </w:p>
    <w:p w14:paraId="79AC2A14" w14:textId="1121829E" w:rsidR="003B22CA" w:rsidRPr="009F1EF3" w:rsidRDefault="00377404" w:rsidP="000C7F65">
      <w:pPr>
        <w:widowControl/>
        <w:shd w:val="clear" w:color="auto" w:fill="B3B3B3"/>
        <w:spacing w:line="400" w:lineRule="exact"/>
        <w:jc w:val="left"/>
        <w:rPr>
          <w:rFonts w:hint="eastAsia"/>
          <w:color w:val="4D4D4D"/>
        </w:rPr>
      </w:pPr>
      <w:r>
        <w:rPr>
          <w:color w:val="4D4D4D"/>
        </w:rPr>
        <w:tab/>
      </w:r>
      <w:r w:rsidR="003534C7" w:rsidRPr="003534C7">
        <w:rPr>
          <w:rFonts w:hint="eastAsia"/>
          <w:color w:val="4D4D4D"/>
        </w:rPr>
        <w:t>ctrl + a, x</w:t>
      </w:r>
    </w:p>
    <w:p w14:paraId="6C6609E5" w14:textId="3B149881" w:rsidR="00E57955" w:rsidRDefault="00A577AE" w:rsidP="00A577AE">
      <w:pPr>
        <w:widowControl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DC7D34" wp14:editId="6D71BA4D">
            <wp:extent cx="5486400" cy="803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192D" w14:textId="733197F9" w:rsidR="000247B2" w:rsidRDefault="000247B2" w:rsidP="000247B2">
      <w:pPr>
        <w:pStyle w:val="ad"/>
        <w:widowControl/>
        <w:spacing w:line="400" w:lineRule="exact"/>
        <w:ind w:firstLine="480"/>
      </w:pPr>
      <w:r>
        <w:rPr>
          <w:rFonts w:hint="eastAsia"/>
        </w:rPr>
        <w:t>用户名与密码</w:t>
      </w:r>
    </w:p>
    <w:p w14:paraId="2969CEAE" w14:textId="138DEDF9" w:rsidR="000247B2" w:rsidRDefault="008033C1" w:rsidP="000247B2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rFonts w:hint="eastAsia"/>
          <w:color w:val="4D4D4D"/>
        </w:rPr>
        <w:t>用户名</w:t>
      </w:r>
      <w:r>
        <w:rPr>
          <w:rFonts w:hint="eastAsia"/>
          <w:color w:val="4D4D4D"/>
        </w:rPr>
        <w:t>:</w:t>
      </w:r>
      <w:r>
        <w:rPr>
          <w:color w:val="4D4D4D"/>
        </w:rPr>
        <w:t xml:space="preserve"> root</w:t>
      </w:r>
    </w:p>
    <w:p w14:paraId="46EF2600" w14:textId="7FC010E3" w:rsidR="008033C1" w:rsidRPr="00AB02F5" w:rsidRDefault="008033C1" w:rsidP="000247B2">
      <w:pPr>
        <w:widowControl/>
        <w:shd w:val="clear" w:color="auto" w:fill="B3B3B3"/>
        <w:spacing w:line="400" w:lineRule="exact"/>
        <w:jc w:val="left"/>
      </w:pPr>
      <w:r>
        <w:rPr>
          <w:rFonts w:hint="eastAsia"/>
          <w:color w:val="4D4D4D"/>
        </w:rPr>
        <w:t>密码</w:t>
      </w:r>
      <w:r>
        <w:rPr>
          <w:rFonts w:hint="eastAsia"/>
          <w:color w:val="4D4D4D"/>
        </w:rPr>
        <w:t>:</w:t>
      </w:r>
      <w:r>
        <w:rPr>
          <w:color w:val="4D4D4D"/>
        </w:rPr>
        <w:t xml:space="preserve"> 0penBmc</w:t>
      </w:r>
    </w:p>
    <w:p w14:paraId="202B6009" w14:textId="2769353B" w:rsidR="000247B2" w:rsidRDefault="000247B2" w:rsidP="00FE3834">
      <w:pPr>
        <w:widowControl/>
        <w:spacing w:line="360" w:lineRule="auto"/>
      </w:pPr>
    </w:p>
    <w:p w14:paraId="6AF70696" w14:textId="3163717A" w:rsidR="008C67F9" w:rsidRPr="0071326D" w:rsidRDefault="00B51BB1" w:rsidP="0071326D">
      <w:pPr>
        <w:pStyle w:val="2"/>
        <w:numPr>
          <w:ilvl w:val="1"/>
          <w:numId w:val="2"/>
        </w:numPr>
        <w:spacing w:before="120" w:after="120" w:line="360" w:lineRule="exact"/>
        <w:rPr>
          <w:rFonts w:ascii="黑体" w:eastAsia="黑体" w:hAnsi="黑体"/>
          <w:b w:val="0"/>
          <w:sz w:val="30"/>
          <w:szCs w:val="30"/>
        </w:rPr>
      </w:pPr>
      <w:bookmarkStart w:id="34" w:name="_Toc102828146"/>
      <w:r>
        <w:rPr>
          <w:rFonts w:ascii="黑体" w:eastAsia="黑体" w:hAnsi="黑体" w:hint="eastAsia"/>
          <w:b w:val="0"/>
          <w:sz w:val="30"/>
          <w:szCs w:val="30"/>
        </w:rPr>
        <w:t>自定义镜像</w:t>
      </w:r>
      <w:bookmarkEnd w:id="34"/>
    </w:p>
    <w:p w14:paraId="2B484083" w14:textId="11CD0DA7" w:rsidR="005C44C9" w:rsidRDefault="00C459E6" w:rsidP="005C44C9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35" w:name="_Toc102828147"/>
      <w:r>
        <w:rPr>
          <w:rFonts w:eastAsia="黑体" w:hint="eastAsia"/>
          <w:b w:val="0"/>
          <w:sz w:val="28"/>
          <w:szCs w:val="30"/>
        </w:rPr>
        <w:t>传感器</w:t>
      </w:r>
      <w:bookmarkEnd w:id="35"/>
    </w:p>
    <w:p w14:paraId="4AE58841" w14:textId="63AD85CB" w:rsidR="00C60F40" w:rsidRDefault="007C5F2C" w:rsidP="000510A9">
      <w:pPr>
        <w:pStyle w:val="ad"/>
        <w:widowControl/>
        <w:spacing w:line="400" w:lineRule="exact"/>
        <w:ind w:firstLine="480"/>
      </w:pPr>
      <w:r>
        <w:rPr>
          <w:rFonts w:hint="eastAsia"/>
        </w:rPr>
        <w:t>传感器</w:t>
      </w:r>
      <w:r w:rsidR="00432ADE">
        <w:rPr>
          <w:rFonts w:hint="eastAsia"/>
        </w:rPr>
        <w:t>配置文件存放</w:t>
      </w:r>
      <w:r>
        <w:rPr>
          <w:rFonts w:hint="eastAsia"/>
        </w:rPr>
        <w:t>目录</w:t>
      </w:r>
      <w:r w:rsidR="00987521">
        <w:rPr>
          <w:rFonts w:hint="eastAsia"/>
        </w:rPr>
        <w:t>，</w:t>
      </w:r>
      <w:proofErr w:type="spellStart"/>
      <w:r w:rsidR="006D3A7C">
        <w:rPr>
          <w:rFonts w:hint="eastAsia"/>
        </w:rPr>
        <w:t>h</w:t>
      </w:r>
      <w:r w:rsidR="006D3A7C">
        <w:t>wmon</w:t>
      </w:r>
      <w:proofErr w:type="spellEnd"/>
      <w:r w:rsidR="006D3A7C">
        <w:t>/</w:t>
      </w:r>
      <w:r w:rsidR="00987521">
        <w:rPr>
          <w:rFonts w:hint="eastAsia"/>
        </w:rPr>
        <w:t>子目录定义与设备树定义的相关</w:t>
      </w:r>
    </w:p>
    <w:p w14:paraId="3C78CE9C" w14:textId="7D0F4D43" w:rsidR="00C305B6" w:rsidRPr="00290917" w:rsidRDefault="00860857" w:rsidP="00C305B6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color w:val="4D4D4D"/>
        </w:rPr>
        <w:t>&lt;machine&gt;/</w:t>
      </w:r>
      <w:r w:rsidR="00290917">
        <w:rPr>
          <w:rFonts w:hint="eastAsia"/>
          <w:color w:val="4D4D4D"/>
        </w:rPr>
        <w:t>&lt;</w:t>
      </w:r>
      <w:r w:rsidR="00290917">
        <w:rPr>
          <w:color w:val="4D4D4D"/>
        </w:rPr>
        <w:t>machine&gt;/</w:t>
      </w:r>
      <w:r w:rsidR="00975E9C" w:rsidRPr="00991B63">
        <w:rPr>
          <w:color w:val="4D4D4D"/>
        </w:rPr>
        <w:t>recipes-phosphor/sensors</w:t>
      </w:r>
      <w:r w:rsidR="00991B63">
        <w:rPr>
          <w:color w:val="4D4D4D"/>
        </w:rPr>
        <w:t>/</w:t>
      </w:r>
      <w:r w:rsidR="00F97A74">
        <w:rPr>
          <w:color w:val="4D4D4D"/>
        </w:rPr>
        <w:t>phosphor-hwmon/obmc/hwmon</w:t>
      </w:r>
      <w:r w:rsidR="0040559D">
        <w:rPr>
          <w:color w:val="4D4D4D"/>
        </w:rPr>
        <w:t>/*</w:t>
      </w:r>
    </w:p>
    <w:p w14:paraId="556C51F6" w14:textId="55932034" w:rsidR="005F4143" w:rsidRDefault="002441C2" w:rsidP="001D732A">
      <w:pPr>
        <w:jc w:val="center"/>
      </w:pPr>
      <w:r>
        <w:rPr>
          <w:noProof/>
        </w:rPr>
        <w:drawing>
          <wp:inline distT="0" distB="0" distL="0" distR="0" wp14:anchorId="10FD6DFA" wp14:editId="0F5C2AA7">
            <wp:extent cx="4175760" cy="20414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1835" cy="20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0961" w14:textId="1575D4FE" w:rsidR="00AF5C3F" w:rsidRDefault="00AF5C3F" w:rsidP="00A63F6B">
      <w:pPr>
        <w:pStyle w:val="ad"/>
        <w:widowControl/>
        <w:spacing w:line="400" w:lineRule="exact"/>
        <w:ind w:firstLine="480"/>
      </w:pPr>
      <w:r>
        <w:rPr>
          <w:rFonts w:hint="eastAsia"/>
        </w:rPr>
        <w:t>同时自定义</w:t>
      </w:r>
      <w:proofErr w:type="spellStart"/>
      <w:r>
        <w:rPr>
          <w:rFonts w:hint="eastAsia"/>
        </w:rPr>
        <w:t>p</w:t>
      </w:r>
      <w:r>
        <w:t>hosp</w:t>
      </w:r>
      <w:proofErr w:type="spellEnd"/>
      <w:r>
        <w:t>hor-hwmon_%.bbappend</w:t>
      </w:r>
      <w:r>
        <w:rPr>
          <w:rFonts w:hint="eastAsia"/>
        </w:rPr>
        <w:t>对源码</w:t>
      </w:r>
      <w:r>
        <w:rPr>
          <w:rFonts w:hint="eastAsia"/>
        </w:rPr>
        <w:t>.</w:t>
      </w:r>
      <w:r>
        <w:t>bb</w:t>
      </w:r>
      <w:r>
        <w:rPr>
          <w:rFonts w:hint="eastAsia"/>
        </w:rPr>
        <w:t>文件扩展</w:t>
      </w:r>
      <w:r w:rsidR="00ED5194">
        <w:rPr>
          <w:rFonts w:hint="eastAsia"/>
        </w:rPr>
        <w:t>，定义如下</w:t>
      </w:r>
    </w:p>
    <w:p w14:paraId="6478D6A8" w14:textId="3A0BD67C" w:rsidR="00502423" w:rsidRDefault="001C560F" w:rsidP="00A57EDB">
      <w:pPr>
        <w:pStyle w:val="ad"/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3302B89" wp14:editId="21EBD002">
            <wp:extent cx="5486400" cy="21075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8981" w14:textId="353AB74F" w:rsidR="00822670" w:rsidRDefault="004A1F3C" w:rsidP="00A63F6B">
      <w:pPr>
        <w:pStyle w:val="ad"/>
        <w:widowControl/>
        <w:spacing w:line="400" w:lineRule="exact"/>
        <w:ind w:firstLine="480"/>
      </w:pPr>
      <w:r>
        <w:rPr>
          <w:rFonts w:hint="eastAsia"/>
        </w:rPr>
        <w:t>.</w:t>
      </w:r>
      <w:r>
        <w:t>conf</w:t>
      </w:r>
      <w:r w:rsidR="00822670">
        <w:rPr>
          <w:rFonts w:hint="eastAsia"/>
        </w:rPr>
        <w:t>配置文件内容定义</w:t>
      </w:r>
    </w:p>
    <w:p w14:paraId="6DBC4FEC" w14:textId="79C6360C" w:rsidR="00AE1C1D" w:rsidRDefault="00AE1C1D" w:rsidP="00AE1C1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>
        <w:rPr>
          <w:color w:val="4D4D4D"/>
        </w:rPr>
        <w:t>x</w:t>
      </w:r>
      <w:r>
        <w:rPr>
          <w:rFonts w:hint="eastAsia"/>
          <w:color w:val="4D4D4D"/>
        </w:rPr>
        <w:t>xx</w:t>
      </w:r>
      <w:r>
        <w:rPr>
          <w:color w:val="4D4D4D"/>
        </w:rPr>
        <w:t>_</w:t>
      </w:r>
      <w:proofErr w:type="gramStart"/>
      <w:r>
        <w:rPr>
          <w:color w:val="4D4D4D"/>
        </w:rPr>
        <w:t>yyy</w:t>
      </w:r>
      <w:r w:rsidR="00AA1A57">
        <w:rPr>
          <w:rFonts w:hint="eastAsia"/>
          <w:color w:val="4D4D4D"/>
        </w:rPr>
        <w:t>n</w:t>
      </w:r>
      <w:proofErr w:type="spellEnd"/>
      <w:r>
        <w:rPr>
          <w:color w:val="4D4D4D"/>
        </w:rPr>
        <w:t xml:space="preserve">  =</w:t>
      </w:r>
      <w:proofErr w:type="gramEnd"/>
      <w:r>
        <w:rPr>
          <w:color w:val="4D4D4D"/>
        </w:rPr>
        <w:t xml:space="preserve"> “value”</w:t>
      </w:r>
    </w:p>
    <w:p w14:paraId="14BFFB9C" w14:textId="369342A3" w:rsidR="00AE1C1D" w:rsidRDefault="00AE1C1D" w:rsidP="00AE1C1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rFonts w:hint="eastAsia"/>
          <w:color w:val="4D4D4D"/>
        </w:rPr>
        <w:lastRenderedPageBreak/>
        <w:t>x</w:t>
      </w:r>
      <w:r>
        <w:rPr>
          <w:color w:val="4D4D4D"/>
        </w:rPr>
        <w:t xml:space="preserve">xx : </w:t>
      </w:r>
      <w:r w:rsidR="00AA1A57">
        <w:rPr>
          <w:rFonts w:hint="eastAsia"/>
          <w:color w:val="4D4D4D"/>
        </w:rPr>
        <w:t>属性</w:t>
      </w:r>
    </w:p>
    <w:p w14:paraId="4A703777" w14:textId="5F1D52E6" w:rsidR="00010349" w:rsidRDefault="00010349" w:rsidP="00AE1C1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color w:val="4D4D4D"/>
        </w:rPr>
        <w:tab/>
      </w:r>
      <w:r w:rsidR="00D47959">
        <w:rPr>
          <w:rFonts w:hint="eastAsia"/>
          <w:color w:val="4D4D4D"/>
        </w:rPr>
        <w:t>属性包括</w:t>
      </w:r>
      <w:r w:rsidR="00D47959">
        <w:rPr>
          <w:rFonts w:hint="eastAsia"/>
          <w:color w:val="4D4D4D"/>
        </w:rPr>
        <w:t>:</w:t>
      </w:r>
      <w:r w:rsidR="00D47959">
        <w:rPr>
          <w:color w:val="4D4D4D"/>
        </w:rPr>
        <w:t xml:space="preserve"> LABEL</w:t>
      </w:r>
      <w:r w:rsidR="00CC5E37">
        <w:rPr>
          <w:rFonts w:hint="eastAsia"/>
          <w:color w:val="4D4D4D"/>
        </w:rPr>
        <w:t>,</w:t>
      </w:r>
      <w:r w:rsidR="00CC5E37">
        <w:rPr>
          <w:color w:val="4D4D4D"/>
        </w:rPr>
        <w:t xml:space="preserve"> </w:t>
      </w:r>
      <w:r w:rsidR="00D47959" w:rsidRPr="00CC5E37">
        <w:rPr>
          <w:color w:val="4D4D4D"/>
        </w:rPr>
        <w:t>WARNHI, WARNLO</w:t>
      </w:r>
      <w:r w:rsidR="00CA7223" w:rsidRPr="00CC5E37">
        <w:rPr>
          <w:color w:val="4D4D4D"/>
        </w:rPr>
        <w:t xml:space="preserve"> CRITHI, CRITLO</w:t>
      </w:r>
    </w:p>
    <w:p w14:paraId="45EEEB50" w14:textId="435ADF35" w:rsidR="00AA1A57" w:rsidRDefault="00AA1A57" w:rsidP="00AE1C1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rFonts w:hint="eastAsia"/>
          <w:color w:val="4D4D4D"/>
        </w:rPr>
        <w:t>n</w:t>
      </w:r>
      <w:r>
        <w:rPr>
          <w:color w:val="4D4D4D"/>
        </w:rPr>
        <w:t xml:space="preserve"> : </w:t>
      </w:r>
      <w:r>
        <w:rPr>
          <w:rFonts w:hint="eastAsia"/>
          <w:color w:val="4D4D4D"/>
        </w:rPr>
        <w:t>序号</w:t>
      </w:r>
    </w:p>
    <w:p w14:paraId="1031D2BE" w14:textId="2CBA3B1E" w:rsidR="000478C4" w:rsidRDefault="000478C4" w:rsidP="00AE1C1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proofErr w:type="spellStart"/>
      <w:r>
        <w:rPr>
          <w:rFonts w:hint="eastAsia"/>
          <w:color w:val="4D4D4D"/>
        </w:rPr>
        <w:t>y</w:t>
      </w:r>
      <w:r>
        <w:rPr>
          <w:color w:val="4D4D4D"/>
        </w:rPr>
        <w:t>yy</w:t>
      </w:r>
      <w:proofErr w:type="spellEnd"/>
      <w:r>
        <w:rPr>
          <w:color w:val="4D4D4D"/>
        </w:rPr>
        <w:t xml:space="preserve"> :</w:t>
      </w:r>
      <w:r w:rsidR="00475A14">
        <w:rPr>
          <w:color w:val="4D4D4D"/>
        </w:rPr>
        <w:t xml:space="preserve"> </w:t>
      </w:r>
      <w:r w:rsidR="00475A14">
        <w:rPr>
          <w:rFonts w:hint="eastAsia"/>
          <w:color w:val="4D4D4D"/>
        </w:rPr>
        <w:t>类型</w:t>
      </w:r>
    </w:p>
    <w:p w14:paraId="7F7AB125" w14:textId="66556591" w:rsidR="00CC5E37" w:rsidRPr="00290917" w:rsidRDefault="00CC5E37" w:rsidP="00AE1C1D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color w:val="4D4D4D"/>
        </w:rPr>
        <w:tab/>
      </w:r>
      <w:r>
        <w:rPr>
          <w:rFonts w:hint="eastAsia"/>
          <w:color w:val="4D4D4D"/>
        </w:rPr>
        <w:t>类型包括</w:t>
      </w:r>
      <w:r>
        <w:rPr>
          <w:rFonts w:hint="eastAsia"/>
          <w:color w:val="4D4D4D"/>
        </w:rPr>
        <w:t>:</w:t>
      </w:r>
      <w:r>
        <w:rPr>
          <w:color w:val="4D4D4D"/>
        </w:rPr>
        <w:t xml:space="preserve"> temp, in(</w:t>
      </w:r>
      <w:r>
        <w:rPr>
          <w:rFonts w:hint="eastAsia"/>
          <w:color w:val="4D4D4D"/>
        </w:rPr>
        <w:t>电压</w:t>
      </w:r>
      <w:r>
        <w:rPr>
          <w:color w:val="4D4D4D"/>
        </w:rPr>
        <w:t>), *</w:t>
      </w:r>
      <w:r w:rsidR="00E26F5F">
        <w:rPr>
          <w:color w:val="4D4D4D"/>
        </w:rPr>
        <w:t>(</w:t>
      </w:r>
      <w:r w:rsidR="00E26F5F">
        <w:rPr>
          <w:rFonts w:hint="eastAsia"/>
          <w:color w:val="4D4D4D"/>
        </w:rPr>
        <w:t>所有其它名称</w:t>
      </w:r>
      <w:r w:rsidR="00E26F5F">
        <w:rPr>
          <w:color w:val="4D4D4D"/>
        </w:rPr>
        <w:t>)</w:t>
      </w:r>
      <w:r w:rsidR="00B832A1">
        <w:rPr>
          <w:color w:val="4D4D4D"/>
        </w:rPr>
        <w:t xml:space="preserve"> </w:t>
      </w:r>
      <w:r w:rsidR="00B832A1">
        <w:rPr>
          <w:rFonts w:hint="eastAsia"/>
          <w:color w:val="4D4D4D"/>
        </w:rPr>
        <w:t>等</w:t>
      </w:r>
    </w:p>
    <w:p w14:paraId="2E534A58" w14:textId="0E8A01D7" w:rsidR="00AE1C1D" w:rsidRPr="00AE1C1D" w:rsidRDefault="00B95B5B" w:rsidP="000F2C2E">
      <w:pPr>
        <w:pStyle w:val="ad"/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F754D60" wp14:editId="32264586">
            <wp:extent cx="2362200" cy="962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DD57" w14:textId="5659C7D6" w:rsidR="0016076D" w:rsidRPr="00BD592C" w:rsidRDefault="00FC0E0E" w:rsidP="0016076D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</w:rPr>
      </w:pPr>
      <w:bookmarkStart w:id="36" w:name="_Toc102828148"/>
      <w:r>
        <w:rPr>
          <w:rFonts w:eastAsia="黑体" w:hint="eastAsia"/>
          <w:b w:val="0"/>
          <w:szCs w:val="30"/>
        </w:rPr>
        <w:t>温度传感器</w:t>
      </w:r>
      <w:bookmarkEnd w:id="36"/>
    </w:p>
    <w:p w14:paraId="7F81C4DA" w14:textId="77777777" w:rsidR="00F242FB" w:rsidRPr="00AD22DF" w:rsidRDefault="00F242FB" w:rsidP="009D196A">
      <w:pPr>
        <w:pStyle w:val="ad"/>
        <w:widowControl/>
        <w:spacing w:line="400" w:lineRule="exact"/>
        <w:ind w:firstLine="480"/>
      </w:pPr>
      <w:r w:rsidRPr="00AD22DF">
        <w:t>Lm75</w:t>
      </w:r>
      <w:r w:rsidRPr="00AD22DF">
        <w:rPr>
          <w:rFonts w:hint="eastAsia"/>
        </w:rPr>
        <w:t>为例</w:t>
      </w:r>
      <w:r w:rsidRPr="00AD22DF">
        <w:rPr>
          <w:rFonts w:hint="eastAsia"/>
        </w:rPr>
        <w:t>,</w:t>
      </w:r>
      <w:r w:rsidRPr="00AD22DF">
        <w:t xml:space="preserve"> </w:t>
      </w:r>
      <w:r w:rsidRPr="00AD22DF">
        <w:rPr>
          <w:rFonts w:hint="eastAsia"/>
        </w:rPr>
        <w:t>定义配置文件需要存放在</w:t>
      </w:r>
      <w:r w:rsidRPr="00AD22DF">
        <w:rPr>
          <w:rFonts w:hint="eastAsia"/>
        </w:rPr>
        <w:t>s</w:t>
      </w:r>
      <w:r w:rsidRPr="00AD22DF">
        <w:t>ensors/phosphor-</w:t>
      </w:r>
      <w:proofErr w:type="spellStart"/>
      <w:r w:rsidRPr="00AD22DF">
        <w:t>hwmon</w:t>
      </w:r>
      <w:proofErr w:type="spellEnd"/>
      <w:r w:rsidRPr="00AD22DF">
        <w:t>/</w:t>
      </w:r>
      <w:proofErr w:type="spellStart"/>
      <w:r w:rsidRPr="00AD22DF">
        <w:t>obmc</w:t>
      </w:r>
      <w:proofErr w:type="spellEnd"/>
      <w:r w:rsidRPr="00AD22DF">
        <w:t>/</w:t>
      </w:r>
      <w:proofErr w:type="spellStart"/>
      <w:r w:rsidRPr="00AD22DF">
        <w:t>hwmon</w:t>
      </w:r>
      <w:proofErr w:type="spellEnd"/>
      <w:proofErr w:type="gramStart"/>
      <w:r w:rsidRPr="00AD22DF">
        <w:rPr>
          <w:rFonts w:hint="eastAsia"/>
        </w:rPr>
        <w:t>下当前</w:t>
      </w:r>
      <w:proofErr w:type="gramEnd"/>
      <w:r w:rsidRPr="00AD22DF">
        <w:rPr>
          <w:rFonts w:hint="eastAsia"/>
        </w:rPr>
        <w:t>设备树描述</w:t>
      </w:r>
      <w:r w:rsidRPr="00AD22DF">
        <w:t>L</w:t>
      </w:r>
      <w:r w:rsidRPr="00AD22DF">
        <w:rPr>
          <w:rFonts w:hint="eastAsia"/>
        </w:rPr>
        <w:t>m</w:t>
      </w:r>
      <w:r w:rsidRPr="00AD22DF">
        <w:t>75</w:t>
      </w:r>
      <w:r w:rsidRPr="00AD22DF">
        <w:rPr>
          <w:rFonts w:hint="eastAsia"/>
        </w:rPr>
        <w:t>挂载在</w:t>
      </w:r>
      <w:proofErr w:type="spellStart"/>
      <w:r w:rsidRPr="00AD22DF">
        <w:rPr>
          <w:rFonts w:hint="eastAsia"/>
        </w:rPr>
        <w:t>a</w:t>
      </w:r>
      <w:r w:rsidRPr="00AD22DF">
        <w:t>hb</w:t>
      </w:r>
      <w:proofErr w:type="spellEnd"/>
      <w:r w:rsidRPr="00AD22DF">
        <w:t>/</w:t>
      </w:r>
      <w:proofErr w:type="spellStart"/>
      <w:r w:rsidRPr="00AD22DF">
        <w:t>apb</w:t>
      </w:r>
      <w:proofErr w:type="spellEnd"/>
      <w:r w:rsidRPr="00AD22DF">
        <w:t xml:space="preserve">/bus@1e78a000/i2c-bus@40/, </w:t>
      </w:r>
      <w:r w:rsidRPr="00AD22DF">
        <w:rPr>
          <w:rFonts w:hint="eastAsia"/>
        </w:rPr>
        <w:t>因此需要在</w:t>
      </w:r>
      <w:r w:rsidRPr="00AD22DF">
        <w:rPr>
          <w:rFonts w:hint="eastAsia"/>
        </w:rPr>
        <w:t>s</w:t>
      </w:r>
      <w:r w:rsidRPr="00AD22DF">
        <w:t>ensors/phosphor-</w:t>
      </w:r>
      <w:proofErr w:type="spellStart"/>
      <w:r w:rsidRPr="00AD22DF">
        <w:t>hwmon</w:t>
      </w:r>
      <w:proofErr w:type="spellEnd"/>
      <w:r w:rsidRPr="00AD22DF">
        <w:t>/</w:t>
      </w:r>
      <w:proofErr w:type="spellStart"/>
      <w:r w:rsidRPr="00AD22DF">
        <w:t>obmc</w:t>
      </w:r>
      <w:proofErr w:type="spellEnd"/>
      <w:r w:rsidRPr="00AD22DF">
        <w:t>/</w:t>
      </w:r>
      <w:proofErr w:type="spellStart"/>
      <w:r w:rsidRPr="00AD22DF">
        <w:t>hwmon</w:t>
      </w:r>
      <w:proofErr w:type="spellEnd"/>
      <w:r w:rsidRPr="00AD22DF">
        <w:rPr>
          <w:rFonts w:hint="eastAsia"/>
        </w:rPr>
        <w:t>下创建同样的目录结构</w:t>
      </w:r>
    </w:p>
    <w:p w14:paraId="110168D5" w14:textId="4F896731" w:rsidR="008C67F9" w:rsidRDefault="00F242FB" w:rsidP="00A417EA">
      <w:pPr>
        <w:pStyle w:val="ad"/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CE70AA" wp14:editId="2FC508EB">
            <wp:extent cx="5486400" cy="4070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FA23" w14:textId="22256E33" w:rsidR="00573C44" w:rsidRDefault="00573C44" w:rsidP="00A63F6B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68D431F8" wp14:editId="2F8DF2F4">
            <wp:extent cx="236220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3AA7" w14:textId="0DCF6ABF" w:rsidR="00B00098" w:rsidRDefault="00F76D21" w:rsidP="005B6BFF">
      <w:pPr>
        <w:pStyle w:val="4"/>
        <w:numPr>
          <w:ilvl w:val="3"/>
          <w:numId w:val="2"/>
        </w:numPr>
        <w:spacing w:before="120" w:after="120" w:line="400" w:lineRule="exact"/>
        <w:rPr>
          <w:rFonts w:eastAsia="黑体"/>
          <w:b w:val="0"/>
          <w:szCs w:val="30"/>
        </w:rPr>
      </w:pPr>
      <w:bookmarkStart w:id="37" w:name="_Toc102828149"/>
      <w:r>
        <w:rPr>
          <w:rFonts w:eastAsia="黑体" w:hint="eastAsia"/>
          <w:b w:val="0"/>
          <w:szCs w:val="30"/>
        </w:rPr>
        <w:t>电压</w:t>
      </w:r>
      <w:r w:rsidR="00B00098">
        <w:rPr>
          <w:rFonts w:eastAsia="黑体" w:hint="eastAsia"/>
          <w:b w:val="0"/>
          <w:szCs w:val="30"/>
        </w:rPr>
        <w:t>传感器</w:t>
      </w:r>
      <w:bookmarkEnd w:id="37"/>
    </w:p>
    <w:p w14:paraId="09DE710C" w14:textId="3D84DA11" w:rsidR="00237561" w:rsidRDefault="00C32B90" w:rsidP="00D0418D">
      <w:pPr>
        <w:pStyle w:val="ad"/>
        <w:widowControl/>
        <w:spacing w:line="400" w:lineRule="exact"/>
        <w:ind w:firstLine="480"/>
      </w:pPr>
      <w:proofErr w:type="spellStart"/>
      <w:r>
        <w:rPr>
          <w:rFonts w:hint="eastAsia"/>
        </w:rPr>
        <w:t>i</w:t>
      </w:r>
      <w:r w:rsidR="00494B6C">
        <w:t>io-hwmon</w:t>
      </w:r>
      <w:r w:rsidR="00C20345">
        <w:t>.conf</w:t>
      </w:r>
      <w:proofErr w:type="spellEnd"/>
      <w:r w:rsidR="006B65A1">
        <w:rPr>
          <w:rFonts w:hint="eastAsia"/>
        </w:rPr>
        <w:t>部分</w:t>
      </w:r>
      <w:r w:rsidR="00C20345">
        <w:rPr>
          <w:rFonts w:hint="eastAsia"/>
        </w:rPr>
        <w:t>描述如下</w:t>
      </w:r>
    </w:p>
    <w:p w14:paraId="1C3FACFE" w14:textId="7A52D4D2" w:rsidR="00B00098" w:rsidRDefault="006B65A1" w:rsidP="00150ACA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4F2BAF45" wp14:editId="417CA1EA">
            <wp:extent cx="2000277" cy="20878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3060" cy="209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EB15" w14:textId="71CB1E86" w:rsidR="00B452BC" w:rsidRPr="00BD592C" w:rsidRDefault="001B3AF0" w:rsidP="00B452BC">
      <w:pPr>
        <w:pStyle w:val="4"/>
        <w:numPr>
          <w:ilvl w:val="3"/>
          <w:numId w:val="2"/>
        </w:numPr>
        <w:spacing w:before="120" w:after="120" w:line="400" w:lineRule="exact"/>
        <w:rPr>
          <w:rFonts w:ascii="黑体" w:eastAsia="黑体" w:hAnsi="黑体"/>
          <w:b w:val="0"/>
        </w:rPr>
      </w:pPr>
      <w:bookmarkStart w:id="38" w:name="_Toc102828150"/>
      <w:r>
        <w:rPr>
          <w:rFonts w:eastAsia="黑体" w:hint="eastAsia"/>
          <w:b w:val="0"/>
          <w:szCs w:val="30"/>
        </w:rPr>
        <w:lastRenderedPageBreak/>
        <w:t>风扇</w:t>
      </w:r>
      <w:bookmarkEnd w:id="38"/>
    </w:p>
    <w:p w14:paraId="2C2CF083" w14:textId="15E5C99F" w:rsidR="00AC2AC0" w:rsidRDefault="0098638A" w:rsidP="003770E8">
      <w:pPr>
        <w:pStyle w:val="ad"/>
        <w:widowControl/>
        <w:spacing w:line="400" w:lineRule="exact"/>
        <w:ind w:firstLine="480"/>
      </w:pPr>
      <w:hyperlink r:id="rId43" w:history="1">
        <w:r w:rsidR="0000474A" w:rsidRPr="003770E8">
          <w:t>pwm-tacho-controller@1e786000.conf</w:t>
        </w:r>
      </w:hyperlink>
      <w:r w:rsidR="0000474A">
        <w:rPr>
          <w:rFonts w:hint="eastAsia"/>
        </w:rPr>
        <w:t>配置文件如下</w:t>
      </w:r>
    </w:p>
    <w:p w14:paraId="56BB8854" w14:textId="2955921A" w:rsidR="00B452BC" w:rsidRDefault="00AC2AC0" w:rsidP="00DB7FAD">
      <w:pPr>
        <w:widowControl/>
        <w:spacing w:line="360" w:lineRule="auto"/>
        <w:jc w:val="center"/>
      </w:pPr>
      <w:r>
        <w:rPr>
          <w:noProof/>
        </w:rPr>
        <w:drawing>
          <wp:inline distT="0" distB="0" distL="0" distR="0" wp14:anchorId="5C751BFD" wp14:editId="13BFA197">
            <wp:extent cx="4429125" cy="1571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5CD" w14:textId="77777777" w:rsidR="00DB60CF" w:rsidRDefault="00DB60CF" w:rsidP="00DB7FAD">
      <w:pPr>
        <w:widowControl/>
        <w:spacing w:line="360" w:lineRule="auto"/>
        <w:jc w:val="center"/>
      </w:pPr>
    </w:p>
    <w:p w14:paraId="79B0E9A7" w14:textId="71E34F8B" w:rsidR="003414D4" w:rsidRDefault="009B2D84" w:rsidP="003414D4">
      <w:pPr>
        <w:pStyle w:val="3"/>
        <w:numPr>
          <w:ilvl w:val="2"/>
          <w:numId w:val="2"/>
        </w:numPr>
        <w:spacing w:before="120" w:after="120" w:line="400" w:lineRule="exact"/>
        <w:rPr>
          <w:rFonts w:eastAsia="黑体"/>
          <w:b w:val="0"/>
          <w:sz w:val="28"/>
          <w:szCs w:val="30"/>
        </w:rPr>
      </w:pPr>
      <w:bookmarkStart w:id="39" w:name="_Toc102828151"/>
      <w:proofErr w:type="spellStart"/>
      <w:r>
        <w:rPr>
          <w:rFonts w:eastAsia="黑体" w:hint="eastAsia"/>
          <w:b w:val="0"/>
          <w:sz w:val="28"/>
          <w:szCs w:val="30"/>
        </w:rPr>
        <w:t>i</w:t>
      </w:r>
      <w:r w:rsidR="00BD5369">
        <w:rPr>
          <w:rFonts w:eastAsia="黑体" w:hint="eastAsia"/>
          <w:b w:val="0"/>
          <w:sz w:val="28"/>
          <w:szCs w:val="30"/>
        </w:rPr>
        <w:t>pmi</w:t>
      </w:r>
      <w:bookmarkEnd w:id="39"/>
      <w:proofErr w:type="spellEnd"/>
    </w:p>
    <w:p w14:paraId="736B628E" w14:textId="41E9002A" w:rsidR="003414D4" w:rsidRDefault="00CC70C0" w:rsidP="00CC70C0">
      <w:pPr>
        <w:pStyle w:val="ad"/>
        <w:widowControl/>
        <w:spacing w:line="400" w:lineRule="exact"/>
        <w:ind w:firstLine="480"/>
      </w:pPr>
      <w:r w:rsidRPr="00CC70C0">
        <w:t>phosphor-</w:t>
      </w:r>
      <w:proofErr w:type="spellStart"/>
      <w:r w:rsidRPr="00CC70C0">
        <w:t>ipmi</w:t>
      </w:r>
      <w:proofErr w:type="spellEnd"/>
      <w:r w:rsidRPr="00CC70C0">
        <w:t>-</w:t>
      </w:r>
      <w:proofErr w:type="spellStart"/>
      <w:r w:rsidRPr="00CC70C0">
        <w:t>hostd</w:t>
      </w:r>
      <w:proofErr w:type="spellEnd"/>
      <w:r w:rsidRPr="00CC70C0">
        <w:t>实现了</w:t>
      </w:r>
      <w:proofErr w:type="spellStart"/>
      <w:r w:rsidRPr="00CC70C0">
        <w:t>ipmi</w:t>
      </w:r>
      <w:proofErr w:type="spellEnd"/>
      <w:r w:rsidRPr="00CC70C0">
        <w:t>大部分功能，比如常用的传感器信息获取、</w:t>
      </w:r>
      <w:proofErr w:type="spellStart"/>
      <w:r w:rsidRPr="00CC70C0">
        <w:t>fru</w:t>
      </w:r>
      <w:proofErr w:type="spellEnd"/>
      <w:r w:rsidRPr="00CC70C0">
        <w:t>信息等等，是</w:t>
      </w:r>
      <w:proofErr w:type="spellStart"/>
      <w:r w:rsidRPr="00CC70C0">
        <w:t>ipmi</w:t>
      </w:r>
      <w:proofErr w:type="spellEnd"/>
      <w:r w:rsidRPr="00CC70C0">
        <w:t>的</w:t>
      </w:r>
      <w:r w:rsidR="0098638A">
        <w:fldChar w:fldCharType="begin"/>
      </w:r>
      <w:r w:rsidR="0098638A">
        <w:instrText xml:space="preserve"> HYPERLINK "https://so.csdn.net/so/search?q=%E5%AE%88%E6%8A%A4%E8%BF%9B%E7%A8%8B&amp;spm=1001.</w:instrText>
      </w:r>
      <w:r w:rsidR="0098638A">
        <w:instrText xml:space="preserve">2101.3001.7020" \t "_blank" </w:instrText>
      </w:r>
      <w:r w:rsidR="0098638A">
        <w:fldChar w:fldCharType="separate"/>
      </w:r>
      <w:r w:rsidRPr="00CC70C0">
        <w:t>守护进程</w:t>
      </w:r>
      <w:r w:rsidR="0098638A">
        <w:fldChar w:fldCharType="end"/>
      </w:r>
      <w:r w:rsidRPr="00CC70C0">
        <w:t>，并提供</w:t>
      </w:r>
      <w:proofErr w:type="spellStart"/>
      <w:r w:rsidRPr="00CC70C0">
        <w:t>dbus</w:t>
      </w:r>
      <w:proofErr w:type="spellEnd"/>
      <w:r w:rsidRPr="00CC70C0">
        <w:t>接口来响应和处理</w:t>
      </w:r>
      <w:proofErr w:type="spellStart"/>
      <w:r w:rsidRPr="00CC70C0">
        <w:t>ipmi</w:t>
      </w:r>
      <w:proofErr w:type="spellEnd"/>
      <w:r w:rsidRPr="00CC70C0">
        <w:t>命令</w:t>
      </w:r>
    </w:p>
    <w:p w14:paraId="22B81FEE" w14:textId="7D79980B" w:rsidR="00E75446" w:rsidRDefault="00E75446" w:rsidP="00CC70C0">
      <w:pPr>
        <w:pStyle w:val="ad"/>
        <w:widowControl/>
        <w:spacing w:line="400" w:lineRule="exact"/>
        <w:ind w:firstLine="480"/>
      </w:pPr>
      <w:r>
        <w:rPr>
          <w:rFonts w:hint="eastAsia"/>
        </w:rPr>
        <w:t>源码</w:t>
      </w:r>
    </w:p>
    <w:p w14:paraId="3CCADF19" w14:textId="21307CD8" w:rsidR="00E75446" w:rsidRPr="0034216C" w:rsidRDefault="0034216C" w:rsidP="00A00212">
      <w:pPr>
        <w:widowControl/>
        <w:shd w:val="clear" w:color="auto" w:fill="B3B3B3"/>
        <w:spacing w:line="400" w:lineRule="exact"/>
        <w:jc w:val="left"/>
        <w:rPr>
          <w:rStyle w:val="ab"/>
        </w:rPr>
      </w:pPr>
      <w:r>
        <w:rPr>
          <w:color w:val="4D4D4D"/>
        </w:rPr>
        <w:fldChar w:fldCharType="begin"/>
      </w:r>
      <w:r>
        <w:rPr>
          <w:color w:val="4D4D4D"/>
        </w:rPr>
        <w:instrText xml:space="preserve"> HYPERLINK "https://github.com/openbmc/phosphor-host-ipmid" \o "https://github.com/openbmc/phosphor-host-ipmid" </w:instrText>
      </w:r>
      <w:r>
        <w:rPr>
          <w:color w:val="4D4D4D"/>
        </w:rPr>
        <w:fldChar w:fldCharType="separate"/>
      </w:r>
      <w:r w:rsidR="00FF40B9" w:rsidRPr="0034216C">
        <w:rPr>
          <w:rStyle w:val="ab"/>
        </w:rPr>
        <w:t>https://github.com/openbmc/phosphor-host-ipmid</w:t>
      </w:r>
    </w:p>
    <w:p w14:paraId="171EED2C" w14:textId="08C676FE" w:rsidR="00B24B09" w:rsidRDefault="0034216C" w:rsidP="00CC70C0">
      <w:pPr>
        <w:pStyle w:val="ad"/>
        <w:widowControl/>
        <w:spacing w:line="400" w:lineRule="exact"/>
        <w:ind w:firstLine="480"/>
      </w:pPr>
      <w:r>
        <w:rPr>
          <w:color w:val="4D4D4D"/>
        </w:rPr>
        <w:fldChar w:fldCharType="end"/>
      </w:r>
      <w:r w:rsidR="00B24B09">
        <w:rPr>
          <w:rFonts w:hint="eastAsia"/>
        </w:rPr>
        <w:t>配置文件</w:t>
      </w:r>
    </w:p>
    <w:p w14:paraId="6C622A24" w14:textId="58EA5115" w:rsidR="005533FA" w:rsidRPr="00A00212" w:rsidRDefault="005533FA" w:rsidP="00A00212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A00212">
        <w:rPr>
          <w:color w:val="4D4D4D"/>
        </w:rPr>
        <w:t>meta-phosphor/recipes-phosphor/ipmi/phosphor-ipmi-host_git.bb</w:t>
      </w:r>
      <w:r w:rsidRPr="00A00212">
        <w:rPr>
          <w:color w:val="4D4D4D"/>
        </w:rPr>
        <w:t>文件，该文件是描述软件包源码配置文件</w:t>
      </w:r>
    </w:p>
    <w:p w14:paraId="30357C47" w14:textId="5DB5E3B8" w:rsidR="00E040CE" w:rsidRPr="00A00212" w:rsidRDefault="00E040CE" w:rsidP="00A00212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A00212">
        <w:rPr>
          <w:color w:val="4D4D4D"/>
        </w:rPr>
        <w:t>meta-phosphor/recipes-phosphor/ipmi/phosphor-ipmi-config.bb</w:t>
      </w:r>
      <w:r w:rsidRPr="00A00212">
        <w:rPr>
          <w:color w:val="4D4D4D"/>
        </w:rPr>
        <w:t>文件，该文件中指定的是软件运行需要的配置文件（</w:t>
      </w:r>
      <w:r w:rsidRPr="00A00212">
        <w:rPr>
          <w:color w:val="4D4D4D"/>
        </w:rPr>
        <w:t>json</w:t>
      </w:r>
      <w:r w:rsidRPr="00A00212">
        <w:rPr>
          <w:color w:val="4D4D4D"/>
        </w:rPr>
        <w:t>）</w:t>
      </w:r>
    </w:p>
    <w:p w14:paraId="25EDF18C" w14:textId="75DF2C75" w:rsidR="00E040CE" w:rsidRDefault="00E040CE" w:rsidP="00A00212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 w:rsidRPr="00A00212">
        <w:rPr>
          <w:color w:val="4D4D4D"/>
        </w:rPr>
        <w:t>meta-phosphor/recipes-phosphor/ipmi/phosphor-ipmi-sensor-xxx.bb</w:t>
      </w:r>
      <w:r w:rsidRPr="00A00212">
        <w:rPr>
          <w:color w:val="4D4D4D"/>
        </w:rPr>
        <w:t>的几个文件，该文件中会指定</w:t>
      </w:r>
      <w:proofErr w:type="spellStart"/>
      <w:r w:rsidRPr="00A00212">
        <w:rPr>
          <w:color w:val="4D4D4D"/>
        </w:rPr>
        <w:t>yaml</w:t>
      </w:r>
      <w:proofErr w:type="spellEnd"/>
      <w:r w:rsidRPr="00A00212">
        <w:rPr>
          <w:color w:val="4D4D4D"/>
        </w:rPr>
        <w:t>文件，</w:t>
      </w:r>
      <w:proofErr w:type="spellStart"/>
      <w:r w:rsidRPr="00A00212">
        <w:rPr>
          <w:color w:val="4D4D4D"/>
        </w:rPr>
        <w:t>yaml</w:t>
      </w:r>
      <w:proofErr w:type="spellEnd"/>
      <w:r w:rsidRPr="00A00212">
        <w:rPr>
          <w:color w:val="4D4D4D"/>
        </w:rPr>
        <w:t>文件在编译阶段会通过</w:t>
      </w:r>
      <w:r w:rsidRPr="00A00212">
        <w:rPr>
          <w:color w:val="4D4D4D"/>
        </w:rPr>
        <w:t>scripts</w:t>
      </w:r>
      <w:r w:rsidRPr="00A00212">
        <w:rPr>
          <w:color w:val="4D4D4D"/>
        </w:rPr>
        <w:t>文件夹下的脚本生成源码并编译</w:t>
      </w:r>
    </w:p>
    <w:p w14:paraId="32D83CED" w14:textId="482F77BD" w:rsidR="00F736B0" w:rsidRDefault="00A67F3F" w:rsidP="00E06812">
      <w:pPr>
        <w:pStyle w:val="ad"/>
        <w:widowControl/>
        <w:spacing w:line="400" w:lineRule="exact"/>
        <w:ind w:firstLine="480"/>
      </w:pPr>
      <w:r>
        <w:rPr>
          <w:rFonts w:hint="eastAsia"/>
        </w:rPr>
        <w:t>软件包下有一个</w:t>
      </w:r>
      <w:r>
        <w:rPr>
          <w:rFonts w:hint="eastAsia"/>
        </w:rPr>
        <w:t>scripts</w:t>
      </w:r>
      <w:r>
        <w:rPr>
          <w:rFonts w:hint="eastAsia"/>
        </w:rPr>
        <w:t>文件夹，这里边是</w:t>
      </w:r>
      <w:r>
        <w:rPr>
          <w:rFonts w:hint="eastAsia"/>
        </w:rPr>
        <w:t>python</w:t>
      </w:r>
      <w:r>
        <w:rPr>
          <w:rFonts w:hint="eastAsia"/>
        </w:rPr>
        <w:t>脚本、模板、示例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以及使用说明，</w:t>
      </w:r>
      <w:proofErr w:type="gramStart"/>
      <w:r>
        <w:rPr>
          <w:rFonts w:hint="eastAsia"/>
        </w:rPr>
        <w:t>本内容</w:t>
      </w:r>
      <w:proofErr w:type="gramEnd"/>
      <w:r>
        <w:rPr>
          <w:rFonts w:hint="eastAsia"/>
        </w:rPr>
        <w:t>介绍</w:t>
      </w:r>
      <w:r>
        <w:rPr>
          <w:rFonts w:hint="eastAsia"/>
        </w:rPr>
        <w:t>sens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。在</w:t>
      </w:r>
      <w:r>
        <w:rPr>
          <w:rFonts w:hint="eastAsia"/>
        </w:rPr>
        <w:t>configure</w:t>
      </w:r>
      <w:r>
        <w:rPr>
          <w:rFonts w:hint="eastAsia"/>
        </w:rPr>
        <w:t>阶段，通过</w:t>
      </w:r>
      <w:proofErr w:type="spellStart"/>
      <w:r>
        <w:rPr>
          <w:rFonts w:hint="eastAsia"/>
        </w:rPr>
        <w:t>autoconf</w:t>
      </w:r>
      <w:proofErr w:type="spellEnd"/>
      <w:r>
        <w:rPr>
          <w:rFonts w:hint="eastAsia"/>
        </w:rPr>
        <w:t>工具，解析</w:t>
      </w:r>
      <w:r>
        <w:rPr>
          <w:rFonts w:hint="eastAsia"/>
        </w:rPr>
        <w:t>configure.ac</w:t>
      </w:r>
      <w:r>
        <w:rPr>
          <w:rFonts w:hint="eastAsia"/>
        </w:rPr>
        <w:t>以及</w:t>
      </w:r>
      <w:r>
        <w:rPr>
          <w:rFonts w:hint="eastAsia"/>
        </w:rPr>
        <w:t>Makefile.am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在编译阶段执行</w:t>
      </w:r>
      <w:r>
        <w:rPr>
          <w:rFonts w:hint="eastAsia"/>
        </w:rPr>
        <w:t>sensor_gen.py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脚本，利用</w:t>
      </w:r>
      <w:r>
        <w:rPr>
          <w:rFonts w:hint="eastAsia"/>
        </w:rPr>
        <w:t>writesensor.mako.cpp</w:t>
      </w:r>
      <w:r>
        <w:rPr>
          <w:rFonts w:hint="eastAsia"/>
        </w:rPr>
        <w:t>模板，并根据</w:t>
      </w:r>
      <w:proofErr w:type="spellStart"/>
      <w:r>
        <w:rPr>
          <w:rFonts w:hint="eastAsia"/>
        </w:rPr>
        <w:t>sensor.yaml</w:t>
      </w:r>
      <w:proofErr w:type="spellEnd"/>
      <w:r>
        <w:rPr>
          <w:rFonts w:hint="eastAsia"/>
        </w:rPr>
        <w:t>文件生成</w:t>
      </w:r>
      <w:r>
        <w:rPr>
          <w:rFonts w:hint="eastAsia"/>
        </w:rPr>
        <w:t>sensor-gen.cpp</w:t>
      </w:r>
      <w:r>
        <w:rPr>
          <w:rFonts w:hint="eastAsia"/>
        </w:rPr>
        <w:t>文件</w:t>
      </w:r>
    </w:p>
    <w:p w14:paraId="7E9802DD" w14:textId="4D1C782A" w:rsidR="00F736B0" w:rsidRDefault="00B21CFA" w:rsidP="009953FB">
      <w:pPr>
        <w:pStyle w:val="ad"/>
        <w:widowControl/>
        <w:spacing w:line="400" w:lineRule="exact"/>
        <w:ind w:firstLine="480"/>
      </w:pPr>
      <w:r>
        <w:rPr>
          <w:rFonts w:hint="eastAsia"/>
        </w:rPr>
        <w:t>指定自定义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</w:t>
      </w:r>
    </w:p>
    <w:p w14:paraId="5687A157" w14:textId="44B0D74D" w:rsidR="00487759" w:rsidRPr="00F736B0" w:rsidRDefault="00CA5353" w:rsidP="000E2CBE">
      <w:pPr>
        <w:pStyle w:val="ad"/>
        <w:widowControl/>
        <w:spacing w:line="400" w:lineRule="exact"/>
        <w:ind w:firstLine="480"/>
      </w:pPr>
      <w:r w:rsidRPr="003912B6">
        <w:t>通过安装覆盖的方式</w:t>
      </w:r>
      <w:r w:rsidR="003912B6" w:rsidRPr="003912B6">
        <w:rPr>
          <w:rFonts w:hint="eastAsia"/>
        </w:rPr>
        <w:t>，</w:t>
      </w:r>
      <w:r w:rsidR="005F78D8">
        <w:rPr>
          <w:rFonts w:hint="eastAsia"/>
        </w:rPr>
        <w:t>将</w:t>
      </w:r>
      <w:proofErr w:type="spellStart"/>
      <w:r w:rsidR="005F78D8">
        <w:rPr>
          <w:rFonts w:hint="eastAsia"/>
        </w:rPr>
        <w:t>yaml</w:t>
      </w:r>
      <w:proofErr w:type="spellEnd"/>
      <w:r w:rsidR="005F78D8">
        <w:rPr>
          <w:rFonts w:hint="eastAsia"/>
        </w:rPr>
        <w:t>文件添加到以下</w:t>
      </w:r>
      <w:r w:rsidR="002E4938">
        <w:rPr>
          <w:rFonts w:hint="eastAsia"/>
        </w:rPr>
        <w:t>路径</w:t>
      </w:r>
    </w:p>
    <w:p w14:paraId="2C45665E" w14:textId="77777777" w:rsidR="00487759" w:rsidRPr="00A00212" w:rsidRDefault="00487759" w:rsidP="00487759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rFonts w:hint="eastAsia"/>
          <w:color w:val="4D4D4D"/>
        </w:rPr>
        <w:t>&lt;</w:t>
      </w:r>
      <w:r>
        <w:rPr>
          <w:color w:val="4D4D4D"/>
        </w:rPr>
        <w:t>machine&gt;/&lt;machine&gt;/</w:t>
      </w:r>
      <w:r w:rsidRPr="004F6798">
        <w:rPr>
          <w:color w:val="4D4D4D"/>
        </w:rPr>
        <w:t>recipes-phosphor</w:t>
      </w:r>
      <w:r>
        <w:rPr>
          <w:color w:val="4D4D4D"/>
        </w:rPr>
        <w:t>/</w:t>
      </w:r>
      <w:r w:rsidRPr="004F6798">
        <w:rPr>
          <w:color w:val="4D4D4D"/>
        </w:rPr>
        <w:t>configuration</w:t>
      </w:r>
      <w:r>
        <w:rPr>
          <w:color w:val="4D4D4D"/>
        </w:rPr>
        <w:t>/&lt;machine&gt;-yaml-config</w:t>
      </w:r>
    </w:p>
    <w:p w14:paraId="46AFAFF2" w14:textId="5CFDBCF7" w:rsidR="00487759" w:rsidRDefault="00487759" w:rsidP="00634D3A">
      <w:pPr>
        <w:widowControl/>
        <w:spacing w:line="400" w:lineRule="exact"/>
      </w:pPr>
    </w:p>
    <w:p w14:paraId="0D4738B5" w14:textId="0ACA5A51" w:rsidR="00487759" w:rsidRDefault="00487759" w:rsidP="00634D3A">
      <w:pPr>
        <w:pStyle w:val="ad"/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65AE6D9" wp14:editId="48570FAA">
            <wp:extent cx="4695825" cy="18954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DA0" w14:textId="411E336A" w:rsidR="00B74DCA" w:rsidRDefault="00B74DCA" w:rsidP="00AE3B4A">
      <w:pPr>
        <w:pStyle w:val="ad"/>
        <w:widowControl/>
        <w:spacing w:line="400" w:lineRule="exact"/>
        <w:ind w:firstLine="480"/>
      </w:pPr>
      <w:r>
        <w:rPr>
          <w:rFonts w:hint="eastAsia"/>
        </w:rPr>
        <w:t>.</w:t>
      </w:r>
      <w:r>
        <w:t>bb</w:t>
      </w:r>
      <w:r>
        <w:rPr>
          <w:rFonts w:hint="eastAsia"/>
        </w:rPr>
        <w:t>文件</w:t>
      </w:r>
      <w:r w:rsidR="00986393">
        <w:rPr>
          <w:rFonts w:hint="eastAsia"/>
        </w:rPr>
        <w:t>部分内容</w:t>
      </w:r>
      <w:r>
        <w:rPr>
          <w:rFonts w:hint="eastAsia"/>
        </w:rPr>
        <w:t>如下</w:t>
      </w:r>
    </w:p>
    <w:p w14:paraId="44049C13" w14:textId="7897E274" w:rsidR="004C4E8D" w:rsidRDefault="00986393" w:rsidP="003D2A80">
      <w:pPr>
        <w:pStyle w:val="ad"/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DC58AD1" wp14:editId="6DAAD77A">
            <wp:extent cx="5486400" cy="1760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6F61" w14:textId="6BB69178" w:rsidR="005A0EE1" w:rsidRDefault="005A0EE1" w:rsidP="00AC0620">
      <w:pPr>
        <w:pStyle w:val="ad"/>
        <w:widowControl/>
        <w:spacing w:line="400" w:lineRule="exact"/>
        <w:ind w:firstLine="480"/>
      </w:pPr>
      <w:r>
        <w:rPr>
          <w:rFonts w:hint="eastAsia"/>
        </w:rPr>
        <w:t>在以下路径添加</w:t>
      </w:r>
      <w:r>
        <w:rPr>
          <w:rFonts w:hint="eastAsia"/>
        </w:rPr>
        <w:t>.</w:t>
      </w:r>
      <w:proofErr w:type="spellStart"/>
      <w:r>
        <w:t>bbappend</w:t>
      </w:r>
      <w:proofErr w:type="spellEnd"/>
      <w:r>
        <w:rPr>
          <w:rFonts w:hint="eastAsia"/>
        </w:rPr>
        <w:t>文件</w:t>
      </w:r>
      <w:r w:rsidR="00151446">
        <w:rPr>
          <w:rFonts w:hint="eastAsia"/>
        </w:rPr>
        <w:t>，可参考其它机型的</w:t>
      </w:r>
      <w:r w:rsidR="00151446">
        <w:rPr>
          <w:rFonts w:hint="eastAsia"/>
        </w:rPr>
        <w:t>.</w:t>
      </w:r>
      <w:proofErr w:type="spellStart"/>
      <w:r w:rsidR="00151446">
        <w:t>bbappend</w:t>
      </w:r>
      <w:proofErr w:type="spellEnd"/>
      <w:r w:rsidR="00151446">
        <w:rPr>
          <w:rFonts w:hint="eastAsia"/>
        </w:rPr>
        <w:t>文件</w:t>
      </w:r>
    </w:p>
    <w:p w14:paraId="6796DAB4" w14:textId="7CA18326" w:rsidR="00AC0620" w:rsidRDefault="00E06517" w:rsidP="00C361C2">
      <w:pPr>
        <w:widowControl/>
        <w:shd w:val="clear" w:color="auto" w:fill="B3B3B3"/>
        <w:spacing w:line="400" w:lineRule="exact"/>
        <w:jc w:val="left"/>
        <w:rPr>
          <w:color w:val="4D4D4D"/>
        </w:rPr>
      </w:pPr>
      <w:r>
        <w:rPr>
          <w:rFonts w:hint="eastAsia"/>
          <w:color w:val="4D4D4D"/>
        </w:rPr>
        <w:t>&lt;</w:t>
      </w:r>
      <w:r>
        <w:rPr>
          <w:color w:val="4D4D4D"/>
        </w:rPr>
        <w:t>machine&gt;/&lt;machine&gt;/</w:t>
      </w:r>
      <w:r w:rsidRPr="004F6798">
        <w:rPr>
          <w:color w:val="4D4D4D"/>
        </w:rPr>
        <w:t>recipes-phosphor</w:t>
      </w:r>
      <w:r>
        <w:rPr>
          <w:color w:val="4D4D4D"/>
        </w:rPr>
        <w:t>/</w:t>
      </w:r>
      <w:r w:rsidR="00C361C2" w:rsidRPr="00C361C2">
        <w:rPr>
          <w:color w:val="4D4D4D"/>
        </w:rPr>
        <w:t>ipmi/phosphor-ipmi-host_%.bbappend</w:t>
      </w:r>
    </w:p>
    <w:p w14:paraId="3D78EC24" w14:textId="12EB0B09" w:rsidR="00AC0620" w:rsidRDefault="00AC0620" w:rsidP="00AC0620">
      <w:pPr>
        <w:pStyle w:val="ad"/>
        <w:widowControl/>
        <w:spacing w:line="400" w:lineRule="exact"/>
        <w:ind w:firstLine="480"/>
      </w:pPr>
      <w:r w:rsidRPr="00AC0620">
        <w:rPr>
          <w:rFonts w:hint="eastAsia"/>
        </w:rPr>
        <w:t>内容如下</w:t>
      </w:r>
    </w:p>
    <w:p w14:paraId="5E130E84" w14:textId="1C20CB47" w:rsidR="00A73518" w:rsidRDefault="00A73518" w:rsidP="00AC0620">
      <w:pPr>
        <w:pStyle w:val="ad"/>
        <w:widowControl/>
        <w:spacing w:line="400" w:lineRule="exact"/>
        <w:ind w:firstLine="480"/>
      </w:pPr>
    </w:p>
    <w:p w14:paraId="312316CB" w14:textId="5B86134E" w:rsidR="00A73518" w:rsidRDefault="00FC36D3" w:rsidP="001901CF">
      <w:pPr>
        <w:pStyle w:val="ad"/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7D3868B" wp14:editId="4DBA7A75">
            <wp:extent cx="5486400" cy="790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8548" w14:textId="2E8F617E" w:rsidR="00C440C7" w:rsidRPr="00181E78" w:rsidRDefault="00651C67" w:rsidP="00181E78">
      <w:pPr>
        <w:pStyle w:val="4"/>
        <w:numPr>
          <w:ilvl w:val="3"/>
          <w:numId w:val="2"/>
        </w:numPr>
        <w:spacing w:before="120" w:after="120" w:line="400" w:lineRule="exact"/>
        <w:rPr>
          <w:rFonts w:eastAsia="黑体"/>
          <w:b w:val="0"/>
          <w:szCs w:val="30"/>
        </w:rPr>
      </w:pPr>
      <w:bookmarkStart w:id="40" w:name="_Toc102828152"/>
      <w:proofErr w:type="spellStart"/>
      <w:r w:rsidRPr="00181E78">
        <w:rPr>
          <w:rFonts w:ascii="Times New Roman" w:eastAsia="黑体" w:hAnsi="Times New Roman" w:cs="Times New Roman"/>
          <w:b w:val="0"/>
          <w:szCs w:val="30"/>
        </w:rPr>
        <w:t>yaml</w:t>
      </w:r>
      <w:proofErr w:type="spellEnd"/>
      <w:r w:rsidRPr="0034216C">
        <w:rPr>
          <w:rFonts w:eastAsia="黑体" w:hint="eastAsia"/>
          <w:b w:val="0"/>
          <w:szCs w:val="30"/>
        </w:rPr>
        <w:t>文件</w:t>
      </w:r>
      <w:bookmarkEnd w:id="40"/>
    </w:p>
    <w:p w14:paraId="419F9178" w14:textId="5BA813AD" w:rsidR="00C440C7" w:rsidRDefault="00C87B0B" w:rsidP="00474D8C">
      <w:pPr>
        <w:pStyle w:val="ad"/>
        <w:widowControl/>
        <w:spacing w:line="400" w:lineRule="exact"/>
        <w:ind w:firstLine="480"/>
      </w:pPr>
      <w:r>
        <w:rPr>
          <w:rFonts w:hint="eastAsia"/>
        </w:rPr>
        <w:t>参考源码</w:t>
      </w:r>
      <w:r>
        <w:rPr>
          <w:rFonts w:hint="eastAsia"/>
        </w:rPr>
        <w:t>scripts</w:t>
      </w:r>
      <w:r>
        <w:rPr>
          <w:rFonts w:hint="eastAsia"/>
        </w:rPr>
        <w:t>目录下</w:t>
      </w:r>
      <w:r>
        <w:rPr>
          <w:rFonts w:hint="eastAsia"/>
        </w:rPr>
        <w:t>example</w:t>
      </w:r>
    </w:p>
    <w:p w14:paraId="5A07A9B7" w14:textId="389C5B60" w:rsidR="00C87B0B" w:rsidRPr="00E06517" w:rsidRDefault="00A360D9" w:rsidP="00EA776E">
      <w:pPr>
        <w:pStyle w:val="ad"/>
        <w:widowControl/>
        <w:spacing w:line="360" w:lineRule="auto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16A37C8" wp14:editId="42EADF8E">
            <wp:extent cx="4133850" cy="3095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B0B" w:rsidRPr="00E06517" w:rsidSect="002B1E95">
      <w:headerReference w:type="default" r:id="rId49"/>
      <w:footerReference w:type="even" r:id="rId50"/>
      <w:footerReference w:type="default" r:id="rId51"/>
      <w:pgSz w:w="12240" w:h="15840"/>
      <w:pgMar w:top="1440" w:right="1800" w:bottom="1440" w:left="1800" w:header="850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C54B" w14:textId="77777777" w:rsidR="0098638A" w:rsidRDefault="0098638A" w:rsidP="001566DD">
      <w:r>
        <w:separator/>
      </w:r>
    </w:p>
  </w:endnote>
  <w:endnote w:type="continuationSeparator" w:id="0">
    <w:p w14:paraId="4C24ECB4" w14:textId="77777777" w:rsidR="0098638A" w:rsidRDefault="0098638A" w:rsidP="0015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332867"/>
      <w:docPartObj>
        <w:docPartGallery w:val="Page Numbers (Bottom of Page)"/>
        <w:docPartUnique/>
      </w:docPartObj>
    </w:sdtPr>
    <w:sdtEndPr/>
    <w:sdtContent>
      <w:p w14:paraId="20893F01" w14:textId="66848863" w:rsidR="00E04DB5" w:rsidRDefault="00917539" w:rsidP="00FE3AFA">
        <w:pPr>
          <w:pStyle w:val="a4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2B3B2404" wp14:editId="0C9A545C">
              <wp:simplePos x="0" y="0"/>
              <wp:positionH relativeFrom="margin">
                <wp:align>center</wp:align>
              </wp:positionH>
              <wp:positionV relativeFrom="paragraph">
                <wp:posOffset>207645</wp:posOffset>
              </wp:positionV>
              <wp:extent cx="7066280" cy="352425"/>
              <wp:effectExtent l="0" t="0" r="1270" b="9525"/>
              <wp:wrapNone/>
              <wp:docPr id="245" name="图片 2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628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C42D783" w14:textId="69666C51" w:rsidR="00E04DB5" w:rsidRDefault="00E04D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CDC2" w14:textId="52D6923E" w:rsidR="00E04DB5" w:rsidRDefault="0087710B">
    <w:pPr>
      <w:pStyle w:val="a4"/>
      <w:jc w:val="cen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3FE660B" wp14:editId="154A2BD9">
          <wp:simplePos x="0" y="0"/>
          <wp:positionH relativeFrom="margin">
            <wp:align>center</wp:align>
          </wp:positionH>
          <wp:positionV relativeFrom="paragraph">
            <wp:posOffset>238125</wp:posOffset>
          </wp:positionV>
          <wp:extent cx="7066280" cy="352425"/>
          <wp:effectExtent l="0" t="0" r="1270" b="9525"/>
          <wp:wrapNone/>
          <wp:docPr id="246" name="图片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2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576BFC" w14:textId="406737DB" w:rsidR="00E04DB5" w:rsidRDefault="00E04DB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608299"/>
      <w:docPartObj>
        <w:docPartGallery w:val="Page Numbers (Bottom of Page)"/>
        <w:docPartUnique/>
      </w:docPartObj>
    </w:sdtPr>
    <w:sdtEndPr/>
    <w:sdtContent>
      <w:p w14:paraId="1929B6BE" w14:textId="11B2EA82" w:rsidR="00E04DB5" w:rsidRDefault="00917539" w:rsidP="00413975">
        <w:pPr>
          <w:pStyle w:val="a4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41BB1856" wp14:editId="53FADEA2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7066280" cy="352425"/>
              <wp:effectExtent l="0" t="0" r="1270" b="9525"/>
              <wp:wrapNone/>
              <wp:docPr id="196" name="图片 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628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73EC">
          <w:rPr>
            <w:rStyle w:val="ac"/>
            <w:rFonts w:hint="eastAsia"/>
          </w:rPr>
          <w:t>版权所有</w:t>
        </w:r>
        <w:r w:rsidR="00BF73EC">
          <w:rPr>
            <w:rStyle w:val="ac"/>
          </w:rPr>
          <w:t>©</w:t>
        </w:r>
        <w:r w:rsidR="00BF73EC">
          <w:rPr>
            <w:rStyle w:val="ac"/>
            <w:rFonts w:hint="eastAsia"/>
          </w:rPr>
          <w:t xml:space="preserve"> 20</w:t>
        </w:r>
        <w:r w:rsidR="00FE3AFA">
          <w:rPr>
            <w:rStyle w:val="ac"/>
          </w:rPr>
          <w:t>21</w:t>
        </w:r>
        <w:r w:rsidR="00BF73EC">
          <w:rPr>
            <w:rStyle w:val="ac"/>
            <w:rFonts w:hint="eastAsia"/>
          </w:rPr>
          <w:t>-</w:t>
        </w:r>
        <w:r w:rsidR="00BF73EC">
          <w:fldChar w:fldCharType="begin"/>
        </w:r>
        <w:r w:rsidR="00BF73EC">
          <w:rPr>
            <w:rStyle w:val="ac"/>
          </w:rPr>
          <w:instrText xml:space="preserve"> DATE \@ "yyyy" </w:instrText>
        </w:r>
        <w:r w:rsidR="00BF73EC">
          <w:fldChar w:fldCharType="separate"/>
        </w:r>
        <w:r w:rsidR="009F1EF3">
          <w:rPr>
            <w:rStyle w:val="ac"/>
            <w:noProof/>
          </w:rPr>
          <w:t>2022</w:t>
        </w:r>
        <w:r w:rsidR="00BF73EC">
          <w:fldChar w:fldCharType="end"/>
        </w:r>
        <w:r w:rsidR="00BF73EC">
          <w:rPr>
            <w:rStyle w:val="ac"/>
            <w:rFonts w:hint="eastAsia"/>
          </w:rPr>
          <w:t xml:space="preserve"> </w:t>
        </w:r>
        <w:proofErr w:type="spellStart"/>
        <w:r w:rsidR="00BF73EC">
          <w:rPr>
            <w:rStyle w:val="ac"/>
          </w:rPr>
          <w:t>gxmicro</w:t>
        </w:r>
        <w:proofErr w:type="spellEnd"/>
        <w:r w:rsidR="00AD522E">
          <w:rPr>
            <w:rStyle w:val="ac"/>
          </w:rPr>
          <w:t xml:space="preserve"> </w:t>
        </w:r>
        <w:r w:rsidR="00AD522E">
          <w:rPr>
            <w:noProof/>
          </w:rPr>
          <w:drawing>
            <wp:anchor distT="0" distB="0" distL="114300" distR="114300" simplePos="0" relativeHeight="251673600" behindDoc="0" locked="0" layoutInCell="1" allowOverlap="1" wp14:anchorId="6433837B" wp14:editId="2747E2D2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7066280" cy="352425"/>
              <wp:effectExtent l="0" t="0" r="1270" b="9525"/>
              <wp:wrapNone/>
              <wp:docPr id="197" name="图片 1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628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3AFA">
          <w:rPr>
            <w:rStyle w:val="ac"/>
          </w:rPr>
          <w:t xml:space="preserve">                                                             </w:t>
        </w:r>
        <w:r w:rsidR="00AD522E">
          <w:fldChar w:fldCharType="begin"/>
        </w:r>
        <w:r w:rsidR="00AD522E">
          <w:instrText>PAGE   \* MERGEFORMAT</w:instrText>
        </w:r>
        <w:r w:rsidR="00AD522E">
          <w:fldChar w:fldCharType="separate"/>
        </w:r>
        <w:r w:rsidR="00AD522E">
          <w:t>I</w:t>
        </w:r>
        <w:r w:rsidR="00AD522E">
          <w:fldChar w:fldCharType="end"/>
        </w:r>
      </w:p>
    </w:sdtContent>
  </w:sdt>
  <w:p w14:paraId="7054603A" w14:textId="6166CC9C" w:rsidR="00E04DB5" w:rsidRDefault="00E04DB5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802662"/>
      <w:docPartObj>
        <w:docPartGallery w:val="Page Numbers (Bottom of Page)"/>
        <w:docPartUnique/>
      </w:docPartObj>
    </w:sdtPr>
    <w:sdtEndPr/>
    <w:sdtContent>
      <w:p w14:paraId="2D77698B" w14:textId="6C85AFAB" w:rsidR="008A1A6A" w:rsidRDefault="008A1A6A" w:rsidP="00FE3AFA">
        <w:pPr>
          <w:pStyle w:val="a4"/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2822BF68" wp14:editId="5815CE59">
              <wp:simplePos x="0" y="0"/>
              <wp:positionH relativeFrom="margin">
                <wp:align>center</wp:align>
              </wp:positionH>
              <wp:positionV relativeFrom="paragraph">
                <wp:posOffset>207645</wp:posOffset>
              </wp:positionV>
              <wp:extent cx="7066280" cy="352425"/>
              <wp:effectExtent l="0" t="0" r="1270" b="9525"/>
              <wp:wrapNone/>
              <wp:docPr id="203" name="图片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628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  <w:r>
          <w:t xml:space="preserve">                                                              </w:t>
        </w:r>
        <w:r>
          <w:rPr>
            <w:rStyle w:val="ac"/>
            <w:rFonts w:hint="eastAsia"/>
          </w:rPr>
          <w:t>版权所有</w:t>
        </w:r>
        <w:r>
          <w:rPr>
            <w:rStyle w:val="ac"/>
          </w:rPr>
          <w:t>©</w:t>
        </w:r>
        <w:r>
          <w:rPr>
            <w:rStyle w:val="ac"/>
            <w:rFonts w:hint="eastAsia"/>
          </w:rPr>
          <w:t xml:space="preserve"> 20</w:t>
        </w:r>
        <w:r>
          <w:rPr>
            <w:rStyle w:val="ac"/>
          </w:rPr>
          <w:t>21</w:t>
        </w:r>
        <w:r>
          <w:rPr>
            <w:rStyle w:val="ac"/>
            <w:rFonts w:hint="eastAsia"/>
          </w:rPr>
          <w:t>-</w:t>
        </w:r>
        <w:r>
          <w:fldChar w:fldCharType="begin"/>
        </w:r>
        <w:r>
          <w:rPr>
            <w:rStyle w:val="ac"/>
          </w:rPr>
          <w:instrText xml:space="preserve"> DATE \@ "yyyy" </w:instrText>
        </w:r>
        <w:r>
          <w:fldChar w:fldCharType="separate"/>
        </w:r>
        <w:r w:rsidR="009F1EF3">
          <w:rPr>
            <w:rStyle w:val="ac"/>
            <w:noProof/>
          </w:rPr>
          <w:t>2022</w:t>
        </w:r>
        <w:r>
          <w:fldChar w:fldCharType="end"/>
        </w:r>
        <w:r>
          <w:rPr>
            <w:rStyle w:val="ac"/>
            <w:rFonts w:hint="eastAsia"/>
          </w:rPr>
          <w:t xml:space="preserve"> </w:t>
        </w:r>
        <w:proofErr w:type="spellStart"/>
        <w:r>
          <w:rPr>
            <w:rStyle w:val="ac"/>
          </w:rPr>
          <w:t>gxmicro</w:t>
        </w:r>
        <w:proofErr w:type="spellEnd"/>
      </w:p>
    </w:sdtContent>
  </w:sdt>
  <w:p w14:paraId="5918D150" w14:textId="77777777" w:rsidR="008A1A6A" w:rsidRDefault="008A1A6A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693003"/>
      <w:docPartObj>
        <w:docPartGallery w:val="Page Numbers (Bottom of Page)"/>
        <w:docPartUnique/>
      </w:docPartObj>
    </w:sdtPr>
    <w:sdtEndPr/>
    <w:sdtContent>
      <w:p w14:paraId="42494F84" w14:textId="1F18FF29" w:rsidR="008A1A6A" w:rsidRDefault="008A1A6A" w:rsidP="00413975">
        <w:pPr>
          <w:pStyle w:val="a4"/>
        </w:pPr>
        <w:r>
          <w:rPr>
            <w:noProof/>
          </w:rPr>
          <w:drawing>
            <wp:anchor distT="0" distB="0" distL="114300" distR="114300" simplePos="0" relativeHeight="251677696" behindDoc="0" locked="0" layoutInCell="1" allowOverlap="1" wp14:anchorId="67AB99FD" wp14:editId="3D3F6809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7066280" cy="352425"/>
              <wp:effectExtent l="0" t="0" r="1270" b="9525"/>
              <wp:wrapNone/>
              <wp:docPr id="204" name="图片 2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628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Style w:val="ac"/>
            <w:rFonts w:hint="eastAsia"/>
          </w:rPr>
          <w:t>版权所有</w:t>
        </w:r>
        <w:r>
          <w:rPr>
            <w:rStyle w:val="ac"/>
          </w:rPr>
          <w:t>©</w:t>
        </w:r>
        <w:r>
          <w:rPr>
            <w:rStyle w:val="ac"/>
            <w:rFonts w:hint="eastAsia"/>
          </w:rPr>
          <w:t xml:space="preserve"> 20</w:t>
        </w:r>
        <w:r>
          <w:rPr>
            <w:rStyle w:val="ac"/>
          </w:rPr>
          <w:t>21</w:t>
        </w:r>
        <w:r>
          <w:rPr>
            <w:rStyle w:val="ac"/>
            <w:rFonts w:hint="eastAsia"/>
          </w:rPr>
          <w:t>-</w:t>
        </w:r>
        <w:r>
          <w:fldChar w:fldCharType="begin"/>
        </w:r>
        <w:r>
          <w:rPr>
            <w:rStyle w:val="ac"/>
          </w:rPr>
          <w:instrText xml:space="preserve"> DATE \@ "yyyy" </w:instrText>
        </w:r>
        <w:r>
          <w:fldChar w:fldCharType="separate"/>
        </w:r>
        <w:r w:rsidR="009F1EF3">
          <w:rPr>
            <w:rStyle w:val="ac"/>
            <w:noProof/>
          </w:rPr>
          <w:t>2022</w:t>
        </w:r>
        <w:r>
          <w:fldChar w:fldCharType="end"/>
        </w:r>
        <w:r>
          <w:rPr>
            <w:rStyle w:val="ac"/>
            <w:rFonts w:hint="eastAsia"/>
          </w:rPr>
          <w:t xml:space="preserve"> </w:t>
        </w:r>
        <w:proofErr w:type="spellStart"/>
        <w:r>
          <w:rPr>
            <w:rStyle w:val="ac"/>
          </w:rPr>
          <w:t>gxmicro</w:t>
        </w:r>
        <w:proofErr w:type="spellEnd"/>
        <w:r>
          <w:rPr>
            <w:rStyle w:val="ac"/>
          </w:rPr>
          <w:t xml:space="preserve"> </w:t>
        </w:r>
        <w:r>
          <w:rPr>
            <w:noProof/>
          </w:rPr>
          <w:drawing>
            <wp:anchor distT="0" distB="0" distL="114300" distR="114300" simplePos="0" relativeHeight="251678720" behindDoc="0" locked="0" layoutInCell="1" allowOverlap="1" wp14:anchorId="4486F50A" wp14:editId="08735D53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7066280" cy="352425"/>
              <wp:effectExtent l="0" t="0" r="1270" b="9525"/>
              <wp:wrapNone/>
              <wp:docPr id="205" name="图片 2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628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Style w:val="ac"/>
          </w:rPr>
          <w:t xml:space="preserve">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I</w:t>
        </w:r>
        <w:r>
          <w:fldChar w:fldCharType="end"/>
        </w:r>
      </w:p>
    </w:sdtContent>
  </w:sdt>
  <w:p w14:paraId="117C468F" w14:textId="77777777" w:rsidR="008A1A6A" w:rsidRDefault="008A1A6A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2243" w14:textId="1FBD57E3" w:rsidR="00E04DB5" w:rsidRDefault="00F9131F" w:rsidP="00080D13">
    <w:pPr>
      <w:pStyle w:val="a4"/>
      <w:tabs>
        <w:tab w:val="right" w:pos="8280"/>
      </w:tabs>
      <w:rPr>
        <w:rStyle w:val="ac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E22101F" wp14:editId="1FC7111F">
          <wp:simplePos x="0" y="0"/>
          <wp:positionH relativeFrom="margin">
            <wp:align>center</wp:align>
          </wp:positionH>
          <wp:positionV relativeFrom="paragraph">
            <wp:posOffset>231140</wp:posOffset>
          </wp:positionV>
          <wp:extent cx="7066280" cy="352425"/>
          <wp:effectExtent l="0" t="0" r="1270" b="9525"/>
          <wp:wrapNone/>
          <wp:docPr id="198" name="图片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2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DB5">
      <w:t xml:space="preserve"> </w:t>
    </w:r>
    <w:r w:rsidR="00E04DB5">
      <w:fldChar w:fldCharType="begin"/>
    </w:r>
    <w:r w:rsidR="00E04DB5">
      <w:rPr>
        <w:rStyle w:val="ac"/>
      </w:rPr>
      <w:instrText xml:space="preserve"> PAGE </w:instrText>
    </w:r>
    <w:r w:rsidR="00E04DB5">
      <w:fldChar w:fldCharType="separate"/>
    </w:r>
    <w:r w:rsidR="005D1D66">
      <w:rPr>
        <w:rStyle w:val="ac"/>
        <w:noProof/>
      </w:rPr>
      <w:t>28</w:t>
    </w:r>
    <w:r w:rsidR="00E04DB5">
      <w:fldChar w:fldCharType="end"/>
    </w:r>
    <w:r w:rsidR="00E04DB5">
      <w:rPr>
        <w:rStyle w:val="ac"/>
        <w:rFonts w:hint="eastAsia"/>
      </w:rPr>
      <w:tab/>
    </w:r>
    <w:r w:rsidR="00E04DB5">
      <w:rPr>
        <w:rStyle w:val="ac"/>
      </w:rPr>
      <w:t xml:space="preserve">                                                                </w:t>
    </w:r>
    <w:r w:rsidR="004E2D19">
      <w:rPr>
        <w:rStyle w:val="ac"/>
      </w:rPr>
      <w:t xml:space="preserve">  </w:t>
    </w:r>
    <w:r w:rsidR="00E04DB5">
      <w:rPr>
        <w:rStyle w:val="ac"/>
        <w:rFonts w:hint="eastAsia"/>
      </w:rPr>
      <w:t>版权所有</w:t>
    </w:r>
    <w:r w:rsidR="00E04DB5">
      <w:rPr>
        <w:rStyle w:val="ac"/>
      </w:rPr>
      <w:t>©</w:t>
    </w:r>
    <w:r w:rsidR="00E04DB5">
      <w:rPr>
        <w:rStyle w:val="ac"/>
        <w:rFonts w:hint="eastAsia"/>
      </w:rPr>
      <w:t xml:space="preserve"> 20</w:t>
    </w:r>
    <w:r w:rsidR="00F04607">
      <w:rPr>
        <w:rStyle w:val="ac"/>
      </w:rPr>
      <w:t>21</w:t>
    </w:r>
    <w:r w:rsidR="00E04DB5">
      <w:rPr>
        <w:rStyle w:val="ac"/>
        <w:rFonts w:hint="eastAsia"/>
      </w:rPr>
      <w:t>-</w:t>
    </w:r>
    <w:r w:rsidR="00E04DB5">
      <w:fldChar w:fldCharType="begin"/>
    </w:r>
    <w:r w:rsidR="00E04DB5">
      <w:rPr>
        <w:rStyle w:val="ac"/>
      </w:rPr>
      <w:instrText xml:space="preserve"> DATE \@ "yyyy" </w:instrText>
    </w:r>
    <w:r w:rsidR="00E04DB5">
      <w:fldChar w:fldCharType="separate"/>
    </w:r>
    <w:r w:rsidR="009F1EF3">
      <w:rPr>
        <w:rStyle w:val="ac"/>
        <w:noProof/>
      </w:rPr>
      <w:t>2022</w:t>
    </w:r>
    <w:r w:rsidR="00E04DB5">
      <w:fldChar w:fldCharType="end"/>
    </w:r>
    <w:r w:rsidR="00E04DB5">
      <w:rPr>
        <w:rStyle w:val="ac"/>
        <w:rFonts w:hint="eastAsia"/>
      </w:rPr>
      <w:t xml:space="preserve"> </w:t>
    </w:r>
    <w:proofErr w:type="spellStart"/>
    <w:r w:rsidR="00F04607">
      <w:rPr>
        <w:rStyle w:val="ac"/>
      </w:rPr>
      <w:t>gxmicro</w:t>
    </w:r>
    <w:proofErr w:type="spellEnd"/>
  </w:p>
  <w:p w14:paraId="45E44BBE" w14:textId="3956F7D1" w:rsidR="00E04DB5" w:rsidRDefault="00E04DB5" w:rsidP="00080D13">
    <w:pPr>
      <w:pStyle w:val="a4"/>
      <w:tabs>
        <w:tab w:val="right" w:pos="8280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179017"/>
      <w:docPartObj>
        <w:docPartGallery w:val="Page Numbers (Bottom of Page)"/>
        <w:docPartUnique/>
      </w:docPartObj>
    </w:sdtPr>
    <w:sdtEndPr/>
    <w:sdtContent>
      <w:p w14:paraId="7E4614FE" w14:textId="2AD81043" w:rsidR="00180D64" w:rsidRDefault="00180D64" w:rsidP="00564C91">
        <w:pPr>
          <w:pStyle w:val="a4"/>
        </w:pP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61A05E71" wp14:editId="6053ECCA">
              <wp:simplePos x="0" y="0"/>
              <wp:positionH relativeFrom="margin">
                <wp:align>center</wp:align>
              </wp:positionH>
              <wp:positionV relativeFrom="paragraph">
                <wp:posOffset>238125</wp:posOffset>
              </wp:positionV>
              <wp:extent cx="7066280" cy="352425"/>
              <wp:effectExtent l="0" t="0" r="1270" b="9525"/>
              <wp:wrapNone/>
              <wp:docPr id="199" name="图片 1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628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47E9F">
          <w:rPr>
            <w:rStyle w:val="ac"/>
            <w:rFonts w:hint="eastAsia"/>
          </w:rPr>
          <w:t>版权所有</w:t>
        </w:r>
        <w:r w:rsidR="00947E9F">
          <w:rPr>
            <w:rStyle w:val="ac"/>
          </w:rPr>
          <w:t>©</w:t>
        </w:r>
        <w:r w:rsidR="00947E9F">
          <w:rPr>
            <w:rStyle w:val="ac"/>
            <w:rFonts w:hint="eastAsia"/>
          </w:rPr>
          <w:t xml:space="preserve"> 20</w:t>
        </w:r>
        <w:r w:rsidR="00947E9F">
          <w:rPr>
            <w:rStyle w:val="ac"/>
          </w:rPr>
          <w:t>21</w:t>
        </w:r>
        <w:r w:rsidR="00947E9F">
          <w:rPr>
            <w:rStyle w:val="ac"/>
            <w:rFonts w:hint="eastAsia"/>
          </w:rPr>
          <w:t>-</w:t>
        </w:r>
        <w:r w:rsidR="00947E9F">
          <w:fldChar w:fldCharType="begin"/>
        </w:r>
        <w:r w:rsidR="00947E9F">
          <w:rPr>
            <w:rStyle w:val="ac"/>
          </w:rPr>
          <w:instrText xml:space="preserve"> DATE \@ "yyyy" </w:instrText>
        </w:r>
        <w:r w:rsidR="00947E9F">
          <w:fldChar w:fldCharType="separate"/>
        </w:r>
        <w:r w:rsidR="009F1EF3">
          <w:rPr>
            <w:rStyle w:val="ac"/>
            <w:noProof/>
          </w:rPr>
          <w:t>2022</w:t>
        </w:r>
        <w:r w:rsidR="00947E9F">
          <w:fldChar w:fldCharType="end"/>
        </w:r>
        <w:r w:rsidR="00947E9F">
          <w:rPr>
            <w:rStyle w:val="ac"/>
            <w:rFonts w:hint="eastAsia"/>
          </w:rPr>
          <w:t xml:space="preserve"> </w:t>
        </w:r>
        <w:proofErr w:type="spellStart"/>
        <w:r w:rsidR="00395A65">
          <w:rPr>
            <w:rStyle w:val="ac"/>
          </w:rPr>
          <w:t>gxmicro</w:t>
        </w:r>
        <w:proofErr w:type="spellEnd"/>
        <w:r w:rsidR="005E74BD">
          <w:t xml:space="preserve">                                           </w:t>
        </w:r>
        <w:r w:rsidR="001C6DD0">
          <w:t xml:space="preserve">            </w:t>
        </w:r>
        <w:r w:rsidR="005E74BD">
          <w:t xml:space="preserve">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III</w:t>
        </w:r>
        <w:r>
          <w:fldChar w:fldCharType="end"/>
        </w:r>
      </w:p>
    </w:sdtContent>
  </w:sdt>
  <w:p w14:paraId="41151733" w14:textId="0893A5C4" w:rsidR="00E04DB5" w:rsidRPr="006A6DAB" w:rsidRDefault="00E04DB5" w:rsidP="00180D64">
    <w:pPr>
      <w:pStyle w:val="a4"/>
      <w:tabs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5C2A" w14:textId="77777777" w:rsidR="0098638A" w:rsidRDefault="0098638A" w:rsidP="001566DD">
      <w:r>
        <w:separator/>
      </w:r>
    </w:p>
  </w:footnote>
  <w:footnote w:type="continuationSeparator" w:id="0">
    <w:p w14:paraId="2E8F9B4D" w14:textId="77777777" w:rsidR="0098638A" w:rsidRDefault="0098638A" w:rsidP="0015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CC40" w14:textId="06A051AF" w:rsidR="00E04DB5" w:rsidRDefault="00484019" w:rsidP="00B06AE7">
    <w:pPr>
      <w:pStyle w:val="a6"/>
      <w:jc w:val="right"/>
    </w:pPr>
    <w:r>
      <w:rPr>
        <w:noProof/>
      </w:rPr>
      <w:drawing>
        <wp:inline distT="0" distB="0" distL="0" distR="0" wp14:anchorId="411409B1" wp14:editId="2C40EDA4">
          <wp:extent cx="180000" cy="180000"/>
          <wp:effectExtent l="0" t="0" r="0" b="0"/>
          <wp:docPr id="242" name="图片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D128" w14:textId="606F434B" w:rsidR="00C05796" w:rsidRDefault="00F248C4" w:rsidP="00C05796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0" wp14:anchorId="27757DF9" wp14:editId="35F38BA4">
              <wp:simplePos x="0" y="0"/>
              <wp:positionH relativeFrom="page">
                <wp:align>right</wp:align>
              </wp:positionH>
              <wp:positionV relativeFrom="paragraph">
                <wp:posOffset>617855</wp:posOffset>
              </wp:positionV>
              <wp:extent cx="1536700" cy="830580"/>
              <wp:effectExtent l="0" t="0" r="25400" b="2667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F49CD" w14:textId="6750B8B6" w:rsidR="00F248C4" w:rsidRPr="00250796" w:rsidRDefault="00F80190">
                          <w:pPr>
                            <w:rPr>
                              <w:color w:val="5B9BD5" w:themeColor="accent1"/>
                            </w:rPr>
                          </w:pPr>
                          <w:r w:rsidRPr="00250796">
                            <w:rPr>
                              <w:rFonts w:hint="eastAsia"/>
                              <w:color w:val="5B9BD5" w:themeColor="accent1"/>
                              <w:sz w:val="48"/>
                              <w:szCs w:val="48"/>
                            </w:rPr>
                            <w:t>管芯微</w:t>
                          </w:r>
                          <w:r w:rsidRPr="00250796">
                            <w:rPr>
                              <w:color w:val="5B9BD5" w:themeColor="accent1"/>
                            </w:rPr>
                            <w:br/>
                          </w:r>
                          <w:r w:rsidRPr="00250796">
                            <w:rPr>
                              <w:color w:val="5B9BD5" w:themeColor="accent1"/>
                              <w:sz w:val="36"/>
                              <w:szCs w:val="44"/>
                            </w:rPr>
                            <w:t>GXMIC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57DF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69.8pt;margin-top:48.65pt;width:121pt;height:65.4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" o:allowoverlap="f" strokecolor="white [3212]">
              <v:textbox>
                <w:txbxContent>
                  <w:p w14:paraId="786F49CD" w14:textId="6750B8B6" w:rsidR="00F248C4" w:rsidRPr="00250796" w:rsidRDefault="00F80190">
                    <w:pPr>
                      <w:rPr>
                        <w:color w:val="5B9BD5" w:themeColor="accent1"/>
                      </w:rPr>
                    </w:pPr>
                    <w:r w:rsidRPr="00250796">
                      <w:rPr>
                        <w:rFonts w:hint="eastAsia"/>
                        <w:color w:val="5B9BD5" w:themeColor="accent1"/>
                        <w:sz w:val="48"/>
                        <w:szCs w:val="48"/>
                      </w:rPr>
                      <w:t>管芯微</w:t>
                    </w:r>
                    <w:r w:rsidRPr="00250796">
                      <w:rPr>
                        <w:color w:val="5B9BD5" w:themeColor="accent1"/>
                      </w:rPr>
                      <w:br/>
                    </w:r>
                    <w:r w:rsidRPr="00250796">
                      <w:rPr>
                        <w:color w:val="5B9BD5" w:themeColor="accent1"/>
                        <w:sz w:val="36"/>
                        <w:szCs w:val="44"/>
                      </w:rPr>
                      <w:t>GXMICR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199AE18" wp14:editId="5F74C098">
              <wp:simplePos x="0" y="0"/>
              <wp:positionH relativeFrom="column">
                <wp:posOffset>5001260</wp:posOffset>
              </wp:positionH>
              <wp:positionV relativeFrom="paragraph">
                <wp:posOffset>502920</wp:posOffset>
              </wp:positionV>
              <wp:extent cx="1163320" cy="498475"/>
              <wp:effectExtent l="0" t="0" r="0" b="0"/>
              <wp:wrapNone/>
              <wp:docPr id="21" name="文本框 2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320" cy="498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DCFF" w14:textId="6BC436A4" w:rsidR="00F248C4" w:rsidRPr="00F86A8F" w:rsidRDefault="00F248C4" w:rsidP="00F248C4">
                          <w:pPr>
                            <w:rPr>
                              <w:color w:val="2578C2"/>
                              <w:sz w:val="48"/>
                              <w:szCs w:val="56"/>
                            </w:rPr>
                          </w:pPr>
                          <w:r w:rsidRPr="00F86A8F">
                            <w:rPr>
                              <w:rFonts w:hint="eastAsia"/>
                              <w:color w:val="2578C2"/>
                              <w:sz w:val="48"/>
                              <w:szCs w:val="56"/>
                            </w:rPr>
                            <w:t>管芯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99AE18" id="文本框 21" o:spid="_x0000_s1027" type="#_x0000_t202" style="position:absolute;left:0;text-align:left;margin-left:393.8pt;margin-top:39.6pt;width:91.6pt;height:39.25pt;z-index:251684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" filled="f" stroked="f" strokeweight=".5pt">
              <v:textbox>
                <w:txbxContent>
                  <w:p w14:paraId="4A14DCFF" w14:textId="6BC436A4" w:rsidR="00F248C4" w:rsidRPr="00F86A8F" w:rsidRDefault="00F248C4" w:rsidP="00F248C4">
                    <w:pPr>
                      <w:rPr>
                        <w:color w:val="2578C2"/>
                        <w:sz w:val="48"/>
                        <w:szCs w:val="56"/>
                      </w:rPr>
                    </w:pPr>
                    <w:r w:rsidRPr="00F86A8F">
                      <w:rPr>
                        <w:rFonts w:hint="eastAsia"/>
                        <w:color w:val="2578C2"/>
                        <w:sz w:val="48"/>
                        <w:szCs w:val="56"/>
                      </w:rPr>
                      <w:t>管芯微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7E90833F" wp14:editId="53027AF2">
          <wp:simplePos x="0" y="0"/>
          <wp:positionH relativeFrom="margin">
            <wp:posOffset>3601720</wp:posOffset>
          </wp:positionH>
          <wp:positionV relativeFrom="paragraph">
            <wp:posOffset>373380</wp:posOffset>
          </wp:positionV>
          <wp:extent cx="1270957" cy="1270957"/>
          <wp:effectExtent l="0" t="0" r="5715" b="5715"/>
          <wp:wrapNone/>
          <wp:docPr id="243" name="图片 243" descr="图片包含 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 descr="图片包含 徽标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57" cy="1270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019">
      <w:rPr>
        <w:noProof/>
      </w:rPr>
      <w:drawing>
        <wp:inline distT="0" distB="0" distL="0" distR="0" wp14:anchorId="4B3CA822" wp14:editId="404F122C">
          <wp:extent cx="180000" cy="180000"/>
          <wp:effectExtent l="0" t="0" r="0" b="0"/>
          <wp:docPr id="244" name="图片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E3D4" w14:textId="21B8D018" w:rsidR="0065223F" w:rsidRDefault="0065223F" w:rsidP="00C05796">
    <w:pPr>
      <w:pStyle w:val="a6"/>
      <w:jc w:val="right"/>
    </w:pPr>
    <w:r>
      <w:rPr>
        <w:noProof/>
      </w:rPr>
      <w:drawing>
        <wp:inline distT="0" distB="0" distL="0" distR="0" wp14:anchorId="3D6225E4" wp14:editId="4A13ECAE">
          <wp:extent cx="180000" cy="180000"/>
          <wp:effectExtent l="0" t="0" r="0" b="0"/>
          <wp:docPr id="195" name="图片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EF0F" w14:textId="77777777" w:rsidR="007B179D" w:rsidRDefault="007B179D" w:rsidP="00C05796">
    <w:pPr>
      <w:pStyle w:val="a6"/>
      <w:jc w:val="right"/>
    </w:pPr>
    <w:r>
      <w:rPr>
        <w:noProof/>
      </w:rPr>
      <w:drawing>
        <wp:inline distT="0" distB="0" distL="0" distR="0" wp14:anchorId="5F3DC2ED" wp14:editId="5F6BEBF1">
          <wp:extent cx="180000" cy="180000"/>
          <wp:effectExtent l="0" t="0" r="0" b="0"/>
          <wp:docPr id="60" name="图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826"/>
    <w:multiLevelType w:val="multilevel"/>
    <w:tmpl w:val="A6C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F10F6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D7D16EA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5A73E3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D5D2C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9405B2B"/>
    <w:multiLevelType w:val="hybridMultilevel"/>
    <w:tmpl w:val="A2EE2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FD6E2F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000509E"/>
    <w:multiLevelType w:val="multilevel"/>
    <w:tmpl w:val="26D29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C2DDA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1394C1C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251B8A"/>
    <w:multiLevelType w:val="multilevel"/>
    <w:tmpl w:val="29DEAD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DD91D18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352F1818"/>
    <w:multiLevelType w:val="multilevel"/>
    <w:tmpl w:val="05C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654A5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2A5BF0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3B02037A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B50261B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3FA05A8"/>
    <w:multiLevelType w:val="multilevel"/>
    <w:tmpl w:val="98C8B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5B71393"/>
    <w:multiLevelType w:val="hybridMultilevel"/>
    <w:tmpl w:val="2C226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1569B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5F82764"/>
    <w:multiLevelType w:val="hybridMultilevel"/>
    <w:tmpl w:val="E0A24C92"/>
    <w:lvl w:ilvl="0" w:tplc="9B06E1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A4262A"/>
    <w:multiLevelType w:val="multilevel"/>
    <w:tmpl w:val="7FBCE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8"/>
  </w:num>
  <w:num w:numId="5">
    <w:abstractNumId w:val="14"/>
  </w:num>
  <w:num w:numId="6">
    <w:abstractNumId w:val="17"/>
  </w:num>
  <w:num w:numId="7">
    <w:abstractNumId w:val="11"/>
  </w:num>
  <w:num w:numId="8">
    <w:abstractNumId w:val="1"/>
  </w:num>
  <w:num w:numId="9">
    <w:abstractNumId w:val="21"/>
  </w:num>
  <w:num w:numId="10">
    <w:abstractNumId w:val="19"/>
  </w:num>
  <w:num w:numId="11">
    <w:abstractNumId w:val="15"/>
  </w:num>
  <w:num w:numId="12">
    <w:abstractNumId w:val="4"/>
  </w:num>
  <w:num w:numId="13">
    <w:abstractNumId w:val="6"/>
  </w:num>
  <w:num w:numId="14">
    <w:abstractNumId w:val="5"/>
  </w:num>
  <w:num w:numId="15">
    <w:abstractNumId w:val="13"/>
  </w:num>
  <w:num w:numId="16">
    <w:abstractNumId w:val="3"/>
  </w:num>
  <w:num w:numId="17">
    <w:abstractNumId w:val="9"/>
  </w:num>
  <w:num w:numId="18">
    <w:abstractNumId w:val="2"/>
  </w:num>
  <w:num w:numId="19">
    <w:abstractNumId w:val="20"/>
  </w:num>
  <w:num w:numId="20">
    <w:abstractNumId w:val="7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78A"/>
    <w:rsid w:val="00003496"/>
    <w:rsid w:val="0000473F"/>
    <w:rsid w:val="0000474A"/>
    <w:rsid w:val="000047FC"/>
    <w:rsid w:val="00004FF8"/>
    <w:rsid w:val="00010349"/>
    <w:rsid w:val="0001099C"/>
    <w:rsid w:val="0001244D"/>
    <w:rsid w:val="00013B23"/>
    <w:rsid w:val="00015BB4"/>
    <w:rsid w:val="00023ECB"/>
    <w:rsid w:val="000247B2"/>
    <w:rsid w:val="00024CF2"/>
    <w:rsid w:val="00025AF2"/>
    <w:rsid w:val="00030788"/>
    <w:rsid w:val="0003347C"/>
    <w:rsid w:val="000337B1"/>
    <w:rsid w:val="00034E05"/>
    <w:rsid w:val="0003519A"/>
    <w:rsid w:val="00035CF9"/>
    <w:rsid w:val="00036DE0"/>
    <w:rsid w:val="000375E6"/>
    <w:rsid w:val="000403F3"/>
    <w:rsid w:val="0004076F"/>
    <w:rsid w:val="0004656F"/>
    <w:rsid w:val="00046C9E"/>
    <w:rsid w:val="000478C4"/>
    <w:rsid w:val="00047B25"/>
    <w:rsid w:val="000508BE"/>
    <w:rsid w:val="000510A9"/>
    <w:rsid w:val="000511AC"/>
    <w:rsid w:val="000511ED"/>
    <w:rsid w:val="00052623"/>
    <w:rsid w:val="0005304E"/>
    <w:rsid w:val="00055C2E"/>
    <w:rsid w:val="000566D2"/>
    <w:rsid w:val="00057952"/>
    <w:rsid w:val="00057EA0"/>
    <w:rsid w:val="00061C2E"/>
    <w:rsid w:val="000622B3"/>
    <w:rsid w:val="00063F26"/>
    <w:rsid w:val="0006405F"/>
    <w:rsid w:val="000641E5"/>
    <w:rsid w:val="00064F35"/>
    <w:rsid w:val="0006571B"/>
    <w:rsid w:val="00065830"/>
    <w:rsid w:val="0006667C"/>
    <w:rsid w:val="00066E43"/>
    <w:rsid w:val="000708E2"/>
    <w:rsid w:val="00071537"/>
    <w:rsid w:val="00072E1B"/>
    <w:rsid w:val="000735D8"/>
    <w:rsid w:val="000737D8"/>
    <w:rsid w:val="00074992"/>
    <w:rsid w:val="0007542B"/>
    <w:rsid w:val="00080D13"/>
    <w:rsid w:val="00083B2D"/>
    <w:rsid w:val="00085A92"/>
    <w:rsid w:val="0008620C"/>
    <w:rsid w:val="00086732"/>
    <w:rsid w:val="0008700C"/>
    <w:rsid w:val="00091B34"/>
    <w:rsid w:val="00091E8B"/>
    <w:rsid w:val="00091FC2"/>
    <w:rsid w:val="00092C49"/>
    <w:rsid w:val="00094439"/>
    <w:rsid w:val="00094745"/>
    <w:rsid w:val="0009611A"/>
    <w:rsid w:val="00096997"/>
    <w:rsid w:val="000A0536"/>
    <w:rsid w:val="000A0C3F"/>
    <w:rsid w:val="000A15DD"/>
    <w:rsid w:val="000A5006"/>
    <w:rsid w:val="000A740A"/>
    <w:rsid w:val="000B05D6"/>
    <w:rsid w:val="000B2001"/>
    <w:rsid w:val="000B2B68"/>
    <w:rsid w:val="000B3AB2"/>
    <w:rsid w:val="000B5954"/>
    <w:rsid w:val="000B7DC4"/>
    <w:rsid w:val="000C076F"/>
    <w:rsid w:val="000C3780"/>
    <w:rsid w:val="000C6968"/>
    <w:rsid w:val="000C6CAB"/>
    <w:rsid w:val="000C7DCE"/>
    <w:rsid w:val="000C7F65"/>
    <w:rsid w:val="000D15B1"/>
    <w:rsid w:val="000D2447"/>
    <w:rsid w:val="000D3A3E"/>
    <w:rsid w:val="000D3DE8"/>
    <w:rsid w:val="000D41A3"/>
    <w:rsid w:val="000E04CA"/>
    <w:rsid w:val="000E10FB"/>
    <w:rsid w:val="000E1BC7"/>
    <w:rsid w:val="000E1DAE"/>
    <w:rsid w:val="000E2211"/>
    <w:rsid w:val="000E2CBE"/>
    <w:rsid w:val="000E61D3"/>
    <w:rsid w:val="000E651C"/>
    <w:rsid w:val="000E6521"/>
    <w:rsid w:val="000E7885"/>
    <w:rsid w:val="000F1A42"/>
    <w:rsid w:val="000F2C2E"/>
    <w:rsid w:val="000F55BE"/>
    <w:rsid w:val="000F75DC"/>
    <w:rsid w:val="00100503"/>
    <w:rsid w:val="00101D9A"/>
    <w:rsid w:val="00102CCA"/>
    <w:rsid w:val="0010402E"/>
    <w:rsid w:val="001046B8"/>
    <w:rsid w:val="001067A1"/>
    <w:rsid w:val="00107022"/>
    <w:rsid w:val="0010769D"/>
    <w:rsid w:val="001102ED"/>
    <w:rsid w:val="0011077F"/>
    <w:rsid w:val="00111253"/>
    <w:rsid w:val="00111FA5"/>
    <w:rsid w:val="00112659"/>
    <w:rsid w:val="00114B40"/>
    <w:rsid w:val="00116389"/>
    <w:rsid w:val="001171F6"/>
    <w:rsid w:val="00117A4A"/>
    <w:rsid w:val="00121F4D"/>
    <w:rsid w:val="00123FF4"/>
    <w:rsid w:val="0012446D"/>
    <w:rsid w:val="001246BF"/>
    <w:rsid w:val="00125011"/>
    <w:rsid w:val="00125EC3"/>
    <w:rsid w:val="00130575"/>
    <w:rsid w:val="001308FC"/>
    <w:rsid w:val="001342AC"/>
    <w:rsid w:val="00136550"/>
    <w:rsid w:val="00136EC0"/>
    <w:rsid w:val="001376A8"/>
    <w:rsid w:val="00140C32"/>
    <w:rsid w:val="00141473"/>
    <w:rsid w:val="00141D58"/>
    <w:rsid w:val="00143097"/>
    <w:rsid w:val="0014389E"/>
    <w:rsid w:val="00144517"/>
    <w:rsid w:val="00144DFB"/>
    <w:rsid w:val="00145825"/>
    <w:rsid w:val="00150470"/>
    <w:rsid w:val="00150ACA"/>
    <w:rsid w:val="00150E85"/>
    <w:rsid w:val="00151446"/>
    <w:rsid w:val="0015159B"/>
    <w:rsid w:val="0015236C"/>
    <w:rsid w:val="0015455A"/>
    <w:rsid w:val="001566DD"/>
    <w:rsid w:val="00156BD1"/>
    <w:rsid w:val="00156C37"/>
    <w:rsid w:val="0016076D"/>
    <w:rsid w:val="00163852"/>
    <w:rsid w:val="0016463C"/>
    <w:rsid w:val="001647C1"/>
    <w:rsid w:val="00165B82"/>
    <w:rsid w:val="001676EA"/>
    <w:rsid w:val="001677EC"/>
    <w:rsid w:val="001710E4"/>
    <w:rsid w:val="00172473"/>
    <w:rsid w:val="00172A27"/>
    <w:rsid w:val="001739F2"/>
    <w:rsid w:val="001746AB"/>
    <w:rsid w:val="00175685"/>
    <w:rsid w:val="0017743E"/>
    <w:rsid w:val="00180D64"/>
    <w:rsid w:val="00181E78"/>
    <w:rsid w:val="00182DC9"/>
    <w:rsid w:val="00184746"/>
    <w:rsid w:val="00184EB7"/>
    <w:rsid w:val="0018524E"/>
    <w:rsid w:val="001852C3"/>
    <w:rsid w:val="00185FB4"/>
    <w:rsid w:val="0018655B"/>
    <w:rsid w:val="00186707"/>
    <w:rsid w:val="0019009B"/>
    <w:rsid w:val="001901CF"/>
    <w:rsid w:val="00190C38"/>
    <w:rsid w:val="0019264D"/>
    <w:rsid w:val="00195319"/>
    <w:rsid w:val="00195E5A"/>
    <w:rsid w:val="001A09C1"/>
    <w:rsid w:val="001A2355"/>
    <w:rsid w:val="001A345F"/>
    <w:rsid w:val="001A4C31"/>
    <w:rsid w:val="001A4E18"/>
    <w:rsid w:val="001A5EC0"/>
    <w:rsid w:val="001A6F6D"/>
    <w:rsid w:val="001B021A"/>
    <w:rsid w:val="001B0243"/>
    <w:rsid w:val="001B04FE"/>
    <w:rsid w:val="001B1E11"/>
    <w:rsid w:val="001B2FE9"/>
    <w:rsid w:val="001B398B"/>
    <w:rsid w:val="001B3AF0"/>
    <w:rsid w:val="001B3EBD"/>
    <w:rsid w:val="001B454B"/>
    <w:rsid w:val="001B5362"/>
    <w:rsid w:val="001B68AB"/>
    <w:rsid w:val="001B75F3"/>
    <w:rsid w:val="001C0F05"/>
    <w:rsid w:val="001C1C3C"/>
    <w:rsid w:val="001C560F"/>
    <w:rsid w:val="001C6DD0"/>
    <w:rsid w:val="001C775A"/>
    <w:rsid w:val="001D0B73"/>
    <w:rsid w:val="001D5A6A"/>
    <w:rsid w:val="001D64BA"/>
    <w:rsid w:val="001D69D2"/>
    <w:rsid w:val="001D732A"/>
    <w:rsid w:val="001E10FE"/>
    <w:rsid w:val="001E25D8"/>
    <w:rsid w:val="001E308F"/>
    <w:rsid w:val="001E5325"/>
    <w:rsid w:val="001E5FE4"/>
    <w:rsid w:val="001F1FB9"/>
    <w:rsid w:val="001F228A"/>
    <w:rsid w:val="001F2949"/>
    <w:rsid w:val="001F3585"/>
    <w:rsid w:val="001F6364"/>
    <w:rsid w:val="001F68A4"/>
    <w:rsid w:val="002025B6"/>
    <w:rsid w:val="002045DE"/>
    <w:rsid w:val="00205142"/>
    <w:rsid w:val="0020626D"/>
    <w:rsid w:val="00210DF8"/>
    <w:rsid w:val="0021230B"/>
    <w:rsid w:val="00213011"/>
    <w:rsid w:val="00214932"/>
    <w:rsid w:val="00214AAC"/>
    <w:rsid w:val="00215FEF"/>
    <w:rsid w:val="00216633"/>
    <w:rsid w:val="00220A6C"/>
    <w:rsid w:val="00225C96"/>
    <w:rsid w:val="00231CE6"/>
    <w:rsid w:val="00232424"/>
    <w:rsid w:val="00233D14"/>
    <w:rsid w:val="00234377"/>
    <w:rsid w:val="002347F1"/>
    <w:rsid w:val="00236430"/>
    <w:rsid w:val="002368E9"/>
    <w:rsid w:val="00236A65"/>
    <w:rsid w:val="00236B04"/>
    <w:rsid w:val="00237561"/>
    <w:rsid w:val="00242820"/>
    <w:rsid w:val="002441C2"/>
    <w:rsid w:val="00244A92"/>
    <w:rsid w:val="00244EB1"/>
    <w:rsid w:val="00245124"/>
    <w:rsid w:val="00246A5E"/>
    <w:rsid w:val="00250796"/>
    <w:rsid w:val="0025160D"/>
    <w:rsid w:val="00251947"/>
    <w:rsid w:val="00252E81"/>
    <w:rsid w:val="002544CC"/>
    <w:rsid w:val="002550DA"/>
    <w:rsid w:val="00255149"/>
    <w:rsid w:val="0025561F"/>
    <w:rsid w:val="00255AB7"/>
    <w:rsid w:val="002564E3"/>
    <w:rsid w:val="00256B9D"/>
    <w:rsid w:val="0026008D"/>
    <w:rsid w:val="002612B9"/>
    <w:rsid w:val="002613AA"/>
    <w:rsid w:val="00262367"/>
    <w:rsid w:val="002629EF"/>
    <w:rsid w:val="00262A5B"/>
    <w:rsid w:val="002651F4"/>
    <w:rsid w:val="0026606F"/>
    <w:rsid w:val="00267993"/>
    <w:rsid w:val="00273D15"/>
    <w:rsid w:val="00280DEF"/>
    <w:rsid w:val="00282C0B"/>
    <w:rsid w:val="0028356F"/>
    <w:rsid w:val="002849FB"/>
    <w:rsid w:val="00285328"/>
    <w:rsid w:val="00287C6F"/>
    <w:rsid w:val="00290917"/>
    <w:rsid w:val="00291849"/>
    <w:rsid w:val="002931B3"/>
    <w:rsid w:val="0029456D"/>
    <w:rsid w:val="002952EB"/>
    <w:rsid w:val="00297EA1"/>
    <w:rsid w:val="002A1D5A"/>
    <w:rsid w:val="002A2C32"/>
    <w:rsid w:val="002A5AC2"/>
    <w:rsid w:val="002A6C94"/>
    <w:rsid w:val="002A739C"/>
    <w:rsid w:val="002A7DFB"/>
    <w:rsid w:val="002B03B3"/>
    <w:rsid w:val="002B1958"/>
    <w:rsid w:val="002B1E95"/>
    <w:rsid w:val="002B1F83"/>
    <w:rsid w:val="002B28F9"/>
    <w:rsid w:val="002B3424"/>
    <w:rsid w:val="002B3E76"/>
    <w:rsid w:val="002B4441"/>
    <w:rsid w:val="002B7A5D"/>
    <w:rsid w:val="002C05B0"/>
    <w:rsid w:val="002C1AE6"/>
    <w:rsid w:val="002C1F1A"/>
    <w:rsid w:val="002C27FF"/>
    <w:rsid w:val="002C2E83"/>
    <w:rsid w:val="002C3A2F"/>
    <w:rsid w:val="002C6236"/>
    <w:rsid w:val="002C704A"/>
    <w:rsid w:val="002D1764"/>
    <w:rsid w:val="002D1D2C"/>
    <w:rsid w:val="002D25AE"/>
    <w:rsid w:val="002D3AFA"/>
    <w:rsid w:val="002D42D1"/>
    <w:rsid w:val="002D5A68"/>
    <w:rsid w:val="002E38F8"/>
    <w:rsid w:val="002E3EC2"/>
    <w:rsid w:val="002E4938"/>
    <w:rsid w:val="002E4D9E"/>
    <w:rsid w:val="002E51F8"/>
    <w:rsid w:val="002E7939"/>
    <w:rsid w:val="002F40DE"/>
    <w:rsid w:val="002F515A"/>
    <w:rsid w:val="002F6BCA"/>
    <w:rsid w:val="003023BE"/>
    <w:rsid w:val="003027E0"/>
    <w:rsid w:val="00302E1A"/>
    <w:rsid w:val="003058B6"/>
    <w:rsid w:val="00305B84"/>
    <w:rsid w:val="00305BA3"/>
    <w:rsid w:val="00311D11"/>
    <w:rsid w:val="0031240B"/>
    <w:rsid w:val="003126E2"/>
    <w:rsid w:val="00312C91"/>
    <w:rsid w:val="00313986"/>
    <w:rsid w:val="00314BD7"/>
    <w:rsid w:val="003152BB"/>
    <w:rsid w:val="003204C8"/>
    <w:rsid w:val="00320C69"/>
    <w:rsid w:val="00322791"/>
    <w:rsid w:val="003227A4"/>
    <w:rsid w:val="00322D26"/>
    <w:rsid w:val="00324D0F"/>
    <w:rsid w:val="00325A51"/>
    <w:rsid w:val="0033327D"/>
    <w:rsid w:val="00333B6C"/>
    <w:rsid w:val="00333BD2"/>
    <w:rsid w:val="003414D4"/>
    <w:rsid w:val="0034216C"/>
    <w:rsid w:val="00344891"/>
    <w:rsid w:val="003462DD"/>
    <w:rsid w:val="00346A6D"/>
    <w:rsid w:val="003510AC"/>
    <w:rsid w:val="003534C7"/>
    <w:rsid w:val="003534E6"/>
    <w:rsid w:val="003545EA"/>
    <w:rsid w:val="00355032"/>
    <w:rsid w:val="00357958"/>
    <w:rsid w:val="00362849"/>
    <w:rsid w:val="003669F9"/>
    <w:rsid w:val="00373BC6"/>
    <w:rsid w:val="003745F5"/>
    <w:rsid w:val="00374F44"/>
    <w:rsid w:val="003756E0"/>
    <w:rsid w:val="003770E8"/>
    <w:rsid w:val="00377404"/>
    <w:rsid w:val="00381674"/>
    <w:rsid w:val="0038226A"/>
    <w:rsid w:val="00384B22"/>
    <w:rsid w:val="00385CB3"/>
    <w:rsid w:val="00385FA3"/>
    <w:rsid w:val="003873E8"/>
    <w:rsid w:val="0038795A"/>
    <w:rsid w:val="00390826"/>
    <w:rsid w:val="00390E4C"/>
    <w:rsid w:val="003912B6"/>
    <w:rsid w:val="00395A65"/>
    <w:rsid w:val="00397CE2"/>
    <w:rsid w:val="003A0611"/>
    <w:rsid w:val="003A193C"/>
    <w:rsid w:val="003A1960"/>
    <w:rsid w:val="003A6CFB"/>
    <w:rsid w:val="003A6DC1"/>
    <w:rsid w:val="003A77BF"/>
    <w:rsid w:val="003A7A97"/>
    <w:rsid w:val="003B0E29"/>
    <w:rsid w:val="003B22CA"/>
    <w:rsid w:val="003B2750"/>
    <w:rsid w:val="003B576E"/>
    <w:rsid w:val="003B57D4"/>
    <w:rsid w:val="003B666C"/>
    <w:rsid w:val="003B7821"/>
    <w:rsid w:val="003C006B"/>
    <w:rsid w:val="003C25B7"/>
    <w:rsid w:val="003C25FC"/>
    <w:rsid w:val="003C2645"/>
    <w:rsid w:val="003C2705"/>
    <w:rsid w:val="003C5CDD"/>
    <w:rsid w:val="003D2A80"/>
    <w:rsid w:val="003D3E48"/>
    <w:rsid w:val="003D4868"/>
    <w:rsid w:val="003D7B25"/>
    <w:rsid w:val="003E0AC3"/>
    <w:rsid w:val="003E2997"/>
    <w:rsid w:val="003E3A80"/>
    <w:rsid w:val="003E3C1D"/>
    <w:rsid w:val="003E44E1"/>
    <w:rsid w:val="003E5581"/>
    <w:rsid w:val="003E56F9"/>
    <w:rsid w:val="003E7E8F"/>
    <w:rsid w:val="003F2569"/>
    <w:rsid w:val="003F3A2E"/>
    <w:rsid w:val="003F492A"/>
    <w:rsid w:val="003F4CF5"/>
    <w:rsid w:val="003F56E8"/>
    <w:rsid w:val="003F5BF9"/>
    <w:rsid w:val="003F5E00"/>
    <w:rsid w:val="0040061E"/>
    <w:rsid w:val="00400EAA"/>
    <w:rsid w:val="00401EF4"/>
    <w:rsid w:val="00403595"/>
    <w:rsid w:val="0040559D"/>
    <w:rsid w:val="0040587A"/>
    <w:rsid w:val="004063EF"/>
    <w:rsid w:val="004120F0"/>
    <w:rsid w:val="0041297D"/>
    <w:rsid w:val="00413975"/>
    <w:rsid w:val="00414FB3"/>
    <w:rsid w:val="00415402"/>
    <w:rsid w:val="004158E9"/>
    <w:rsid w:val="004159A2"/>
    <w:rsid w:val="004164E4"/>
    <w:rsid w:val="00416ABE"/>
    <w:rsid w:val="00420630"/>
    <w:rsid w:val="00420910"/>
    <w:rsid w:val="00422040"/>
    <w:rsid w:val="00423C2A"/>
    <w:rsid w:val="00424187"/>
    <w:rsid w:val="00425545"/>
    <w:rsid w:val="00430719"/>
    <w:rsid w:val="004310D7"/>
    <w:rsid w:val="0043224C"/>
    <w:rsid w:val="004326A1"/>
    <w:rsid w:val="00432ADE"/>
    <w:rsid w:val="00433F90"/>
    <w:rsid w:val="004352ED"/>
    <w:rsid w:val="004354AD"/>
    <w:rsid w:val="00441A0F"/>
    <w:rsid w:val="00443B7C"/>
    <w:rsid w:val="0044426F"/>
    <w:rsid w:val="004443D1"/>
    <w:rsid w:val="00445879"/>
    <w:rsid w:val="00446F34"/>
    <w:rsid w:val="00447C86"/>
    <w:rsid w:val="004501EA"/>
    <w:rsid w:val="00451942"/>
    <w:rsid w:val="00452B47"/>
    <w:rsid w:val="00455BD9"/>
    <w:rsid w:val="00464043"/>
    <w:rsid w:val="00466995"/>
    <w:rsid w:val="004669C8"/>
    <w:rsid w:val="00471ABF"/>
    <w:rsid w:val="00472440"/>
    <w:rsid w:val="00472497"/>
    <w:rsid w:val="004735DC"/>
    <w:rsid w:val="00474D8C"/>
    <w:rsid w:val="00475A14"/>
    <w:rsid w:val="004768B5"/>
    <w:rsid w:val="00480A33"/>
    <w:rsid w:val="00480B3A"/>
    <w:rsid w:val="00480DAD"/>
    <w:rsid w:val="00481DB6"/>
    <w:rsid w:val="00484019"/>
    <w:rsid w:val="00484411"/>
    <w:rsid w:val="00486489"/>
    <w:rsid w:val="00487441"/>
    <w:rsid w:val="00487759"/>
    <w:rsid w:val="00490B46"/>
    <w:rsid w:val="00490C29"/>
    <w:rsid w:val="00490E77"/>
    <w:rsid w:val="004929D4"/>
    <w:rsid w:val="00493277"/>
    <w:rsid w:val="00494B6C"/>
    <w:rsid w:val="00495915"/>
    <w:rsid w:val="00495AB9"/>
    <w:rsid w:val="00496FCF"/>
    <w:rsid w:val="004A0CD8"/>
    <w:rsid w:val="004A1F3C"/>
    <w:rsid w:val="004A22BA"/>
    <w:rsid w:val="004A3178"/>
    <w:rsid w:val="004A42DD"/>
    <w:rsid w:val="004A6273"/>
    <w:rsid w:val="004B204D"/>
    <w:rsid w:val="004B2090"/>
    <w:rsid w:val="004B3212"/>
    <w:rsid w:val="004B3F8A"/>
    <w:rsid w:val="004B416F"/>
    <w:rsid w:val="004B422C"/>
    <w:rsid w:val="004B49C7"/>
    <w:rsid w:val="004B4F87"/>
    <w:rsid w:val="004B5582"/>
    <w:rsid w:val="004B643C"/>
    <w:rsid w:val="004C0155"/>
    <w:rsid w:val="004C09B3"/>
    <w:rsid w:val="004C1319"/>
    <w:rsid w:val="004C4338"/>
    <w:rsid w:val="004C4E8D"/>
    <w:rsid w:val="004C642B"/>
    <w:rsid w:val="004D0133"/>
    <w:rsid w:val="004D144C"/>
    <w:rsid w:val="004D3790"/>
    <w:rsid w:val="004D4EBD"/>
    <w:rsid w:val="004D5074"/>
    <w:rsid w:val="004D580B"/>
    <w:rsid w:val="004D5C19"/>
    <w:rsid w:val="004D644C"/>
    <w:rsid w:val="004D6514"/>
    <w:rsid w:val="004D7878"/>
    <w:rsid w:val="004E0C9D"/>
    <w:rsid w:val="004E0F1E"/>
    <w:rsid w:val="004E2D19"/>
    <w:rsid w:val="004E3C1B"/>
    <w:rsid w:val="004E57C2"/>
    <w:rsid w:val="004F1294"/>
    <w:rsid w:val="004F35B1"/>
    <w:rsid w:val="004F3619"/>
    <w:rsid w:val="004F49FB"/>
    <w:rsid w:val="004F52CB"/>
    <w:rsid w:val="004F6798"/>
    <w:rsid w:val="005022E6"/>
    <w:rsid w:val="00502423"/>
    <w:rsid w:val="00502F50"/>
    <w:rsid w:val="00506D3D"/>
    <w:rsid w:val="005076E4"/>
    <w:rsid w:val="005103CC"/>
    <w:rsid w:val="005114AE"/>
    <w:rsid w:val="0051166E"/>
    <w:rsid w:val="00512D70"/>
    <w:rsid w:val="005143DF"/>
    <w:rsid w:val="005144AC"/>
    <w:rsid w:val="00514FC2"/>
    <w:rsid w:val="005157C8"/>
    <w:rsid w:val="0051788F"/>
    <w:rsid w:val="00517BA3"/>
    <w:rsid w:val="00517F97"/>
    <w:rsid w:val="005210B4"/>
    <w:rsid w:val="00521FE2"/>
    <w:rsid w:val="00524CD8"/>
    <w:rsid w:val="00526CF2"/>
    <w:rsid w:val="00527988"/>
    <w:rsid w:val="00531730"/>
    <w:rsid w:val="00531799"/>
    <w:rsid w:val="00533D32"/>
    <w:rsid w:val="00536C0A"/>
    <w:rsid w:val="005379AA"/>
    <w:rsid w:val="005407B2"/>
    <w:rsid w:val="005417C5"/>
    <w:rsid w:val="00541B74"/>
    <w:rsid w:val="00542F2B"/>
    <w:rsid w:val="0054543F"/>
    <w:rsid w:val="00545744"/>
    <w:rsid w:val="00545AFD"/>
    <w:rsid w:val="0054700B"/>
    <w:rsid w:val="005514C7"/>
    <w:rsid w:val="005533FA"/>
    <w:rsid w:val="005538F5"/>
    <w:rsid w:val="005574EB"/>
    <w:rsid w:val="005578B2"/>
    <w:rsid w:val="00560CA2"/>
    <w:rsid w:val="00564C91"/>
    <w:rsid w:val="00564F48"/>
    <w:rsid w:val="00573C44"/>
    <w:rsid w:val="00573F60"/>
    <w:rsid w:val="00576E1D"/>
    <w:rsid w:val="00577186"/>
    <w:rsid w:val="005806D1"/>
    <w:rsid w:val="005814DC"/>
    <w:rsid w:val="0058181E"/>
    <w:rsid w:val="005833FD"/>
    <w:rsid w:val="00583585"/>
    <w:rsid w:val="005839A4"/>
    <w:rsid w:val="00583A38"/>
    <w:rsid w:val="00583BCF"/>
    <w:rsid w:val="00583C72"/>
    <w:rsid w:val="00587568"/>
    <w:rsid w:val="005900E8"/>
    <w:rsid w:val="00590B55"/>
    <w:rsid w:val="005934D1"/>
    <w:rsid w:val="00593EE3"/>
    <w:rsid w:val="00593F98"/>
    <w:rsid w:val="0059405B"/>
    <w:rsid w:val="00594A9A"/>
    <w:rsid w:val="00594E1E"/>
    <w:rsid w:val="00595AB5"/>
    <w:rsid w:val="0059713B"/>
    <w:rsid w:val="00597C23"/>
    <w:rsid w:val="005A068C"/>
    <w:rsid w:val="005A0C76"/>
    <w:rsid w:val="005A0D9D"/>
    <w:rsid w:val="005A0EE1"/>
    <w:rsid w:val="005A123E"/>
    <w:rsid w:val="005A1963"/>
    <w:rsid w:val="005A2048"/>
    <w:rsid w:val="005A296D"/>
    <w:rsid w:val="005A33A4"/>
    <w:rsid w:val="005A66B2"/>
    <w:rsid w:val="005A6A6E"/>
    <w:rsid w:val="005A7794"/>
    <w:rsid w:val="005A7CED"/>
    <w:rsid w:val="005A7EC5"/>
    <w:rsid w:val="005B0463"/>
    <w:rsid w:val="005B3CE3"/>
    <w:rsid w:val="005B4239"/>
    <w:rsid w:val="005B56F4"/>
    <w:rsid w:val="005B6BFF"/>
    <w:rsid w:val="005B74C1"/>
    <w:rsid w:val="005C0461"/>
    <w:rsid w:val="005C0BB0"/>
    <w:rsid w:val="005C2A85"/>
    <w:rsid w:val="005C2CC3"/>
    <w:rsid w:val="005C4286"/>
    <w:rsid w:val="005C44C9"/>
    <w:rsid w:val="005C4BF4"/>
    <w:rsid w:val="005C6525"/>
    <w:rsid w:val="005C6537"/>
    <w:rsid w:val="005C722A"/>
    <w:rsid w:val="005C73F7"/>
    <w:rsid w:val="005D1896"/>
    <w:rsid w:val="005D1D66"/>
    <w:rsid w:val="005D2041"/>
    <w:rsid w:val="005D39A6"/>
    <w:rsid w:val="005D46C8"/>
    <w:rsid w:val="005D4BC4"/>
    <w:rsid w:val="005D53F7"/>
    <w:rsid w:val="005E120A"/>
    <w:rsid w:val="005E2384"/>
    <w:rsid w:val="005E3932"/>
    <w:rsid w:val="005E4FA3"/>
    <w:rsid w:val="005E6A9F"/>
    <w:rsid w:val="005E74BD"/>
    <w:rsid w:val="005F0C3A"/>
    <w:rsid w:val="005F2C64"/>
    <w:rsid w:val="005F4143"/>
    <w:rsid w:val="005F4D49"/>
    <w:rsid w:val="005F56D2"/>
    <w:rsid w:val="005F70D1"/>
    <w:rsid w:val="005F78D8"/>
    <w:rsid w:val="006025BD"/>
    <w:rsid w:val="006048AB"/>
    <w:rsid w:val="00605849"/>
    <w:rsid w:val="00607F4D"/>
    <w:rsid w:val="00611BDA"/>
    <w:rsid w:val="006122EF"/>
    <w:rsid w:val="0061258F"/>
    <w:rsid w:val="00613848"/>
    <w:rsid w:val="00613A57"/>
    <w:rsid w:val="006166B5"/>
    <w:rsid w:val="00616F1A"/>
    <w:rsid w:val="006178A2"/>
    <w:rsid w:val="0062070C"/>
    <w:rsid w:val="00621870"/>
    <w:rsid w:val="0062303A"/>
    <w:rsid w:val="00623F6D"/>
    <w:rsid w:val="00626492"/>
    <w:rsid w:val="00630BEF"/>
    <w:rsid w:val="00631C99"/>
    <w:rsid w:val="0063248A"/>
    <w:rsid w:val="00632654"/>
    <w:rsid w:val="006340C0"/>
    <w:rsid w:val="00634D3A"/>
    <w:rsid w:val="00636D5C"/>
    <w:rsid w:val="00640518"/>
    <w:rsid w:val="00643F93"/>
    <w:rsid w:val="006458AF"/>
    <w:rsid w:val="00646ABE"/>
    <w:rsid w:val="00646B12"/>
    <w:rsid w:val="00647637"/>
    <w:rsid w:val="00647A17"/>
    <w:rsid w:val="00651B38"/>
    <w:rsid w:val="00651C67"/>
    <w:rsid w:val="00651C85"/>
    <w:rsid w:val="006521A3"/>
    <w:rsid w:val="0065223F"/>
    <w:rsid w:val="00652EF7"/>
    <w:rsid w:val="006533D4"/>
    <w:rsid w:val="006538D2"/>
    <w:rsid w:val="00653921"/>
    <w:rsid w:val="006542ED"/>
    <w:rsid w:val="0065533E"/>
    <w:rsid w:val="00655E7E"/>
    <w:rsid w:val="006640D8"/>
    <w:rsid w:val="00664590"/>
    <w:rsid w:val="006663FC"/>
    <w:rsid w:val="00667930"/>
    <w:rsid w:val="00667A3F"/>
    <w:rsid w:val="0067143E"/>
    <w:rsid w:val="0067169C"/>
    <w:rsid w:val="00671F51"/>
    <w:rsid w:val="00672ED4"/>
    <w:rsid w:val="00673AF9"/>
    <w:rsid w:val="00674805"/>
    <w:rsid w:val="006756A0"/>
    <w:rsid w:val="00675E3C"/>
    <w:rsid w:val="006766EC"/>
    <w:rsid w:val="00676E50"/>
    <w:rsid w:val="006806B4"/>
    <w:rsid w:val="00680C44"/>
    <w:rsid w:val="00681CD9"/>
    <w:rsid w:val="006822E0"/>
    <w:rsid w:val="00683382"/>
    <w:rsid w:val="00686DA5"/>
    <w:rsid w:val="00687367"/>
    <w:rsid w:val="00687922"/>
    <w:rsid w:val="0069143E"/>
    <w:rsid w:val="00692799"/>
    <w:rsid w:val="0069392A"/>
    <w:rsid w:val="00694025"/>
    <w:rsid w:val="006940F2"/>
    <w:rsid w:val="00695777"/>
    <w:rsid w:val="00696A4D"/>
    <w:rsid w:val="006A20D1"/>
    <w:rsid w:val="006A5FAF"/>
    <w:rsid w:val="006A71C1"/>
    <w:rsid w:val="006A76B4"/>
    <w:rsid w:val="006B0EF4"/>
    <w:rsid w:val="006B27FD"/>
    <w:rsid w:val="006B289D"/>
    <w:rsid w:val="006B40CE"/>
    <w:rsid w:val="006B53A5"/>
    <w:rsid w:val="006B571E"/>
    <w:rsid w:val="006B6449"/>
    <w:rsid w:val="006B65A1"/>
    <w:rsid w:val="006C3D4F"/>
    <w:rsid w:val="006C5901"/>
    <w:rsid w:val="006C79A3"/>
    <w:rsid w:val="006D15B1"/>
    <w:rsid w:val="006D1B8D"/>
    <w:rsid w:val="006D3A7C"/>
    <w:rsid w:val="006D3B22"/>
    <w:rsid w:val="006D745C"/>
    <w:rsid w:val="006E0D42"/>
    <w:rsid w:val="006E261E"/>
    <w:rsid w:val="006E27A5"/>
    <w:rsid w:val="006E3DC0"/>
    <w:rsid w:val="006E5E0C"/>
    <w:rsid w:val="006F06A6"/>
    <w:rsid w:val="006F1EA4"/>
    <w:rsid w:val="006F2371"/>
    <w:rsid w:val="006F24EC"/>
    <w:rsid w:val="006F5EFB"/>
    <w:rsid w:val="006F61D8"/>
    <w:rsid w:val="006F73B9"/>
    <w:rsid w:val="00700311"/>
    <w:rsid w:val="00701E37"/>
    <w:rsid w:val="00706830"/>
    <w:rsid w:val="00706A4C"/>
    <w:rsid w:val="00706B42"/>
    <w:rsid w:val="0071007C"/>
    <w:rsid w:val="00710A34"/>
    <w:rsid w:val="00711A7C"/>
    <w:rsid w:val="0071326D"/>
    <w:rsid w:val="0071331D"/>
    <w:rsid w:val="00713AA8"/>
    <w:rsid w:val="0071405A"/>
    <w:rsid w:val="0071491D"/>
    <w:rsid w:val="00714DAF"/>
    <w:rsid w:val="0071526D"/>
    <w:rsid w:val="00716DB5"/>
    <w:rsid w:val="00717016"/>
    <w:rsid w:val="00720475"/>
    <w:rsid w:val="007210E1"/>
    <w:rsid w:val="00721920"/>
    <w:rsid w:val="00721A31"/>
    <w:rsid w:val="00721B14"/>
    <w:rsid w:val="0072485B"/>
    <w:rsid w:val="007251CF"/>
    <w:rsid w:val="007314F2"/>
    <w:rsid w:val="00732116"/>
    <w:rsid w:val="007324BA"/>
    <w:rsid w:val="00732C01"/>
    <w:rsid w:val="007354B3"/>
    <w:rsid w:val="00735ACA"/>
    <w:rsid w:val="00736499"/>
    <w:rsid w:val="00736569"/>
    <w:rsid w:val="00737048"/>
    <w:rsid w:val="00741CC8"/>
    <w:rsid w:val="007432EF"/>
    <w:rsid w:val="0074389A"/>
    <w:rsid w:val="007439AC"/>
    <w:rsid w:val="00744961"/>
    <w:rsid w:val="00747FA9"/>
    <w:rsid w:val="007500C2"/>
    <w:rsid w:val="0075013C"/>
    <w:rsid w:val="0075025B"/>
    <w:rsid w:val="00750987"/>
    <w:rsid w:val="00750F98"/>
    <w:rsid w:val="007523BF"/>
    <w:rsid w:val="00753D72"/>
    <w:rsid w:val="00755FE1"/>
    <w:rsid w:val="0076203A"/>
    <w:rsid w:val="007628E5"/>
    <w:rsid w:val="00762E5B"/>
    <w:rsid w:val="007638CF"/>
    <w:rsid w:val="00767302"/>
    <w:rsid w:val="00767F46"/>
    <w:rsid w:val="00772713"/>
    <w:rsid w:val="007749F2"/>
    <w:rsid w:val="0077512E"/>
    <w:rsid w:val="00776AD8"/>
    <w:rsid w:val="0077779C"/>
    <w:rsid w:val="0078090C"/>
    <w:rsid w:val="007814B6"/>
    <w:rsid w:val="00784DCB"/>
    <w:rsid w:val="00786A29"/>
    <w:rsid w:val="00791272"/>
    <w:rsid w:val="00791726"/>
    <w:rsid w:val="007938C7"/>
    <w:rsid w:val="00795CDF"/>
    <w:rsid w:val="00796A36"/>
    <w:rsid w:val="007A077D"/>
    <w:rsid w:val="007A094C"/>
    <w:rsid w:val="007A174C"/>
    <w:rsid w:val="007A44CA"/>
    <w:rsid w:val="007A4ABA"/>
    <w:rsid w:val="007A7DAC"/>
    <w:rsid w:val="007B179D"/>
    <w:rsid w:val="007B2A45"/>
    <w:rsid w:val="007B35DE"/>
    <w:rsid w:val="007B6453"/>
    <w:rsid w:val="007B68B7"/>
    <w:rsid w:val="007C1397"/>
    <w:rsid w:val="007C3384"/>
    <w:rsid w:val="007C3E6A"/>
    <w:rsid w:val="007C40DA"/>
    <w:rsid w:val="007C418B"/>
    <w:rsid w:val="007C4930"/>
    <w:rsid w:val="007C4A78"/>
    <w:rsid w:val="007C4EF6"/>
    <w:rsid w:val="007C5C30"/>
    <w:rsid w:val="007C5F2C"/>
    <w:rsid w:val="007C702E"/>
    <w:rsid w:val="007C7FEE"/>
    <w:rsid w:val="007D3126"/>
    <w:rsid w:val="007D46A2"/>
    <w:rsid w:val="007D600B"/>
    <w:rsid w:val="007D6973"/>
    <w:rsid w:val="007D773A"/>
    <w:rsid w:val="007D7939"/>
    <w:rsid w:val="007D7C26"/>
    <w:rsid w:val="007D7FE2"/>
    <w:rsid w:val="007E2104"/>
    <w:rsid w:val="007E2B23"/>
    <w:rsid w:val="007E4AC4"/>
    <w:rsid w:val="007F0FE3"/>
    <w:rsid w:val="007F1509"/>
    <w:rsid w:val="007F1C90"/>
    <w:rsid w:val="007F2EF8"/>
    <w:rsid w:val="007F3D2E"/>
    <w:rsid w:val="007F3FBD"/>
    <w:rsid w:val="007F4DA6"/>
    <w:rsid w:val="007F6292"/>
    <w:rsid w:val="007F7017"/>
    <w:rsid w:val="008010DF"/>
    <w:rsid w:val="0080255A"/>
    <w:rsid w:val="008027B7"/>
    <w:rsid w:val="00802943"/>
    <w:rsid w:val="008033C1"/>
    <w:rsid w:val="0080441A"/>
    <w:rsid w:val="0080468F"/>
    <w:rsid w:val="00806426"/>
    <w:rsid w:val="00807A59"/>
    <w:rsid w:val="00807D8B"/>
    <w:rsid w:val="00811B0F"/>
    <w:rsid w:val="008134B6"/>
    <w:rsid w:val="00813BA3"/>
    <w:rsid w:val="00817691"/>
    <w:rsid w:val="00820AC1"/>
    <w:rsid w:val="00820D57"/>
    <w:rsid w:val="00821031"/>
    <w:rsid w:val="00822670"/>
    <w:rsid w:val="00822AC8"/>
    <w:rsid w:val="00823757"/>
    <w:rsid w:val="00826950"/>
    <w:rsid w:val="008301E5"/>
    <w:rsid w:val="0083138B"/>
    <w:rsid w:val="00836C10"/>
    <w:rsid w:val="00840199"/>
    <w:rsid w:val="008405D9"/>
    <w:rsid w:val="0084107F"/>
    <w:rsid w:val="00841848"/>
    <w:rsid w:val="00843CEE"/>
    <w:rsid w:val="008443B1"/>
    <w:rsid w:val="008451B9"/>
    <w:rsid w:val="008455FE"/>
    <w:rsid w:val="00845DDB"/>
    <w:rsid w:val="00845EA5"/>
    <w:rsid w:val="008463E3"/>
    <w:rsid w:val="00846E55"/>
    <w:rsid w:val="00851691"/>
    <w:rsid w:val="008524B2"/>
    <w:rsid w:val="00853258"/>
    <w:rsid w:val="008540A5"/>
    <w:rsid w:val="00854139"/>
    <w:rsid w:val="008541B9"/>
    <w:rsid w:val="008557EB"/>
    <w:rsid w:val="00856360"/>
    <w:rsid w:val="008575CA"/>
    <w:rsid w:val="008579DF"/>
    <w:rsid w:val="00860857"/>
    <w:rsid w:val="00861573"/>
    <w:rsid w:val="00863A56"/>
    <w:rsid w:val="00863ABC"/>
    <w:rsid w:val="008650BD"/>
    <w:rsid w:val="00867A3E"/>
    <w:rsid w:val="00867E54"/>
    <w:rsid w:val="00873CBE"/>
    <w:rsid w:val="00875400"/>
    <w:rsid w:val="0087710B"/>
    <w:rsid w:val="008773E9"/>
    <w:rsid w:val="00880D73"/>
    <w:rsid w:val="00880FFC"/>
    <w:rsid w:val="00881EB7"/>
    <w:rsid w:val="00885AA2"/>
    <w:rsid w:val="00886687"/>
    <w:rsid w:val="0088697D"/>
    <w:rsid w:val="008901DA"/>
    <w:rsid w:val="00890DC1"/>
    <w:rsid w:val="008930FE"/>
    <w:rsid w:val="00893D6D"/>
    <w:rsid w:val="008951E4"/>
    <w:rsid w:val="008956FF"/>
    <w:rsid w:val="00895A45"/>
    <w:rsid w:val="008A1A6A"/>
    <w:rsid w:val="008A2DF6"/>
    <w:rsid w:val="008A3AE6"/>
    <w:rsid w:val="008A3D52"/>
    <w:rsid w:val="008A50A0"/>
    <w:rsid w:val="008A57DF"/>
    <w:rsid w:val="008A5FDF"/>
    <w:rsid w:val="008A6405"/>
    <w:rsid w:val="008A679B"/>
    <w:rsid w:val="008B00B2"/>
    <w:rsid w:val="008B0240"/>
    <w:rsid w:val="008B1AC8"/>
    <w:rsid w:val="008B222E"/>
    <w:rsid w:val="008B27F6"/>
    <w:rsid w:val="008B4B4C"/>
    <w:rsid w:val="008B5CBC"/>
    <w:rsid w:val="008B6D33"/>
    <w:rsid w:val="008B7743"/>
    <w:rsid w:val="008B7E5C"/>
    <w:rsid w:val="008C1E41"/>
    <w:rsid w:val="008C3433"/>
    <w:rsid w:val="008C405A"/>
    <w:rsid w:val="008C4705"/>
    <w:rsid w:val="008C559F"/>
    <w:rsid w:val="008C6512"/>
    <w:rsid w:val="008C67F9"/>
    <w:rsid w:val="008C690E"/>
    <w:rsid w:val="008D070C"/>
    <w:rsid w:val="008D0D4A"/>
    <w:rsid w:val="008D17A7"/>
    <w:rsid w:val="008D2242"/>
    <w:rsid w:val="008D2A90"/>
    <w:rsid w:val="008D406F"/>
    <w:rsid w:val="008D4D5D"/>
    <w:rsid w:val="008D54E4"/>
    <w:rsid w:val="008E35F4"/>
    <w:rsid w:val="008E36FE"/>
    <w:rsid w:val="008E3883"/>
    <w:rsid w:val="008E6852"/>
    <w:rsid w:val="008F087B"/>
    <w:rsid w:val="008F09BB"/>
    <w:rsid w:val="008F0D18"/>
    <w:rsid w:val="008F1766"/>
    <w:rsid w:val="008F2C2E"/>
    <w:rsid w:val="008F2E46"/>
    <w:rsid w:val="00902271"/>
    <w:rsid w:val="0090256E"/>
    <w:rsid w:val="00903075"/>
    <w:rsid w:val="009045ED"/>
    <w:rsid w:val="00904A5C"/>
    <w:rsid w:val="00905314"/>
    <w:rsid w:val="00906B84"/>
    <w:rsid w:val="00907E5E"/>
    <w:rsid w:val="009100B0"/>
    <w:rsid w:val="009108F8"/>
    <w:rsid w:val="009144FC"/>
    <w:rsid w:val="00914759"/>
    <w:rsid w:val="00914E71"/>
    <w:rsid w:val="00915A3B"/>
    <w:rsid w:val="0091679B"/>
    <w:rsid w:val="00917539"/>
    <w:rsid w:val="00920F45"/>
    <w:rsid w:val="0092255D"/>
    <w:rsid w:val="00923C35"/>
    <w:rsid w:val="0092441A"/>
    <w:rsid w:val="00924E8E"/>
    <w:rsid w:val="00925CFD"/>
    <w:rsid w:val="00926812"/>
    <w:rsid w:val="00930378"/>
    <w:rsid w:val="00932FCC"/>
    <w:rsid w:val="00933014"/>
    <w:rsid w:val="00933187"/>
    <w:rsid w:val="0093327B"/>
    <w:rsid w:val="00933A4C"/>
    <w:rsid w:val="00935B2B"/>
    <w:rsid w:val="00935BC8"/>
    <w:rsid w:val="00940DD0"/>
    <w:rsid w:val="009418CF"/>
    <w:rsid w:val="00944040"/>
    <w:rsid w:val="0094468D"/>
    <w:rsid w:val="00947E9F"/>
    <w:rsid w:val="00950250"/>
    <w:rsid w:val="00950650"/>
    <w:rsid w:val="009527BA"/>
    <w:rsid w:val="009542CA"/>
    <w:rsid w:val="00961FB3"/>
    <w:rsid w:val="00962B84"/>
    <w:rsid w:val="00962F81"/>
    <w:rsid w:val="009635EF"/>
    <w:rsid w:val="00963A4C"/>
    <w:rsid w:val="00964853"/>
    <w:rsid w:val="009654A7"/>
    <w:rsid w:val="00965554"/>
    <w:rsid w:val="00967299"/>
    <w:rsid w:val="009678B2"/>
    <w:rsid w:val="00970A30"/>
    <w:rsid w:val="00971CA3"/>
    <w:rsid w:val="00974B3F"/>
    <w:rsid w:val="009755CF"/>
    <w:rsid w:val="00975ADA"/>
    <w:rsid w:val="00975E9C"/>
    <w:rsid w:val="00976B1E"/>
    <w:rsid w:val="0097730D"/>
    <w:rsid w:val="00982299"/>
    <w:rsid w:val="00982C83"/>
    <w:rsid w:val="00982E3D"/>
    <w:rsid w:val="00985055"/>
    <w:rsid w:val="0098591C"/>
    <w:rsid w:val="00985CFD"/>
    <w:rsid w:val="0098638A"/>
    <w:rsid w:val="00986393"/>
    <w:rsid w:val="0098715D"/>
    <w:rsid w:val="00987521"/>
    <w:rsid w:val="009903A8"/>
    <w:rsid w:val="009908F7"/>
    <w:rsid w:val="00991B63"/>
    <w:rsid w:val="00991D62"/>
    <w:rsid w:val="00992268"/>
    <w:rsid w:val="009927A4"/>
    <w:rsid w:val="00993851"/>
    <w:rsid w:val="009953FB"/>
    <w:rsid w:val="009A0E07"/>
    <w:rsid w:val="009A1B29"/>
    <w:rsid w:val="009A2F83"/>
    <w:rsid w:val="009A4DE1"/>
    <w:rsid w:val="009A6C81"/>
    <w:rsid w:val="009A6EC5"/>
    <w:rsid w:val="009B142F"/>
    <w:rsid w:val="009B2D84"/>
    <w:rsid w:val="009B33BD"/>
    <w:rsid w:val="009B4B9F"/>
    <w:rsid w:val="009B7514"/>
    <w:rsid w:val="009B7B9A"/>
    <w:rsid w:val="009C08A8"/>
    <w:rsid w:val="009C3AB9"/>
    <w:rsid w:val="009C3CA6"/>
    <w:rsid w:val="009C496F"/>
    <w:rsid w:val="009C5490"/>
    <w:rsid w:val="009C7276"/>
    <w:rsid w:val="009D0355"/>
    <w:rsid w:val="009D176C"/>
    <w:rsid w:val="009D196A"/>
    <w:rsid w:val="009D3153"/>
    <w:rsid w:val="009D317D"/>
    <w:rsid w:val="009D403F"/>
    <w:rsid w:val="009D54B9"/>
    <w:rsid w:val="009D5F5F"/>
    <w:rsid w:val="009E1E74"/>
    <w:rsid w:val="009E2962"/>
    <w:rsid w:val="009E4F6F"/>
    <w:rsid w:val="009E5FDD"/>
    <w:rsid w:val="009F0A73"/>
    <w:rsid w:val="009F1EF3"/>
    <w:rsid w:val="009F5674"/>
    <w:rsid w:val="009F5888"/>
    <w:rsid w:val="009F674C"/>
    <w:rsid w:val="00A00212"/>
    <w:rsid w:val="00A01489"/>
    <w:rsid w:val="00A021F4"/>
    <w:rsid w:val="00A02928"/>
    <w:rsid w:val="00A04CEF"/>
    <w:rsid w:val="00A05D67"/>
    <w:rsid w:val="00A06341"/>
    <w:rsid w:val="00A07E89"/>
    <w:rsid w:val="00A108C2"/>
    <w:rsid w:val="00A11B2A"/>
    <w:rsid w:val="00A12864"/>
    <w:rsid w:val="00A14B55"/>
    <w:rsid w:val="00A2000E"/>
    <w:rsid w:val="00A253A3"/>
    <w:rsid w:val="00A26FDA"/>
    <w:rsid w:val="00A27F05"/>
    <w:rsid w:val="00A33301"/>
    <w:rsid w:val="00A34677"/>
    <w:rsid w:val="00A35E13"/>
    <w:rsid w:val="00A360D9"/>
    <w:rsid w:val="00A3749F"/>
    <w:rsid w:val="00A37601"/>
    <w:rsid w:val="00A41269"/>
    <w:rsid w:val="00A417EA"/>
    <w:rsid w:val="00A41B0E"/>
    <w:rsid w:val="00A421DB"/>
    <w:rsid w:val="00A4255E"/>
    <w:rsid w:val="00A42F58"/>
    <w:rsid w:val="00A4320F"/>
    <w:rsid w:val="00A434D4"/>
    <w:rsid w:val="00A43752"/>
    <w:rsid w:val="00A447C4"/>
    <w:rsid w:val="00A45632"/>
    <w:rsid w:val="00A517F7"/>
    <w:rsid w:val="00A52756"/>
    <w:rsid w:val="00A52BFA"/>
    <w:rsid w:val="00A54C76"/>
    <w:rsid w:val="00A54D53"/>
    <w:rsid w:val="00A55514"/>
    <w:rsid w:val="00A55B22"/>
    <w:rsid w:val="00A55D83"/>
    <w:rsid w:val="00A567C6"/>
    <w:rsid w:val="00A57594"/>
    <w:rsid w:val="00A577AE"/>
    <w:rsid w:val="00A57EDB"/>
    <w:rsid w:val="00A601A9"/>
    <w:rsid w:val="00A61634"/>
    <w:rsid w:val="00A61B3A"/>
    <w:rsid w:val="00A62BE0"/>
    <w:rsid w:val="00A63F6B"/>
    <w:rsid w:val="00A66E3D"/>
    <w:rsid w:val="00A679E2"/>
    <w:rsid w:val="00A67A36"/>
    <w:rsid w:val="00A67AC5"/>
    <w:rsid w:val="00A67F3F"/>
    <w:rsid w:val="00A733B1"/>
    <w:rsid w:val="00A73518"/>
    <w:rsid w:val="00A751DA"/>
    <w:rsid w:val="00A75F2A"/>
    <w:rsid w:val="00A802C3"/>
    <w:rsid w:val="00A81520"/>
    <w:rsid w:val="00A81EBC"/>
    <w:rsid w:val="00A8569D"/>
    <w:rsid w:val="00A85B48"/>
    <w:rsid w:val="00A876C0"/>
    <w:rsid w:val="00A967AC"/>
    <w:rsid w:val="00AA0454"/>
    <w:rsid w:val="00AA1A57"/>
    <w:rsid w:val="00AA28E6"/>
    <w:rsid w:val="00AA360A"/>
    <w:rsid w:val="00AA4127"/>
    <w:rsid w:val="00AA43ED"/>
    <w:rsid w:val="00AA46BB"/>
    <w:rsid w:val="00AA4EBC"/>
    <w:rsid w:val="00AB020D"/>
    <w:rsid w:val="00AB02F5"/>
    <w:rsid w:val="00AB034A"/>
    <w:rsid w:val="00AB1477"/>
    <w:rsid w:val="00AB4592"/>
    <w:rsid w:val="00AB61D7"/>
    <w:rsid w:val="00AC0620"/>
    <w:rsid w:val="00AC2AC0"/>
    <w:rsid w:val="00AC5A84"/>
    <w:rsid w:val="00AC5F12"/>
    <w:rsid w:val="00AC79F8"/>
    <w:rsid w:val="00AD0B25"/>
    <w:rsid w:val="00AD1980"/>
    <w:rsid w:val="00AD22DF"/>
    <w:rsid w:val="00AD2650"/>
    <w:rsid w:val="00AD3347"/>
    <w:rsid w:val="00AD36F7"/>
    <w:rsid w:val="00AD4D6A"/>
    <w:rsid w:val="00AD522E"/>
    <w:rsid w:val="00AE1C1D"/>
    <w:rsid w:val="00AE2218"/>
    <w:rsid w:val="00AE2EB8"/>
    <w:rsid w:val="00AE31A3"/>
    <w:rsid w:val="00AE3B4A"/>
    <w:rsid w:val="00AE489F"/>
    <w:rsid w:val="00AE5555"/>
    <w:rsid w:val="00AE5FC4"/>
    <w:rsid w:val="00AE72DB"/>
    <w:rsid w:val="00AE7703"/>
    <w:rsid w:val="00AE7BC8"/>
    <w:rsid w:val="00AF0EB5"/>
    <w:rsid w:val="00AF5C3F"/>
    <w:rsid w:val="00AF7DC1"/>
    <w:rsid w:val="00B00098"/>
    <w:rsid w:val="00B00E23"/>
    <w:rsid w:val="00B00EF4"/>
    <w:rsid w:val="00B0271B"/>
    <w:rsid w:val="00B04D42"/>
    <w:rsid w:val="00B06AE7"/>
    <w:rsid w:val="00B07388"/>
    <w:rsid w:val="00B1064D"/>
    <w:rsid w:val="00B109D9"/>
    <w:rsid w:val="00B1202B"/>
    <w:rsid w:val="00B145DB"/>
    <w:rsid w:val="00B14BB8"/>
    <w:rsid w:val="00B14F49"/>
    <w:rsid w:val="00B14F8E"/>
    <w:rsid w:val="00B156F4"/>
    <w:rsid w:val="00B20986"/>
    <w:rsid w:val="00B20CBB"/>
    <w:rsid w:val="00B212F0"/>
    <w:rsid w:val="00B21CFA"/>
    <w:rsid w:val="00B2257F"/>
    <w:rsid w:val="00B2285A"/>
    <w:rsid w:val="00B22A91"/>
    <w:rsid w:val="00B24B09"/>
    <w:rsid w:val="00B25747"/>
    <w:rsid w:val="00B265D8"/>
    <w:rsid w:val="00B334B1"/>
    <w:rsid w:val="00B3484B"/>
    <w:rsid w:val="00B34BBA"/>
    <w:rsid w:val="00B34EFB"/>
    <w:rsid w:val="00B35AC6"/>
    <w:rsid w:val="00B364F7"/>
    <w:rsid w:val="00B37BBE"/>
    <w:rsid w:val="00B408EB"/>
    <w:rsid w:val="00B43C32"/>
    <w:rsid w:val="00B43F9A"/>
    <w:rsid w:val="00B44126"/>
    <w:rsid w:val="00B441BB"/>
    <w:rsid w:val="00B452BC"/>
    <w:rsid w:val="00B45FB1"/>
    <w:rsid w:val="00B50843"/>
    <w:rsid w:val="00B51810"/>
    <w:rsid w:val="00B51BB1"/>
    <w:rsid w:val="00B52F77"/>
    <w:rsid w:val="00B565DF"/>
    <w:rsid w:val="00B56E27"/>
    <w:rsid w:val="00B5736D"/>
    <w:rsid w:val="00B609D7"/>
    <w:rsid w:val="00B61815"/>
    <w:rsid w:val="00B61843"/>
    <w:rsid w:val="00B643C6"/>
    <w:rsid w:val="00B645B7"/>
    <w:rsid w:val="00B67ECB"/>
    <w:rsid w:val="00B71A72"/>
    <w:rsid w:val="00B74DCA"/>
    <w:rsid w:val="00B76F35"/>
    <w:rsid w:val="00B80184"/>
    <w:rsid w:val="00B82824"/>
    <w:rsid w:val="00B830AA"/>
    <w:rsid w:val="00B832A1"/>
    <w:rsid w:val="00B84A5A"/>
    <w:rsid w:val="00B851AE"/>
    <w:rsid w:val="00B85A71"/>
    <w:rsid w:val="00B878C0"/>
    <w:rsid w:val="00B879DA"/>
    <w:rsid w:val="00B90FB2"/>
    <w:rsid w:val="00B91AEA"/>
    <w:rsid w:val="00B92B4C"/>
    <w:rsid w:val="00B9332E"/>
    <w:rsid w:val="00B93D5F"/>
    <w:rsid w:val="00B94200"/>
    <w:rsid w:val="00B9492E"/>
    <w:rsid w:val="00B95621"/>
    <w:rsid w:val="00B95B5B"/>
    <w:rsid w:val="00B96B96"/>
    <w:rsid w:val="00B97299"/>
    <w:rsid w:val="00BA2121"/>
    <w:rsid w:val="00BA33D7"/>
    <w:rsid w:val="00BA37D0"/>
    <w:rsid w:val="00BA3D9E"/>
    <w:rsid w:val="00BA655D"/>
    <w:rsid w:val="00BB18AF"/>
    <w:rsid w:val="00BB1E27"/>
    <w:rsid w:val="00BB2229"/>
    <w:rsid w:val="00BB2372"/>
    <w:rsid w:val="00BB292A"/>
    <w:rsid w:val="00BB3298"/>
    <w:rsid w:val="00BB6A29"/>
    <w:rsid w:val="00BB7732"/>
    <w:rsid w:val="00BB7B19"/>
    <w:rsid w:val="00BB7F9F"/>
    <w:rsid w:val="00BC048F"/>
    <w:rsid w:val="00BC21C8"/>
    <w:rsid w:val="00BC2C48"/>
    <w:rsid w:val="00BC50BA"/>
    <w:rsid w:val="00BC79C5"/>
    <w:rsid w:val="00BC7A4F"/>
    <w:rsid w:val="00BD378E"/>
    <w:rsid w:val="00BD3975"/>
    <w:rsid w:val="00BD3E2C"/>
    <w:rsid w:val="00BD3F7C"/>
    <w:rsid w:val="00BD4CEF"/>
    <w:rsid w:val="00BD5369"/>
    <w:rsid w:val="00BD592C"/>
    <w:rsid w:val="00BD5FD3"/>
    <w:rsid w:val="00BD6494"/>
    <w:rsid w:val="00BD7A99"/>
    <w:rsid w:val="00BD7B72"/>
    <w:rsid w:val="00BE0903"/>
    <w:rsid w:val="00BE1D3F"/>
    <w:rsid w:val="00BE3B2B"/>
    <w:rsid w:val="00BE46D7"/>
    <w:rsid w:val="00BE550C"/>
    <w:rsid w:val="00BE5BFC"/>
    <w:rsid w:val="00BE64FD"/>
    <w:rsid w:val="00BF021B"/>
    <w:rsid w:val="00BF03E5"/>
    <w:rsid w:val="00BF0910"/>
    <w:rsid w:val="00BF09E6"/>
    <w:rsid w:val="00BF1657"/>
    <w:rsid w:val="00BF2A9C"/>
    <w:rsid w:val="00BF4125"/>
    <w:rsid w:val="00BF5F7B"/>
    <w:rsid w:val="00BF73EC"/>
    <w:rsid w:val="00C00F94"/>
    <w:rsid w:val="00C01601"/>
    <w:rsid w:val="00C03D0A"/>
    <w:rsid w:val="00C04824"/>
    <w:rsid w:val="00C05796"/>
    <w:rsid w:val="00C05EAE"/>
    <w:rsid w:val="00C07FB0"/>
    <w:rsid w:val="00C125C8"/>
    <w:rsid w:val="00C13275"/>
    <w:rsid w:val="00C13AEC"/>
    <w:rsid w:val="00C176E1"/>
    <w:rsid w:val="00C179E7"/>
    <w:rsid w:val="00C20345"/>
    <w:rsid w:val="00C20EA3"/>
    <w:rsid w:val="00C22387"/>
    <w:rsid w:val="00C23382"/>
    <w:rsid w:val="00C25F81"/>
    <w:rsid w:val="00C273EA"/>
    <w:rsid w:val="00C303CD"/>
    <w:rsid w:val="00C30515"/>
    <w:rsid w:val="00C305B6"/>
    <w:rsid w:val="00C305F5"/>
    <w:rsid w:val="00C30C5E"/>
    <w:rsid w:val="00C30CBE"/>
    <w:rsid w:val="00C31CBB"/>
    <w:rsid w:val="00C3297C"/>
    <w:rsid w:val="00C32B90"/>
    <w:rsid w:val="00C35B9D"/>
    <w:rsid w:val="00C361C2"/>
    <w:rsid w:val="00C4095D"/>
    <w:rsid w:val="00C40DAB"/>
    <w:rsid w:val="00C41C3C"/>
    <w:rsid w:val="00C42C33"/>
    <w:rsid w:val="00C440C7"/>
    <w:rsid w:val="00C4486C"/>
    <w:rsid w:val="00C459E6"/>
    <w:rsid w:val="00C45D9A"/>
    <w:rsid w:val="00C45EAA"/>
    <w:rsid w:val="00C45FE6"/>
    <w:rsid w:val="00C46128"/>
    <w:rsid w:val="00C5087C"/>
    <w:rsid w:val="00C52029"/>
    <w:rsid w:val="00C5211D"/>
    <w:rsid w:val="00C5414E"/>
    <w:rsid w:val="00C55A24"/>
    <w:rsid w:val="00C561D0"/>
    <w:rsid w:val="00C56304"/>
    <w:rsid w:val="00C56A07"/>
    <w:rsid w:val="00C60F40"/>
    <w:rsid w:val="00C61D15"/>
    <w:rsid w:val="00C66905"/>
    <w:rsid w:val="00C67084"/>
    <w:rsid w:val="00C6793F"/>
    <w:rsid w:val="00C703A2"/>
    <w:rsid w:val="00C71D85"/>
    <w:rsid w:val="00C73FC8"/>
    <w:rsid w:val="00C741C4"/>
    <w:rsid w:val="00C743D7"/>
    <w:rsid w:val="00C74910"/>
    <w:rsid w:val="00C75B15"/>
    <w:rsid w:val="00C77055"/>
    <w:rsid w:val="00C80249"/>
    <w:rsid w:val="00C807C7"/>
    <w:rsid w:val="00C81C26"/>
    <w:rsid w:val="00C82A18"/>
    <w:rsid w:val="00C84D4F"/>
    <w:rsid w:val="00C859D9"/>
    <w:rsid w:val="00C865C4"/>
    <w:rsid w:val="00C87B0B"/>
    <w:rsid w:val="00C90F05"/>
    <w:rsid w:val="00C91C32"/>
    <w:rsid w:val="00C9352A"/>
    <w:rsid w:val="00C94621"/>
    <w:rsid w:val="00C95243"/>
    <w:rsid w:val="00C95E8A"/>
    <w:rsid w:val="00C974BD"/>
    <w:rsid w:val="00CA2B27"/>
    <w:rsid w:val="00CA3116"/>
    <w:rsid w:val="00CA3380"/>
    <w:rsid w:val="00CA5353"/>
    <w:rsid w:val="00CA6F4D"/>
    <w:rsid w:val="00CA7223"/>
    <w:rsid w:val="00CA7B54"/>
    <w:rsid w:val="00CB01CD"/>
    <w:rsid w:val="00CB06FC"/>
    <w:rsid w:val="00CB1E82"/>
    <w:rsid w:val="00CB2735"/>
    <w:rsid w:val="00CB2D01"/>
    <w:rsid w:val="00CB4685"/>
    <w:rsid w:val="00CB51B7"/>
    <w:rsid w:val="00CB54FC"/>
    <w:rsid w:val="00CB7B56"/>
    <w:rsid w:val="00CB7D3A"/>
    <w:rsid w:val="00CC19A0"/>
    <w:rsid w:val="00CC395A"/>
    <w:rsid w:val="00CC5E37"/>
    <w:rsid w:val="00CC672C"/>
    <w:rsid w:val="00CC70C0"/>
    <w:rsid w:val="00CC7F66"/>
    <w:rsid w:val="00CD1707"/>
    <w:rsid w:val="00CD59C3"/>
    <w:rsid w:val="00CD5C20"/>
    <w:rsid w:val="00CD6CC8"/>
    <w:rsid w:val="00CD78BC"/>
    <w:rsid w:val="00CD7A0F"/>
    <w:rsid w:val="00CE051B"/>
    <w:rsid w:val="00CE132D"/>
    <w:rsid w:val="00CE30AE"/>
    <w:rsid w:val="00CE443C"/>
    <w:rsid w:val="00CE4C82"/>
    <w:rsid w:val="00CE7939"/>
    <w:rsid w:val="00CF014A"/>
    <w:rsid w:val="00CF2664"/>
    <w:rsid w:val="00CF6AAD"/>
    <w:rsid w:val="00CF7F8E"/>
    <w:rsid w:val="00D0208D"/>
    <w:rsid w:val="00D025C3"/>
    <w:rsid w:val="00D0403D"/>
    <w:rsid w:val="00D0418D"/>
    <w:rsid w:val="00D045D5"/>
    <w:rsid w:val="00D04CBE"/>
    <w:rsid w:val="00D05A47"/>
    <w:rsid w:val="00D05C07"/>
    <w:rsid w:val="00D05E31"/>
    <w:rsid w:val="00D070B9"/>
    <w:rsid w:val="00D10004"/>
    <w:rsid w:val="00D10D3A"/>
    <w:rsid w:val="00D12486"/>
    <w:rsid w:val="00D12A02"/>
    <w:rsid w:val="00D140E6"/>
    <w:rsid w:val="00D15723"/>
    <w:rsid w:val="00D163F4"/>
    <w:rsid w:val="00D239EF"/>
    <w:rsid w:val="00D2648E"/>
    <w:rsid w:val="00D304FA"/>
    <w:rsid w:val="00D30A4E"/>
    <w:rsid w:val="00D328D8"/>
    <w:rsid w:val="00D34757"/>
    <w:rsid w:val="00D373A9"/>
    <w:rsid w:val="00D400ED"/>
    <w:rsid w:val="00D40BA2"/>
    <w:rsid w:val="00D40C24"/>
    <w:rsid w:val="00D42052"/>
    <w:rsid w:val="00D433BE"/>
    <w:rsid w:val="00D4457C"/>
    <w:rsid w:val="00D44E9C"/>
    <w:rsid w:val="00D47959"/>
    <w:rsid w:val="00D5260B"/>
    <w:rsid w:val="00D52BEB"/>
    <w:rsid w:val="00D56B0E"/>
    <w:rsid w:val="00D615CE"/>
    <w:rsid w:val="00D62053"/>
    <w:rsid w:val="00D62BCF"/>
    <w:rsid w:val="00D64A22"/>
    <w:rsid w:val="00D6691A"/>
    <w:rsid w:val="00D66D02"/>
    <w:rsid w:val="00D70EBE"/>
    <w:rsid w:val="00D72FBE"/>
    <w:rsid w:val="00D7306D"/>
    <w:rsid w:val="00D73F39"/>
    <w:rsid w:val="00D74EBE"/>
    <w:rsid w:val="00D75178"/>
    <w:rsid w:val="00D7571A"/>
    <w:rsid w:val="00D76DFD"/>
    <w:rsid w:val="00D81C08"/>
    <w:rsid w:val="00D84238"/>
    <w:rsid w:val="00D843DE"/>
    <w:rsid w:val="00D84B64"/>
    <w:rsid w:val="00D864AE"/>
    <w:rsid w:val="00D87BE4"/>
    <w:rsid w:val="00D92353"/>
    <w:rsid w:val="00D9317F"/>
    <w:rsid w:val="00D937CD"/>
    <w:rsid w:val="00D944D5"/>
    <w:rsid w:val="00D95655"/>
    <w:rsid w:val="00D95C3F"/>
    <w:rsid w:val="00D96539"/>
    <w:rsid w:val="00DA48D8"/>
    <w:rsid w:val="00DA4C2D"/>
    <w:rsid w:val="00DA60A5"/>
    <w:rsid w:val="00DA7602"/>
    <w:rsid w:val="00DB21BA"/>
    <w:rsid w:val="00DB21D6"/>
    <w:rsid w:val="00DB5B0B"/>
    <w:rsid w:val="00DB60CF"/>
    <w:rsid w:val="00DB64D4"/>
    <w:rsid w:val="00DB65CC"/>
    <w:rsid w:val="00DB7051"/>
    <w:rsid w:val="00DB7FAD"/>
    <w:rsid w:val="00DC087D"/>
    <w:rsid w:val="00DC1B16"/>
    <w:rsid w:val="00DC1E4A"/>
    <w:rsid w:val="00DC2797"/>
    <w:rsid w:val="00DC6975"/>
    <w:rsid w:val="00DC72A0"/>
    <w:rsid w:val="00DC777C"/>
    <w:rsid w:val="00DD09A9"/>
    <w:rsid w:val="00DD194B"/>
    <w:rsid w:val="00DD49A8"/>
    <w:rsid w:val="00DD599F"/>
    <w:rsid w:val="00DD6E7B"/>
    <w:rsid w:val="00DE0C64"/>
    <w:rsid w:val="00DE1374"/>
    <w:rsid w:val="00DE440B"/>
    <w:rsid w:val="00DE617E"/>
    <w:rsid w:val="00DE6C9E"/>
    <w:rsid w:val="00DF0205"/>
    <w:rsid w:val="00DF05A9"/>
    <w:rsid w:val="00DF18DC"/>
    <w:rsid w:val="00DF2E7B"/>
    <w:rsid w:val="00DF386B"/>
    <w:rsid w:val="00DF5424"/>
    <w:rsid w:val="00DF76F4"/>
    <w:rsid w:val="00DF7AEB"/>
    <w:rsid w:val="00E00D93"/>
    <w:rsid w:val="00E013D1"/>
    <w:rsid w:val="00E01C85"/>
    <w:rsid w:val="00E02E03"/>
    <w:rsid w:val="00E02F7E"/>
    <w:rsid w:val="00E03FE6"/>
    <w:rsid w:val="00E040CE"/>
    <w:rsid w:val="00E04460"/>
    <w:rsid w:val="00E04961"/>
    <w:rsid w:val="00E04DB5"/>
    <w:rsid w:val="00E06517"/>
    <w:rsid w:val="00E06547"/>
    <w:rsid w:val="00E06812"/>
    <w:rsid w:val="00E108FF"/>
    <w:rsid w:val="00E10BAF"/>
    <w:rsid w:val="00E1155A"/>
    <w:rsid w:val="00E133B0"/>
    <w:rsid w:val="00E15EDC"/>
    <w:rsid w:val="00E16F10"/>
    <w:rsid w:val="00E1737F"/>
    <w:rsid w:val="00E22395"/>
    <w:rsid w:val="00E267B1"/>
    <w:rsid w:val="00E26F5F"/>
    <w:rsid w:val="00E279D5"/>
    <w:rsid w:val="00E27CF4"/>
    <w:rsid w:val="00E31E8C"/>
    <w:rsid w:val="00E35805"/>
    <w:rsid w:val="00E36388"/>
    <w:rsid w:val="00E40716"/>
    <w:rsid w:val="00E46071"/>
    <w:rsid w:val="00E46EFD"/>
    <w:rsid w:val="00E47B32"/>
    <w:rsid w:val="00E47F62"/>
    <w:rsid w:val="00E51C78"/>
    <w:rsid w:val="00E531EC"/>
    <w:rsid w:val="00E547B5"/>
    <w:rsid w:val="00E55A99"/>
    <w:rsid w:val="00E57955"/>
    <w:rsid w:val="00E66B4D"/>
    <w:rsid w:val="00E701A1"/>
    <w:rsid w:val="00E73102"/>
    <w:rsid w:val="00E734D7"/>
    <w:rsid w:val="00E73E2A"/>
    <w:rsid w:val="00E74402"/>
    <w:rsid w:val="00E74B24"/>
    <w:rsid w:val="00E75446"/>
    <w:rsid w:val="00E77048"/>
    <w:rsid w:val="00E77A53"/>
    <w:rsid w:val="00E80872"/>
    <w:rsid w:val="00E80A8F"/>
    <w:rsid w:val="00E810B5"/>
    <w:rsid w:val="00E81F77"/>
    <w:rsid w:val="00E82398"/>
    <w:rsid w:val="00E824FF"/>
    <w:rsid w:val="00E82D9C"/>
    <w:rsid w:val="00E83AF3"/>
    <w:rsid w:val="00E844F8"/>
    <w:rsid w:val="00E86287"/>
    <w:rsid w:val="00E87365"/>
    <w:rsid w:val="00E92AAD"/>
    <w:rsid w:val="00E94111"/>
    <w:rsid w:val="00E945F9"/>
    <w:rsid w:val="00E95BBF"/>
    <w:rsid w:val="00E95E4F"/>
    <w:rsid w:val="00E973C7"/>
    <w:rsid w:val="00E97620"/>
    <w:rsid w:val="00EA0427"/>
    <w:rsid w:val="00EA0D8E"/>
    <w:rsid w:val="00EA185D"/>
    <w:rsid w:val="00EA384F"/>
    <w:rsid w:val="00EA3E80"/>
    <w:rsid w:val="00EA6266"/>
    <w:rsid w:val="00EA6C4C"/>
    <w:rsid w:val="00EA776E"/>
    <w:rsid w:val="00EA7C45"/>
    <w:rsid w:val="00EB0FDD"/>
    <w:rsid w:val="00EB5503"/>
    <w:rsid w:val="00EB69AD"/>
    <w:rsid w:val="00EB7EC1"/>
    <w:rsid w:val="00EC003E"/>
    <w:rsid w:val="00EC0790"/>
    <w:rsid w:val="00EC2046"/>
    <w:rsid w:val="00EC219D"/>
    <w:rsid w:val="00EC3B01"/>
    <w:rsid w:val="00EC3FF2"/>
    <w:rsid w:val="00EC7D9F"/>
    <w:rsid w:val="00ED15D5"/>
    <w:rsid w:val="00ED1B1F"/>
    <w:rsid w:val="00ED5194"/>
    <w:rsid w:val="00EE1A23"/>
    <w:rsid w:val="00EE1AC1"/>
    <w:rsid w:val="00EE2D08"/>
    <w:rsid w:val="00EE5050"/>
    <w:rsid w:val="00EF117E"/>
    <w:rsid w:val="00EF13F4"/>
    <w:rsid w:val="00EF1AB7"/>
    <w:rsid w:val="00EF1D24"/>
    <w:rsid w:val="00EF5B18"/>
    <w:rsid w:val="00F002DE"/>
    <w:rsid w:val="00F020BB"/>
    <w:rsid w:val="00F02A23"/>
    <w:rsid w:val="00F03C70"/>
    <w:rsid w:val="00F04607"/>
    <w:rsid w:val="00F05167"/>
    <w:rsid w:val="00F06499"/>
    <w:rsid w:val="00F068C4"/>
    <w:rsid w:val="00F109D0"/>
    <w:rsid w:val="00F131EE"/>
    <w:rsid w:val="00F13B8A"/>
    <w:rsid w:val="00F14199"/>
    <w:rsid w:val="00F14930"/>
    <w:rsid w:val="00F14ECA"/>
    <w:rsid w:val="00F17A1D"/>
    <w:rsid w:val="00F17CA7"/>
    <w:rsid w:val="00F242FB"/>
    <w:rsid w:val="00F244EA"/>
    <w:rsid w:val="00F248C4"/>
    <w:rsid w:val="00F24DFD"/>
    <w:rsid w:val="00F25407"/>
    <w:rsid w:val="00F255B2"/>
    <w:rsid w:val="00F3032E"/>
    <w:rsid w:val="00F31818"/>
    <w:rsid w:val="00F318A6"/>
    <w:rsid w:val="00F320F1"/>
    <w:rsid w:val="00F33138"/>
    <w:rsid w:val="00F335CC"/>
    <w:rsid w:val="00F352C7"/>
    <w:rsid w:val="00F404DA"/>
    <w:rsid w:val="00F422CF"/>
    <w:rsid w:val="00F46DF0"/>
    <w:rsid w:val="00F505C5"/>
    <w:rsid w:val="00F52073"/>
    <w:rsid w:val="00F56F87"/>
    <w:rsid w:val="00F6076C"/>
    <w:rsid w:val="00F63F43"/>
    <w:rsid w:val="00F649B0"/>
    <w:rsid w:val="00F65C80"/>
    <w:rsid w:val="00F67F94"/>
    <w:rsid w:val="00F711FD"/>
    <w:rsid w:val="00F724EB"/>
    <w:rsid w:val="00F736B0"/>
    <w:rsid w:val="00F743A8"/>
    <w:rsid w:val="00F7474A"/>
    <w:rsid w:val="00F751A0"/>
    <w:rsid w:val="00F75486"/>
    <w:rsid w:val="00F76D21"/>
    <w:rsid w:val="00F77014"/>
    <w:rsid w:val="00F7764B"/>
    <w:rsid w:val="00F77AEB"/>
    <w:rsid w:val="00F80190"/>
    <w:rsid w:val="00F80591"/>
    <w:rsid w:val="00F81047"/>
    <w:rsid w:val="00F8248F"/>
    <w:rsid w:val="00F844B6"/>
    <w:rsid w:val="00F844DA"/>
    <w:rsid w:val="00F84DE5"/>
    <w:rsid w:val="00F84EAE"/>
    <w:rsid w:val="00F87633"/>
    <w:rsid w:val="00F9131F"/>
    <w:rsid w:val="00F9268B"/>
    <w:rsid w:val="00F92B80"/>
    <w:rsid w:val="00F93C64"/>
    <w:rsid w:val="00F95621"/>
    <w:rsid w:val="00F9609D"/>
    <w:rsid w:val="00F9754D"/>
    <w:rsid w:val="00F978BB"/>
    <w:rsid w:val="00F97A74"/>
    <w:rsid w:val="00FA02FD"/>
    <w:rsid w:val="00FA561E"/>
    <w:rsid w:val="00FA7B75"/>
    <w:rsid w:val="00FB146A"/>
    <w:rsid w:val="00FB2E28"/>
    <w:rsid w:val="00FB51F3"/>
    <w:rsid w:val="00FB5352"/>
    <w:rsid w:val="00FB58D0"/>
    <w:rsid w:val="00FC0E0E"/>
    <w:rsid w:val="00FC10E9"/>
    <w:rsid w:val="00FC1C17"/>
    <w:rsid w:val="00FC1D58"/>
    <w:rsid w:val="00FC36D3"/>
    <w:rsid w:val="00FC3D8A"/>
    <w:rsid w:val="00FC6359"/>
    <w:rsid w:val="00FC6D2A"/>
    <w:rsid w:val="00FD34DD"/>
    <w:rsid w:val="00FE13E4"/>
    <w:rsid w:val="00FE1415"/>
    <w:rsid w:val="00FE1904"/>
    <w:rsid w:val="00FE1F38"/>
    <w:rsid w:val="00FE3834"/>
    <w:rsid w:val="00FE3AFA"/>
    <w:rsid w:val="00FE427A"/>
    <w:rsid w:val="00FE57DC"/>
    <w:rsid w:val="00FE6A34"/>
    <w:rsid w:val="00FF071C"/>
    <w:rsid w:val="00FF2E74"/>
    <w:rsid w:val="00FF40B9"/>
    <w:rsid w:val="00FF443B"/>
    <w:rsid w:val="00FF560B"/>
    <w:rsid w:val="00FF64BD"/>
    <w:rsid w:val="00FF700D"/>
    <w:rsid w:val="00FF7222"/>
    <w:rsid w:val="00FF775B"/>
    <w:rsid w:val="01711228"/>
    <w:rsid w:val="0B23301F"/>
    <w:rsid w:val="0C5D7F40"/>
    <w:rsid w:val="0FFC00A8"/>
    <w:rsid w:val="10DB2E83"/>
    <w:rsid w:val="117F2546"/>
    <w:rsid w:val="137F443F"/>
    <w:rsid w:val="16483C3E"/>
    <w:rsid w:val="1AB472FA"/>
    <w:rsid w:val="1D80435A"/>
    <w:rsid w:val="27BE4BDA"/>
    <w:rsid w:val="2B1C2C69"/>
    <w:rsid w:val="2F0608FF"/>
    <w:rsid w:val="33B71E66"/>
    <w:rsid w:val="38D06B08"/>
    <w:rsid w:val="3D150873"/>
    <w:rsid w:val="3EF62D53"/>
    <w:rsid w:val="41E0492C"/>
    <w:rsid w:val="43787FAB"/>
    <w:rsid w:val="45FD435D"/>
    <w:rsid w:val="46780CFB"/>
    <w:rsid w:val="51965DB4"/>
    <w:rsid w:val="681900A0"/>
    <w:rsid w:val="714B37D9"/>
    <w:rsid w:val="772076F8"/>
    <w:rsid w:val="7B885C3E"/>
    <w:rsid w:val="7CC4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3838"/>
  <w15:docId w15:val="{02E2431D-E3F4-42CC-8FB7-28064B0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4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961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34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widowControl/>
      <w:spacing w:before="120" w:line="300" w:lineRule="auto"/>
      <w:ind w:firstLineChars="200" w:firstLine="420"/>
    </w:pPr>
    <w:rPr>
      <w:rFonts w:ascii="Calibri" w:hAnsi="Calibri"/>
      <w:sz w:val="21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link w:val="a9"/>
    <w:qFormat/>
    <w:rsid w:val="00FC6D2A"/>
    <w:pPr>
      <w:widowControl/>
      <w:spacing w:before="240" w:after="120" w:line="300" w:lineRule="auto"/>
      <w:jc w:val="center"/>
      <w:outlineLvl w:val="0"/>
    </w:pPr>
    <w:rPr>
      <w:rFonts w:eastAsia="黑体"/>
      <w:b/>
      <w:sz w:val="30"/>
      <w:szCs w:val="20"/>
    </w:rPr>
  </w:style>
  <w:style w:type="character" w:customStyle="1" w:styleId="a9">
    <w:name w:val="标题 字符"/>
    <w:basedOn w:val="a0"/>
    <w:link w:val="a8"/>
    <w:rsid w:val="00FC6D2A"/>
    <w:rPr>
      <w:rFonts w:eastAsia="黑体" w:cs="Times New Roman"/>
      <w:b/>
      <w:kern w:val="2"/>
      <w:sz w:val="30"/>
    </w:rPr>
  </w:style>
  <w:style w:type="paragraph" w:customStyle="1" w:styleId="aa">
    <w:name w:val="正文（表格）"/>
    <w:basedOn w:val="a"/>
    <w:rsid w:val="00FC6D2A"/>
    <w:pPr>
      <w:widowControl/>
      <w:spacing w:line="300" w:lineRule="auto"/>
    </w:pPr>
    <w:rPr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7449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49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79E7"/>
    <w:pPr>
      <w:tabs>
        <w:tab w:val="right" w:leader="dot" w:pos="8296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unhideWhenUsed/>
    <w:rsid w:val="00813BA3"/>
    <w:pPr>
      <w:tabs>
        <w:tab w:val="right" w:leader="dot" w:pos="8296"/>
      </w:tabs>
      <w:spacing w:line="240" w:lineRule="exact"/>
      <w:ind w:leftChars="200" w:left="480"/>
    </w:pPr>
  </w:style>
  <w:style w:type="character" w:styleId="ab">
    <w:name w:val="Hyperlink"/>
    <w:basedOn w:val="a0"/>
    <w:uiPriority w:val="99"/>
    <w:unhideWhenUsed/>
    <w:rsid w:val="0074496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44961"/>
    <w:rPr>
      <w:b/>
      <w:bCs/>
      <w:kern w:val="2"/>
      <w:sz w:val="32"/>
      <w:szCs w:val="32"/>
    </w:rPr>
  </w:style>
  <w:style w:type="character" w:styleId="ac">
    <w:name w:val="page number"/>
    <w:basedOn w:val="a0"/>
    <w:rsid w:val="00CD7A0F"/>
  </w:style>
  <w:style w:type="character" w:customStyle="1" w:styleId="40">
    <w:name w:val="标题 4 字符"/>
    <w:basedOn w:val="a0"/>
    <w:link w:val="4"/>
    <w:uiPriority w:val="9"/>
    <w:rsid w:val="008C343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8D224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2651F4"/>
    <w:pPr>
      <w:ind w:leftChars="600" w:left="1260"/>
    </w:pPr>
  </w:style>
  <w:style w:type="paragraph" w:styleId="ad">
    <w:name w:val="List Paragraph"/>
    <w:basedOn w:val="a"/>
    <w:uiPriority w:val="99"/>
    <w:rsid w:val="00F649B0"/>
    <w:pPr>
      <w:ind w:firstLineChars="200" w:firstLine="420"/>
    </w:pPr>
  </w:style>
  <w:style w:type="character" w:styleId="ae">
    <w:name w:val="FollowedHyperlink"/>
    <w:basedOn w:val="a0"/>
    <w:uiPriority w:val="99"/>
    <w:semiHidden/>
    <w:unhideWhenUsed/>
    <w:rsid w:val="00114B40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A193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A193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A193C"/>
    <w:rPr>
      <w:kern w:val="2"/>
      <w:sz w:val="24"/>
      <w:szCs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193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A193C"/>
    <w:rPr>
      <w:b/>
      <w:bCs/>
      <w:kern w:val="2"/>
      <w:sz w:val="24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3A193C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A193C"/>
    <w:rPr>
      <w:kern w:val="2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1B02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5143D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CB7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B7B56"/>
    <w:rPr>
      <w:rFonts w:ascii="宋体" w:hAnsi="宋体" w:cs="宋体"/>
      <w:color w:val="auto"/>
      <w:kern w:val="0"/>
      <w:sz w:val="24"/>
      <w:szCs w:val="24"/>
    </w:rPr>
  </w:style>
  <w:style w:type="character" w:customStyle="1" w:styleId="n">
    <w:name w:val="n"/>
    <w:basedOn w:val="a0"/>
    <w:rsid w:val="00CB7B56"/>
  </w:style>
  <w:style w:type="character" w:customStyle="1" w:styleId="o">
    <w:name w:val="o"/>
    <w:basedOn w:val="a0"/>
    <w:rsid w:val="00CB7B56"/>
  </w:style>
  <w:style w:type="character" w:customStyle="1" w:styleId="s2">
    <w:name w:val="s2"/>
    <w:basedOn w:val="a0"/>
    <w:rsid w:val="00CB7B56"/>
  </w:style>
  <w:style w:type="character" w:customStyle="1" w:styleId="si">
    <w:name w:val="si"/>
    <w:basedOn w:val="a0"/>
    <w:rsid w:val="00CB7B56"/>
  </w:style>
  <w:style w:type="character" w:styleId="af7">
    <w:name w:val="Strong"/>
    <w:basedOn w:val="a0"/>
    <w:uiPriority w:val="22"/>
    <w:qFormat/>
    <w:rsid w:val="00195E5A"/>
    <w:rPr>
      <w:b/>
      <w:bCs/>
    </w:rPr>
  </w:style>
  <w:style w:type="character" w:customStyle="1" w:styleId="p">
    <w:name w:val="p"/>
    <w:basedOn w:val="a0"/>
    <w:rsid w:val="003534E6"/>
  </w:style>
  <w:style w:type="character" w:customStyle="1" w:styleId="nb">
    <w:name w:val="nb"/>
    <w:basedOn w:val="a0"/>
    <w:rsid w:val="003534E6"/>
  </w:style>
  <w:style w:type="character" w:customStyle="1" w:styleId="k">
    <w:name w:val="k"/>
    <w:basedOn w:val="a0"/>
    <w:rsid w:val="00E00D93"/>
  </w:style>
  <w:style w:type="character" w:customStyle="1" w:styleId="nf">
    <w:name w:val="nf"/>
    <w:basedOn w:val="a0"/>
    <w:rsid w:val="00E00D93"/>
  </w:style>
  <w:style w:type="character" w:customStyle="1" w:styleId="s1">
    <w:name w:val="s1"/>
    <w:basedOn w:val="a0"/>
    <w:rsid w:val="00E00D93"/>
  </w:style>
  <w:style w:type="character" w:customStyle="1" w:styleId="kn">
    <w:name w:val="kn"/>
    <w:basedOn w:val="a0"/>
    <w:rsid w:val="00322D26"/>
  </w:style>
  <w:style w:type="character" w:customStyle="1" w:styleId="nn">
    <w:name w:val="nn"/>
    <w:basedOn w:val="a0"/>
    <w:rsid w:val="00322D26"/>
  </w:style>
  <w:style w:type="character" w:customStyle="1" w:styleId="xref">
    <w:name w:val="xref"/>
    <w:basedOn w:val="a0"/>
    <w:rsid w:val="004F52CB"/>
  </w:style>
  <w:style w:type="character" w:styleId="af8">
    <w:name w:val="Unresolved Mention"/>
    <w:basedOn w:val="a0"/>
    <w:uiPriority w:val="99"/>
    <w:semiHidden/>
    <w:unhideWhenUsed/>
    <w:rsid w:val="0000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s://link.zhihu.com/?target=http%3A//www.yoctoproject.org/docs/2.7/ref-manual/ref-manual.html%23var-LAYERVERSION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docs.yoctoproject.org/3.2/ref-manual/ref-variables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hyperlink" Target="https://docs.yoctoproject.org/3.2/ref-manual/ref-variables.html" TargetMode="External"/><Relationship Id="rId32" Type="http://schemas.openxmlformats.org/officeDocument/2006/relationships/hyperlink" Target="https://docs.yoctoproject.org/3.2/ref-manual/ref-variables.html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hyperlink" Target="https://docs.yoctoproject.org/bitbake/index.html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ocs.yoctoproject.org/3.2/ref-manual/ref-variables.html" TargetMode="External"/><Relationship Id="rId27" Type="http://schemas.openxmlformats.org/officeDocument/2006/relationships/hyperlink" Target="https://link.zhihu.com/?target=http%3A//www.yoctoproject.org/docs/2.7/ref-manual/ref-manual.html%23var-LAYERSERIES_COMPAT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mailto:pwm-tacho-controller@1e786000.conf" TargetMode="External"/><Relationship Id="rId48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footer" Target="footer7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docs.yoctoproject.org/3.2/index.html" TargetMode="External"/><Relationship Id="rId25" Type="http://schemas.openxmlformats.org/officeDocument/2006/relationships/hyperlink" Target="https://link.zhihu.com/?target=http%3A//www.yoctoproject.org/docs/2.7/ref-manual/ref-manual.html%23var-BBFILE_PRIORITY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cs.yoctoproject.org/3.2/ref-manual/ref-variables.html" TargetMode="External"/><Relationship Id="rId28" Type="http://schemas.openxmlformats.org/officeDocument/2006/relationships/hyperlink" Target="https://docs.yoctoproject.org/3.2/ref-manual/ref-variables.html" TargetMode="External"/><Relationship Id="rId36" Type="http://schemas.openxmlformats.org/officeDocument/2006/relationships/image" Target="media/image12.png"/><Relationship Id="rId49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CF100-35EC-4EA8-B1EA-ECED1E51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2</TotalTime>
  <Pages>22</Pages>
  <Words>1945</Words>
  <Characters>11088</Characters>
  <Application>Microsoft Office Word</Application>
  <DocSecurity>0</DocSecurity>
  <Lines>92</Lines>
  <Paragraphs>26</Paragraphs>
  <ScaleCrop>false</ScaleCrop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 DONGXIONG (郑东雄)</dc:creator>
  <cp:lastModifiedBy>郑 东雄</cp:lastModifiedBy>
  <cp:revision>1679</cp:revision>
  <cp:lastPrinted>2022-05-07T07:37:00Z</cp:lastPrinted>
  <dcterms:created xsi:type="dcterms:W3CDTF">2020-10-23T08:07:00Z</dcterms:created>
  <dcterms:modified xsi:type="dcterms:W3CDTF">2022-05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